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0F84F" w14:textId="77777777" w:rsidR="00682E75" w:rsidRDefault="00682E75" w:rsidP="00682E75">
      <w:pPr>
        <w:pStyle w:val="Title"/>
        <w:jc w:val="center"/>
      </w:pPr>
      <w:r>
        <w:t>CubeSat Project Logbook</w:t>
      </w:r>
    </w:p>
    <w:p w14:paraId="4EC2D234" w14:textId="77777777" w:rsidR="00682E75" w:rsidRPr="000478A7" w:rsidRDefault="00682E75" w:rsidP="00682E75">
      <w:pPr>
        <w:pStyle w:val="Subtitle"/>
        <w:jc w:val="center"/>
      </w:pPr>
      <w:r>
        <w:t>Team B</w:t>
      </w:r>
    </w:p>
    <w:p w14:paraId="2306F720" w14:textId="5ECB377B" w:rsidR="00682E75" w:rsidRDefault="00921EE9" w:rsidP="00682E75">
      <w:pPr>
        <w:pStyle w:val="Subtitle"/>
        <w:jc w:val="center"/>
      </w:pPr>
      <w:r>
        <w:t>Claudio Vestini</w:t>
      </w:r>
    </w:p>
    <w:p w14:paraId="5D433F1F" w14:textId="77777777" w:rsidR="00682E75" w:rsidRDefault="00682E75" w:rsidP="00682E75">
      <w:pPr>
        <w:pStyle w:val="Heading1"/>
      </w:pPr>
      <w:r>
        <w:br w:type="page"/>
      </w:r>
    </w:p>
    <w:p w14:paraId="3C0B3232" w14:textId="77777777" w:rsidR="00BB70B0" w:rsidRPr="00BB70B0" w:rsidRDefault="00BB70B0" w:rsidP="00BB70B0">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0" w:name="_Toc189947385"/>
      <w:bookmarkStart w:id="1" w:name="_Toc192446064"/>
      <w:r w:rsidRPr="00BB70B0">
        <w:rPr>
          <w:rFonts w:asciiTheme="majorHAnsi" w:eastAsiaTheme="majorEastAsia" w:hAnsiTheme="majorHAnsi" w:cstheme="majorBidi"/>
          <w:color w:val="0F4761" w:themeColor="accent1" w:themeShade="BF"/>
          <w:sz w:val="40"/>
          <w:szCs w:val="40"/>
        </w:rPr>
        <w:lastRenderedPageBreak/>
        <w:t>Common part</w:t>
      </w:r>
      <w:bookmarkEnd w:id="0"/>
      <w:bookmarkEnd w:id="1"/>
    </w:p>
    <w:p w14:paraId="14917FE8" w14:textId="77777777" w:rsidR="00BB70B0" w:rsidRPr="00BB70B0" w:rsidRDefault="00BB70B0" w:rsidP="00BB70B0">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 w:name="_Toc189947386"/>
      <w:bookmarkStart w:id="3" w:name="_Toc192446065"/>
      <w:r w:rsidRPr="00BB70B0">
        <w:rPr>
          <w:rFonts w:asciiTheme="majorHAnsi" w:eastAsiaTheme="majorEastAsia" w:hAnsiTheme="majorHAnsi" w:cstheme="majorBidi"/>
          <w:color w:val="0F4761" w:themeColor="accent1" w:themeShade="BF"/>
          <w:sz w:val="32"/>
          <w:szCs w:val="32"/>
        </w:rPr>
        <w:t>Team members</w:t>
      </w:r>
      <w:bookmarkEnd w:id="2"/>
      <w:bookmarkEnd w:id="3"/>
    </w:p>
    <w:p w14:paraId="2CE4B5A8" w14:textId="77777777" w:rsidR="00BB70B0" w:rsidRPr="00BB70B0" w:rsidRDefault="00BB70B0" w:rsidP="00BB70B0">
      <w:r w:rsidRPr="00BB70B0">
        <w:t>Alex Berresford</w:t>
      </w:r>
    </w:p>
    <w:p w14:paraId="5D19C7B8" w14:textId="77777777" w:rsidR="00BB70B0" w:rsidRPr="00BB70B0" w:rsidRDefault="00BB70B0" w:rsidP="00BB70B0">
      <w:pPr>
        <w:rPr>
          <w:lang w:val="it-IT"/>
        </w:rPr>
      </w:pPr>
      <w:r w:rsidRPr="00BB70B0">
        <w:rPr>
          <w:lang w:val="it-IT"/>
        </w:rPr>
        <w:t>Claudio Vestini</w:t>
      </w:r>
    </w:p>
    <w:p w14:paraId="410FC7F1" w14:textId="77777777" w:rsidR="00BB70B0" w:rsidRPr="00BB70B0" w:rsidRDefault="00BB70B0" w:rsidP="00BB70B0">
      <w:pPr>
        <w:rPr>
          <w:lang w:val="it-IT"/>
        </w:rPr>
      </w:pPr>
      <w:r w:rsidRPr="00BB70B0">
        <w:rPr>
          <w:lang w:val="it-IT"/>
        </w:rPr>
        <w:t>Fizza Naqvi</w:t>
      </w:r>
    </w:p>
    <w:p w14:paraId="15764A2F" w14:textId="77777777" w:rsidR="00BB70B0" w:rsidRPr="00BB70B0" w:rsidRDefault="00BB70B0" w:rsidP="00BB70B0">
      <w:pPr>
        <w:rPr>
          <w:lang w:val="it-IT"/>
        </w:rPr>
      </w:pPr>
      <w:r w:rsidRPr="00BB70B0">
        <w:rPr>
          <w:lang w:val="it-IT"/>
        </w:rPr>
        <w:t>Hani Moussa</w:t>
      </w:r>
    </w:p>
    <w:p w14:paraId="7608BA8C" w14:textId="77777777" w:rsidR="00BB70B0" w:rsidRPr="00BB70B0" w:rsidRDefault="00BB70B0" w:rsidP="00BB70B0">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 w:name="_Toc189947387"/>
      <w:bookmarkStart w:id="5" w:name="_Toc192446066"/>
      <w:r w:rsidRPr="00BB70B0">
        <w:rPr>
          <w:rFonts w:asciiTheme="majorHAnsi" w:eastAsiaTheme="majorEastAsia" w:hAnsiTheme="majorHAnsi" w:cstheme="majorBidi"/>
          <w:color w:val="0F4761" w:themeColor="accent1" w:themeShade="BF"/>
          <w:sz w:val="32"/>
          <w:szCs w:val="32"/>
        </w:rPr>
        <w:t>Summary of the project and objectives</w:t>
      </w:r>
      <w:bookmarkEnd w:id="4"/>
      <w:bookmarkEnd w:id="5"/>
    </w:p>
    <w:p w14:paraId="3F50C57A" w14:textId="77777777" w:rsidR="00BB70B0" w:rsidRDefault="00BB70B0" w:rsidP="00BB70B0">
      <w:pPr>
        <w:pStyle w:val="TOCHeading"/>
        <w:rPr>
          <w:rFonts w:asciiTheme="minorHAnsi" w:eastAsiaTheme="minorHAnsi" w:hAnsiTheme="minorHAnsi" w:cstheme="minorBidi"/>
          <w:b w:val="0"/>
          <w:bCs w:val="0"/>
          <w:color w:val="auto"/>
          <w:kern w:val="2"/>
          <w:sz w:val="24"/>
          <w:szCs w:val="24"/>
          <w:lang w:val="en-GB"/>
          <w14:ligatures w14:val="standardContextual"/>
        </w:rPr>
      </w:pPr>
      <w:r w:rsidRPr="00BB70B0">
        <w:rPr>
          <w:rFonts w:asciiTheme="minorHAnsi" w:eastAsiaTheme="minorHAnsi" w:hAnsiTheme="minorHAnsi" w:cstheme="minorBidi"/>
          <w:b w:val="0"/>
          <w:bCs w:val="0"/>
          <w:color w:val="auto"/>
          <w:kern w:val="2"/>
          <w:sz w:val="24"/>
          <w:szCs w:val="24"/>
          <w:lang w:val="en-GB"/>
          <w14:ligatures w14:val="standardContextual"/>
        </w:rPr>
        <w:t>This project concerns the demise of a CubeSat upon re-entry to Earth’s atmosphere. We design scientific goals, breakdown mechanisms and CubeSat configuration within this context.</w:t>
      </w:r>
    </w:p>
    <w:p w14:paraId="67B458C7" w14:textId="0CBECB06" w:rsidR="00BB70B0" w:rsidRDefault="00BB70B0">
      <w:r>
        <w:br w:type="page"/>
      </w:r>
    </w:p>
    <w:p w14:paraId="0E7F5AE8" w14:textId="77777777" w:rsidR="00BB70B0" w:rsidRPr="00BB70B0" w:rsidRDefault="00BB70B0" w:rsidP="00BB70B0"/>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612B12AE" w14:textId="589AA24A" w:rsidR="00682E75" w:rsidRDefault="00682E75" w:rsidP="00BB70B0">
          <w:pPr>
            <w:pStyle w:val="TOCHeading"/>
          </w:pPr>
          <w:r>
            <w:t>Table of Contents</w:t>
          </w:r>
        </w:p>
        <w:p w14:paraId="645FFC81" w14:textId="1ED13BC2" w:rsidR="00BB70B0" w:rsidRDefault="00682E75">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2446064" w:history="1">
            <w:r w:rsidR="00BB70B0" w:rsidRPr="00876A03">
              <w:rPr>
                <w:rStyle w:val="Hyperlink"/>
                <w:rFonts w:asciiTheme="majorHAnsi" w:eastAsiaTheme="majorEastAsia" w:hAnsiTheme="majorHAnsi" w:cstheme="majorBidi"/>
                <w:noProof/>
              </w:rPr>
              <w:t>Common part</w:t>
            </w:r>
            <w:r w:rsidR="00BB70B0">
              <w:rPr>
                <w:noProof/>
                <w:webHidden/>
              </w:rPr>
              <w:tab/>
            </w:r>
            <w:r w:rsidR="00BB70B0">
              <w:rPr>
                <w:noProof/>
                <w:webHidden/>
              </w:rPr>
              <w:fldChar w:fldCharType="begin"/>
            </w:r>
            <w:r w:rsidR="00BB70B0">
              <w:rPr>
                <w:noProof/>
                <w:webHidden/>
              </w:rPr>
              <w:instrText xml:space="preserve"> PAGEREF _Toc192446064 \h </w:instrText>
            </w:r>
            <w:r w:rsidR="00BB70B0">
              <w:rPr>
                <w:noProof/>
                <w:webHidden/>
              </w:rPr>
            </w:r>
            <w:r w:rsidR="00BB70B0">
              <w:rPr>
                <w:noProof/>
                <w:webHidden/>
              </w:rPr>
              <w:fldChar w:fldCharType="separate"/>
            </w:r>
            <w:r w:rsidR="00AE100D">
              <w:rPr>
                <w:noProof/>
                <w:webHidden/>
              </w:rPr>
              <w:t>ii</w:t>
            </w:r>
            <w:r w:rsidR="00BB70B0">
              <w:rPr>
                <w:noProof/>
                <w:webHidden/>
              </w:rPr>
              <w:fldChar w:fldCharType="end"/>
            </w:r>
          </w:hyperlink>
        </w:p>
        <w:p w14:paraId="5166C8B7" w14:textId="03FB6AB9" w:rsidR="00BB70B0" w:rsidRDefault="00BB70B0">
          <w:pPr>
            <w:pStyle w:val="TOC2"/>
            <w:tabs>
              <w:tab w:val="right" w:leader="dot" w:pos="9016"/>
            </w:tabs>
            <w:rPr>
              <w:rFonts w:eastAsiaTheme="minorEastAsia"/>
              <w:b w:val="0"/>
              <w:bCs w:val="0"/>
              <w:noProof/>
              <w:sz w:val="24"/>
              <w:szCs w:val="24"/>
              <w:lang w:eastAsia="en-GB"/>
            </w:rPr>
          </w:pPr>
          <w:hyperlink w:anchor="_Toc192446065" w:history="1">
            <w:r w:rsidRPr="00876A03">
              <w:rPr>
                <w:rStyle w:val="Hyperlink"/>
                <w:rFonts w:asciiTheme="majorHAnsi" w:eastAsiaTheme="majorEastAsia" w:hAnsiTheme="majorHAnsi" w:cstheme="majorBidi"/>
                <w:noProof/>
              </w:rPr>
              <w:t>Team members</w:t>
            </w:r>
            <w:r>
              <w:rPr>
                <w:noProof/>
                <w:webHidden/>
              </w:rPr>
              <w:tab/>
            </w:r>
            <w:r>
              <w:rPr>
                <w:noProof/>
                <w:webHidden/>
              </w:rPr>
              <w:fldChar w:fldCharType="begin"/>
            </w:r>
            <w:r>
              <w:rPr>
                <w:noProof/>
                <w:webHidden/>
              </w:rPr>
              <w:instrText xml:space="preserve"> PAGEREF _Toc192446065 \h </w:instrText>
            </w:r>
            <w:r>
              <w:rPr>
                <w:noProof/>
                <w:webHidden/>
              </w:rPr>
            </w:r>
            <w:r>
              <w:rPr>
                <w:noProof/>
                <w:webHidden/>
              </w:rPr>
              <w:fldChar w:fldCharType="separate"/>
            </w:r>
            <w:r w:rsidR="00AE100D">
              <w:rPr>
                <w:noProof/>
                <w:webHidden/>
              </w:rPr>
              <w:t>ii</w:t>
            </w:r>
            <w:r>
              <w:rPr>
                <w:noProof/>
                <w:webHidden/>
              </w:rPr>
              <w:fldChar w:fldCharType="end"/>
            </w:r>
          </w:hyperlink>
        </w:p>
        <w:p w14:paraId="6F2EE4E0" w14:textId="4EDC6658" w:rsidR="00BB70B0" w:rsidRDefault="00BB70B0">
          <w:pPr>
            <w:pStyle w:val="TOC2"/>
            <w:tabs>
              <w:tab w:val="right" w:leader="dot" w:pos="9016"/>
            </w:tabs>
            <w:rPr>
              <w:rFonts w:eastAsiaTheme="minorEastAsia"/>
              <w:b w:val="0"/>
              <w:bCs w:val="0"/>
              <w:noProof/>
              <w:sz w:val="24"/>
              <w:szCs w:val="24"/>
              <w:lang w:eastAsia="en-GB"/>
            </w:rPr>
          </w:pPr>
          <w:hyperlink w:anchor="_Toc192446066" w:history="1">
            <w:r w:rsidRPr="00876A03">
              <w:rPr>
                <w:rStyle w:val="Hyperlink"/>
                <w:rFonts w:asciiTheme="majorHAnsi" w:eastAsiaTheme="majorEastAsia" w:hAnsiTheme="majorHAnsi" w:cstheme="majorBidi"/>
                <w:noProof/>
              </w:rPr>
              <w:t>Summary of the project and objectives</w:t>
            </w:r>
            <w:r>
              <w:rPr>
                <w:noProof/>
                <w:webHidden/>
              </w:rPr>
              <w:tab/>
            </w:r>
            <w:r>
              <w:rPr>
                <w:noProof/>
                <w:webHidden/>
              </w:rPr>
              <w:fldChar w:fldCharType="begin"/>
            </w:r>
            <w:r>
              <w:rPr>
                <w:noProof/>
                <w:webHidden/>
              </w:rPr>
              <w:instrText xml:space="preserve"> PAGEREF _Toc192446066 \h </w:instrText>
            </w:r>
            <w:r>
              <w:rPr>
                <w:noProof/>
                <w:webHidden/>
              </w:rPr>
            </w:r>
            <w:r>
              <w:rPr>
                <w:noProof/>
                <w:webHidden/>
              </w:rPr>
              <w:fldChar w:fldCharType="separate"/>
            </w:r>
            <w:r w:rsidR="00AE100D">
              <w:rPr>
                <w:noProof/>
                <w:webHidden/>
              </w:rPr>
              <w:t>ii</w:t>
            </w:r>
            <w:r>
              <w:rPr>
                <w:noProof/>
                <w:webHidden/>
              </w:rPr>
              <w:fldChar w:fldCharType="end"/>
            </w:r>
          </w:hyperlink>
        </w:p>
        <w:p w14:paraId="750F61C1" w14:textId="1105C732" w:rsidR="00BB70B0" w:rsidRDefault="00BB70B0">
          <w:pPr>
            <w:pStyle w:val="TOC1"/>
            <w:tabs>
              <w:tab w:val="right" w:leader="dot" w:pos="9016"/>
            </w:tabs>
            <w:rPr>
              <w:rFonts w:eastAsiaTheme="minorEastAsia"/>
              <w:b w:val="0"/>
              <w:bCs w:val="0"/>
              <w:i w:val="0"/>
              <w:iCs w:val="0"/>
              <w:noProof/>
              <w:lang w:eastAsia="en-GB"/>
            </w:rPr>
          </w:pPr>
          <w:hyperlink w:anchor="_Toc192446067" w:history="1">
            <w:r w:rsidRPr="00876A03">
              <w:rPr>
                <w:rStyle w:val="Hyperlink"/>
                <w:noProof/>
              </w:rPr>
              <w:t>2024-21-10 First meeting</w:t>
            </w:r>
            <w:r>
              <w:rPr>
                <w:noProof/>
                <w:webHidden/>
              </w:rPr>
              <w:tab/>
            </w:r>
            <w:r>
              <w:rPr>
                <w:noProof/>
                <w:webHidden/>
              </w:rPr>
              <w:fldChar w:fldCharType="begin"/>
            </w:r>
            <w:r>
              <w:rPr>
                <w:noProof/>
                <w:webHidden/>
              </w:rPr>
              <w:instrText xml:space="preserve"> PAGEREF _Toc192446067 \h </w:instrText>
            </w:r>
            <w:r>
              <w:rPr>
                <w:noProof/>
                <w:webHidden/>
              </w:rPr>
            </w:r>
            <w:r>
              <w:rPr>
                <w:noProof/>
                <w:webHidden/>
              </w:rPr>
              <w:fldChar w:fldCharType="separate"/>
            </w:r>
            <w:r w:rsidR="00AE100D">
              <w:rPr>
                <w:noProof/>
                <w:webHidden/>
              </w:rPr>
              <w:t>1</w:t>
            </w:r>
            <w:r>
              <w:rPr>
                <w:noProof/>
                <w:webHidden/>
              </w:rPr>
              <w:fldChar w:fldCharType="end"/>
            </w:r>
          </w:hyperlink>
        </w:p>
        <w:p w14:paraId="6A261708" w14:textId="0E4ECD8F" w:rsidR="00BB70B0" w:rsidRDefault="00BB70B0">
          <w:pPr>
            <w:pStyle w:val="TOC3"/>
            <w:tabs>
              <w:tab w:val="right" w:leader="dot" w:pos="9016"/>
            </w:tabs>
            <w:rPr>
              <w:rFonts w:eastAsiaTheme="minorEastAsia"/>
              <w:noProof/>
              <w:sz w:val="24"/>
              <w:szCs w:val="24"/>
              <w:lang w:eastAsia="en-GB"/>
            </w:rPr>
          </w:pPr>
          <w:hyperlink w:anchor="_Toc192446068" w:history="1">
            <w:r w:rsidRPr="00876A03">
              <w:rPr>
                <w:rStyle w:val="Hyperlink"/>
                <w:noProof/>
              </w:rPr>
              <w:t>References</w:t>
            </w:r>
            <w:r>
              <w:rPr>
                <w:noProof/>
                <w:webHidden/>
              </w:rPr>
              <w:tab/>
            </w:r>
            <w:r>
              <w:rPr>
                <w:noProof/>
                <w:webHidden/>
              </w:rPr>
              <w:fldChar w:fldCharType="begin"/>
            </w:r>
            <w:r>
              <w:rPr>
                <w:noProof/>
                <w:webHidden/>
              </w:rPr>
              <w:instrText xml:space="preserve"> PAGEREF _Toc192446068 \h </w:instrText>
            </w:r>
            <w:r>
              <w:rPr>
                <w:noProof/>
                <w:webHidden/>
              </w:rPr>
            </w:r>
            <w:r>
              <w:rPr>
                <w:noProof/>
                <w:webHidden/>
              </w:rPr>
              <w:fldChar w:fldCharType="separate"/>
            </w:r>
            <w:r w:rsidR="00AE100D">
              <w:rPr>
                <w:noProof/>
                <w:webHidden/>
              </w:rPr>
              <w:t>2</w:t>
            </w:r>
            <w:r>
              <w:rPr>
                <w:noProof/>
                <w:webHidden/>
              </w:rPr>
              <w:fldChar w:fldCharType="end"/>
            </w:r>
          </w:hyperlink>
        </w:p>
        <w:p w14:paraId="524E79BA" w14:textId="659542C4" w:rsidR="00BB70B0" w:rsidRDefault="00BB70B0">
          <w:pPr>
            <w:pStyle w:val="TOC3"/>
            <w:tabs>
              <w:tab w:val="right" w:leader="dot" w:pos="9016"/>
            </w:tabs>
            <w:rPr>
              <w:rFonts w:eastAsiaTheme="minorEastAsia"/>
              <w:noProof/>
              <w:sz w:val="24"/>
              <w:szCs w:val="24"/>
              <w:lang w:eastAsia="en-GB"/>
            </w:rPr>
          </w:pPr>
          <w:hyperlink w:anchor="_Toc192446069" w:history="1">
            <w:r w:rsidRPr="00876A03">
              <w:rPr>
                <w:rStyle w:val="Hyperlink"/>
                <w:noProof/>
              </w:rPr>
              <w:t>Actions</w:t>
            </w:r>
            <w:r>
              <w:rPr>
                <w:noProof/>
                <w:webHidden/>
              </w:rPr>
              <w:tab/>
            </w:r>
            <w:r>
              <w:rPr>
                <w:noProof/>
                <w:webHidden/>
              </w:rPr>
              <w:fldChar w:fldCharType="begin"/>
            </w:r>
            <w:r>
              <w:rPr>
                <w:noProof/>
                <w:webHidden/>
              </w:rPr>
              <w:instrText xml:space="preserve"> PAGEREF _Toc192446069 \h </w:instrText>
            </w:r>
            <w:r>
              <w:rPr>
                <w:noProof/>
                <w:webHidden/>
              </w:rPr>
            </w:r>
            <w:r>
              <w:rPr>
                <w:noProof/>
                <w:webHidden/>
              </w:rPr>
              <w:fldChar w:fldCharType="separate"/>
            </w:r>
            <w:r w:rsidR="00AE100D">
              <w:rPr>
                <w:noProof/>
                <w:webHidden/>
              </w:rPr>
              <w:t>2</w:t>
            </w:r>
            <w:r>
              <w:rPr>
                <w:noProof/>
                <w:webHidden/>
              </w:rPr>
              <w:fldChar w:fldCharType="end"/>
            </w:r>
          </w:hyperlink>
        </w:p>
        <w:p w14:paraId="27A0BD06" w14:textId="717AF965" w:rsidR="00BB70B0" w:rsidRDefault="00BB70B0">
          <w:pPr>
            <w:pStyle w:val="TOC3"/>
            <w:tabs>
              <w:tab w:val="right" w:leader="dot" w:pos="9016"/>
            </w:tabs>
            <w:rPr>
              <w:rFonts w:eastAsiaTheme="minorEastAsia"/>
              <w:noProof/>
              <w:sz w:val="24"/>
              <w:szCs w:val="24"/>
              <w:lang w:eastAsia="en-GB"/>
            </w:rPr>
          </w:pPr>
          <w:hyperlink w:anchor="_Toc192446070" w:history="1">
            <w:r w:rsidRPr="00876A03">
              <w:rPr>
                <w:rStyle w:val="Hyperlink"/>
                <w:noProof/>
              </w:rPr>
              <w:t>Deadlines</w:t>
            </w:r>
            <w:r>
              <w:rPr>
                <w:noProof/>
                <w:webHidden/>
              </w:rPr>
              <w:tab/>
            </w:r>
            <w:r>
              <w:rPr>
                <w:noProof/>
                <w:webHidden/>
              </w:rPr>
              <w:fldChar w:fldCharType="begin"/>
            </w:r>
            <w:r>
              <w:rPr>
                <w:noProof/>
                <w:webHidden/>
              </w:rPr>
              <w:instrText xml:space="preserve"> PAGEREF _Toc192446070 \h </w:instrText>
            </w:r>
            <w:r>
              <w:rPr>
                <w:noProof/>
                <w:webHidden/>
              </w:rPr>
            </w:r>
            <w:r>
              <w:rPr>
                <w:noProof/>
                <w:webHidden/>
              </w:rPr>
              <w:fldChar w:fldCharType="separate"/>
            </w:r>
            <w:r w:rsidR="00AE100D">
              <w:rPr>
                <w:noProof/>
                <w:webHidden/>
              </w:rPr>
              <w:t>2</w:t>
            </w:r>
            <w:r>
              <w:rPr>
                <w:noProof/>
                <w:webHidden/>
              </w:rPr>
              <w:fldChar w:fldCharType="end"/>
            </w:r>
          </w:hyperlink>
        </w:p>
        <w:p w14:paraId="5C804A99" w14:textId="4929DCB8" w:rsidR="00BB70B0" w:rsidRDefault="00BB70B0">
          <w:pPr>
            <w:pStyle w:val="TOC1"/>
            <w:tabs>
              <w:tab w:val="right" w:leader="dot" w:pos="9016"/>
            </w:tabs>
            <w:rPr>
              <w:rFonts w:eastAsiaTheme="minorEastAsia"/>
              <w:b w:val="0"/>
              <w:bCs w:val="0"/>
              <w:i w:val="0"/>
              <w:iCs w:val="0"/>
              <w:noProof/>
              <w:lang w:eastAsia="en-GB"/>
            </w:rPr>
          </w:pPr>
          <w:hyperlink w:anchor="_Toc192446071" w:history="1">
            <w:r w:rsidRPr="00876A03">
              <w:rPr>
                <w:rStyle w:val="Hyperlink"/>
                <w:noProof/>
              </w:rPr>
              <w:t>2024-22-10 Second meeting</w:t>
            </w:r>
            <w:r>
              <w:rPr>
                <w:noProof/>
                <w:webHidden/>
              </w:rPr>
              <w:tab/>
            </w:r>
            <w:r>
              <w:rPr>
                <w:noProof/>
                <w:webHidden/>
              </w:rPr>
              <w:fldChar w:fldCharType="begin"/>
            </w:r>
            <w:r>
              <w:rPr>
                <w:noProof/>
                <w:webHidden/>
              </w:rPr>
              <w:instrText xml:space="preserve"> PAGEREF _Toc192446071 \h </w:instrText>
            </w:r>
            <w:r>
              <w:rPr>
                <w:noProof/>
                <w:webHidden/>
              </w:rPr>
            </w:r>
            <w:r>
              <w:rPr>
                <w:noProof/>
                <w:webHidden/>
              </w:rPr>
              <w:fldChar w:fldCharType="separate"/>
            </w:r>
            <w:r w:rsidR="00AE100D">
              <w:rPr>
                <w:noProof/>
                <w:webHidden/>
              </w:rPr>
              <w:t>3</w:t>
            </w:r>
            <w:r>
              <w:rPr>
                <w:noProof/>
                <w:webHidden/>
              </w:rPr>
              <w:fldChar w:fldCharType="end"/>
            </w:r>
          </w:hyperlink>
        </w:p>
        <w:p w14:paraId="40BAAAFF" w14:textId="74A3F4B4" w:rsidR="00BB70B0" w:rsidRDefault="00BB70B0">
          <w:pPr>
            <w:pStyle w:val="TOC3"/>
            <w:tabs>
              <w:tab w:val="right" w:leader="dot" w:pos="9016"/>
            </w:tabs>
            <w:rPr>
              <w:rFonts w:eastAsiaTheme="minorEastAsia"/>
              <w:noProof/>
              <w:sz w:val="24"/>
              <w:szCs w:val="24"/>
              <w:lang w:eastAsia="en-GB"/>
            </w:rPr>
          </w:pPr>
          <w:hyperlink w:anchor="_Toc192446072" w:history="1">
            <w:r w:rsidRPr="00876A03">
              <w:rPr>
                <w:rStyle w:val="Hyperlink"/>
                <w:noProof/>
              </w:rPr>
              <w:t>References</w:t>
            </w:r>
            <w:r>
              <w:rPr>
                <w:noProof/>
                <w:webHidden/>
              </w:rPr>
              <w:tab/>
            </w:r>
            <w:r>
              <w:rPr>
                <w:noProof/>
                <w:webHidden/>
              </w:rPr>
              <w:fldChar w:fldCharType="begin"/>
            </w:r>
            <w:r>
              <w:rPr>
                <w:noProof/>
                <w:webHidden/>
              </w:rPr>
              <w:instrText xml:space="preserve"> PAGEREF _Toc192446072 \h </w:instrText>
            </w:r>
            <w:r>
              <w:rPr>
                <w:noProof/>
                <w:webHidden/>
              </w:rPr>
            </w:r>
            <w:r>
              <w:rPr>
                <w:noProof/>
                <w:webHidden/>
              </w:rPr>
              <w:fldChar w:fldCharType="separate"/>
            </w:r>
            <w:r w:rsidR="00AE100D">
              <w:rPr>
                <w:noProof/>
                <w:webHidden/>
              </w:rPr>
              <w:t>3</w:t>
            </w:r>
            <w:r>
              <w:rPr>
                <w:noProof/>
                <w:webHidden/>
              </w:rPr>
              <w:fldChar w:fldCharType="end"/>
            </w:r>
          </w:hyperlink>
        </w:p>
        <w:p w14:paraId="543EC331" w14:textId="108F63CC" w:rsidR="00BB70B0" w:rsidRDefault="00BB70B0">
          <w:pPr>
            <w:pStyle w:val="TOC3"/>
            <w:tabs>
              <w:tab w:val="right" w:leader="dot" w:pos="9016"/>
            </w:tabs>
            <w:rPr>
              <w:rFonts w:eastAsiaTheme="minorEastAsia"/>
              <w:noProof/>
              <w:sz w:val="24"/>
              <w:szCs w:val="24"/>
              <w:lang w:eastAsia="en-GB"/>
            </w:rPr>
          </w:pPr>
          <w:hyperlink w:anchor="_Toc192446073" w:history="1">
            <w:r w:rsidRPr="00876A03">
              <w:rPr>
                <w:rStyle w:val="Hyperlink"/>
                <w:noProof/>
              </w:rPr>
              <w:t>Actions</w:t>
            </w:r>
            <w:r>
              <w:rPr>
                <w:noProof/>
                <w:webHidden/>
              </w:rPr>
              <w:tab/>
            </w:r>
            <w:r>
              <w:rPr>
                <w:noProof/>
                <w:webHidden/>
              </w:rPr>
              <w:fldChar w:fldCharType="begin"/>
            </w:r>
            <w:r>
              <w:rPr>
                <w:noProof/>
                <w:webHidden/>
              </w:rPr>
              <w:instrText xml:space="preserve"> PAGEREF _Toc192446073 \h </w:instrText>
            </w:r>
            <w:r>
              <w:rPr>
                <w:noProof/>
                <w:webHidden/>
              </w:rPr>
            </w:r>
            <w:r>
              <w:rPr>
                <w:noProof/>
                <w:webHidden/>
              </w:rPr>
              <w:fldChar w:fldCharType="separate"/>
            </w:r>
            <w:r w:rsidR="00AE100D">
              <w:rPr>
                <w:noProof/>
                <w:webHidden/>
              </w:rPr>
              <w:t>3</w:t>
            </w:r>
            <w:r>
              <w:rPr>
                <w:noProof/>
                <w:webHidden/>
              </w:rPr>
              <w:fldChar w:fldCharType="end"/>
            </w:r>
          </w:hyperlink>
        </w:p>
        <w:p w14:paraId="06D2FE61" w14:textId="22011E6E" w:rsidR="00BB70B0" w:rsidRDefault="00BB70B0">
          <w:pPr>
            <w:pStyle w:val="TOC3"/>
            <w:tabs>
              <w:tab w:val="right" w:leader="dot" w:pos="9016"/>
            </w:tabs>
            <w:rPr>
              <w:rFonts w:eastAsiaTheme="minorEastAsia"/>
              <w:noProof/>
              <w:sz w:val="24"/>
              <w:szCs w:val="24"/>
              <w:lang w:eastAsia="en-GB"/>
            </w:rPr>
          </w:pPr>
          <w:hyperlink w:anchor="_Toc192446074" w:history="1">
            <w:r w:rsidRPr="00876A03">
              <w:rPr>
                <w:rStyle w:val="Hyperlink"/>
                <w:noProof/>
              </w:rPr>
              <w:t>Deadlines</w:t>
            </w:r>
            <w:r>
              <w:rPr>
                <w:noProof/>
                <w:webHidden/>
              </w:rPr>
              <w:tab/>
            </w:r>
            <w:r>
              <w:rPr>
                <w:noProof/>
                <w:webHidden/>
              </w:rPr>
              <w:fldChar w:fldCharType="begin"/>
            </w:r>
            <w:r>
              <w:rPr>
                <w:noProof/>
                <w:webHidden/>
              </w:rPr>
              <w:instrText xml:space="preserve"> PAGEREF _Toc192446074 \h </w:instrText>
            </w:r>
            <w:r>
              <w:rPr>
                <w:noProof/>
                <w:webHidden/>
              </w:rPr>
            </w:r>
            <w:r>
              <w:rPr>
                <w:noProof/>
                <w:webHidden/>
              </w:rPr>
              <w:fldChar w:fldCharType="separate"/>
            </w:r>
            <w:r w:rsidR="00AE100D">
              <w:rPr>
                <w:noProof/>
                <w:webHidden/>
              </w:rPr>
              <w:t>3</w:t>
            </w:r>
            <w:r>
              <w:rPr>
                <w:noProof/>
                <w:webHidden/>
              </w:rPr>
              <w:fldChar w:fldCharType="end"/>
            </w:r>
          </w:hyperlink>
        </w:p>
        <w:p w14:paraId="67757EF7" w14:textId="353BF2E2" w:rsidR="00BB70B0" w:rsidRDefault="00BB70B0">
          <w:pPr>
            <w:pStyle w:val="TOC1"/>
            <w:tabs>
              <w:tab w:val="right" w:leader="dot" w:pos="9016"/>
            </w:tabs>
            <w:rPr>
              <w:rFonts w:eastAsiaTheme="minorEastAsia"/>
              <w:b w:val="0"/>
              <w:bCs w:val="0"/>
              <w:i w:val="0"/>
              <w:iCs w:val="0"/>
              <w:noProof/>
              <w:lang w:eastAsia="en-GB"/>
            </w:rPr>
          </w:pPr>
          <w:hyperlink w:anchor="_Toc192446075" w:history="1">
            <w:r w:rsidRPr="00876A03">
              <w:rPr>
                <w:rStyle w:val="Hyperlink"/>
                <w:noProof/>
              </w:rPr>
              <w:t>2024-28-10 Third meeting</w:t>
            </w:r>
            <w:r>
              <w:rPr>
                <w:noProof/>
                <w:webHidden/>
              </w:rPr>
              <w:tab/>
            </w:r>
            <w:r>
              <w:rPr>
                <w:noProof/>
                <w:webHidden/>
              </w:rPr>
              <w:fldChar w:fldCharType="begin"/>
            </w:r>
            <w:r>
              <w:rPr>
                <w:noProof/>
                <w:webHidden/>
              </w:rPr>
              <w:instrText xml:space="preserve"> PAGEREF _Toc192446075 \h </w:instrText>
            </w:r>
            <w:r>
              <w:rPr>
                <w:noProof/>
                <w:webHidden/>
              </w:rPr>
            </w:r>
            <w:r>
              <w:rPr>
                <w:noProof/>
                <w:webHidden/>
              </w:rPr>
              <w:fldChar w:fldCharType="separate"/>
            </w:r>
            <w:r w:rsidR="00AE100D">
              <w:rPr>
                <w:noProof/>
                <w:webHidden/>
              </w:rPr>
              <w:t>4</w:t>
            </w:r>
            <w:r>
              <w:rPr>
                <w:noProof/>
                <w:webHidden/>
              </w:rPr>
              <w:fldChar w:fldCharType="end"/>
            </w:r>
          </w:hyperlink>
        </w:p>
        <w:p w14:paraId="2194BE9F" w14:textId="02683642" w:rsidR="00BB70B0" w:rsidRDefault="00BB70B0">
          <w:pPr>
            <w:pStyle w:val="TOC3"/>
            <w:tabs>
              <w:tab w:val="right" w:leader="dot" w:pos="9016"/>
            </w:tabs>
            <w:rPr>
              <w:rFonts w:eastAsiaTheme="minorEastAsia"/>
              <w:noProof/>
              <w:sz w:val="24"/>
              <w:szCs w:val="24"/>
              <w:lang w:eastAsia="en-GB"/>
            </w:rPr>
          </w:pPr>
          <w:hyperlink w:anchor="_Toc192446076" w:history="1">
            <w:r w:rsidRPr="00876A03">
              <w:rPr>
                <w:rStyle w:val="Hyperlink"/>
                <w:noProof/>
              </w:rPr>
              <w:t>References</w:t>
            </w:r>
            <w:r>
              <w:rPr>
                <w:noProof/>
                <w:webHidden/>
              </w:rPr>
              <w:tab/>
            </w:r>
            <w:r>
              <w:rPr>
                <w:noProof/>
                <w:webHidden/>
              </w:rPr>
              <w:fldChar w:fldCharType="begin"/>
            </w:r>
            <w:r>
              <w:rPr>
                <w:noProof/>
                <w:webHidden/>
              </w:rPr>
              <w:instrText xml:space="preserve"> PAGEREF _Toc192446076 \h </w:instrText>
            </w:r>
            <w:r>
              <w:rPr>
                <w:noProof/>
                <w:webHidden/>
              </w:rPr>
            </w:r>
            <w:r>
              <w:rPr>
                <w:noProof/>
                <w:webHidden/>
              </w:rPr>
              <w:fldChar w:fldCharType="separate"/>
            </w:r>
            <w:r w:rsidR="00AE100D">
              <w:rPr>
                <w:noProof/>
                <w:webHidden/>
              </w:rPr>
              <w:t>5</w:t>
            </w:r>
            <w:r>
              <w:rPr>
                <w:noProof/>
                <w:webHidden/>
              </w:rPr>
              <w:fldChar w:fldCharType="end"/>
            </w:r>
          </w:hyperlink>
        </w:p>
        <w:p w14:paraId="62619B06" w14:textId="69DADB68" w:rsidR="00BB70B0" w:rsidRDefault="00BB70B0">
          <w:pPr>
            <w:pStyle w:val="TOC3"/>
            <w:tabs>
              <w:tab w:val="right" w:leader="dot" w:pos="9016"/>
            </w:tabs>
            <w:rPr>
              <w:rFonts w:eastAsiaTheme="minorEastAsia"/>
              <w:noProof/>
              <w:sz w:val="24"/>
              <w:szCs w:val="24"/>
              <w:lang w:eastAsia="en-GB"/>
            </w:rPr>
          </w:pPr>
          <w:hyperlink w:anchor="_Toc192446077" w:history="1">
            <w:r w:rsidRPr="00876A03">
              <w:rPr>
                <w:rStyle w:val="Hyperlink"/>
                <w:noProof/>
              </w:rPr>
              <w:t>Actions</w:t>
            </w:r>
            <w:r>
              <w:rPr>
                <w:noProof/>
                <w:webHidden/>
              </w:rPr>
              <w:tab/>
            </w:r>
            <w:r>
              <w:rPr>
                <w:noProof/>
                <w:webHidden/>
              </w:rPr>
              <w:fldChar w:fldCharType="begin"/>
            </w:r>
            <w:r>
              <w:rPr>
                <w:noProof/>
                <w:webHidden/>
              </w:rPr>
              <w:instrText xml:space="preserve"> PAGEREF _Toc192446077 \h </w:instrText>
            </w:r>
            <w:r>
              <w:rPr>
                <w:noProof/>
                <w:webHidden/>
              </w:rPr>
            </w:r>
            <w:r>
              <w:rPr>
                <w:noProof/>
                <w:webHidden/>
              </w:rPr>
              <w:fldChar w:fldCharType="separate"/>
            </w:r>
            <w:r w:rsidR="00AE100D">
              <w:rPr>
                <w:noProof/>
                <w:webHidden/>
              </w:rPr>
              <w:t>5</w:t>
            </w:r>
            <w:r>
              <w:rPr>
                <w:noProof/>
                <w:webHidden/>
              </w:rPr>
              <w:fldChar w:fldCharType="end"/>
            </w:r>
          </w:hyperlink>
        </w:p>
        <w:p w14:paraId="55851709" w14:textId="489964D2" w:rsidR="00BB70B0" w:rsidRDefault="00BB70B0">
          <w:pPr>
            <w:pStyle w:val="TOC3"/>
            <w:tabs>
              <w:tab w:val="right" w:leader="dot" w:pos="9016"/>
            </w:tabs>
            <w:rPr>
              <w:rFonts w:eastAsiaTheme="minorEastAsia"/>
              <w:noProof/>
              <w:sz w:val="24"/>
              <w:szCs w:val="24"/>
              <w:lang w:eastAsia="en-GB"/>
            </w:rPr>
          </w:pPr>
          <w:hyperlink w:anchor="_Toc192446078" w:history="1">
            <w:r w:rsidRPr="00876A03">
              <w:rPr>
                <w:rStyle w:val="Hyperlink"/>
                <w:noProof/>
              </w:rPr>
              <w:t>Deadlines</w:t>
            </w:r>
            <w:r>
              <w:rPr>
                <w:noProof/>
                <w:webHidden/>
              </w:rPr>
              <w:tab/>
            </w:r>
            <w:r>
              <w:rPr>
                <w:noProof/>
                <w:webHidden/>
              </w:rPr>
              <w:fldChar w:fldCharType="begin"/>
            </w:r>
            <w:r>
              <w:rPr>
                <w:noProof/>
                <w:webHidden/>
              </w:rPr>
              <w:instrText xml:space="preserve"> PAGEREF _Toc192446078 \h </w:instrText>
            </w:r>
            <w:r>
              <w:rPr>
                <w:noProof/>
                <w:webHidden/>
              </w:rPr>
            </w:r>
            <w:r>
              <w:rPr>
                <w:noProof/>
                <w:webHidden/>
              </w:rPr>
              <w:fldChar w:fldCharType="separate"/>
            </w:r>
            <w:r w:rsidR="00AE100D">
              <w:rPr>
                <w:noProof/>
                <w:webHidden/>
              </w:rPr>
              <w:t>5</w:t>
            </w:r>
            <w:r>
              <w:rPr>
                <w:noProof/>
                <w:webHidden/>
              </w:rPr>
              <w:fldChar w:fldCharType="end"/>
            </w:r>
          </w:hyperlink>
        </w:p>
        <w:p w14:paraId="6DD196A6" w14:textId="6B897B6A" w:rsidR="00BB70B0" w:rsidRDefault="00BB70B0">
          <w:pPr>
            <w:pStyle w:val="TOC1"/>
            <w:tabs>
              <w:tab w:val="right" w:leader="dot" w:pos="9016"/>
            </w:tabs>
            <w:rPr>
              <w:rFonts w:eastAsiaTheme="minorEastAsia"/>
              <w:b w:val="0"/>
              <w:bCs w:val="0"/>
              <w:i w:val="0"/>
              <w:iCs w:val="0"/>
              <w:noProof/>
              <w:lang w:eastAsia="en-GB"/>
            </w:rPr>
          </w:pPr>
          <w:hyperlink w:anchor="_Toc192446079" w:history="1">
            <w:r w:rsidRPr="00876A03">
              <w:rPr>
                <w:rStyle w:val="Hyperlink"/>
                <w:noProof/>
              </w:rPr>
              <w:t>2024-29-10 Fourth meeting</w:t>
            </w:r>
            <w:r>
              <w:rPr>
                <w:noProof/>
                <w:webHidden/>
              </w:rPr>
              <w:tab/>
            </w:r>
            <w:r>
              <w:rPr>
                <w:noProof/>
                <w:webHidden/>
              </w:rPr>
              <w:fldChar w:fldCharType="begin"/>
            </w:r>
            <w:r>
              <w:rPr>
                <w:noProof/>
                <w:webHidden/>
              </w:rPr>
              <w:instrText xml:space="preserve"> PAGEREF _Toc192446079 \h </w:instrText>
            </w:r>
            <w:r>
              <w:rPr>
                <w:noProof/>
                <w:webHidden/>
              </w:rPr>
            </w:r>
            <w:r>
              <w:rPr>
                <w:noProof/>
                <w:webHidden/>
              </w:rPr>
              <w:fldChar w:fldCharType="separate"/>
            </w:r>
            <w:r w:rsidR="00AE100D">
              <w:rPr>
                <w:noProof/>
                <w:webHidden/>
              </w:rPr>
              <w:t>6</w:t>
            </w:r>
            <w:r>
              <w:rPr>
                <w:noProof/>
                <w:webHidden/>
              </w:rPr>
              <w:fldChar w:fldCharType="end"/>
            </w:r>
          </w:hyperlink>
        </w:p>
        <w:p w14:paraId="1C8D4B1A" w14:textId="6F242531" w:rsidR="00BB70B0" w:rsidRDefault="00BB70B0">
          <w:pPr>
            <w:pStyle w:val="TOC3"/>
            <w:tabs>
              <w:tab w:val="right" w:leader="dot" w:pos="9016"/>
            </w:tabs>
            <w:rPr>
              <w:rFonts w:eastAsiaTheme="minorEastAsia"/>
              <w:noProof/>
              <w:sz w:val="24"/>
              <w:szCs w:val="24"/>
              <w:lang w:eastAsia="en-GB"/>
            </w:rPr>
          </w:pPr>
          <w:hyperlink w:anchor="_Toc192446080" w:history="1">
            <w:r w:rsidRPr="00876A03">
              <w:rPr>
                <w:rStyle w:val="Hyperlink"/>
                <w:noProof/>
              </w:rPr>
              <w:t>References</w:t>
            </w:r>
            <w:r>
              <w:rPr>
                <w:noProof/>
                <w:webHidden/>
              </w:rPr>
              <w:tab/>
            </w:r>
            <w:r>
              <w:rPr>
                <w:noProof/>
                <w:webHidden/>
              </w:rPr>
              <w:fldChar w:fldCharType="begin"/>
            </w:r>
            <w:r>
              <w:rPr>
                <w:noProof/>
                <w:webHidden/>
              </w:rPr>
              <w:instrText xml:space="preserve"> PAGEREF _Toc192446080 \h </w:instrText>
            </w:r>
            <w:r>
              <w:rPr>
                <w:noProof/>
                <w:webHidden/>
              </w:rPr>
            </w:r>
            <w:r>
              <w:rPr>
                <w:noProof/>
                <w:webHidden/>
              </w:rPr>
              <w:fldChar w:fldCharType="separate"/>
            </w:r>
            <w:r w:rsidR="00AE100D">
              <w:rPr>
                <w:noProof/>
                <w:webHidden/>
              </w:rPr>
              <w:t>7</w:t>
            </w:r>
            <w:r>
              <w:rPr>
                <w:noProof/>
                <w:webHidden/>
              </w:rPr>
              <w:fldChar w:fldCharType="end"/>
            </w:r>
          </w:hyperlink>
        </w:p>
        <w:p w14:paraId="7386F464" w14:textId="04585B5C" w:rsidR="00BB70B0" w:rsidRDefault="00BB70B0">
          <w:pPr>
            <w:pStyle w:val="TOC3"/>
            <w:tabs>
              <w:tab w:val="right" w:leader="dot" w:pos="9016"/>
            </w:tabs>
            <w:rPr>
              <w:rFonts w:eastAsiaTheme="minorEastAsia"/>
              <w:noProof/>
              <w:sz w:val="24"/>
              <w:szCs w:val="24"/>
              <w:lang w:eastAsia="en-GB"/>
            </w:rPr>
          </w:pPr>
          <w:hyperlink w:anchor="_Toc192446081" w:history="1">
            <w:r w:rsidRPr="00876A03">
              <w:rPr>
                <w:rStyle w:val="Hyperlink"/>
                <w:noProof/>
              </w:rPr>
              <w:t>Actions</w:t>
            </w:r>
            <w:r>
              <w:rPr>
                <w:noProof/>
                <w:webHidden/>
              </w:rPr>
              <w:tab/>
            </w:r>
            <w:r>
              <w:rPr>
                <w:noProof/>
                <w:webHidden/>
              </w:rPr>
              <w:fldChar w:fldCharType="begin"/>
            </w:r>
            <w:r>
              <w:rPr>
                <w:noProof/>
                <w:webHidden/>
              </w:rPr>
              <w:instrText xml:space="preserve"> PAGEREF _Toc192446081 \h </w:instrText>
            </w:r>
            <w:r>
              <w:rPr>
                <w:noProof/>
                <w:webHidden/>
              </w:rPr>
            </w:r>
            <w:r>
              <w:rPr>
                <w:noProof/>
                <w:webHidden/>
              </w:rPr>
              <w:fldChar w:fldCharType="separate"/>
            </w:r>
            <w:r w:rsidR="00AE100D">
              <w:rPr>
                <w:noProof/>
                <w:webHidden/>
              </w:rPr>
              <w:t>7</w:t>
            </w:r>
            <w:r>
              <w:rPr>
                <w:noProof/>
                <w:webHidden/>
              </w:rPr>
              <w:fldChar w:fldCharType="end"/>
            </w:r>
          </w:hyperlink>
        </w:p>
        <w:p w14:paraId="1B5A9944" w14:textId="696C0341" w:rsidR="00BB70B0" w:rsidRDefault="00BB70B0">
          <w:pPr>
            <w:pStyle w:val="TOC3"/>
            <w:tabs>
              <w:tab w:val="right" w:leader="dot" w:pos="9016"/>
            </w:tabs>
            <w:rPr>
              <w:rFonts w:eastAsiaTheme="minorEastAsia"/>
              <w:noProof/>
              <w:sz w:val="24"/>
              <w:szCs w:val="24"/>
              <w:lang w:eastAsia="en-GB"/>
            </w:rPr>
          </w:pPr>
          <w:hyperlink w:anchor="_Toc192446082" w:history="1">
            <w:r w:rsidRPr="00876A03">
              <w:rPr>
                <w:rStyle w:val="Hyperlink"/>
                <w:noProof/>
              </w:rPr>
              <w:t>Deadlines</w:t>
            </w:r>
            <w:r>
              <w:rPr>
                <w:noProof/>
                <w:webHidden/>
              </w:rPr>
              <w:tab/>
            </w:r>
            <w:r>
              <w:rPr>
                <w:noProof/>
                <w:webHidden/>
              </w:rPr>
              <w:fldChar w:fldCharType="begin"/>
            </w:r>
            <w:r>
              <w:rPr>
                <w:noProof/>
                <w:webHidden/>
              </w:rPr>
              <w:instrText xml:space="preserve"> PAGEREF _Toc192446082 \h </w:instrText>
            </w:r>
            <w:r>
              <w:rPr>
                <w:noProof/>
                <w:webHidden/>
              </w:rPr>
            </w:r>
            <w:r>
              <w:rPr>
                <w:noProof/>
                <w:webHidden/>
              </w:rPr>
              <w:fldChar w:fldCharType="separate"/>
            </w:r>
            <w:r w:rsidR="00AE100D">
              <w:rPr>
                <w:noProof/>
                <w:webHidden/>
              </w:rPr>
              <w:t>7</w:t>
            </w:r>
            <w:r>
              <w:rPr>
                <w:noProof/>
                <w:webHidden/>
              </w:rPr>
              <w:fldChar w:fldCharType="end"/>
            </w:r>
          </w:hyperlink>
        </w:p>
        <w:p w14:paraId="7DB67FC5" w14:textId="10492CB8" w:rsidR="00BB70B0" w:rsidRDefault="00BB70B0">
          <w:pPr>
            <w:pStyle w:val="TOC1"/>
            <w:tabs>
              <w:tab w:val="right" w:leader="dot" w:pos="9016"/>
            </w:tabs>
            <w:rPr>
              <w:rFonts w:eastAsiaTheme="minorEastAsia"/>
              <w:b w:val="0"/>
              <w:bCs w:val="0"/>
              <w:i w:val="0"/>
              <w:iCs w:val="0"/>
              <w:noProof/>
              <w:lang w:eastAsia="en-GB"/>
            </w:rPr>
          </w:pPr>
          <w:hyperlink w:anchor="_Toc192446083" w:history="1">
            <w:r w:rsidRPr="00876A03">
              <w:rPr>
                <w:rStyle w:val="Hyperlink"/>
                <w:noProof/>
              </w:rPr>
              <w:t>2024-04-11 Fifth meeting</w:t>
            </w:r>
            <w:r>
              <w:rPr>
                <w:noProof/>
                <w:webHidden/>
              </w:rPr>
              <w:tab/>
            </w:r>
            <w:r>
              <w:rPr>
                <w:noProof/>
                <w:webHidden/>
              </w:rPr>
              <w:fldChar w:fldCharType="begin"/>
            </w:r>
            <w:r>
              <w:rPr>
                <w:noProof/>
                <w:webHidden/>
              </w:rPr>
              <w:instrText xml:space="preserve"> PAGEREF _Toc192446083 \h </w:instrText>
            </w:r>
            <w:r>
              <w:rPr>
                <w:noProof/>
                <w:webHidden/>
              </w:rPr>
            </w:r>
            <w:r>
              <w:rPr>
                <w:noProof/>
                <w:webHidden/>
              </w:rPr>
              <w:fldChar w:fldCharType="separate"/>
            </w:r>
            <w:r w:rsidR="00AE100D">
              <w:rPr>
                <w:noProof/>
                <w:webHidden/>
              </w:rPr>
              <w:t>8</w:t>
            </w:r>
            <w:r>
              <w:rPr>
                <w:noProof/>
                <w:webHidden/>
              </w:rPr>
              <w:fldChar w:fldCharType="end"/>
            </w:r>
          </w:hyperlink>
        </w:p>
        <w:p w14:paraId="5D50A000" w14:textId="1505A15D" w:rsidR="00BB70B0" w:rsidRDefault="00BB70B0">
          <w:pPr>
            <w:pStyle w:val="TOC3"/>
            <w:tabs>
              <w:tab w:val="right" w:leader="dot" w:pos="9016"/>
            </w:tabs>
            <w:rPr>
              <w:rFonts w:eastAsiaTheme="minorEastAsia"/>
              <w:noProof/>
              <w:sz w:val="24"/>
              <w:szCs w:val="24"/>
              <w:lang w:eastAsia="en-GB"/>
            </w:rPr>
          </w:pPr>
          <w:hyperlink w:anchor="_Toc192446084" w:history="1">
            <w:r w:rsidRPr="00876A03">
              <w:rPr>
                <w:rStyle w:val="Hyperlink"/>
                <w:noProof/>
              </w:rPr>
              <w:t>References</w:t>
            </w:r>
            <w:r>
              <w:rPr>
                <w:noProof/>
                <w:webHidden/>
              </w:rPr>
              <w:tab/>
            </w:r>
            <w:r>
              <w:rPr>
                <w:noProof/>
                <w:webHidden/>
              </w:rPr>
              <w:fldChar w:fldCharType="begin"/>
            </w:r>
            <w:r>
              <w:rPr>
                <w:noProof/>
                <w:webHidden/>
              </w:rPr>
              <w:instrText xml:space="preserve"> PAGEREF _Toc192446084 \h </w:instrText>
            </w:r>
            <w:r>
              <w:rPr>
                <w:noProof/>
                <w:webHidden/>
              </w:rPr>
            </w:r>
            <w:r>
              <w:rPr>
                <w:noProof/>
                <w:webHidden/>
              </w:rPr>
              <w:fldChar w:fldCharType="separate"/>
            </w:r>
            <w:r w:rsidR="00AE100D">
              <w:rPr>
                <w:noProof/>
                <w:webHidden/>
              </w:rPr>
              <w:t>9</w:t>
            </w:r>
            <w:r>
              <w:rPr>
                <w:noProof/>
                <w:webHidden/>
              </w:rPr>
              <w:fldChar w:fldCharType="end"/>
            </w:r>
          </w:hyperlink>
        </w:p>
        <w:p w14:paraId="79170E84" w14:textId="2F80C48C" w:rsidR="00BB70B0" w:rsidRDefault="00BB70B0">
          <w:pPr>
            <w:pStyle w:val="TOC3"/>
            <w:tabs>
              <w:tab w:val="right" w:leader="dot" w:pos="9016"/>
            </w:tabs>
            <w:rPr>
              <w:rFonts w:eastAsiaTheme="minorEastAsia"/>
              <w:noProof/>
              <w:sz w:val="24"/>
              <w:szCs w:val="24"/>
              <w:lang w:eastAsia="en-GB"/>
            </w:rPr>
          </w:pPr>
          <w:hyperlink w:anchor="_Toc192446085" w:history="1">
            <w:r w:rsidRPr="00876A03">
              <w:rPr>
                <w:rStyle w:val="Hyperlink"/>
                <w:noProof/>
              </w:rPr>
              <w:t>Actions</w:t>
            </w:r>
            <w:r>
              <w:rPr>
                <w:noProof/>
                <w:webHidden/>
              </w:rPr>
              <w:tab/>
            </w:r>
            <w:r>
              <w:rPr>
                <w:noProof/>
                <w:webHidden/>
              </w:rPr>
              <w:fldChar w:fldCharType="begin"/>
            </w:r>
            <w:r>
              <w:rPr>
                <w:noProof/>
                <w:webHidden/>
              </w:rPr>
              <w:instrText xml:space="preserve"> PAGEREF _Toc192446085 \h </w:instrText>
            </w:r>
            <w:r>
              <w:rPr>
                <w:noProof/>
                <w:webHidden/>
              </w:rPr>
            </w:r>
            <w:r>
              <w:rPr>
                <w:noProof/>
                <w:webHidden/>
              </w:rPr>
              <w:fldChar w:fldCharType="separate"/>
            </w:r>
            <w:r w:rsidR="00AE100D">
              <w:rPr>
                <w:noProof/>
                <w:webHidden/>
              </w:rPr>
              <w:t>9</w:t>
            </w:r>
            <w:r>
              <w:rPr>
                <w:noProof/>
                <w:webHidden/>
              </w:rPr>
              <w:fldChar w:fldCharType="end"/>
            </w:r>
          </w:hyperlink>
        </w:p>
        <w:p w14:paraId="0494DB16" w14:textId="152A8787" w:rsidR="00BB70B0" w:rsidRDefault="00BB70B0">
          <w:pPr>
            <w:pStyle w:val="TOC3"/>
            <w:tabs>
              <w:tab w:val="right" w:leader="dot" w:pos="9016"/>
            </w:tabs>
            <w:rPr>
              <w:rFonts w:eastAsiaTheme="minorEastAsia"/>
              <w:noProof/>
              <w:sz w:val="24"/>
              <w:szCs w:val="24"/>
              <w:lang w:eastAsia="en-GB"/>
            </w:rPr>
          </w:pPr>
          <w:hyperlink w:anchor="_Toc192446086" w:history="1">
            <w:r w:rsidRPr="00876A03">
              <w:rPr>
                <w:rStyle w:val="Hyperlink"/>
                <w:noProof/>
              </w:rPr>
              <w:t>Deadlines</w:t>
            </w:r>
            <w:r>
              <w:rPr>
                <w:noProof/>
                <w:webHidden/>
              </w:rPr>
              <w:tab/>
            </w:r>
            <w:r>
              <w:rPr>
                <w:noProof/>
                <w:webHidden/>
              </w:rPr>
              <w:fldChar w:fldCharType="begin"/>
            </w:r>
            <w:r>
              <w:rPr>
                <w:noProof/>
                <w:webHidden/>
              </w:rPr>
              <w:instrText xml:space="preserve"> PAGEREF _Toc192446086 \h </w:instrText>
            </w:r>
            <w:r>
              <w:rPr>
                <w:noProof/>
                <w:webHidden/>
              </w:rPr>
            </w:r>
            <w:r>
              <w:rPr>
                <w:noProof/>
                <w:webHidden/>
              </w:rPr>
              <w:fldChar w:fldCharType="separate"/>
            </w:r>
            <w:r w:rsidR="00AE100D">
              <w:rPr>
                <w:noProof/>
                <w:webHidden/>
              </w:rPr>
              <w:t>9</w:t>
            </w:r>
            <w:r>
              <w:rPr>
                <w:noProof/>
                <w:webHidden/>
              </w:rPr>
              <w:fldChar w:fldCharType="end"/>
            </w:r>
          </w:hyperlink>
        </w:p>
        <w:p w14:paraId="5DA59BA7" w14:textId="1A7986F3" w:rsidR="00BB70B0" w:rsidRDefault="00BB70B0">
          <w:pPr>
            <w:pStyle w:val="TOC1"/>
            <w:tabs>
              <w:tab w:val="right" w:leader="dot" w:pos="9016"/>
            </w:tabs>
            <w:rPr>
              <w:rFonts w:eastAsiaTheme="minorEastAsia"/>
              <w:b w:val="0"/>
              <w:bCs w:val="0"/>
              <w:i w:val="0"/>
              <w:iCs w:val="0"/>
              <w:noProof/>
              <w:lang w:eastAsia="en-GB"/>
            </w:rPr>
          </w:pPr>
          <w:hyperlink w:anchor="_Toc192446087" w:history="1">
            <w:r w:rsidRPr="00876A03">
              <w:rPr>
                <w:rStyle w:val="Hyperlink"/>
                <w:noProof/>
              </w:rPr>
              <w:t>2024-05-11 Sixth meeting</w:t>
            </w:r>
            <w:r>
              <w:rPr>
                <w:noProof/>
                <w:webHidden/>
              </w:rPr>
              <w:tab/>
            </w:r>
            <w:r>
              <w:rPr>
                <w:noProof/>
                <w:webHidden/>
              </w:rPr>
              <w:fldChar w:fldCharType="begin"/>
            </w:r>
            <w:r>
              <w:rPr>
                <w:noProof/>
                <w:webHidden/>
              </w:rPr>
              <w:instrText xml:space="preserve"> PAGEREF _Toc192446087 \h </w:instrText>
            </w:r>
            <w:r>
              <w:rPr>
                <w:noProof/>
                <w:webHidden/>
              </w:rPr>
            </w:r>
            <w:r>
              <w:rPr>
                <w:noProof/>
                <w:webHidden/>
              </w:rPr>
              <w:fldChar w:fldCharType="separate"/>
            </w:r>
            <w:r w:rsidR="00AE100D">
              <w:rPr>
                <w:noProof/>
                <w:webHidden/>
              </w:rPr>
              <w:t>10</w:t>
            </w:r>
            <w:r>
              <w:rPr>
                <w:noProof/>
                <w:webHidden/>
              </w:rPr>
              <w:fldChar w:fldCharType="end"/>
            </w:r>
          </w:hyperlink>
        </w:p>
        <w:p w14:paraId="35514C81" w14:textId="45F18B62" w:rsidR="00BB70B0" w:rsidRDefault="00BB70B0">
          <w:pPr>
            <w:pStyle w:val="TOC3"/>
            <w:tabs>
              <w:tab w:val="right" w:leader="dot" w:pos="9016"/>
            </w:tabs>
            <w:rPr>
              <w:rFonts w:eastAsiaTheme="minorEastAsia"/>
              <w:noProof/>
              <w:sz w:val="24"/>
              <w:szCs w:val="24"/>
              <w:lang w:eastAsia="en-GB"/>
            </w:rPr>
          </w:pPr>
          <w:hyperlink w:anchor="_Toc192446088" w:history="1">
            <w:r w:rsidRPr="00876A03">
              <w:rPr>
                <w:rStyle w:val="Hyperlink"/>
                <w:noProof/>
              </w:rPr>
              <w:t>References</w:t>
            </w:r>
            <w:r>
              <w:rPr>
                <w:noProof/>
                <w:webHidden/>
              </w:rPr>
              <w:tab/>
            </w:r>
            <w:r>
              <w:rPr>
                <w:noProof/>
                <w:webHidden/>
              </w:rPr>
              <w:fldChar w:fldCharType="begin"/>
            </w:r>
            <w:r>
              <w:rPr>
                <w:noProof/>
                <w:webHidden/>
              </w:rPr>
              <w:instrText xml:space="preserve"> PAGEREF _Toc192446088 \h </w:instrText>
            </w:r>
            <w:r>
              <w:rPr>
                <w:noProof/>
                <w:webHidden/>
              </w:rPr>
            </w:r>
            <w:r>
              <w:rPr>
                <w:noProof/>
                <w:webHidden/>
              </w:rPr>
              <w:fldChar w:fldCharType="separate"/>
            </w:r>
            <w:r w:rsidR="00AE100D">
              <w:rPr>
                <w:noProof/>
                <w:webHidden/>
              </w:rPr>
              <w:t>10</w:t>
            </w:r>
            <w:r>
              <w:rPr>
                <w:noProof/>
                <w:webHidden/>
              </w:rPr>
              <w:fldChar w:fldCharType="end"/>
            </w:r>
          </w:hyperlink>
        </w:p>
        <w:p w14:paraId="0AF0CDDA" w14:textId="7D74ABD3" w:rsidR="00BB70B0" w:rsidRDefault="00BB70B0">
          <w:pPr>
            <w:pStyle w:val="TOC3"/>
            <w:tabs>
              <w:tab w:val="right" w:leader="dot" w:pos="9016"/>
            </w:tabs>
            <w:rPr>
              <w:rFonts w:eastAsiaTheme="minorEastAsia"/>
              <w:noProof/>
              <w:sz w:val="24"/>
              <w:szCs w:val="24"/>
              <w:lang w:eastAsia="en-GB"/>
            </w:rPr>
          </w:pPr>
          <w:hyperlink w:anchor="_Toc192446089" w:history="1">
            <w:r w:rsidRPr="00876A03">
              <w:rPr>
                <w:rStyle w:val="Hyperlink"/>
                <w:noProof/>
              </w:rPr>
              <w:t>Actions</w:t>
            </w:r>
            <w:r>
              <w:rPr>
                <w:noProof/>
                <w:webHidden/>
              </w:rPr>
              <w:tab/>
            </w:r>
            <w:r>
              <w:rPr>
                <w:noProof/>
                <w:webHidden/>
              </w:rPr>
              <w:fldChar w:fldCharType="begin"/>
            </w:r>
            <w:r>
              <w:rPr>
                <w:noProof/>
                <w:webHidden/>
              </w:rPr>
              <w:instrText xml:space="preserve"> PAGEREF _Toc192446089 \h </w:instrText>
            </w:r>
            <w:r>
              <w:rPr>
                <w:noProof/>
                <w:webHidden/>
              </w:rPr>
            </w:r>
            <w:r>
              <w:rPr>
                <w:noProof/>
                <w:webHidden/>
              </w:rPr>
              <w:fldChar w:fldCharType="separate"/>
            </w:r>
            <w:r w:rsidR="00AE100D">
              <w:rPr>
                <w:noProof/>
                <w:webHidden/>
              </w:rPr>
              <w:t>10</w:t>
            </w:r>
            <w:r>
              <w:rPr>
                <w:noProof/>
                <w:webHidden/>
              </w:rPr>
              <w:fldChar w:fldCharType="end"/>
            </w:r>
          </w:hyperlink>
        </w:p>
        <w:p w14:paraId="5315E7A1" w14:textId="4F322904" w:rsidR="00BB70B0" w:rsidRDefault="00BB70B0">
          <w:pPr>
            <w:pStyle w:val="TOC3"/>
            <w:tabs>
              <w:tab w:val="right" w:leader="dot" w:pos="9016"/>
            </w:tabs>
            <w:rPr>
              <w:rFonts w:eastAsiaTheme="minorEastAsia"/>
              <w:noProof/>
              <w:sz w:val="24"/>
              <w:szCs w:val="24"/>
              <w:lang w:eastAsia="en-GB"/>
            </w:rPr>
          </w:pPr>
          <w:hyperlink w:anchor="_Toc192446090" w:history="1">
            <w:r w:rsidRPr="00876A03">
              <w:rPr>
                <w:rStyle w:val="Hyperlink"/>
                <w:noProof/>
              </w:rPr>
              <w:t>Deadlines</w:t>
            </w:r>
            <w:r>
              <w:rPr>
                <w:noProof/>
                <w:webHidden/>
              </w:rPr>
              <w:tab/>
            </w:r>
            <w:r>
              <w:rPr>
                <w:noProof/>
                <w:webHidden/>
              </w:rPr>
              <w:fldChar w:fldCharType="begin"/>
            </w:r>
            <w:r>
              <w:rPr>
                <w:noProof/>
                <w:webHidden/>
              </w:rPr>
              <w:instrText xml:space="preserve"> PAGEREF _Toc192446090 \h </w:instrText>
            </w:r>
            <w:r>
              <w:rPr>
                <w:noProof/>
                <w:webHidden/>
              </w:rPr>
            </w:r>
            <w:r>
              <w:rPr>
                <w:noProof/>
                <w:webHidden/>
              </w:rPr>
              <w:fldChar w:fldCharType="separate"/>
            </w:r>
            <w:r w:rsidR="00AE100D">
              <w:rPr>
                <w:noProof/>
                <w:webHidden/>
              </w:rPr>
              <w:t>11</w:t>
            </w:r>
            <w:r>
              <w:rPr>
                <w:noProof/>
                <w:webHidden/>
              </w:rPr>
              <w:fldChar w:fldCharType="end"/>
            </w:r>
          </w:hyperlink>
        </w:p>
        <w:p w14:paraId="0A63F79D" w14:textId="3BD0C5A0" w:rsidR="00BB70B0" w:rsidRDefault="00BB70B0">
          <w:pPr>
            <w:pStyle w:val="TOC1"/>
            <w:tabs>
              <w:tab w:val="right" w:leader="dot" w:pos="9016"/>
            </w:tabs>
            <w:rPr>
              <w:rFonts w:eastAsiaTheme="minorEastAsia"/>
              <w:b w:val="0"/>
              <w:bCs w:val="0"/>
              <w:i w:val="0"/>
              <w:iCs w:val="0"/>
              <w:noProof/>
              <w:lang w:eastAsia="en-GB"/>
            </w:rPr>
          </w:pPr>
          <w:hyperlink w:anchor="_Toc192446091" w:history="1">
            <w:r w:rsidRPr="00876A03">
              <w:rPr>
                <w:rStyle w:val="Hyperlink"/>
                <w:noProof/>
              </w:rPr>
              <w:t>2024-12-11 Seventh meeting</w:t>
            </w:r>
            <w:r>
              <w:rPr>
                <w:noProof/>
                <w:webHidden/>
              </w:rPr>
              <w:tab/>
            </w:r>
            <w:r>
              <w:rPr>
                <w:noProof/>
                <w:webHidden/>
              </w:rPr>
              <w:fldChar w:fldCharType="begin"/>
            </w:r>
            <w:r>
              <w:rPr>
                <w:noProof/>
                <w:webHidden/>
              </w:rPr>
              <w:instrText xml:space="preserve"> PAGEREF _Toc192446091 \h </w:instrText>
            </w:r>
            <w:r>
              <w:rPr>
                <w:noProof/>
                <w:webHidden/>
              </w:rPr>
            </w:r>
            <w:r>
              <w:rPr>
                <w:noProof/>
                <w:webHidden/>
              </w:rPr>
              <w:fldChar w:fldCharType="separate"/>
            </w:r>
            <w:r w:rsidR="00AE100D">
              <w:rPr>
                <w:noProof/>
                <w:webHidden/>
              </w:rPr>
              <w:t>12</w:t>
            </w:r>
            <w:r>
              <w:rPr>
                <w:noProof/>
                <w:webHidden/>
              </w:rPr>
              <w:fldChar w:fldCharType="end"/>
            </w:r>
          </w:hyperlink>
        </w:p>
        <w:p w14:paraId="381EF9A2" w14:textId="01C1AF19" w:rsidR="00BB70B0" w:rsidRDefault="00BB70B0">
          <w:pPr>
            <w:pStyle w:val="TOC3"/>
            <w:tabs>
              <w:tab w:val="right" w:leader="dot" w:pos="9016"/>
            </w:tabs>
            <w:rPr>
              <w:rFonts w:eastAsiaTheme="minorEastAsia"/>
              <w:noProof/>
              <w:sz w:val="24"/>
              <w:szCs w:val="24"/>
              <w:lang w:eastAsia="en-GB"/>
            </w:rPr>
          </w:pPr>
          <w:hyperlink w:anchor="_Toc192446092" w:history="1">
            <w:r w:rsidRPr="00876A03">
              <w:rPr>
                <w:rStyle w:val="Hyperlink"/>
                <w:noProof/>
              </w:rPr>
              <w:t>References</w:t>
            </w:r>
            <w:r>
              <w:rPr>
                <w:noProof/>
                <w:webHidden/>
              </w:rPr>
              <w:tab/>
            </w:r>
            <w:r>
              <w:rPr>
                <w:noProof/>
                <w:webHidden/>
              </w:rPr>
              <w:fldChar w:fldCharType="begin"/>
            </w:r>
            <w:r>
              <w:rPr>
                <w:noProof/>
                <w:webHidden/>
              </w:rPr>
              <w:instrText xml:space="preserve"> PAGEREF _Toc192446092 \h </w:instrText>
            </w:r>
            <w:r>
              <w:rPr>
                <w:noProof/>
                <w:webHidden/>
              </w:rPr>
            </w:r>
            <w:r>
              <w:rPr>
                <w:noProof/>
                <w:webHidden/>
              </w:rPr>
              <w:fldChar w:fldCharType="separate"/>
            </w:r>
            <w:r w:rsidR="00AE100D">
              <w:rPr>
                <w:noProof/>
                <w:webHidden/>
              </w:rPr>
              <w:t>13</w:t>
            </w:r>
            <w:r>
              <w:rPr>
                <w:noProof/>
                <w:webHidden/>
              </w:rPr>
              <w:fldChar w:fldCharType="end"/>
            </w:r>
          </w:hyperlink>
        </w:p>
        <w:p w14:paraId="175B8D27" w14:textId="4FA96381" w:rsidR="00BB70B0" w:rsidRDefault="00BB70B0">
          <w:pPr>
            <w:pStyle w:val="TOC3"/>
            <w:tabs>
              <w:tab w:val="right" w:leader="dot" w:pos="9016"/>
            </w:tabs>
            <w:rPr>
              <w:rFonts w:eastAsiaTheme="minorEastAsia"/>
              <w:noProof/>
              <w:sz w:val="24"/>
              <w:szCs w:val="24"/>
              <w:lang w:eastAsia="en-GB"/>
            </w:rPr>
          </w:pPr>
          <w:hyperlink w:anchor="_Toc192446093" w:history="1">
            <w:r w:rsidRPr="00876A03">
              <w:rPr>
                <w:rStyle w:val="Hyperlink"/>
                <w:noProof/>
              </w:rPr>
              <w:t>Actions</w:t>
            </w:r>
            <w:r>
              <w:rPr>
                <w:noProof/>
                <w:webHidden/>
              </w:rPr>
              <w:tab/>
            </w:r>
            <w:r>
              <w:rPr>
                <w:noProof/>
                <w:webHidden/>
              </w:rPr>
              <w:fldChar w:fldCharType="begin"/>
            </w:r>
            <w:r>
              <w:rPr>
                <w:noProof/>
                <w:webHidden/>
              </w:rPr>
              <w:instrText xml:space="preserve"> PAGEREF _Toc192446093 \h </w:instrText>
            </w:r>
            <w:r>
              <w:rPr>
                <w:noProof/>
                <w:webHidden/>
              </w:rPr>
            </w:r>
            <w:r>
              <w:rPr>
                <w:noProof/>
                <w:webHidden/>
              </w:rPr>
              <w:fldChar w:fldCharType="separate"/>
            </w:r>
            <w:r w:rsidR="00AE100D">
              <w:rPr>
                <w:noProof/>
                <w:webHidden/>
              </w:rPr>
              <w:t>13</w:t>
            </w:r>
            <w:r>
              <w:rPr>
                <w:noProof/>
                <w:webHidden/>
              </w:rPr>
              <w:fldChar w:fldCharType="end"/>
            </w:r>
          </w:hyperlink>
        </w:p>
        <w:p w14:paraId="2E42C7B8" w14:textId="3554A9F5" w:rsidR="00BB70B0" w:rsidRDefault="00BB70B0">
          <w:pPr>
            <w:pStyle w:val="TOC3"/>
            <w:tabs>
              <w:tab w:val="right" w:leader="dot" w:pos="9016"/>
            </w:tabs>
            <w:rPr>
              <w:rFonts w:eastAsiaTheme="minorEastAsia"/>
              <w:noProof/>
              <w:sz w:val="24"/>
              <w:szCs w:val="24"/>
              <w:lang w:eastAsia="en-GB"/>
            </w:rPr>
          </w:pPr>
          <w:hyperlink w:anchor="_Toc192446094" w:history="1">
            <w:r w:rsidRPr="00876A03">
              <w:rPr>
                <w:rStyle w:val="Hyperlink"/>
                <w:noProof/>
              </w:rPr>
              <w:t>Deadlines</w:t>
            </w:r>
            <w:r>
              <w:rPr>
                <w:noProof/>
                <w:webHidden/>
              </w:rPr>
              <w:tab/>
            </w:r>
            <w:r>
              <w:rPr>
                <w:noProof/>
                <w:webHidden/>
              </w:rPr>
              <w:fldChar w:fldCharType="begin"/>
            </w:r>
            <w:r>
              <w:rPr>
                <w:noProof/>
                <w:webHidden/>
              </w:rPr>
              <w:instrText xml:space="preserve"> PAGEREF _Toc192446094 \h </w:instrText>
            </w:r>
            <w:r>
              <w:rPr>
                <w:noProof/>
                <w:webHidden/>
              </w:rPr>
            </w:r>
            <w:r>
              <w:rPr>
                <w:noProof/>
                <w:webHidden/>
              </w:rPr>
              <w:fldChar w:fldCharType="separate"/>
            </w:r>
            <w:r w:rsidR="00AE100D">
              <w:rPr>
                <w:noProof/>
                <w:webHidden/>
              </w:rPr>
              <w:t>13</w:t>
            </w:r>
            <w:r>
              <w:rPr>
                <w:noProof/>
                <w:webHidden/>
              </w:rPr>
              <w:fldChar w:fldCharType="end"/>
            </w:r>
          </w:hyperlink>
        </w:p>
        <w:p w14:paraId="52F49A4F" w14:textId="4E817481" w:rsidR="00BB70B0" w:rsidRDefault="00BB70B0">
          <w:pPr>
            <w:pStyle w:val="TOC1"/>
            <w:tabs>
              <w:tab w:val="right" w:leader="dot" w:pos="9016"/>
            </w:tabs>
            <w:rPr>
              <w:rFonts w:eastAsiaTheme="minorEastAsia"/>
              <w:b w:val="0"/>
              <w:bCs w:val="0"/>
              <w:i w:val="0"/>
              <w:iCs w:val="0"/>
              <w:noProof/>
              <w:lang w:eastAsia="en-GB"/>
            </w:rPr>
          </w:pPr>
          <w:hyperlink w:anchor="_Toc192446095" w:history="1">
            <w:r w:rsidRPr="00876A03">
              <w:rPr>
                <w:rStyle w:val="Hyperlink"/>
                <w:noProof/>
              </w:rPr>
              <w:t>2024-18-11 Eighth meeting</w:t>
            </w:r>
            <w:r>
              <w:rPr>
                <w:noProof/>
                <w:webHidden/>
              </w:rPr>
              <w:tab/>
            </w:r>
            <w:r>
              <w:rPr>
                <w:noProof/>
                <w:webHidden/>
              </w:rPr>
              <w:fldChar w:fldCharType="begin"/>
            </w:r>
            <w:r>
              <w:rPr>
                <w:noProof/>
                <w:webHidden/>
              </w:rPr>
              <w:instrText xml:space="preserve"> PAGEREF _Toc192446095 \h </w:instrText>
            </w:r>
            <w:r>
              <w:rPr>
                <w:noProof/>
                <w:webHidden/>
              </w:rPr>
            </w:r>
            <w:r>
              <w:rPr>
                <w:noProof/>
                <w:webHidden/>
              </w:rPr>
              <w:fldChar w:fldCharType="separate"/>
            </w:r>
            <w:r w:rsidR="00AE100D">
              <w:rPr>
                <w:noProof/>
                <w:webHidden/>
              </w:rPr>
              <w:t>14</w:t>
            </w:r>
            <w:r>
              <w:rPr>
                <w:noProof/>
                <w:webHidden/>
              </w:rPr>
              <w:fldChar w:fldCharType="end"/>
            </w:r>
          </w:hyperlink>
        </w:p>
        <w:p w14:paraId="0CD0B8F2" w14:textId="7DB2A38B" w:rsidR="00BB70B0" w:rsidRDefault="00BB70B0">
          <w:pPr>
            <w:pStyle w:val="TOC3"/>
            <w:tabs>
              <w:tab w:val="right" w:leader="dot" w:pos="9016"/>
            </w:tabs>
            <w:rPr>
              <w:rFonts w:eastAsiaTheme="minorEastAsia"/>
              <w:noProof/>
              <w:sz w:val="24"/>
              <w:szCs w:val="24"/>
              <w:lang w:eastAsia="en-GB"/>
            </w:rPr>
          </w:pPr>
          <w:hyperlink w:anchor="_Toc192446096" w:history="1">
            <w:r w:rsidRPr="00876A03">
              <w:rPr>
                <w:rStyle w:val="Hyperlink"/>
                <w:noProof/>
              </w:rPr>
              <w:t>References</w:t>
            </w:r>
            <w:r>
              <w:rPr>
                <w:noProof/>
                <w:webHidden/>
              </w:rPr>
              <w:tab/>
            </w:r>
            <w:r>
              <w:rPr>
                <w:noProof/>
                <w:webHidden/>
              </w:rPr>
              <w:fldChar w:fldCharType="begin"/>
            </w:r>
            <w:r>
              <w:rPr>
                <w:noProof/>
                <w:webHidden/>
              </w:rPr>
              <w:instrText xml:space="preserve"> PAGEREF _Toc192446096 \h </w:instrText>
            </w:r>
            <w:r>
              <w:rPr>
                <w:noProof/>
                <w:webHidden/>
              </w:rPr>
            </w:r>
            <w:r>
              <w:rPr>
                <w:noProof/>
                <w:webHidden/>
              </w:rPr>
              <w:fldChar w:fldCharType="separate"/>
            </w:r>
            <w:r w:rsidR="00AE100D">
              <w:rPr>
                <w:noProof/>
                <w:webHidden/>
              </w:rPr>
              <w:t>15</w:t>
            </w:r>
            <w:r>
              <w:rPr>
                <w:noProof/>
                <w:webHidden/>
              </w:rPr>
              <w:fldChar w:fldCharType="end"/>
            </w:r>
          </w:hyperlink>
        </w:p>
        <w:p w14:paraId="3E53D323" w14:textId="2C9F627B" w:rsidR="00BB70B0" w:rsidRDefault="00BB70B0">
          <w:pPr>
            <w:pStyle w:val="TOC3"/>
            <w:tabs>
              <w:tab w:val="right" w:leader="dot" w:pos="9016"/>
            </w:tabs>
            <w:rPr>
              <w:rFonts w:eastAsiaTheme="minorEastAsia"/>
              <w:noProof/>
              <w:sz w:val="24"/>
              <w:szCs w:val="24"/>
              <w:lang w:eastAsia="en-GB"/>
            </w:rPr>
          </w:pPr>
          <w:hyperlink w:anchor="_Toc192446097" w:history="1">
            <w:r w:rsidRPr="00876A03">
              <w:rPr>
                <w:rStyle w:val="Hyperlink"/>
                <w:noProof/>
              </w:rPr>
              <w:t>Actions</w:t>
            </w:r>
            <w:r>
              <w:rPr>
                <w:noProof/>
                <w:webHidden/>
              </w:rPr>
              <w:tab/>
            </w:r>
            <w:r>
              <w:rPr>
                <w:noProof/>
                <w:webHidden/>
              </w:rPr>
              <w:fldChar w:fldCharType="begin"/>
            </w:r>
            <w:r>
              <w:rPr>
                <w:noProof/>
                <w:webHidden/>
              </w:rPr>
              <w:instrText xml:space="preserve"> PAGEREF _Toc192446097 \h </w:instrText>
            </w:r>
            <w:r>
              <w:rPr>
                <w:noProof/>
                <w:webHidden/>
              </w:rPr>
            </w:r>
            <w:r>
              <w:rPr>
                <w:noProof/>
                <w:webHidden/>
              </w:rPr>
              <w:fldChar w:fldCharType="separate"/>
            </w:r>
            <w:r w:rsidR="00AE100D">
              <w:rPr>
                <w:noProof/>
                <w:webHidden/>
              </w:rPr>
              <w:t>15</w:t>
            </w:r>
            <w:r>
              <w:rPr>
                <w:noProof/>
                <w:webHidden/>
              </w:rPr>
              <w:fldChar w:fldCharType="end"/>
            </w:r>
          </w:hyperlink>
        </w:p>
        <w:p w14:paraId="30D7BA89" w14:textId="6D38DA03" w:rsidR="00BB70B0" w:rsidRDefault="00BB70B0">
          <w:pPr>
            <w:pStyle w:val="TOC3"/>
            <w:tabs>
              <w:tab w:val="right" w:leader="dot" w:pos="9016"/>
            </w:tabs>
            <w:rPr>
              <w:rFonts w:eastAsiaTheme="minorEastAsia"/>
              <w:noProof/>
              <w:sz w:val="24"/>
              <w:szCs w:val="24"/>
              <w:lang w:eastAsia="en-GB"/>
            </w:rPr>
          </w:pPr>
          <w:hyperlink w:anchor="_Toc192446098" w:history="1">
            <w:r w:rsidRPr="00876A03">
              <w:rPr>
                <w:rStyle w:val="Hyperlink"/>
                <w:noProof/>
              </w:rPr>
              <w:t>Deadlines</w:t>
            </w:r>
            <w:r>
              <w:rPr>
                <w:noProof/>
                <w:webHidden/>
              </w:rPr>
              <w:tab/>
            </w:r>
            <w:r>
              <w:rPr>
                <w:noProof/>
                <w:webHidden/>
              </w:rPr>
              <w:fldChar w:fldCharType="begin"/>
            </w:r>
            <w:r>
              <w:rPr>
                <w:noProof/>
                <w:webHidden/>
              </w:rPr>
              <w:instrText xml:space="preserve"> PAGEREF _Toc192446098 \h </w:instrText>
            </w:r>
            <w:r>
              <w:rPr>
                <w:noProof/>
                <w:webHidden/>
              </w:rPr>
            </w:r>
            <w:r>
              <w:rPr>
                <w:noProof/>
                <w:webHidden/>
              </w:rPr>
              <w:fldChar w:fldCharType="separate"/>
            </w:r>
            <w:r w:rsidR="00AE100D">
              <w:rPr>
                <w:noProof/>
                <w:webHidden/>
              </w:rPr>
              <w:t>15</w:t>
            </w:r>
            <w:r>
              <w:rPr>
                <w:noProof/>
                <w:webHidden/>
              </w:rPr>
              <w:fldChar w:fldCharType="end"/>
            </w:r>
          </w:hyperlink>
        </w:p>
        <w:p w14:paraId="5F1BE4EC" w14:textId="4D0F9219" w:rsidR="00BB70B0" w:rsidRDefault="00BB70B0">
          <w:pPr>
            <w:pStyle w:val="TOC1"/>
            <w:tabs>
              <w:tab w:val="right" w:leader="dot" w:pos="9016"/>
            </w:tabs>
            <w:rPr>
              <w:rFonts w:eastAsiaTheme="minorEastAsia"/>
              <w:b w:val="0"/>
              <w:bCs w:val="0"/>
              <w:i w:val="0"/>
              <w:iCs w:val="0"/>
              <w:noProof/>
              <w:lang w:eastAsia="en-GB"/>
            </w:rPr>
          </w:pPr>
          <w:hyperlink w:anchor="_Toc192446099" w:history="1">
            <w:r w:rsidRPr="00876A03">
              <w:rPr>
                <w:rStyle w:val="Hyperlink"/>
                <w:noProof/>
              </w:rPr>
              <w:t>2024-19-11 Ninth meeting</w:t>
            </w:r>
            <w:r>
              <w:rPr>
                <w:noProof/>
                <w:webHidden/>
              </w:rPr>
              <w:tab/>
            </w:r>
            <w:r>
              <w:rPr>
                <w:noProof/>
                <w:webHidden/>
              </w:rPr>
              <w:fldChar w:fldCharType="begin"/>
            </w:r>
            <w:r>
              <w:rPr>
                <w:noProof/>
                <w:webHidden/>
              </w:rPr>
              <w:instrText xml:space="preserve"> PAGEREF _Toc192446099 \h </w:instrText>
            </w:r>
            <w:r>
              <w:rPr>
                <w:noProof/>
                <w:webHidden/>
              </w:rPr>
            </w:r>
            <w:r>
              <w:rPr>
                <w:noProof/>
                <w:webHidden/>
              </w:rPr>
              <w:fldChar w:fldCharType="separate"/>
            </w:r>
            <w:r w:rsidR="00AE100D">
              <w:rPr>
                <w:noProof/>
                <w:webHidden/>
              </w:rPr>
              <w:t>16</w:t>
            </w:r>
            <w:r>
              <w:rPr>
                <w:noProof/>
                <w:webHidden/>
              </w:rPr>
              <w:fldChar w:fldCharType="end"/>
            </w:r>
          </w:hyperlink>
        </w:p>
        <w:p w14:paraId="4C2A12B1" w14:textId="55FE9B91" w:rsidR="00BB70B0" w:rsidRDefault="00BB70B0">
          <w:pPr>
            <w:pStyle w:val="TOC3"/>
            <w:tabs>
              <w:tab w:val="right" w:leader="dot" w:pos="9016"/>
            </w:tabs>
            <w:rPr>
              <w:rFonts w:eastAsiaTheme="minorEastAsia"/>
              <w:noProof/>
              <w:sz w:val="24"/>
              <w:szCs w:val="24"/>
              <w:lang w:eastAsia="en-GB"/>
            </w:rPr>
          </w:pPr>
          <w:hyperlink w:anchor="_Toc192446100" w:history="1">
            <w:r w:rsidRPr="00876A03">
              <w:rPr>
                <w:rStyle w:val="Hyperlink"/>
                <w:noProof/>
              </w:rPr>
              <w:t>References</w:t>
            </w:r>
            <w:r>
              <w:rPr>
                <w:noProof/>
                <w:webHidden/>
              </w:rPr>
              <w:tab/>
            </w:r>
            <w:r>
              <w:rPr>
                <w:noProof/>
                <w:webHidden/>
              </w:rPr>
              <w:fldChar w:fldCharType="begin"/>
            </w:r>
            <w:r>
              <w:rPr>
                <w:noProof/>
                <w:webHidden/>
              </w:rPr>
              <w:instrText xml:space="preserve"> PAGEREF _Toc192446100 \h </w:instrText>
            </w:r>
            <w:r>
              <w:rPr>
                <w:noProof/>
                <w:webHidden/>
              </w:rPr>
            </w:r>
            <w:r>
              <w:rPr>
                <w:noProof/>
                <w:webHidden/>
              </w:rPr>
              <w:fldChar w:fldCharType="separate"/>
            </w:r>
            <w:r w:rsidR="00AE100D">
              <w:rPr>
                <w:noProof/>
                <w:webHidden/>
              </w:rPr>
              <w:t>18</w:t>
            </w:r>
            <w:r>
              <w:rPr>
                <w:noProof/>
                <w:webHidden/>
              </w:rPr>
              <w:fldChar w:fldCharType="end"/>
            </w:r>
          </w:hyperlink>
        </w:p>
        <w:p w14:paraId="051BEBCB" w14:textId="3DD64FE8" w:rsidR="00BB70B0" w:rsidRDefault="00BB70B0">
          <w:pPr>
            <w:pStyle w:val="TOC3"/>
            <w:tabs>
              <w:tab w:val="right" w:leader="dot" w:pos="9016"/>
            </w:tabs>
            <w:rPr>
              <w:rFonts w:eastAsiaTheme="minorEastAsia"/>
              <w:noProof/>
              <w:sz w:val="24"/>
              <w:szCs w:val="24"/>
              <w:lang w:eastAsia="en-GB"/>
            </w:rPr>
          </w:pPr>
          <w:hyperlink w:anchor="_Toc192446101" w:history="1">
            <w:r w:rsidRPr="00876A03">
              <w:rPr>
                <w:rStyle w:val="Hyperlink"/>
                <w:noProof/>
              </w:rPr>
              <w:t>Actions</w:t>
            </w:r>
            <w:r>
              <w:rPr>
                <w:noProof/>
                <w:webHidden/>
              </w:rPr>
              <w:tab/>
            </w:r>
            <w:r>
              <w:rPr>
                <w:noProof/>
                <w:webHidden/>
              </w:rPr>
              <w:fldChar w:fldCharType="begin"/>
            </w:r>
            <w:r>
              <w:rPr>
                <w:noProof/>
                <w:webHidden/>
              </w:rPr>
              <w:instrText xml:space="preserve"> PAGEREF _Toc192446101 \h </w:instrText>
            </w:r>
            <w:r>
              <w:rPr>
                <w:noProof/>
                <w:webHidden/>
              </w:rPr>
            </w:r>
            <w:r>
              <w:rPr>
                <w:noProof/>
                <w:webHidden/>
              </w:rPr>
              <w:fldChar w:fldCharType="separate"/>
            </w:r>
            <w:r w:rsidR="00AE100D">
              <w:rPr>
                <w:noProof/>
                <w:webHidden/>
              </w:rPr>
              <w:t>18</w:t>
            </w:r>
            <w:r>
              <w:rPr>
                <w:noProof/>
                <w:webHidden/>
              </w:rPr>
              <w:fldChar w:fldCharType="end"/>
            </w:r>
          </w:hyperlink>
        </w:p>
        <w:p w14:paraId="1B3175E8" w14:textId="4252107A" w:rsidR="00BB70B0" w:rsidRDefault="00BB70B0">
          <w:pPr>
            <w:pStyle w:val="TOC3"/>
            <w:tabs>
              <w:tab w:val="right" w:leader="dot" w:pos="9016"/>
            </w:tabs>
            <w:rPr>
              <w:rFonts w:eastAsiaTheme="minorEastAsia"/>
              <w:noProof/>
              <w:sz w:val="24"/>
              <w:szCs w:val="24"/>
              <w:lang w:eastAsia="en-GB"/>
            </w:rPr>
          </w:pPr>
          <w:hyperlink w:anchor="_Toc192446102" w:history="1">
            <w:r w:rsidRPr="00876A03">
              <w:rPr>
                <w:rStyle w:val="Hyperlink"/>
                <w:noProof/>
              </w:rPr>
              <w:t>Deadlines</w:t>
            </w:r>
            <w:r>
              <w:rPr>
                <w:noProof/>
                <w:webHidden/>
              </w:rPr>
              <w:tab/>
            </w:r>
            <w:r>
              <w:rPr>
                <w:noProof/>
                <w:webHidden/>
              </w:rPr>
              <w:fldChar w:fldCharType="begin"/>
            </w:r>
            <w:r>
              <w:rPr>
                <w:noProof/>
                <w:webHidden/>
              </w:rPr>
              <w:instrText xml:space="preserve"> PAGEREF _Toc192446102 \h </w:instrText>
            </w:r>
            <w:r>
              <w:rPr>
                <w:noProof/>
                <w:webHidden/>
              </w:rPr>
            </w:r>
            <w:r>
              <w:rPr>
                <w:noProof/>
                <w:webHidden/>
              </w:rPr>
              <w:fldChar w:fldCharType="separate"/>
            </w:r>
            <w:r w:rsidR="00AE100D">
              <w:rPr>
                <w:noProof/>
                <w:webHidden/>
              </w:rPr>
              <w:t>18</w:t>
            </w:r>
            <w:r>
              <w:rPr>
                <w:noProof/>
                <w:webHidden/>
              </w:rPr>
              <w:fldChar w:fldCharType="end"/>
            </w:r>
          </w:hyperlink>
        </w:p>
        <w:p w14:paraId="538510BC" w14:textId="2F05A58A" w:rsidR="00BB70B0" w:rsidRDefault="00BB70B0">
          <w:pPr>
            <w:pStyle w:val="TOC1"/>
            <w:tabs>
              <w:tab w:val="right" w:leader="dot" w:pos="9016"/>
            </w:tabs>
            <w:rPr>
              <w:rFonts w:eastAsiaTheme="minorEastAsia"/>
              <w:b w:val="0"/>
              <w:bCs w:val="0"/>
              <w:i w:val="0"/>
              <w:iCs w:val="0"/>
              <w:noProof/>
              <w:lang w:eastAsia="en-GB"/>
            </w:rPr>
          </w:pPr>
          <w:hyperlink w:anchor="_Toc192446103" w:history="1">
            <w:r w:rsidRPr="00876A03">
              <w:rPr>
                <w:rStyle w:val="Hyperlink"/>
                <w:noProof/>
              </w:rPr>
              <w:t>2024-11-26 Tenth meeting</w:t>
            </w:r>
            <w:r>
              <w:rPr>
                <w:noProof/>
                <w:webHidden/>
              </w:rPr>
              <w:tab/>
            </w:r>
            <w:r>
              <w:rPr>
                <w:noProof/>
                <w:webHidden/>
              </w:rPr>
              <w:fldChar w:fldCharType="begin"/>
            </w:r>
            <w:r>
              <w:rPr>
                <w:noProof/>
                <w:webHidden/>
              </w:rPr>
              <w:instrText xml:space="preserve"> PAGEREF _Toc192446103 \h </w:instrText>
            </w:r>
            <w:r>
              <w:rPr>
                <w:noProof/>
                <w:webHidden/>
              </w:rPr>
            </w:r>
            <w:r>
              <w:rPr>
                <w:noProof/>
                <w:webHidden/>
              </w:rPr>
              <w:fldChar w:fldCharType="separate"/>
            </w:r>
            <w:r w:rsidR="00AE100D">
              <w:rPr>
                <w:noProof/>
                <w:webHidden/>
              </w:rPr>
              <w:t>19</w:t>
            </w:r>
            <w:r>
              <w:rPr>
                <w:noProof/>
                <w:webHidden/>
              </w:rPr>
              <w:fldChar w:fldCharType="end"/>
            </w:r>
          </w:hyperlink>
        </w:p>
        <w:p w14:paraId="32DFD2C4" w14:textId="1F0078C8" w:rsidR="00BB70B0" w:rsidRDefault="00BB70B0">
          <w:pPr>
            <w:pStyle w:val="TOC3"/>
            <w:tabs>
              <w:tab w:val="right" w:leader="dot" w:pos="9016"/>
            </w:tabs>
            <w:rPr>
              <w:rFonts w:eastAsiaTheme="minorEastAsia"/>
              <w:noProof/>
              <w:sz w:val="24"/>
              <w:szCs w:val="24"/>
              <w:lang w:eastAsia="en-GB"/>
            </w:rPr>
          </w:pPr>
          <w:hyperlink w:anchor="_Toc192446104" w:history="1">
            <w:r w:rsidRPr="00876A03">
              <w:rPr>
                <w:rStyle w:val="Hyperlink"/>
                <w:noProof/>
              </w:rPr>
              <w:t>References</w:t>
            </w:r>
            <w:r>
              <w:rPr>
                <w:noProof/>
                <w:webHidden/>
              </w:rPr>
              <w:tab/>
            </w:r>
            <w:r>
              <w:rPr>
                <w:noProof/>
                <w:webHidden/>
              </w:rPr>
              <w:fldChar w:fldCharType="begin"/>
            </w:r>
            <w:r>
              <w:rPr>
                <w:noProof/>
                <w:webHidden/>
              </w:rPr>
              <w:instrText xml:space="preserve"> PAGEREF _Toc192446104 \h </w:instrText>
            </w:r>
            <w:r>
              <w:rPr>
                <w:noProof/>
                <w:webHidden/>
              </w:rPr>
            </w:r>
            <w:r>
              <w:rPr>
                <w:noProof/>
                <w:webHidden/>
              </w:rPr>
              <w:fldChar w:fldCharType="separate"/>
            </w:r>
            <w:r w:rsidR="00AE100D">
              <w:rPr>
                <w:noProof/>
                <w:webHidden/>
              </w:rPr>
              <w:t>20</w:t>
            </w:r>
            <w:r>
              <w:rPr>
                <w:noProof/>
                <w:webHidden/>
              </w:rPr>
              <w:fldChar w:fldCharType="end"/>
            </w:r>
          </w:hyperlink>
        </w:p>
        <w:p w14:paraId="4FA57435" w14:textId="09A2E069" w:rsidR="00BB70B0" w:rsidRDefault="00BB70B0">
          <w:pPr>
            <w:pStyle w:val="TOC3"/>
            <w:tabs>
              <w:tab w:val="right" w:leader="dot" w:pos="9016"/>
            </w:tabs>
            <w:rPr>
              <w:rFonts w:eastAsiaTheme="minorEastAsia"/>
              <w:noProof/>
              <w:sz w:val="24"/>
              <w:szCs w:val="24"/>
              <w:lang w:eastAsia="en-GB"/>
            </w:rPr>
          </w:pPr>
          <w:hyperlink w:anchor="_Toc192446105" w:history="1">
            <w:r w:rsidRPr="00876A03">
              <w:rPr>
                <w:rStyle w:val="Hyperlink"/>
                <w:noProof/>
              </w:rPr>
              <w:t>Actions</w:t>
            </w:r>
            <w:r>
              <w:rPr>
                <w:noProof/>
                <w:webHidden/>
              </w:rPr>
              <w:tab/>
            </w:r>
            <w:r>
              <w:rPr>
                <w:noProof/>
                <w:webHidden/>
              </w:rPr>
              <w:fldChar w:fldCharType="begin"/>
            </w:r>
            <w:r>
              <w:rPr>
                <w:noProof/>
                <w:webHidden/>
              </w:rPr>
              <w:instrText xml:space="preserve"> PAGEREF _Toc192446105 \h </w:instrText>
            </w:r>
            <w:r>
              <w:rPr>
                <w:noProof/>
                <w:webHidden/>
              </w:rPr>
            </w:r>
            <w:r>
              <w:rPr>
                <w:noProof/>
                <w:webHidden/>
              </w:rPr>
              <w:fldChar w:fldCharType="separate"/>
            </w:r>
            <w:r w:rsidR="00AE100D">
              <w:rPr>
                <w:noProof/>
                <w:webHidden/>
              </w:rPr>
              <w:t>20</w:t>
            </w:r>
            <w:r>
              <w:rPr>
                <w:noProof/>
                <w:webHidden/>
              </w:rPr>
              <w:fldChar w:fldCharType="end"/>
            </w:r>
          </w:hyperlink>
        </w:p>
        <w:p w14:paraId="1967E847" w14:textId="1F73BE92" w:rsidR="00BB70B0" w:rsidRDefault="00BB70B0">
          <w:pPr>
            <w:pStyle w:val="TOC3"/>
            <w:tabs>
              <w:tab w:val="right" w:leader="dot" w:pos="9016"/>
            </w:tabs>
            <w:rPr>
              <w:rFonts w:eastAsiaTheme="minorEastAsia"/>
              <w:noProof/>
              <w:sz w:val="24"/>
              <w:szCs w:val="24"/>
              <w:lang w:eastAsia="en-GB"/>
            </w:rPr>
          </w:pPr>
          <w:hyperlink w:anchor="_Toc192446106" w:history="1">
            <w:r w:rsidRPr="00876A03">
              <w:rPr>
                <w:rStyle w:val="Hyperlink"/>
                <w:noProof/>
              </w:rPr>
              <w:t>Deadlines</w:t>
            </w:r>
            <w:r>
              <w:rPr>
                <w:noProof/>
                <w:webHidden/>
              </w:rPr>
              <w:tab/>
            </w:r>
            <w:r>
              <w:rPr>
                <w:noProof/>
                <w:webHidden/>
              </w:rPr>
              <w:fldChar w:fldCharType="begin"/>
            </w:r>
            <w:r>
              <w:rPr>
                <w:noProof/>
                <w:webHidden/>
              </w:rPr>
              <w:instrText xml:space="preserve"> PAGEREF _Toc192446106 \h </w:instrText>
            </w:r>
            <w:r>
              <w:rPr>
                <w:noProof/>
                <w:webHidden/>
              </w:rPr>
            </w:r>
            <w:r>
              <w:rPr>
                <w:noProof/>
                <w:webHidden/>
              </w:rPr>
              <w:fldChar w:fldCharType="separate"/>
            </w:r>
            <w:r w:rsidR="00AE100D">
              <w:rPr>
                <w:noProof/>
                <w:webHidden/>
              </w:rPr>
              <w:t>20</w:t>
            </w:r>
            <w:r>
              <w:rPr>
                <w:noProof/>
                <w:webHidden/>
              </w:rPr>
              <w:fldChar w:fldCharType="end"/>
            </w:r>
          </w:hyperlink>
        </w:p>
        <w:p w14:paraId="4246A929" w14:textId="02B42A43" w:rsidR="00BB70B0" w:rsidRDefault="00BB70B0">
          <w:pPr>
            <w:pStyle w:val="TOC1"/>
            <w:tabs>
              <w:tab w:val="right" w:leader="dot" w:pos="9016"/>
            </w:tabs>
            <w:rPr>
              <w:rFonts w:eastAsiaTheme="minorEastAsia"/>
              <w:b w:val="0"/>
              <w:bCs w:val="0"/>
              <w:i w:val="0"/>
              <w:iCs w:val="0"/>
              <w:noProof/>
              <w:lang w:eastAsia="en-GB"/>
            </w:rPr>
          </w:pPr>
          <w:hyperlink w:anchor="_Toc192446107" w:history="1">
            <w:r w:rsidRPr="00876A03">
              <w:rPr>
                <w:rStyle w:val="Hyperlink"/>
                <w:noProof/>
              </w:rPr>
              <w:t>2024-11-26 Eleventh meeting</w:t>
            </w:r>
            <w:r>
              <w:rPr>
                <w:noProof/>
                <w:webHidden/>
              </w:rPr>
              <w:tab/>
            </w:r>
            <w:r>
              <w:rPr>
                <w:noProof/>
                <w:webHidden/>
              </w:rPr>
              <w:fldChar w:fldCharType="begin"/>
            </w:r>
            <w:r>
              <w:rPr>
                <w:noProof/>
                <w:webHidden/>
              </w:rPr>
              <w:instrText xml:space="preserve"> PAGEREF _Toc192446107 \h </w:instrText>
            </w:r>
            <w:r>
              <w:rPr>
                <w:noProof/>
                <w:webHidden/>
              </w:rPr>
            </w:r>
            <w:r>
              <w:rPr>
                <w:noProof/>
                <w:webHidden/>
              </w:rPr>
              <w:fldChar w:fldCharType="separate"/>
            </w:r>
            <w:r w:rsidR="00AE100D">
              <w:rPr>
                <w:noProof/>
                <w:webHidden/>
              </w:rPr>
              <w:t>21</w:t>
            </w:r>
            <w:r>
              <w:rPr>
                <w:noProof/>
                <w:webHidden/>
              </w:rPr>
              <w:fldChar w:fldCharType="end"/>
            </w:r>
          </w:hyperlink>
        </w:p>
        <w:p w14:paraId="2BD45AAB" w14:textId="4C86347E" w:rsidR="00BB70B0" w:rsidRDefault="00BB70B0">
          <w:pPr>
            <w:pStyle w:val="TOC3"/>
            <w:tabs>
              <w:tab w:val="right" w:leader="dot" w:pos="9016"/>
            </w:tabs>
            <w:rPr>
              <w:rFonts w:eastAsiaTheme="minorEastAsia"/>
              <w:noProof/>
              <w:sz w:val="24"/>
              <w:szCs w:val="24"/>
              <w:lang w:eastAsia="en-GB"/>
            </w:rPr>
          </w:pPr>
          <w:hyperlink w:anchor="_Toc192446108" w:history="1">
            <w:r w:rsidRPr="00876A03">
              <w:rPr>
                <w:rStyle w:val="Hyperlink"/>
                <w:noProof/>
              </w:rPr>
              <w:t>Actions</w:t>
            </w:r>
            <w:r>
              <w:rPr>
                <w:noProof/>
                <w:webHidden/>
              </w:rPr>
              <w:tab/>
            </w:r>
            <w:r>
              <w:rPr>
                <w:noProof/>
                <w:webHidden/>
              </w:rPr>
              <w:fldChar w:fldCharType="begin"/>
            </w:r>
            <w:r>
              <w:rPr>
                <w:noProof/>
                <w:webHidden/>
              </w:rPr>
              <w:instrText xml:space="preserve"> PAGEREF _Toc192446108 \h </w:instrText>
            </w:r>
            <w:r>
              <w:rPr>
                <w:noProof/>
                <w:webHidden/>
              </w:rPr>
            </w:r>
            <w:r>
              <w:rPr>
                <w:noProof/>
                <w:webHidden/>
              </w:rPr>
              <w:fldChar w:fldCharType="separate"/>
            </w:r>
            <w:r w:rsidR="00AE100D">
              <w:rPr>
                <w:noProof/>
                <w:webHidden/>
              </w:rPr>
              <w:t>21</w:t>
            </w:r>
            <w:r>
              <w:rPr>
                <w:noProof/>
                <w:webHidden/>
              </w:rPr>
              <w:fldChar w:fldCharType="end"/>
            </w:r>
          </w:hyperlink>
        </w:p>
        <w:p w14:paraId="27EDEEE0" w14:textId="0CA7249F" w:rsidR="00682E75" w:rsidRDefault="00682E75" w:rsidP="00682E75">
          <w:r>
            <w:rPr>
              <w:b/>
              <w:bCs/>
              <w:noProof/>
            </w:rPr>
            <w:fldChar w:fldCharType="end"/>
          </w:r>
        </w:p>
      </w:sdtContent>
    </w:sdt>
    <w:p w14:paraId="6DF1D659" w14:textId="77777777" w:rsidR="00682E75" w:rsidRDefault="00682E75" w:rsidP="00682E75">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71B8FF67" w14:textId="77777777" w:rsidR="00682E75" w:rsidRDefault="00682E75" w:rsidP="00682E75">
      <w:r>
        <w:fldChar w:fldCharType="end"/>
      </w:r>
    </w:p>
    <w:p w14:paraId="612B01FC" w14:textId="77777777" w:rsidR="00682E75" w:rsidRDefault="00682E75" w:rsidP="00682E75">
      <w:pPr>
        <w:sectPr w:rsidR="00682E75" w:rsidSect="00682E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r>
        <w:br w:type="page"/>
      </w:r>
    </w:p>
    <w:p w14:paraId="49F80C38" w14:textId="77777777" w:rsidR="00682E75" w:rsidRDefault="00682E75" w:rsidP="00682E75">
      <w:pPr>
        <w:pStyle w:val="Heading1"/>
      </w:pPr>
      <w:bookmarkStart w:id="6" w:name="_Toc178896307"/>
      <w:bookmarkStart w:id="7" w:name="_Toc178896373"/>
      <w:bookmarkStart w:id="8" w:name="_Toc192446067"/>
      <w:r>
        <w:lastRenderedPageBreak/>
        <w:t>2024-21-10 First meeting</w:t>
      </w:r>
      <w:bookmarkEnd w:id="6"/>
      <w:bookmarkEnd w:id="7"/>
      <w:bookmarkEnd w:id="8"/>
    </w:p>
    <w:p w14:paraId="4BF99ADB" w14:textId="77777777" w:rsidR="00682E75" w:rsidRPr="00DA2ADF" w:rsidRDefault="00682E75" w:rsidP="00682E75">
      <w:pPr>
        <w:rPr>
          <w:rStyle w:val="SubtleReference"/>
        </w:rPr>
      </w:pPr>
      <w:r w:rsidRPr="00DA2ADF">
        <w:rPr>
          <w:rStyle w:val="SubtleReference"/>
        </w:rPr>
        <w:t>Present: Claudio Vestini, Hani Moussa, Alex Berresford, Fizza Naqvi</w:t>
      </w:r>
    </w:p>
    <w:p w14:paraId="41B6AD95" w14:textId="77777777" w:rsidR="00682E75" w:rsidRPr="007F4CBA" w:rsidRDefault="00682E75" w:rsidP="00682E75">
      <w:pPr>
        <w:rPr>
          <w:rStyle w:val="SubtleReference"/>
        </w:rPr>
      </w:pPr>
      <w:r w:rsidRPr="0055698D">
        <w:rPr>
          <w:rStyle w:val="SubtleReference"/>
        </w:rPr>
        <w:t>Apologies: N</w:t>
      </w:r>
      <w:r>
        <w:rPr>
          <w:rStyle w:val="SubtleReference"/>
        </w:rPr>
        <w:t>one</w:t>
      </w:r>
    </w:p>
    <w:p w14:paraId="182E07CB" w14:textId="77777777" w:rsidR="00682E75" w:rsidRPr="007F4CBA" w:rsidRDefault="00682E75" w:rsidP="00682E75">
      <w:pPr>
        <w:rPr>
          <w:rStyle w:val="SubtleReference"/>
        </w:rPr>
      </w:pPr>
      <w:r w:rsidRPr="007F4CBA">
        <w:rPr>
          <w:rStyle w:val="SubtleReference"/>
        </w:rPr>
        <w:t>Location and time:</w:t>
      </w:r>
      <w:r>
        <w:rPr>
          <w:rStyle w:val="SubtleReference"/>
        </w:rPr>
        <w:t xml:space="preserve"> RSL Study Room 4</w:t>
      </w:r>
      <w:r w:rsidRPr="007F4CBA">
        <w:rPr>
          <w:rStyle w:val="SubtleReference"/>
        </w:rPr>
        <w:t xml:space="preserve"> at</w:t>
      </w:r>
      <w:r>
        <w:rPr>
          <w:rStyle w:val="SubtleReference"/>
        </w:rPr>
        <w:t xml:space="preserve"> 14:00</w:t>
      </w:r>
    </w:p>
    <w:p w14:paraId="38EDC858" w14:textId="77777777" w:rsidR="00682E75" w:rsidRDefault="00682E75" w:rsidP="00682E75">
      <w:pPr>
        <w:rPr>
          <w:rStyle w:val="SubtleReference"/>
        </w:rPr>
      </w:pPr>
      <w:r w:rsidRPr="007F4CBA">
        <w:rPr>
          <w:rStyle w:val="SubtleReference"/>
        </w:rPr>
        <w:t xml:space="preserve">Author of minutes: </w:t>
      </w:r>
      <w:r>
        <w:rPr>
          <w:rStyle w:val="SubtleReference"/>
        </w:rPr>
        <w:t>Claudio Vestini</w:t>
      </w:r>
    </w:p>
    <w:p w14:paraId="152BAA65" w14:textId="77777777" w:rsidR="00682E75" w:rsidRDefault="00682E75" w:rsidP="00682E75"/>
    <w:p w14:paraId="473490AD" w14:textId="77777777" w:rsidR="00682E75" w:rsidRDefault="00682E75" w:rsidP="00682E75">
      <w:pPr>
        <w:pStyle w:val="ListParagraph"/>
        <w:numPr>
          <w:ilvl w:val="0"/>
          <w:numId w:val="3"/>
        </w:numPr>
      </w:pPr>
      <w:r>
        <w:t>Discussion of project organisation:</w:t>
      </w:r>
    </w:p>
    <w:p w14:paraId="469F083A" w14:textId="77777777" w:rsidR="00682E75" w:rsidRDefault="00682E75" w:rsidP="00682E75">
      <w:pPr>
        <w:pStyle w:val="ListParagraph"/>
        <w:numPr>
          <w:ilvl w:val="1"/>
          <w:numId w:val="3"/>
        </w:numPr>
      </w:pPr>
      <w:r>
        <w:t>File system (GitHub repository, GitHub Projects roadmap (Gantt chart))</w:t>
      </w:r>
    </w:p>
    <w:p w14:paraId="5E0B6891" w14:textId="77777777" w:rsidR="00682E75" w:rsidRDefault="00682E75" w:rsidP="00682E75">
      <w:pPr>
        <w:pStyle w:val="ListParagraph"/>
        <w:numPr>
          <w:ilvl w:val="1"/>
          <w:numId w:val="3"/>
        </w:numPr>
      </w:pPr>
      <w:r>
        <w:t xml:space="preserve"> Google Drive folder</w:t>
      </w:r>
    </w:p>
    <w:p w14:paraId="76B77829" w14:textId="77777777" w:rsidR="00682E75" w:rsidRDefault="00682E75" w:rsidP="00682E75">
      <w:pPr>
        <w:pStyle w:val="ListParagraph"/>
        <w:numPr>
          <w:ilvl w:val="1"/>
          <w:numId w:val="3"/>
        </w:numPr>
      </w:pPr>
      <w:r>
        <w:t xml:space="preserve"> Report LaTeX file</w:t>
      </w:r>
    </w:p>
    <w:p w14:paraId="7789B5E7" w14:textId="77777777" w:rsidR="00682E75" w:rsidRDefault="00682E75" w:rsidP="00682E75">
      <w:pPr>
        <w:pStyle w:val="ListParagraph"/>
        <w:numPr>
          <w:ilvl w:val="1"/>
          <w:numId w:val="3"/>
        </w:numPr>
      </w:pPr>
      <w:r>
        <w:t xml:space="preserve"> References (.bib master file)</w:t>
      </w:r>
    </w:p>
    <w:p w14:paraId="7914463E" w14:textId="77777777" w:rsidR="00682E75" w:rsidRDefault="00682E75" w:rsidP="00682E75">
      <w:pPr>
        <w:pStyle w:val="ListParagraph"/>
        <w:numPr>
          <w:ilvl w:val="1"/>
          <w:numId w:val="3"/>
        </w:numPr>
      </w:pPr>
      <w:r>
        <w:t xml:space="preserve"> Meetings and WhatsApp group for communications</w:t>
      </w:r>
    </w:p>
    <w:p w14:paraId="19D7A4F3" w14:textId="77777777" w:rsidR="00682E75" w:rsidRDefault="00682E75" w:rsidP="00682E75"/>
    <w:p w14:paraId="00DFAB77" w14:textId="77777777" w:rsidR="00682E75" w:rsidRDefault="00682E75" w:rsidP="00682E75">
      <w:pPr>
        <w:pStyle w:val="ListParagraph"/>
        <w:numPr>
          <w:ilvl w:val="0"/>
          <w:numId w:val="3"/>
        </w:numPr>
      </w:pPr>
      <w:r>
        <w:t>Allocation of tasks (initial draft):</w:t>
      </w:r>
    </w:p>
    <w:p w14:paraId="1FC195A7" w14:textId="77777777" w:rsidR="00682E75" w:rsidRDefault="00682E75" w:rsidP="00682E75">
      <w:pPr>
        <w:pStyle w:val="ListParagraph"/>
        <w:numPr>
          <w:ilvl w:val="1"/>
          <w:numId w:val="3"/>
        </w:numPr>
      </w:pPr>
      <w:r>
        <w:t>Claudio:</w:t>
      </w:r>
    </w:p>
    <w:p w14:paraId="6096DB98" w14:textId="77777777" w:rsidR="00682E75" w:rsidRDefault="00682E75" w:rsidP="00682E75">
      <w:pPr>
        <w:pStyle w:val="ListParagraph"/>
        <w:numPr>
          <w:ilvl w:val="2"/>
          <w:numId w:val="3"/>
        </w:numPr>
      </w:pPr>
      <w:r>
        <w:t>Aerothermal</w:t>
      </w:r>
    </w:p>
    <w:p w14:paraId="167336D7" w14:textId="77777777" w:rsidR="00682E75" w:rsidRDefault="00682E75" w:rsidP="00682E75">
      <w:pPr>
        <w:pStyle w:val="ListParagraph"/>
        <w:numPr>
          <w:ilvl w:val="2"/>
          <w:numId w:val="3"/>
        </w:numPr>
      </w:pPr>
      <w:r>
        <w:t>Instrumentation</w:t>
      </w:r>
    </w:p>
    <w:p w14:paraId="5D0BA561" w14:textId="77777777" w:rsidR="00682E75" w:rsidRDefault="00682E75" w:rsidP="00682E75">
      <w:pPr>
        <w:pStyle w:val="ListParagraph"/>
        <w:numPr>
          <w:ilvl w:val="1"/>
          <w:numId w:val="3"/>
        </w:numPr>
      </w:pPr>
      <w:r>
        <w:t>Hani:</w:t>
      </w:r>
    </w:p>
    <w:p w14:paraId="22D45AD3" w14:textId="77777777" w:rsidR="00682E75" w:rsidRDefault="00682E75" w:rsidP="00682E75">
      <w:pPr>
        <w:pStyle w:val="ListParagraph"/>
        <w:numPr>
          <w:ilvl w:val="2"/>
          <w:numId w:val="3"/>
        </w:numPr>
      </w:pPr>
      <w:r>
        <w:t>Electronics</w:t>
      </w:r>
    </w:p>
    <w:p w14:paraId="47AD094C" w14:textId="77777777" w:rsidR="00682E75" w:rsidRDefault="00682E75" w:rsidP="00682E75">
      <w:pPr>
        <w:pStyle w:val="ListParagraph"/>
        <w:numPr>
          <w:ilvl w:val="2"/>
          <w:numId w:val="3"/>
        </w:numPr>
      </w:pPr>
      <w:r>
        <w:t>Interfaces</w:t>
      </w:r>
    </w:p>
    <w:p w14:paraId="544A8EBC" w14:textId="77777777" w:rsidR="00682E75" w:rsidRDefault="00682E75" w:rsidP="00682E75">
      <w:pPr>
        <w:pStyle w:val="ListParagraph"/>
        <w:numPr>
          <w:ilvl w:val="1"/>
          <w:numId w:val="3"/>
        </w:numPr>
      </w:pPr>
      <w:r>
        <w:t>Fizza:</w:t>
      </w:r>
    </w:p>
    <w:p w14:paraId="4B52B23D" w14:textId="77777777" w:rsidR="00682E75" w:rsidRDefault="00682E75" w:rsidP="00682E75">
      <w:pPr>
        <w:pStyle w:val="ListParagraph"/>
        <w:numPr>
          <w:ilvl w:val="2"/>
          <w:numId w:val="3"/>
        </w:numPr>
      </w:pPr>
      <w:r>
        <w:t>Trajectory</w:t>
      </w:r>
    </w:p>
    <w:p w14:paraId="3E8CB63C" w14:textId="77777777" w:rsidR="00682E75" w:rsidRDefault="00682E75" w:rsidP="00682E75">
      <w:pPr>
        <w:pStyle w:val="ListParagraph"/>
        <w:numPr>
          <w:ilvl w:val="2"/>
          <w:numId w:val="3"/>
        </w:numPr>
      </w:pPr>
      <w:r>
        <w:t>Internal heat generation</w:t>
      </w:r>
    </w:p>
    <w:p w14:paraId="3738011A" w14:textId="77777777" w:rsidR="00682E75" w:rsidRDefault="00682E75" w:rsidP="00682E75">
      <w:pPr>
        <w:pStyle w:val="ListParagraph"/>
        <w:numPr>
          <w:ilvl w:val="1"/>
          <w:numId w:val="3"/>
        </w:numPr>
      </w:pPr>
      <w:r>
        <w:t>Alex:</w:t>
      </w:r>
    </w:p>
    <w:p w14:paraId="7A8F0C19" w14:textId="77777777" w:rsidR="00682E75" w:rsidRDefault="00682E75" w:rsidP="00682E75">
      <w:pPr>
        <w:pStyle w:val="ListParagraph"/>
        <w:numPr>
          <w:ilvl w:val="2"/>
          <w:numId w:val="3"/>
        </w:numPr>
      </w:pPr>
      <w:r>
        <w:t>Mechanical</w:t>
      </w:r>
    </w:p>
    <w:p w14:paraId="5CD00A20" w14:textId="77777777" w:rsidR="00682E75" w:rsidRDefault="00682E75" w:rsidP="00682E75">
      <w:pPr>
        <w:pStyle w:val="ListParagraph"/>
        <w:numPr>
          <w:ilvl w:val="2"/>
          <w:numId w:val="3"/>
        </w:numPr>
      </w:pPr>
      <w:r>
        <w:t>Launch service provider</w:t>
      </w:r>
    </w:p>
    <w:p w14:paraId="34214EF5" w14:textId="77777777" w:rsidR="00682E75" w:rsidRDefault="00682E75" w:rsidP="00682E75">
      <w:pPr>
        <w:pStyle w:val="ListParagraph"/>
        <w:numPr>
          <w:ilvl w:val="2"/>
          <w:numId w:val="3"/>
        </w:numPr>
      </w:pPr>
      <w:r>
        <w:t>Launch environment</w:t>
      </w:r>
    </w:p>
    <w:p w14:paraId="7CDEE4F7" w14:textId="77777777" w:rsidR="00682E75" w:rsidRDefault="00682E75" w:rsidP="00682E75"/>
    <w:p w14:paraId="0E02E161" w14:textId="77777777" w:rsidR="00682E75" w:rsidRDefault="00682E75" w:rsidP="00682E75">
      <w:pPr>
        <w:pStyle w:val="ListParagraph"/>
        <w:numPr>
          <w:ilvl w:val="0"/>
          <w:numId w:val="3"/>
        </w:numPr>
      </w:pPr>
      <w:r>
        <w:t>Discussion of scientific goals:</w:t>
      </w:r>
    </w:p>
    <w:p w14:paraId="1F8CED47" w14:textId="77777777" w:rsidR="00682E75" w:rsidRDefault="00682E75" w:rsidP="00682E75">
      <w:pPr>
        <w:pStyle w:val="ListParagraph"/>
        <w:numPr>
          <w:ilvl w:val="1"/>
          <w:numId w:val="3"/>
        </w:numPr>
      </w:pPr>
      <w:r>
        <w:t>CubeSat constraints dictated by launch service provider (size, weight, center of mass, electronics, stress response) - Alex</w:t>
      </w:r>
    </w:p>
    <w:p w14:paraId="7C77889E" w14:textId="77777777" w:rsidR="00682E75" w:rsidRDefault="00682E75" w:rsidP="00682E75">
      <w:pPr>
        <w:pStyle w:val="ListParagraph"/>
        <w:numPr>
          <w:ilvl w:val="1"/>
          <w:numId w:val="3"/>
        </w:numPr>
      </w:pPr>
      <w:r>
        <w:t>Ionospheric disruption due to re-entry impact - Fizza</w:t>
      </w:r>
    </w:p>
    <w:p w14:paraId="10C10EB6" w14:textId="77777777" w:rsidR="00682E75" w:rsidRDefault="00682E75" w:rsidP="00682E75">
      <w:pPr>
        <w:pStyle w:val="ListParagraph"/>
        <w:numPr>
          <w:ilvl w:val="1"/>
          <w:numId w:val="3"/>
        </w:numPr>
      </w:pPr>
      <w:r>
        <w:t>Consideration of Magnus Effect during hypersonic re-entry – Alex</w:t>
      </w:r>
    </w:p>
    <w:p w14:paraId="595E1297" w14:textId="77777777" w:rsidR="00682E75" w:rsidRDefault="00682E75" w:rsidP="00682E75">
      <w:pPr>
        <w:pStyle w:val="ListParagraph"/>
        <w:numPr>
          <w:ilvl w:val="1"/>
          <w:numId w:val="3"/>
        </w:numPr>
      </w:pPr>
      <w:r>
        <w:t>Budget analysis - everyone</w:t>
      </w:r>
    </w:p>
    <w:p w14:paraId="08FC06B9" w14:textId="77777777" w:rsidR="00682E75" w:rsidRDefault="00682E75" w:rsidP="00682E75">
      <w:pPr>
        <w:pStyle w:val="ListParagraph"/>
        <w:numPr>
          <w:ilvl w:val="1"/>
          <w:numId w:val="3"/>
        </w:numPr>
      </w:pPr>
      <w:r>
        <w:t>Model Predictive Control for maintaining trajectory attitude (both in orbit and during re-entry). Use of cold gas thrusters as actuators - Claudio</w:t>
      </w:r>
    </w:p>
    <w:p w14:paraId="479A8ED8" w14:textId="77777777" w:rsidR="00682E75" w:rsidRDefault="00682E75" w:rsidP="00682E75">
      <w:pPr>
        <w:pStyle w:val="ListParagraph"/>
        <w:numPr>
          <w:ilvl w:val="1"/>
          <w:numId w:val="3"/>
        </w:numPr>
      </w:pPr>
      <w:r>
        <w:t>Black box (GPS-tracked, ablative-protected) for retaining re-entry data –  Alex</w:t>
      </w:r>
    </w:p>
    <w:p w14:paraId="0F66D1AF" w14:textId="77777777" w:rsidR="00682E75" w:rsidRDefault="00682E75" w:rsidP="00682E75">
      <w:pPr>
        <w:pStyle w:val="ListParagraph"/>
        <w:numPr>
          <w:ilvl w:val="1"/>
          <w:numId w:val="3"/>
        </w:numPr>
      </w:pPr>
      <w:r>
        <w:t>Materials testing for re-entry – Hani</w:t>
      </w:r>
    </w:p>
    <w:p w14:paraId="7686D88C" w14:textId="77777777" w:rsidR="00682E75" w:rsidRDefault="00682E75" w:rsidP="00682E75">
      <w:pPr>
        <w:pStyle w:val="ListParagraph"/>
        <w:numPr>
          <w:ilvl w:val="1"/>
          <w:numId w:val="3"/>
        </w:numPr>
      </w:pPr>
      <w:r>
        <w:t>Communications: information transfer during blackout – Claudio</w:t>
      </w:r>
    </w:p>
    <w:p w14:paraId="2E2E78FC" w14:textId="77777777" w:rsidR="00682E75" w:rsidRDefault="00682E75" w:rsidP="00682E75">
      <w:pPr>
        <w:pStyle w:val="ListParagraph"/>
        <w:numPr>
          <w:ilvl w:val="1"/>
          <w:numId w:val="3"/>
        </w:numPr>
      </w:pPr>
      <w:r>
        <w:t>Modelling the aerothermal environment in different re-entry stages - Claudio</w:t>
      </w:r>
    </w:p>
    <w:p w14:paraId="47E4146B" w14:textId="77777777" w:rsidR="00682E75" w:rsidRPr="00EE4E27" w:rsidRDefault="00682E75" w:rsidP="00682E75">
      <w:pPr>
        <w:pStyle w:val="Heading3"/>
      </w:pPr>
      <w:bookmarkStart w:id="9" w:name="_Toc178896308"/>
      <w:bookmarkStart w:id="10" w:name="_Toc192446068"/>
      <w:r>
        <w:lastRenderedPageBreak/>
        <w:t>References</w:t>
      </w:r>
      <w:bookmarkEnd w:id="9"/>
      <w:bookmarkEnd w:id="10"/>
    </w:p>
    <w:p w14:paraId="13F0218B" w14:textId="77777777" w:rsidR="00682E75" w:rsidRDefault="00682E75" w:rsidP="00682E75">
      <w:pPr>
        <w:pStyle w:val="Heading3"/>
      </w:pPr>
      <w:bookmarkStart w:id="11" w:name="_Toc178896309"/>
      <w:bookmarkStart w:id="12" w:name="_Toc192446069"/>
      <w:r>
        <w:t>Actions</w:t>
      </w:r>
      <w:bookmarkEnd w:id="11"/>
      <w:bookmarkEnd w:id="12"/>
    </w:p>
    <w:p w14:paraId="7E438EB6" w14:textId="77777777" w:rsidR="00682E75" w:rsidRPr="00EE4E27" w:rsidRDefault="00682E75" w:rsidP="00682E75">
      <w:pPr>
        <w:pStyle w:val="ListParagraph"/>
        <w:numPr>
          <w:ilvl w:val="0"/>
          <w:numId w:val="4"/>
        </w:numPr>
      </w:pPr>
      <w:r>
        <w:t>Discuss scientific goals with supervisors</w:t>
      </w:r>
    </w:p>
    <w:p w14:paraId="00C6C552" w14:textId="77777777" w:rsidR="00682E75" w:rsidRPr="00EE4E27" w:rsidRDefault="00682E75" w:rsidP="00682E75">
      <w:pPr>
        <w:pStyle w:val="Heading3"/>
      </w:pPr>
      <w:bookmarkStart w:id="13" w:name="_Toc178896310"/>
      <w:bookmarkStart w:id="14" w:name="_Toc192446070"/>
      <w:r>
        <w:t>Deadlines</w:t>
      </w:r>
      <w:bookmarkEnd w:id="13"/>
      <w:bookmarkEnd w:id="14"/>
    </w:p>
    <w:p w14:paraId="648C8F29" w14:textId="77777777" w:rsidR="00682E75" w:rsidRDefault="00682E75" w:rsidP="00682E75">
      <w:pPr>
        <w:rPr>
          <w:rFonts w:eastAsiaTheme="majorEastAsia" w:cstheme="majorBidi"/>
          <w:color w:val="0F4761" w:themeColor="accent1" w:themeShade="BF"/>
          <w:sz w:val="28"/>
          <w:szCs w:val="28"/>
        </w:rPr>
      </w:pPr>
      <w:r>
        <w:br w:type="page"/>
      </w:r>
    </w:p>
    <w:p w14:paraId="7F5D16D2" w14:textId="77777777" w:rsidR="00682E75" w:rsidRDefault="00682E75" w:rsidP="00682E75">
      <w:pPr>
        <w:pStyle w:val="Heading1"/>
      </w:pPr>
      <w:bookmarkStart w:id="15" w:name="_Toc192446071"/>
      <w:r>
        <w:lastRenderedPageBreak/>
        <w:t>2024-22-10 Second meeting</w:t>
      </w:r>
      <w:bookmarkEnd w:id="15"/>
    </w:p>
    <w:p w14:paraId="3141766B" w14:textId="77777777" w:rsidR="00682E75" w:rsidRPr="00DA2ADF" w:rsidRDefault="00682E75" w:rsidP="00682E75">
      <w:pPr>
        <w:rPr>
          <w:rStyle w:val="SubtleReference"/>
          <w:lang w:val="it-IT"/>
        </w:rPr>
      </w:pPr>
      <w:r w:rsidRPr="00DA2ADF">
        <w:rPr>
          <w:rStyle w:val="SubtleReference"/>
          <w:lang w:val="it-IT"/>
        </w:rPr>
        <w:t>Present: Alex, Claudio, Hani, Fizza, Tobias (Supervisor)</w:t>
      </w:r>
    </w:p>
    <w:p w14:paraId="3768B1BA" w14:textId="77777777" w:rsidR="00682E75" w:rsidRPr="007F4CBA" w:rsidRDefault="00682E75" w:rsidP="00682E75">
      <w:pPr>
        <w:rPr>
          <w:rStyle w:val="SubtleReference"/>
        </w:rPr>
      </w:pPr>
      <w:r w:rsidRPr="0055698D">
        <w:rPr>
          <w:rStyle w:val="SubtleReference"/>
        </w:rPr>
        <w:t xml:space="preserve">Apologies: </w:t>
      </w:r>
    </w:p>
    <w:p w14:paraId="4676F1A7" w14:textId="77777777" w:rsidR="00682E75" w:rsidRPr="007F4CBA" w:rsidRDefault="00682E75" w:rsidP="00682E75">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5C217FA3" w14:textId="77777777" w:rsidR="00682E75" w:rsidRDefault="00682E75" w:rsidP="00682E75">
      <w:pPr>
        <w:rPr>
          <w:rStyle w:val="SubtleReference"/>
        </w:rPr>
      </w:pPr>
      <w:r w:rsidRPr="007F4CBA">
        <w:rPr>
          <w:rStyle w:val="SubtleReference"/>
        </w:rPr>
        <w:t xml:space="preserve">Author of minutes: </w:t>
      </w:r>
      <w:r>
        <w:rPr>
          <w:rStyle w:val="SubtleReference"/>
        </w:rPr>
        <w:t>Alex Berresford</w:t>
      </w:r>
    </w:p>
    <w:p w14:paraId="0C2A869B" w14:textId="77777777" w:rsidR="00682E75" w:rsidRDefault="00682E75" w:rsidP="00682E75">
      <w:pPr>
        <w:rPr>
          <w:rStyle w:val="SubtleReference"/>
        </w:rPr>
      </w:pPr>
    </w:p>
    <w:p w14:paraId="567A9B7C" w14:textId="77777777" w:rsidR="00682E75" w:rsidRDefault="00682E75" w:rsidP="00682E75">
      <w:pPr>
        <w:rPr>
          <w:rStyle w:val="SubtleReference"/>
        </w:rPr>
      </w:pPr>
    </w:p>
    <w:p w14:paraId="38ABC036" w14:textId="77777777" w:rsidR="00682E75" w:rsidRPr="00427F27" w:rsidRDefault="00682E75" w:rsidP="00682E75">
      <w:pPr>
        <w:rPr>
          <w:rStyle w:val="SubtleReference"/>
          <w:color w:val="auto"/>
        </w:rPr>
      </w:pPr>
      <w:r w:rsidRPr="00427F27">
        <w:rPr>
          <w:rStyle w:val="SubtleReference"/>
          <w:color w:val="auto"/>
        </w:rPr>
        <w:t>-Briefing Tobias on our progress, file system</w:t>
      </w:r>
      <w:r>
        <w:rPr>
          <w:rStyle w:val="SubtleReference"/>
          <w:color w:val="auto"/>
        </w:rPr>
        <w:t>, organisation etc</w:t>
      </w:r>
    </w:p>
    <w:p w14:paraId="2FF99B21" w14:textId="77777777" w:rsidR="00682E75" w:rsidRDefault="00682E75" w:rsidP="00682E75">
      <w:pPr>
        <w:rPr>
          <w:rStyle w:val="SubtleReference"/>
          <w:color w:val="auto"/>
        </w:rPr>
      </w:pPr>
      <w:r w:rsidRPr="00427F27">
        <w:rPr>
          <w:rStyle w:val="SubtleReference"/>
          <w:color w:val="auto"/>
        </w:rPr>
        <w:tab/>
        <w:t>-Mendeley for .bib file for</w:t>
      </w:r>
      <w:r>
        <w:rPr>
          <w:rStyle w:val="SubtleReference"/>
          <w:color w:val="auto"/>
        </w:rPr>
        <w:t xml:space="preserve"> automatically referencing papers</w:t>
      </w:r>
    </w:p>
    <w:p w14:paraId="15C10DB8" w14:textId="77777777" w:rsidR="00682E75" w:rsidRDefault="00682E75" w:rsidP="00682E75">
      <w:pPr>
        <w:rPr>
          <w:rStyle w:val="SubtleReference"/>
          <w:color w:val="auto"/>
        </w:rPr>
      </w:pPr>
    </w:p>
    <w:p w14:paraId="2A37FF52" w14:textId="77777777" w:rsidR="00682E75" w:rsidRDefault="00682E75" w:rsidP="00682E75">
      <w:pPr>
        <w:rPr>
          <w:rStyle w:val="SubtleReference"/>
          <w:color w:val="auto"/>
        </w:rPr>
      </w:pPr>
      <w:r>
        <w:rPr>
          <w:rStyle w:val="SubtleReference"/>
          <w:color w:val="auto"/>
        </w:rPr>
        <w:t>-Briefing Tobias on project ideas</w:t>
      </w:r>
    </w:p>
    <w:p w14:paraId="414ABE76" w14:textId="77777777" w:rsidR="00682E75" w:rsidRDefault="00682E75" w:rsidP="00682E75">
      <w:pPr>
        <w:rPr>
          <w:rStyle w:val="SubtleReference"/>
          <w:color w:val="auto"/>
        </w:rPr>
      </w:pPr>
      <w:r>
        <w:rPr>
          <w:rStyle w:val="SubtleReference"/>
          <w:color w:val="auto"/>
        </w:rPr>
        <w:tab/>
        <w:t>-Ionosphere disturbances</w:t>
      </w:r>
    </w:p>
    <w:p w14:paraId="6B798E41" w14:textId="77777777" w:rsidR="00682E75" w:rsidRDefault="00682E75" w:rsidP="00682E75">
      <w:pPr>
        <w:ind w:left="2160" w:hanging="720"/>
        <w:rPr>
          <w:rStyle w:val="SubtleReference"/>
          <w:color w:val="auto"/>
        </w:rPr>
      </w:pPr>
      <w:r>
        <w:rPr>
          <w:rStyle w:val="SubtleReference"/>
          <w:color w:val="auto"/>
        </w:rPr>
        <w:t>-Feedback:Interesting, but a bit of a secondary goal, not directly related to re-entry</w:t>
      </w:r>
    </w:p>
    <w:p w14:paraId="31534834" w14:textId="77777777" w:rsidR="00682E75" w:rsidRDefault="00682E75" w:rsidP="00682E75">
      <w:pPr>
        <w:rPr>
          <w:rStyle w:val="SubtleReference"/>
          <w:color w:val="auto"/>
        </w:rPr>
      </w:pPr>
      <w:r>
        <w:rPr>
          <w:rStyle w:val="SubtleReference"/>
          <w:color w:val="auto"/>
        </w:rPr>
        <w:tab/>
        <w:t>-Materials for re-entry</w:t>
      </w:r>
    </w:p>
    <w:p w14:paraId="6305BEA4" w14:textId="77777777" w:rsidR="00682E75" w:rsidRDefault="00682E75" w:rsidP="00682E75">
      <w:pPr>
        <w:ind w:left="1440"/>
        <w:rPr>
          <w:rStyle w:val="SubtleReference"/>
          <w:color w:val="auto"/>
        </w:rPr>
      </w:pPr>
      <w:r>
        <w:rPr>
          <w:rStyle w:val="SubtleReference"/>
          <w:color w:val="auto"/>
        </w:rPr>
        <w:t>- Use Cubesat as a test rig for materials and how they demise in extreme flow conditions</w:t>
      </w:r>
    </w:p>
    <w:p w14:paraId="6E6F8BEB" w14:textId="77777777" w:rsidR="00682E75" w:rsidRDefault="00682E75" w:rsidP="00682E75">
      <w:pPr>
        <w:ind w:left="1440"/>
        <w:rPr>
          <w:rStyle w:val="SubtleReference"/>
          <w:color w:val="auto"/>
        </w:rPr>
      </w:pPr>
      <w:r>
        <w:rPr>
          <w:rStyle w:val="SubtleReference"/>
          <w:color w:val="auto"/>
        </w:rPr>
        <w:tab/>
        <w:t>-Feedback:On topic, very current bit of research for space industry</w:t>
      </w:r>
    </w:p>
    <w:p w14:paraId="48579741" w14:textId="77777777" w:rsidR="00682E75" w:rsidRDefault="00682E75" w:rsidP="00682E75">
      <w:pPr>
        <w:ind w:left="1440"/>
        <w:rPr>
          <w:rStyle w:val="SubtleReference"/>
          <w:color w:val="auto"/>
        </w:rPr>
      </w:pPr>
      <w:r>
        <w:rPr>
          <w:rStyle w:val="SubtleReference"/>
          <w:color w:val="auto"/>
        </w:rPr>
        <w:tab/>
      </w:r>
      <w:r>
        <w:rPr>
          <w:rStyle w:val="SubtleReference"/>
          <w:color w:val="auto"/>
        </w:rPr>
        <w:tab/>
        <w:t>-How would you mitigate inequaltities in material conditions</w:t>
      </w:r>
    </w:p>
    <w:p w14:paraId="63526D35" w14:textId="77777777" w:rsidR="00682E75" w:rsidRDefault="00682E75" w:rsidP="00682E75">
      <w:pPr>
        <w:ind w:left="1440"/>
        <w:rPr>
          <w:rStyle w:val="SubtleReference"/>
          <w:color w:val="auto"/>
        </w:rPr>
      </w:pPr>
      <w:r>
        <w:rPr>
          <w:rStyle w:val="SubtleReference"/>
          <w:color w:val="auto"/>
        </w:rPr>
        <w:tab/>
      </w:r>
      <w:r>
        <w:rPr>
          <w:rStyle w:val="SubtleReference"/>
          <w:color w:val="auto"/>
        </w:rPr>
        <w:tab/>
        <w:t>-Sample sphere’s inside sacrificial shell?</w:t>
      </w:r>
    </w:p>
    <w:p w14:paraId="6C3466DD" w14:textId="77777777" w:rsidR="00682E75" w:rsidRDefault="00682E75" w:rsidP="00682E75">
      <w:pPr>
        <w:ind w:left="1440"/>
        <w:rPr>
          <w:rStyle w:val="SubtleReference"/>
          <w:color w:val="auto"/>
        </w:rPr>
      </w:pPr>
      <w:r>
        <w:rPr>
          <w:rStyle w:val="SubtleReference"/>
          <w:color w:val="auto"/>
        </w:rPr>
        <w:tab/>
      </w:r>
      <w:r>
        <w:rPr>
          <w:rStyle w:val="SubtleReference"/>
          <w:color w:val="auto"/>
        </w:rPr>
        <w:tab/>
      </w:r>
    </w:p>
    <w:p w14:paraId="315B199B" w14:textId="77777777" w:rsidR="00682E75" w:rsidRDefault="00682E75" w:rsidP="00682E75">
      <w:pPr>
        <w:rPr>
          <w:rStyle w:val="SubtleReference"/>
          <w:color w:val="auto"/>
        </w:rPr>
      </w:pPr>
      <w:r>
        <w:rPr>
          <w:rStyle w:val="SubtleReference"/>
          <w:color w:val="auto"/>
        </w:rPr>
        <w:tab/>
        <w:t>-Altitude control using spin</w:t>
      </w:r>
    </w:p>
    <w:p w14:paraId="0EF229C0" w14:textId="77777777" w:rsidR="00682E75" w:rsidRDefault="00682E75" w:rsidP="00682E75">
      <w:pPr>
        <w:rPr>
          <w:rStyle w:val="SubtleReference"/>
          <w:color w:val="auto"/>
        </w:rPr>
      </w:pPr>
      <w:r>
        <w:rPr>
          <w:rStyle w:val="SubtleReference"/>
          <w:color w:val="auto"/>
        </w:rPr>
        <w:tab/>
      </w:r>
      <w:r>
        <w:rPr>
          <w:rStyle w:val="SubtleReference"/>
          <w:color w:val="auto"/>
        </w:rPr>
        <w:tab/>
        <w:t>-Magnus effect</w:t>
      </w:r>
    </w:p>
    <w:p w14:paraId="7B386770" w14:textId="77777777" w:rsidR="00682E75" w:rsidRDefault="00682E75" w:rsidP="00682E75">
      <w:pPr>
        <w:ind w:left="2160"/>
        <w:rPr>
          <w:rStyle w:val="SubtleReference"/>
          <w:color w:val="auto"/>
        </w:rPr>
      </w:pPr>
      <w:r>
        <w:rPr>
          <w:rStyle w:val="SubtleReference"/>
          <w:color w:val="auto"/>
        </w:rPr>
        <w:t>-Feedback: Could be used to control material conditions to allow                   for testing</w:t>
      </w:r>
    </w:p>
    <w:p w14:paraId="3DE538D6" w14:textId="77777777" w:rsidR="00682E75" w:rsidRDefault="00682E75" w:rsidP="00682E75">
      <w:pPr>
        <w:rPr>
          <w:rStyle w:val="SubtleReference"/>
          <w:color w:val="auto"/>
        </w:rPr>
      </w:pPr>
      <w:r>
        <w:rPr>
          <w:rStyle w:val="SubtleReference"/>
          <w:color w:val="auto"/>
        </w:rPr>
        <w:tab/>
      </w:r>
      <w:r>
        <w:rPr>
          <w:rStyle w:val="SubtleReference"/>
          <w:color w:val="auto"/>
        </w:rPr>
        <w:tab/>
      </w:r>
      <w:r>
        <w:rPr>
          <w:rStyle w:val="SubtleReference"/>
          <w:color w:val="auto"/>
        </w:rPr>
        <w:tab/>
      </w:r>
      <w:r>
        <w:rPr>
          <w:rStyle w:val="SubtleReference"/>
          <w:color w:val="auto"/>
        </w:rPr>
        <w:tab/>
        <w:t>-Serious control problem</w:t>
      </w:r>
    </w:p>
    <w:p w14:paraId="1DC23B0B" w14:textId="77777777" w:rsidR="00682E75" w:rsidRDefault="00682E75" w:rsidP="00682E75">
      <w:pPr>
        <w:rPr>
          <w:rStyle w:val="SubtleReference"/>
          <w:color w:val="auto"/>
        </w:rPr>
      </w:pPr>
      <w:r>
        <w:rPr>
          <w:rStyle w:val="SubtleReference"/>
          <w:color w:val="auto"/>
        </w:rPr>
        <w:t>Overall Feedback:</w:t>
      </w:r>
    </w:p>
    <w:p w14:paraId="3F5FCB8B" w14:textId="77777777" w:rsidR="00682E75" w:rsidRPr="00427F27" w:rsidRDefault="00682E75" w:rsidP="00682E75">
      <w:pPr>
        <w:rPr>
          <w:rStyle w:val="SubtleReference"/>
          <w:color w:val="auto"/>
        </w:rPr>
      </w:pPr>
      <w:r>
        <w:rPr>
          <w:rStyle w:val="SubtleReference"/>
          <w:color w:val="auto"/>
        </w:rPr>
        <w:tab/>
        <w:t>-Find rough bounds to problem through research and rough calculations</w:t>
      </w:r>
    </w:p>
    <w:p w14:paraId="59107653" w14:textId="77777777" w:rsidR="00682E75" w:rsidRDefault="00682E75" w:rsidP="00682E75">
      <w:r>
        <w:tab/>
        <w:t>-Budget unlimited, but must be justified</w:t>
      </w:r>
    </w:p>
    <w:p w14:paraId="67983E65" w14:textId="77777777" w:rsidR="00682E75" w:rsidRDefault="00682E75" w:rsidP="00682E75">
      <w:r>
        <w:tab/>
        <w:t>-Black box vs Comms system</w:t>
      </w:r>
    </w:p>
    <w:p w14:paraId="569E8647" w14:textId="77777777" w:rsidR="00682E75" w:rsidRDefault="00682E75" w:rsidP="00682E75">
      <w:r>
        <w:tab/>
      </w:r>
      <w:r>
        <w:tab/>
        <w:t>-Both realistic, depends on specific design choices</w:t>
      </w:r>
    </w:p>
    <w:p w14:paraId="1A92269D" w14:textId="77777777" w:rsidR="00682E75" w:rsidRDefault="00682E75" w:rsidP="00682E75">
      <w:r>
        <w:t>Long Term goals</w:t>
      </w:r>
    </w:p>
    <w:p w14:paraId="73E0202F" w14:textId="77777777" w:rsidR="00682E75" w:rsidRDefault="00682E75" w:rsidP="00682E75">
      <w:pPr>
        <w:pStyle w:val="Heading3"/>
      </w:pPr>
      <w:bookmarkStart w:id="16" w:name="_Toc192446072"/>
      <w:r>
        <w:t>References</w:t>
      </w:r>
      <w:bookmarkEnd w:id="16"/>
    </w:p>
    <w:p w14:paraId="783FB264" w14:textId="77777777" w:rsidR="00682E75" w:rsidRPr="00A76DE8" w:rsidRDefault="00682E75" w:rsidP="00682E75">
      <w:pPr>
        <w:pStyle w:val="Heading3"/>
      </w:pPr>
      <w:bookmarkStart w:id="17" w:name="_Toc192446073"/>
      <w:r>
        <w:t>Actions</w:t>
      </w:r>
      <w:bookmarkEnd w:id="17"/>
    </w:p>
    <w:p w14:paraId="3EABA854" w14:textId="77777777" w:rsidR="00682E75" w:rsidRDefault="00682E75" w:rsidP="00682E75">
      <w:pPr>
        <w:pStyle w:val="Heading3"/>
      </w:pPr>
      <w:bookmarkStart w:id="18" w:name="_Toc192446074"/>
      <w:r>
        <w:t>Deadlines</w:t>
      </w:r>
      <w:bookmarkEnd w:id="18"/>
    </w:p>
    <w:p w14:paraId="5A657E0C" w14:textId="77777777" w:rsidR="00682E75" w:rsidRDefault="00682E75" w:rsidP="00682E75">
      <w:r>
        <w:t>Research Tasks by 29/10/2024</w:t>
      </w:r>
    </w:p>
    <w:p w14:paraId="02A182E8" w14:textId="77777777" w:rsidR="00682E75" w:rsidRDefault="00682E75" w:rsidP="00682E75">
      <w:r>
        <w:tab/>
        <w:t>-Hani – sensors for material degradation</w:t>
      </w:r>
    </w:p>
    <w:p w14:paraId="0927AB04" w14:textId="77777777" w:rsidR="00682E75" w:rsidRDefault="00682E75" w:rsidP="00682E75">
      <w:r>
        <w:tab/>
        <w:t>-Claudio – Magnus effect, and realism of generating spin</w:t>
      </w:r>
    </w:p>
    <w:p w14:paraId="51D87CCA" w14:textId="77777777" w:rsidR="00682E75" w:rsidRDefault="00682E75" w:rsidP="00682E75">
      <w:pPr>
        <w:ind w:left="720"/>
      </w:pPr>
      <w:r>
        <w:t>-Fizza – Look into trajectory, expected burn altitude and ideal orbital altitude as well as ionosphere</w:t>
      </w:r>
      <w:r>
        <w:tab/>
      </w:r>
    </w:p>
    <w:p w14:paraId="79383506" w14:textId="77777777" w:rsidR="00682E75" w:rsidRDefault="00682E75" w:rsidP="00682E75">
      <w:pPr>
        <w:ind w:left="720"/>
      </w:pPr>
      <w:r>
        <w:t>-Alex - Investigate different cubesat geometries, costs, pros, cons et. Keep up with Launch provider research.</w:t>
      </w:r>
      <w:r>
        <w:br w:type="page"/>
      </w:r>
    </w:p>
    <w:p w14:paraId="4DA3B3D3" w14:textId="724CB9D8" w:rsidR="00921EE9" w:rsidRDefault="00921EE9" w:rsidP="00921EE9">
      <w:pPr>
        <w:pStyle w:val="Heading1"/>
      </w:pPr>
      <w:bookmarkStart w:id="19" w:name="_Toc192446075"/>
      <w:r>
        <w:lastRenderedPageBreak/>
        <w:t>2024-</w:t>
      </w:r>
      <w:r w:rsidR="002950AD">
        <w:t>28</w:t>
      </w:r>
      <w:r>
        <w:t>-</w:t>
      </w:r>
      <w:r w:rsidR="002950AD">
        <w:t>10</w:t>
      </w:r>
      <w:r>
        <w:t xml:space="preserve"> Third meeting</w:t>
      </w:r>
      <w:bookmarkEnd w:id="19"/>
    </w:p>
    <w:p w14:paraId="1C3673BB" w14:textId="77777777" w:rsidR="00921EE9" w:rsidRPr="005131AE" w:rsidRDefault="00921EE9" w:rsidP="00921EE9">
      <w:pPr>
        <w:rPr>
          <w:rStyle w:val="SubtleReference"/>
        </w:rPr>
      </w:pPr>
      <w:r w:rsidRPr="005131AE">
        <w:rPr>
          <w:rStyle w:val="SubtleReference"/>
        </w:rPr>
        <w:t>Present: Claudio Vestini, Hani Moussa, Alex Berresford, Fizza Naqvi</w:t>
      </w:r>
    </w:p>
    <w:p w14:paraId="70028ABF" w14:textId="77777777" w:rsidR="00921EE9" w:rsidRPr="007F4CBA" w:rsidRDefault="00921EE9" w:rsidP="00921EE9">
      <w:pPr>
        <w:rPr>
          <w:rStyle w:val="SubtleReference"/>
        </w:rPr>
      </w:pPr>
      <w:r w:rsidRPr="0055698D">
        <w:rPr>
          <w:rStyle w:val="SubtleReference"/>
        </w:rPr>
        <w:t>Apologies: N</w:t>
      </w:r>
      <w:r>
        <w:rPr>
          <w:rStyle w:val="SubtleReference"/>
        </w:rPr>
        <w:t>one</w:t>
      </w:r>
    </w:p>
    <w:p w14:paraId="2C91BBF9" w14:textId="77777777" w:rsidR="00921EE9" w:rsidRPr="007F4CBA" w:rsidRDefault="00921EE9" w:rsidP="00921EE9">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6DE4F939" w14:textId="77777777" w:rsidR="00921EE9" w:rsidRDefault="00921EE9" w:rsidP="00921EE9">
      <w:pPr>
        <w:rPr>
          <w:rStyle w:val="SubtleReference"/>
        </w:rPr>
      </w:pPr>
      <w:r w:rsidRPr="007F4CBA">
        <w:rPr>
          <w:rStyle w:val="SubtleReference"/>
        </w:rPr>
        <w:t xml:space="preserve">Author of minutes: </w:t>
      </w:r>
      <w:r>
        <w:rPr>
          <w:rStyle w:val="SubtleReference"/>
        </w:rPr>
        <w:t>Fizza Naqvi</w:t>
      </w:r>
    </w:p>
    <w:p w14:paraId="043A01A3" w14:textId="77777777" w:rsidR="00921EE9" w:rsidRDefault="00921EE9" w:rsidP="00921EE9">
      <w:pPr>
        <w:rPr>
          <w:rStyle w:val="SubtleReference"/>
        </w:rPr>
      </w:pPr>
    </w:p>
    <w:p w14:paraId="405D7C7E" w14:textId="77777777" w:rsidR="00921EE9" w:rsidRDefault="00921EE9" w:rsidP="00921EE9">
      <w:pPr>
        <w:pStyle w:val="ListParagraph"/>
        <w:numPr>
          <w:ilvl w:val="0"/>
          <w:numId w:val="4"/>
        </w:numPr>
      </w:pPr>
      <w:r>
        <w:t>Discussion on how to get Mendeley working for references</w:t>
      </w:r>
    </w:p>
    <w:p w14:paraId="5D7DC30A" w14:textId="77777777" w:rsidR="00921EE9" w:rsidRDefault="00921EE9" w:rsidP="00921EE9">
      <w:pPr>
        <w:pStyle w:val="ListParagraph"/>
      </w:pPr>
    </w:p>
    <w:p w14:paraId="3CB04B99" w14:textId="77777777" w:rsidR="00921EE9" w:rsidRDefault="00921EE9" w:rsidP="00921EE9">
      <w:pPr>
        <w:pStyle w:val="ListParagraph"/>
        <w:numPr>
          <w:ilvl w:val="0"/>
          <w:numId w:val="4"/>
        </w:numPr>
      </w:pPr>
      <w:r>
        <w:t>Hani’s research: discussion on the different types of sensors that already exist</w:t>
      </w:r>
    </w:p>
    <w:p w14:paraId="5250F4D0" w14:textId="77777777" w:rsidR="00921EE9" w:rsidRDefault="00921EE9" w:rsidP="00921EE9">
      <w:pPr>
        <w:pStyle w:val="ListParagraph"/>
        <w:numPr>
          <w:ilvl w:val="1"/>
          <w:numId w:val="4"/>
        </w:numPr>
      </w:pPr>
      <w:r>
        <w:t>Accoustic emission sensor</w:t>
      </w:r>
    </w:p>
    <w:p w14:paraId="06CCAD4D" w14:textId="77777777" w:rsidR="00921EE9" w:rsidRDefault="00921EE9" w:rsidP="00921EE9">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75211F5D" w14:textId="77777777" w:rsidR="00921EE9" w:rsidRDefault="00921EE9" w:rsidP="00921EE9">
      <w:pPr>
        <w:pStyle w:val="ListParagraph"/>
        <w:numPr>
          <w:ilvl w:val="1"/>
          <w:numId w:val="4"/>
        </w:numPr>
      </w:pPr>
      <w:r>
        <w:t>Look into what we’re actually going to measure before deciding on what sensors we should use</w:t>
      </w:r>
    </w:p>
    <w:p w14:paraId="12BD1C10" w14:textId="77777777" w:rsidR="00921EE9" w:rsidRDefault="00921EE9" w:rsidP="00921EE9">
      <w:pPr>
        <w:pStyle w:val="ListParagraph"/>
        <w:numPr>
          <w:ilvl w:val="1"/>
          <w:numId w:val="4"/>
        </w:numPr>
      </w:pPr>
      <w:r>
        <w:t>Ensure that our experiment cannot be easily conducted on Earth</w:t>
      </w:r>
    </w:p>
    <w:p w14:paraId="7BEA4D3A" w14:textId="77777777" w:rsidR="00921EE9" w:rsidRDefault="00921EE9" w:rsidP="00921EE9"/>
    <w:p w14:paraId="66A1ABD8" w14:textId="77777777" w:rsidR="00921EE9" w:rsidRDefault="00921EE9" w:rsidP="00921EE9">
      <w:pPr>
        <w:pStyle w:val="ListParagraph"/>
        <w:numPr>
          <w:ilvl w:val="0"/>
          <w:numId w:val="4"/>
        </w:numPr>
      </w:pPr>
      <w:r>
        <w:t>Claudio’s research: magnus effect and MPC</w:t>
      </w:r>
    </w:p>
    <w:p w14:paraId="634A6E62" w14:textId="77777777" w:rsidR="00921EE9" w:rsidRDefault="00921EE9" w:rsidP="00921EE9">
      <w:pPr>
        <w:pStyle w:val="ListParagraph"/>
        <w:numPr>
          <w:ilvl w:val="1"/>
          <w:numId w:val="4"/>
        </w:numPr>
      </w:pPr>
      <w:r>
        <w:t>Magnus effect at hypersonic speeds works very differently</w:t>
      </w:r>
    </w:p>
    <w:p w14:paraId="39799B8A" w14:textId="77777777" w:rsidR="00921EE9" w:rsidRDefault="00921EE9" w:rsidP="00921EE9">
      <w:pPr>
        <w:pStyle w:val="ListParagraph"/>
        <w:numPr>
          <w:ilvl w:val="1"/>
          <w:numId w:val="4"/>
        </w:numPr>
      </w:pPr>
      <w:r>
        <w:t>Most research is done on sphere’s but calculations might be able to be manipulated to work with a cube</w:t>
      </w:r>
    </w:p>
    <w:p w14:paraId="0950D33B" w14:textId="77777777" w:rsidR="00921EE9" w:rsidRDefault="00921EE9" w:rsidP="00921EE9">
      <w:pPr>
        <w:pStyle w:val="ListParagraph"/>
        <w:numPr>
          <w:ilvl w:val="1"/>
          <w:numId w:val="4"/>
        </w:numPr>
      </w:pPr>
      <w:r>
        <w:t>Looking at simulations- the ones that are currently available are limited as it won’t test everything we need</w:t>
      </w:r>
    </w:p>
    <w:p w14:paraId="7CC42697" w14:textId="77777777" w:rsidR="00921EE9" w:rsidRDefault="00921EE9" w:rsidP="00921EE9">
      <w:pPr>
        <w:pStyle w:val="ListParagraph"/>
        <w:numPr>
          <w:ilvl w:val="1"/>
          <w:numId w:val="4"/>
        </w:numPr>
      </w:pPr>
      <w:r>
        <w:t>Magnus effect can be tested when we have our CAD models</w:t>
      </w:r>
    </w:p>
    <w:p w14:paraId="0C097CD9" w14:textId="77777777" w:rsidR="00921EE9" w:rsidRDefault="00921EE9" w:rsidP="00921EE9">
      <w:pPr>
        <w:pStyle w:val="ListParagraph"/>
        <w:numPr>
          <w:ilvl w:val="1"/>
          <w:numId w:val="4"/>
        </w:numPr>
      </w:pPr>
      <w:r>
        <w:t>For control: our main options are cold gas thrusters</w:t>
      </w:r>
    </w:p>
    <w:p w14:paraId="63074C66" w14:textId="77777777" w:rsidR="00921EE9" w:rsidRDefault="00921EE9" w:rsidP="00921EE9">
      <w:pPr>
        <w:pStyle w:val="ListParagraph"/>
        <w:numPr>
          <w:ilvl w:val="1"/>
          <w:numId w:val="4"/>
        </w:numPr>
      </w:pPr>
      <w:r>
        <w:t>Reaction wheels- cheapest, easiest to manufacture, least risk involved but takes up lots of space, quite heavy</w:t>
      </w:r>
    </w:p>
    <w:p w14:paraId="2A0ACE68" w14:textId="77777777" w:rsidR="00921EE9" w:rsidRDefault="00921EE9" w:rsidP="00921EE9">
      <w:pPr>
        <w:pStyle w:val="ListParagraph"/>
        <w:numPr>
          <w:ilvl w:val="1"/>
          <w:numId w:val="4"/>
        </w:numPr>
      </w:pPr>
      <w:r>
        <w:t>other forms of thrust such as hypergolic- mainly used in thrust systems in capsules or small satellites; easy however it’s extremely toxic; slightly more expensive</w:t>
      </w:r>
    </w:p>
    <w:p w14:paraId="7B9D2E17" w14:textId="77777777" w:rsidR="00921EE9" w:rsidRDefault="00921EE9" w:rsidP="00921EE9">
      <w:pPr>
        <w:pStyle w:val="ListParagraph"/>
        <w:numPr>
          <w:ilvl w:val="1"/>
          <w:numId w:val="4"/>
        </w:numPr>
      </w:pPr>
      <w:r>
        <w:t>MPC</w:t>
      </w:r>
    </w:p>
    <w:p w14:paraId="57FE1F0A" w14:textId="77777777" w:rsidR="00921EE9" w:rsidRDefault="00921EE9" w:rsidP="00921EE9">
      <w:pPr>
        <w:pStyle w:val="ListParagraph"/>
        <w:numPr>
          <w:ilvl w:val="1"/>
          <w:numId w:val="4"/>
        </w:numPr>
      </w:pPr>
      <w:r>
        <w:t>Find a company that has architecture already made up for this or make it from scratch</w:t>
      </w:r>
    </w:p>
    <w:p w14:paraId="4AF9B80C" w14:textId="77777777" w:rsidR="00921EE9" w:rsidRDefault="00921EE9" w:rsidP="00921EE9">
      <w:pPr>
        <w:pStyle w:val="ListParagraph"/>
        <w:numPr>
          <w:ilvl w:val="1"/>
          <w:numId w:val="4"/>
        </w:numPr>
      </w:pPr>
      <w:r>
        <w:t>We need 2 separate controllers</w:t>
      </w:r>
    </w:p>
    <w:p w14:paraId="69167009" w14:textId="77777777" w:rsidR="00921EE9" w:rsidRDefault="00921EE9" w:rsidP="00921EE9"/>
    <w:p w14:paraId="1CD4F4A5" w14:textId="77777777" w:rsidR="00921EE9" w:rsidRDefault="00921EE9" w:rsidP="00921EE9">
      <w:pPr>
        <w:pStyle w:val="ListParagraph"/>
        <w:numPr>
          <w:ilvl w:val="0"/>
          <w:numId w:val="4"/>
        </w:numPr>
      </w:pPr>
      <w:r>
        <w:t>Fizza’s research:</w:t>
      </w:r>
    </w:p>
    <w:p w14:paraId="30BA1C95" w14:textId="77777777" w:rsidR="00921EE9" w:rsidRDefault="00921EE9" w:rsidP="00921EE9">
      <w:pPr>
        <w:pStyle w:val="ListParagraph"/>
        <w:numPr>
          <w:ilvl w:val="1"/>
          <w:numId w:val="4"/>
        </w:numPr>
      </w:pPr>
      <w:r>
        <w:t>Burn up altitude is typically 80-120km but depends on size, mass orientation and material composition</w:t>
      </w:r>
    </w:p>
    <w:p w14:paraId="6EE75445" w14:textId="77777777" w:rsidR="00921EE9" w:rsidRDefault="00921EE9" w:rsidP="00921EE9">
      <w:pPr>
        <w:pStyle w:val="ListParagraph"/>
        <w:numPr>
          <w:ilvl w:val="1"/>
          <w:numId w:val="4"/>
        </w:numPr>
      </w:pPr>
      <w:r>
        <w:t>Design for Design study- use semi controlled re-entry</w:t>
      </w:r>
    </w:p>
    <w:p w14:paraId="3B98DA98" w14:textId="77777777" w:rsidR="00921EE9" w:rsidRDefault="00921EE9" w:rsidP="00921EE9">
      <w:pPr>
        <w:pStyle w:val="ListParagraph"/>
        <w:numPr>
          <w:ilvl w:val="1"/>
          <w:numId w:val="4"/>
        </w:numPr>
      </w:pPr>
      <w:r>
        <w:t>Trajectory model that simulated Cubesat re-entry trajectory; lots of assumptions are made on the atmosphere calculations and dynamic calculations</w:t>
      </w:r>
    </w:p>
    <w:p w14:paraId="7206D90D" w14:textId="77777777" w:rsidR="00921EE9" w:rsidRDefault="00921EE9" w:rsidP="00921EE9">
      <w:pPr>
        <w:pStyle w:val="ListParagraph"/>
        <w:numPr>
          <w:ilvl w:val="1"/>
          <w:numId w:val="4"/>
        </w:numPr>
      </w:pPr>
      <w:r>
        <w:t>Ionospheric impact research- the range at which satellite demise occurs overlaps with the “E region” which reflects radiowaves and is essential for long distance communication</w:t>
      </w:r>
    </w:p>
    <w:p w14:paraId="0BC1ADC7" w14:textId="77777777" w:rsidR="00921EE9" w:rsidRDefault="00921EE9" w:rsidP="00921EE9">
      <w:pPr>
        <w:pStyle w:val="ListParagraph"/>
        <w:numPr>
          <w:ilvl w:val="1"/>
          <w:numId w:val="4"/>
        </w:numPr>
      </w:pPr>
      <w:r>
        <w:lastRenderedPageBreak/>
        <w:t>Could monitor atmospheric composition changes because materials from the cubesat could remain in the ionosphere temporarily- use spectrometers to detect the wavelengths and see how the different material affects the ionosphere composition, therefore radio wave reflection and long distance communication</w:t>
      </w:r>
    </w:p>
    <w:p w14:paraId="20346E0E" w14:textId="77777777" w:rsidR="00921EE9" w:rsidRDefault="00921EE9" w:rsidP="00921EE9">
      <w:pPr>
        <w:pStyle w:val="ListParagraph"/>
      </w:pPr>
    </w:p>
    <w:p w14:paraId="166EE2DC" w14:textId="77777777" w:rsidR="00921EE9" w:rsidRDefault="00921EE9" w:rsidP="00921EE9">
      <w:pPr>
        <w:pStyle w:val="ListParagraph"/>
        <w:numPr>
          <w:ilvl w:val="0"/>
          <w:numId w:val="4"/>
        </w:numPr>
      </w:pPr>
      <w:r>
        <w:t>Alex’s research:</w:t>
      </w:r>
    </w:p>
    <w:p w14:paraId="3701C83F" w14:textId="77777777" w:rsidR="00921EE9" w:rsidRDefault="00921EE9" w:rsidP="00921EE9">
      <w:pPr>
        <w:pStyle w:val="ListParagraph"/>
        <w:numPr>
          <w:ilvl w:val="1"/>
          <w:numId w:val="4"/>
        </w:numPr>
      </w:pPr>
      <w:r>
        <w:t>NASA has info on different possible cubesat sizes- we want to do a 1U size due to how easy the geometry is, but we could expand greater if needed</w:t>
      </w:r>
    </w:p>
    <w:p w14:paraId="5A6BE6D0" w14:textId="77777777" w:rsidR="00921EE9" w:rsidRDefault="00921EE9" w:rsidP="00921EE9">
      <w:pPr>
        <w:pStyle w:val="ListParagraph"/>
        <w:numPr>
          <w:ilvl w:val="1"/>
          <w:numId w:val="4"/>
        </w:numPr>
      </w:pPr>
      <w:r>
        <w:t>Endurosat- cost calculator; limited to a 1.5U platform</w:t>
      </w:r>
    </w:p>
    <w:p w14:paraId="78828FCD" w14:textId="77777777" w:rsidR="00921EE9" w:rsidRDefault="00921EE9" w:rsidP="00921EE9">
      <w:pPr>
        <w:pStyle w:val="ListParagraph"/>
      </w:pPr>
    </w:p>
    <w:p w14:paraId="43D3AE4C" w14:textId="77777777" w:rsidR="00921EE9" w:rsidRDefault="00921EE9" w:rsidP="00921EE9"/>
    <w:p w14:paraId="2AD27925" w14:textId="77777777" w:rsidR="00921EE9" w:rsidRDefault="00921EE9" w:rsidP="00921EE9"/>
    <w:p w14:paraId="677E4A9E" w14:textId="77777777" w:rsidR="00921EE9" w:rsidRDefault="00921EE9" w:rsidP="00921EE9">
      <w:pPr>
        <w:pStyle w:val="Heading3"/>
      </w:pPr>
      <w:bookmarkStart w:id="20" w:name="_Toc192446076"/>
      <w:r>
        <w:t>References</w:t>
      </w:r>
      <w:bookmarkEnd w:id="20"/>
    </w:p>
    <w:p w14:paraId="730188DB" w14:textId="77777777" w:rsidR="00921EE9" w:rsidRDefault="00921EE9" w:rsidP="00921EE9">
      <w:pPr>
        <w:pStyle w:val="Heading3"/>
      </w:pPr>
      <w:bookmarkStart w:id="21" w:name="_Toc192446077"/>
      <w:r>
        <w:t>Actions</w:t>
      </w:r>
      <w:bookmarkEnd w:id="21"/>
    </w:p>
    <w:p w14:paraId="1CEC2442" w14:textId="77777777" w:rsidR="00921EE9" w:rsidRPr="008E21F8" w:rsidRDefault="00921EE9" w:rsidP="00921EE9">
      <w:pPr>
        <w:pStyle w:val="ListParagraph"/>
        <w:numPr>
          <w:ilvl w:val="0"/>
          <w:numId w:val="5"/>
        </w:numPr>
      </w:pPr>
      <w:r>
        <w:t>Ask Tobias about what data would be good for our measurements</w:t>
      </w:r>
    </w:p>
    <w:p w14:paraId="2A37C4A1" w14:textId="77777777" w:rsidR="00921EE9" w:rsidRPr="007F4CBA" w:rsidRDefault="00921EE9" w:rsidP="00921EE9">
      <w:pPr>
        <w:pStyle w:val="Heading3"/>
        <w:rPr>
          <w:rStyle w:val="SubtleReference"/>
        </w:rPr>
      </w:pPr>
      <w:bookmarkStart w:id="22" w:name="_Toc192446078"/>
      <w:r>
        <w:t>Deadlines</w:t>
      </w:r>
      <w:bookmarkEnd w:id="22"/>
    </w:p>
    <w:p w14:paraId="501DEB8F" w14:textId="77777777" w:rsidR="00682E75" w:rsidRDefault="00682E75" w:rsidP="00682E75">
      <w:pPr>
        <w:rPr>
          <w:rStyle w:val="SubtleReference"/>
          <w:rFonts w:eastAsiaTheme="majorEastAsia" w:cstheme="majorBidi"/>
          <w:sz w:val="28"/>
          <w:szCs w:val="28"/>
        </w:rPr>
      </w:pPr>
      <w:r>
        <w:rPr>
          <w:rStyle w:val="SubtleReference"/>
        </w:rPr>
        <w:br w:type="page"/>
      </w:r>
    </w:p>
    <w:p w14:paraId="40B84B24" w14:textId="33813D70" w:rsidR="002950AD" w:rsidRDefault="002950AD" w:rsidP="002950AD">
      <w:pPr>
        <w:pStyle w:val="Heading1"/>
      </w:pPr>
      <w:bookmarkStart w:id="23" w:name="_Toc181104402"/>
      <w:bookmarkStart w:id="24" w:name="_Toc192446079"/>
      <w:r>
        <w:lastRenderedPageBreak/>
        <w:t>2024-29-10 Fourth meeting</w:t>
      </w:r>
      <w:bookmarkEnd w:id="23"/>
      <w:bookmarkEnd w:id="24"/>
    </w:p>
    <w:p w14:paraId="79277705" w14:textId="77777777" w:rsidR="002950AD" w:rsidRPr="0055698D" w:rsidRDefault="002950AD" w:rsidP="002950AD">
      <w:pPr>
        <w:rPr>
          <w:rStyle w:val="SubtleReference"/>
        </w:rPr>
      </w:pPr>
      <w:r w:rsidRPr="0055698D">
        <w:rPr>
          <w:rStyle w:val="SubtleReference"/>
        </w:rPr>
        <w:t xml:space="preserve">Present: </w:t>
      </w:r>
      <w:r>
        <w:rPr>
          <w:rStyle w:val="SubtleReference"/>
        </w:rPr>
        <w:t>Alex, Claudio, Hani, Fizza, Luke (Supervisor)</w:t>
      </w:r>
    </w:p>
    <w:p w14:paraId="7A0DFDF0" w14:textId="77777777" w:rsidR="002950AD" w:rsidRPr="007F4CBA" w:rsidRDefault="002950AD" w:rsidP="002950AD">
      <w:pPr>
        <w:rPr>
          <w:rStyle w:val="SubtleReference"/>
        </w:rPr>
      </w:pPr>
      <w:r w:rsidRPr="0055698D">
        <w:rPr>
          <w:rStyle w:val="SubtleReference"/>
        </w:rPr>
        <w:t xml:space="preserve">Apologies: </w:t>
      </w:r>
      <w:r>
        <w:rPr>
          <w:rStyle w:val="SubtleReference"/>
        </w:rPr>
        <w:t>None</w:t>
      </w:r>
    </w:p>
    <w:p w14:paraId="05D3DB99" w14:textId="77777777" w:rsidR="002950AD" w:rsidRPr="007F4CBA" w:rsidRDefault="002950AD" w:rsidP="002950AD">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2B9C365A" w14:textId="77777777" w:rsidR="002950AD" w:rsidRDefault="002950AD" w:rsidP="002950AD">
      <w:pPr>
        <w:rPr>
          <w:rStyle w:val="SubtleReference"/>
        </w:rPr>
      </w:pPr>
      <w:r w:rsidRPr="007F4CBA">
        <w:rPr>
          <w:rStyle w:val="SubtleReference"/>
        </w:rPr>
        <w:t xml:space="preserve">Author of minutes: </w:t>
      </w:r>
      <w:r>
        <w:rPr>
          <w:rStyle w:val="SubtleReference"/>
        </w:rPr>
        <w:t>Hani Moussa</w:t>
      </w:r>
    </w:p>
    <w:p w14:paraId="22DDF643" w14:textId="77777777" w:rsidR="002950AD" w:rsidRDefault="002950AD" w:rsidP="002950AD">
      <w:pPr>
        <w:rPr>
          <w:rStyle w:val="SubtleReference"/>
        </w:rPr>
      </w:pPr>
    </w:p>
    <w:p w14:paraId="383D1A78" w14:textId="77777777" w:rsidR="002950AD" w:rsidRDefault="002950AD" w:rsidP="002950AD">
      <w:pPr>
        <w:pStyle w:val="ListParagraph"/>
        <w:numPr>
          <w:ilvl w:val="0"/>
          <w:numId w:val="5"/>
        </w:numPr>
      </w:pPr>
      <w:r>
        <w:t>Discussion of mission (material testing for hypersonic re-entry)</w:t>
      </w:r>
    </w:p>
    <w:p w14:paraId="1B2D34EE" w14:textId="77777777" w:rsidR="002950AD" w:rsidRDefault="002950AD" w:rsidP="002950AD">
      <w:pPr>
        <w:pStyle w:val="ListParagraph"/>
        <w:numPr>
          <w:ilvl w:val="1"/>
          <w:numId w:val="5"/>
        </w:numPr>
      </w:pPr>
      <w:r>
        <w:t>Recession sensors/Acoustic emission sensors</w:t>
      </w:r>
    </w:p>
    <w:p w14:paraId="30543EF1" w14:textId="77777777" w:rsidR="002950AD" w:rsidRDefault="002950AD" w:rsidP="002950AD">
      <w:pPr>
        <w:pStyle w:val="ListParagraph"/>
        <w:numPr>
          <w:ilvl w:val="1"/>
          <w:numId w:val="5"/>
        </w:numPr>
      </w:pPr>
      <w:r>
        <w:t>Experimental use of sensors is viable if well-researched</w:t>
      </w:r>
    </w:p>
    <w:p w14:paraId="2AFF6B09" w14:textId="77777777" w:rsidR="002950AD" w:rsidRDefault="002950AD" w:rsidP="002950AD">
      <w:pPr>
        <w:pStyle w:val="ListParagraph"/>
        <w:numPr>
          <w:ilvl w:val="1"/>
          <w:numId w:val="5"/>
        </w:numPr>
      </w:pPr>
      <w:r>
        <w:t>Acoustic environment information could be researched</w:t>
      </w:r>
    </w:p>
    <w:p w14:paraId="23B9F6B0" w14:textId="77777777" w:rsidR="002950AD" w:rsidRDefault="002950AD" w:rsidP="002950AD">
      <w:pPr>
        <w:pStyle w:val="ListParagraph"/>
        <w:numPr>
          <w:ilvl w:val="0"/>
          <w:numId w:val="5"/>
        </w:numPr>
      </w:pPr>
      <w:r>
        <w:t>Thrust for deorbit</w:t>
      </w:r>
    </w:p>
    <w:p w14:paraId="30397D2E" w14:textId="77777777" w:rsidR="002950AD" w:rsidRDefault="002950AD" w:rsidP="002950AD">
      <w:pPr>
        <w:pStyle w:val="ListParagraph"/>
        <w:numPr>
          <w:ilvl w:val="1"/>
          <w:numId w:val="5"/>
        </w:numPr>
      </w:pPr>
      <w:r>
        <w:t>Low orbits will be brought in by drag</w:t>
      </w:r>
    </w:p>
    <w:p w14:paraId="28840CE1" w14:textId="77777777" w:rsidR="002950AD" w:rsidRDefault="002950AD" w:rsidP="002950AD">
      <w:pPr>
        <w:pStyle w:val="ListParagraph"/>
        <w:numPr>
          <w:ilvl w:val="1"/>
          <w:numId w:val="5"/>
        </w:numPr>
      </w:pPr>
      <w:r>
        <w:t>Active re-entry is likely more practical</w:t>
      </w:r>
    </w:p>
    <w:p w14:paraId="6CEECBEF" w14:textId="77777777" w:rsidR="002950AD" w:rsidRDefault="002950AD" w:rsidP="002950AD">
      <w:pPr>
        <w:pStyle w:val="ListParagraph"/>
        <w:numPr>
          <w:ilvl w:val="1"/>
          <w:numId w:val="5"/>
        </w:numPr>
      </w:pPr>
      <w:r>
        <w:t>Consider price/how well-established each technology for thrust is</w:t>
      </w:r>
    </w:p>
    <w:p w14:paraId="20127282" w14:textId="77777777" w:rsidR="002950AD" w:rsidRDefault="002950AD" w:rsidP="002950AD">
      <w:pPr>
        <w:pStyle w:val="ListParagraph"/>
        <w:numPr>
          <w:ilvl w:val="2"/>
          <w:numId w:val="5"/>
        </w:numPr>
      </w:pPr>
      <w:r>
        <w:t>Ion thrusters are for longer missions</w:t>
      </w:r>
    </w:p>
    <w:p w14:paraId="7EBFA13E" w14:textId="77777777" w:rsidR="002950AD" w:rsidRDefault="002950AD" w:rsidP="002950AD">
      <w:pPr>
        <w:pStyle w:val="ListParagraph"/>
        <w:numPr>
          <w:ilvl w:val="2"/>
          <w:numId w:val="5"/>
        </w:numPr>
      </w:pPr>
      <w:r>
        <w:t>Cold gas thrusters may be more practical/cheaper</w:t>
      </w:r>
    </w:p>
    <w:p w14:paraId="1899B452" w14:textId="77777777" w:rsidR="002950AD" w:rsidRDefault="002950AD" w:rsidP="002950AD">
      <w:pPr>
        <w:pStyle w:val="ListParagraph"/>
        <w:numPr>
          <w:ilvl w:val="0"/>
          <w:numId w:val="5"/>
        </w:numPr>
      </w:pPr>
      <w:r>
        <w:t>Launch Service Provider</w:t>
      </w:r>
    </w:p>
    <w:p w14:paraId="5BA77DBC" w14:textId="77777777" w:rsidR="002950AD" w:rsidRDefault="002950AD" w:rsidP="002950AD">
      <w:pPr>
        <w:pStyle w:val="ListParagraph"/>
        <w:numPr>
          <w:ilvl w:val="1"/>
          <w:numId w:val="5"/>
        </w:numPr>
      </w:pPr>
      <w:r>
        <w:t>Can get in touch with providers/external companies/physics department</w:t>
      </w:r>
    </w:p>
    <w:p w14:paraId="438F8E3B" w14:textId="77777777" w:rsidR="002950AD" w:rsidRDefault="002950AD" w:rsidP="002950AD">
      <w:pPr>
        <w:pStyle w:val="ListParagraph"/>
        <w:numPr>
          <w:ilvl w:val="2"/>
          <w:numId w:val="5"/>
        </w:numPr>
      </w:pPr>
      <w:r>
        <w:t>Be upfront and professional</w:t>
      </w:r>
    </w:p>
    <w:p w14:paraId="75504DB7" w14:textId="77777777" w:rsidR="002950AD" w:rsidRDefault="002950AD" w:rsidP="002950AD">
      <w:pPr>
        <w:pStyle w:val="ListParagraph"/>
        <w:numPr>
          <w:ilvl w:val="2"/>
          <w:numId w:val="5"/>
        </w:numPr>
      </w:pPr>
      <w:r>
        <w:t>Can get basic information on launch costs</w:t>
      </w:r>
    </w:p>
    <w:p w14:paraId="24C24EFB" w14:textId="77777777" w:rsidR="002950AD" w:rsidRDefault="002950AD" w:rsidP="002950AD">
      <w:pPr>
        <w:pStyle w:val="ListParagraph"/>
        <w:numPr>
          <w:ilvl w:val="1"/>
          <w:numId w:val="5"/>
        </w:numPr>
      </w:pPr>
      <w:r>
        <w:t>Materials not easily comparable between companies</w:t>
      </w:r>
    </w:p>
    <w:p w14:paraId="4D5CC36E" w14:textId="77777777" w:rsidR="002950AD" w:rsidRDefault="002950AD" w:rsidP="002950AD">
      <w:pPr>
        <w:pStyle w:val="ListParagraph"/>
        <w:numPr>
          <w:ilvl w:val="0"/>
          <w:numId w:val="5"/>
        </w:numPr>
      </w:pPr>
      <w:r>
        <w:t>Model Predictive Control</w:t>
      </w:r>
    </w:p>
    <w:p w14:paraId="7AC24167" w14:textId="77777777" w:rsidR="002950AD" w:rsidRDefault="002950AD" w:rsidP="002950AD">
      <w:pPr>
        <w:pStyle w:val="ListParagraph"/>
        <w:numPr>
          <w:ilvl w:val="1"/>
          <w:numId w:val="5"/>
        </w:numPr>
      </w:pPr>
      <w:r>
        <w:t>Model needed for cube tumbling into atmosphere</w:t>
      </w:r>
    </w:p>
    <w:p w14:paraId="09540295" w14:textId="77777777" w:rsidR="002950AD" w:rsidRDefault="002950AD" w:rsidP="002950AD">
      <w:pPr>
        <w:pStyle w:val="ListParagraph"/>
        <w:numPr>
          <w:ilvl w:val="1"/>
          <w:numId w:val="5"/>
        </w:numPr>
      </w:pPr>
      <w:r>
        <w:t>Relation to materials testing</w:t>
      </w:r>
    </w:p>
    <w:p w14:paraId="76F3D2D6" w14:textId="77777777" w:rsidR="002950AD" w:rsidRDefault="002950AD" w:rsidP="002950AD">
      <w:pPr>
        <w:pStyle w:val="ListParagraph"/>
        <w:numPr>
          <w:ilvl w:val="2"/>
          <w:numId w:val="5"/>
        </w:numPr>
      </w:pPr>
      <w:r>
        <w:t>Initial idea - even tumbling on all sides</w:t>
      </w:r>
    </w:p>
    <w:p w14:paraId="02EC4B3D" w14:textId="77777777" w:rsidR="002950AD" w:rsidRDefault="002950AD" w:rsidP="002950AD">
      <w:pPr>
        <w:pStyle w:val="ListParagraph"/>
        <w:numPr>
          <w:ilvl w:val="2"/>
          <w:numId w:val="5"/>
        </w:numPr>
      </w:pPr>
      <w:r>
        <w:t>Speed of trajectory/speed of tumbling need to be considered relatively</w:t>
      </w:r>
    </w:p>
    <w:p w14:paraId="3E0F216D" w14:textId="77777777" w:rsidR="002950AD" w:rsidRDefault="002950AD" w:rsidP="002950AD">
      <w:pPr>
        <w:pStyle w:val="ListParagraph"/>
        <w:numPr>
          <w:ilvl w:val="0"/>
          <w:numId w:val="5"/>
        </w:numPr>
      </w:pPr>
      <w:r>
        <w:t>Possible secondary mission objectives</w:t>
      </w:r>
    </w:p>
    <w:p w14:paraId="65822A44" w14:textId="77777777" w:rsidR="002950AD" w:rsidRDefault="002950AD" w:rsidP="002950AD">
      <w:pPr>
        <w:pStyle w:val="ListParagraph"/>
        <w:numPr>
          <w:ilvl w:val="1"/>
          <w:numId w:val="5"/>
        </w:numPr>
      </w:pPr>
      <w:r>
        <w:t>Magnus effect in orbit</w:t>
      </w:r>
    </w:p>
    <w:p w14:paraId="4D9C511D" w14:textId="77777777" w:rsidR="002950AD" w:rsidRDefault="002950AD" w:rsidP="002950AD">
      <w:pPr>
        <w:pStyle w:val="ListParagraph"/>
        <w:numPr>
          <w:ilvl w:val="1"/>
          <w:numId w:val="5"/>
        </w:numPr>
      </w:pPr>
      <w:r>
        <w:t>Ionosphere experimentation</w:t>
      </w:r>
    </w:p>
    <w:p w14:paraId="00E09A49" w14:textId="77777777" w:rsidR="002950AD" w:rsidRDefault="002950AD" w:rsidP="002950AD">
      <w:pPr>
        <w:pStyle w:val="ListParagraph"/>
        <w:numPr>
          <w:ilvl w:val="2"/>
          <w:numId w:val="5"/>
        </w:numPr>
      </w:pPr>
      <w:r>
        <w:t xml:space="preserve">Difficult to measure through the atmosphere </w:t>
      </w:r>
    </w:p>
    <w:p w14:paraId="438B8057" w14:textId="77777777" w:rsidR="002950AD" w:rsidRDefault="002950AD" w:rsidP="002950AD">
      <w:pPr>
        <w:pStyle w:val="ListParagraph"/>
        <w:numPr>
          <w:ilvl w:val="2"/>
          <w:numId w:val="5"/>
        </w:numPr>
      </w:pPr>
      <w:r>
        <w:t>Good to look at environmental effects of satellite demise</w:t>
      </w:r>
    </w:p>
    <w:p w14:paraId="59C76EAF" w14:textId="77777777" w:rsidR="002950AD" w:rsidRDefault="002950AD" w:rsidP="002950AD">
      <w:pPr>
        <w:pStyle w:val="ListParagraph"/>
        <w:numPr>
          <w:ilvl w:val="0"/>
          <w:numId w:val="5"/>
        </w:numPr>
      </w:pPr>
      <w:r>
        <w:t xml:space="preserve">Transmitting data </w:t>
      </w:r>
    </w:p>
    <w:p w14:paraId="52EE1626" w14:textId="77777777" w:rsidR="002950AD" w:rsidRDefault="002950AD" w:rsidP="002950AD">
      <w:pPr>
        <w:pStyle w:val="ListParagraph"/>
        <w:numPr>
          <w:ilvl w:val="1"/>
          <w:numId w:val="5"/>
        </w:numPr>
      </w:pPr>
      <w:r>
        <w:t>Blackbox/Comms system options</w:t>
      </w:r>
    </w:p>
    <w:p w14:paraId="12D4A333" w14:textId="77777777" w:rsidR="002950AD" w:rsidRDefault="002950AD" w:rsidP="002950AD">
      <w:pPr>
        <w:pStyle w:val="ListParagraph"/>
        <w:numPr>
          <w:ilvl w:val="1"/>
          <w:numId w:val="5"/>
        </w:numPr>
      </w:pPr>
      <w:r>
        <w:t>Formalise choice process/create spreadsheet and compare qualities</w:t>
      </w:r>
    </w:p>
    <w:p w14:paraId="02858484" w14:textId="77777777" w:rsidR="002950AD" w:rsidRDefault="002950AD" w:rsidP="002950AD">
      <w:pPr>
        <w:pStyle w:val="ListParagraph"/>
        <w:numPr>
          <w:ilvl w:val="2"/>
          <w:numId w:val="5"/>
        </w:numPr>
      </w:pPr>
      <w:r w:rsidRPr="009E7A44">
        <w:t>Quantity</w:t>
      </w:r>
      <w:r>
        <w:t xml:space="preserve"> of data</w:t>
      </w:r>
    </w:p>
    <w:p w14:paraId="57397D24" w14:textId="77777777" w:rsidR="002950AD" w:rsidRDefault="002950AD" w:rsidP="002950AD">
      <w:pPr>
        <w:pStyle w:val="ListParagraph"/>
        <w:numPr>
          <w:ilvl w:val="2"/>
          <w:numId w:val="5"/>
        </w:numPr>
      </w:pPr>
      <w:r>
        <w:t>Rate of data</w:t>
      </w:r>
    </w:p>
    <w:p w14:paraId="5382A8F8" w14:textId="77777777" w:rsidR="002950AD" w:rsidRDefault="002950AD" w:rsidP="002950AD">
      <w:pPr>
        <w:pStyle w:val="ListParagraph"/>
        <w:numPr>
          <w:ilvl w:val="2"/>
          <w:numId w:val="5"/>
        </w:numPr>
      </w:pPr>
      <w:r>
        <w:t>Likelihood of survivability</w:t>
      </w:r>
    </w:p>
    <w:p w14:paraId="5699093C" w14:textId="77777777" w:rsidR="002950AD" w:rsidRDefault="002950AD" w:rsidP="002950AD">
      <w:pPr>
        <w:pStyle w:val="ListParagraph"/>
        <w:numPr>
          <w:ilvl w:val="2"/>
          <w:numId w:val="5"/>
        </w:numPr>
      </w:pPr>
      <w:r>
        <w:t>Price</w:t>
      </w:r>
    </w:p>
    <w:p w14:paraId="48042627" w14:textId="77777777" w:rsidR="002950AD" w:rsidRDefault="002950AD" w:rsidP="002950AD">
      <w:pPr>
        <w:pStyle w:val="ListParagraph"/>
        <w:numPr>
          <w:ilvl w:val="1"/>
          <w:numId w:val="5"/>
        </w:numPr>
      </w:pPr>
      <w:r>
        <w:t>Justification should be in logbook and report</w:t>
      </w:r>
    </w:p>
    <w:p w14:paraId="62387A76" w14:textId="77777777" w:rsidR="002950AD" w:rsidRDefault="002950AD" w:rsidP="002950AD">
      <w:pPr>
        <w:pStyle w:val="ListParagraph"/>
        <w:numPr>
          <w:ilvl w:val="1"/>
          <w:numId w:val="5"/>
        </w:numPr>
      </w:pPr>
      <w:r>
        <w:t>Can carry out a similar process for sensors</w:t>
      </w:r>
    </w:p>
    <w:p w14:paraId="2BBEE7F8" w14:textId="77777777" w:rsidR="002950AD" w:rsidRDefault="002950AD" w:rsidP="002950AD">
      <w:pPr>
        <w:pStyle w:val="ListParagraph"/>
        <w:numPr>
          <w:ilvl w:val="0"/>
          <w:numId w:val="5"/>
        </w:numPr>
      </w:pPr>
      <w:r>
        <w:t>Originality of design</w:t>
      </w:r>
    </w:p>
    <w:p w14:paraId="55D5EC89" w14:textId="77777777" w:rsidR="002950AD" w:rsidRDefault="002950AD" w:rsidP="002950AD">
      <w:pPr>
        <w:pStyle w:val="ListParagraph"/>
        <w:numPr>
          <w:ilvl w:val="1"/>
          <w:numId w:val="5"/>
        </w:numPr>
      </w:pPr>
      <w:r>
        <w:t>Use necessary qualities of product to pick items off the shelf</w:t>
      </w:r>
    </w:p>
    <w:p w14:paraId="0AE01CA3" w14:textId="77777777" w:rsidR="002950AD" w:rsidRDefault="002950AD" w:rsidP="002950AD">
      <w:pPr>
        <w:pStyle w:val="ListParagraph"/>
        <w:numPr>
          <w:ilvl w:val="1"/>
          <w:numId w:val="5"/>
        </w:numPr>
      </w:pPr>
      <w:r>
        <w:t>Microcontrollers/thrusters etc.</w:t>
      </w:r>
    </w:p>
    <w:p w14:paraId="52B75D06" w14:textId="77777777" w:rsidR="002950AD" w:rsidRDefault="002950AD" w:rsidP="002950AD">
      <w:pPr>
        <w:pStyle w:val="ListParagraph"/>
        <w:numPr>
          <w:ilvl w:val="1"/>
          <w:numId w:val="5"/>
        </w:numPr>
      </w:pPr>
      <w:r>
        <w:t>Need to be space-certified or need to be tested (legislation side of things)</w:t>
      </w:r>
    </w:p>
    <w:p w14:paraId="5F7897C7" w14:textId="77777777" w:rsidR="002950AD" w:rsidRDefault="002950AD" w:rsidP="002950AD">
      <w:pPr>
        <w:pStyle w:val="ListParagraph"/>
        <w:numPr>
          <w:ilvl w:val="0"/>
          <w:numId w:val="5"/>
        </w:numPr>
      </w:pPr>
      <w:r>
        <w:t>Deciding next steps</w:t>
      </w:r>
    </w:p>
    <w:p w14:paraId="30639D03" w14:textId="77777777" w:rsidR="002950AD" w:rsidRDefault="002950AD" w:rsidP="002950AD">
      <w:pPr>
        <w:pStyle w:val="ListParagraph"/>
        <w:numPr>
          <w:ilvl w:val="1"/>
          <w:numId w:val="5"/>
        </w:numPr>
      </w:pPr>
      <w:r>
        <w:lastRenderedPageBreak/>
        <w:t>Need to add numbers to decisions</w:t>
      </w:r>
    </w:p>
    <w:p w14:paraId="788B4F42" w14:textId="77777777" w:rsidR="002950AD" w:rsidRDefault="002950AD" w:rsidP="002950AD">
      <w:pPr>
        <w:pStyle w:val="ListParagraph"/>
        <w:numPr>
          <w:ilvl w:val="1"/>
          <w:numId w:val="5"/>
        </w:numPr>
      </w:pPr>
      <w:r>
        <w:t>Batteries and reaction wheels</w:t>
      </w:r>
    </w:p>
    <w:p w14:paraId="136C88A5" w14:textId="77777777" w:rsidR="002950AD" w:rsidRDefault="002950AD" w:rsidP="002950AD">
      <w:pPr>
        <w:pStyle w:val="ListParagraph"/>
        <w:numPr>
          <w:ilvl w:val="1"/>
          <w:numId w:val="5"/>
        </w:numPr>
      </w:pPr>
      <w:r>
        <w:t>Comms/Blackbox</w:t>
      </w:r>
    </w:p>
    <w:p w14:paraId="45C2EA8C" w14:textId="77777777" w:rsidR="002950AD" w:rsidRDefault="002950AD" w:rsidP="002950AD">
      <w:pPr>
        <w:pStyle w:val="ListParagraph"/>
        <w:numPr>
          <w:ilvl w:val="1"/>
          <w:numId w:val="5"/>
        </w:numPr>
      </w:pPr>
      <w:r>
        <w:t>Mass limit and Budget need to be considered</w:t>
      </w:r>
    </w:p>
    <w:p w14:paraId="61ACD712" w14:textId="77777777" w:rsidR="002950AD" w:rsidRDefault="002950AD" w:rsidP="002950AD"/>
    <w:p w14:paraId="3EC3C20E" w14:textId="77777777" w:rsidR="002950AD" w:rsidRDefault="002950AD" w:rsidP="002950AD">
      <w:pPr>
        <w:pStyle w:val="Heading3"/>
      </w:pPr>
      <w:bookmarkStart w:id="25" w:name="_Toc181104403"/>
      <w:bookmarkStart w:id="26" w:name="_Toc192446080"/>
      <w:r>
        <w:t>References</w:t>
      </w:r>
      <w:bookmarkEnd w:id="25"/>
      <w:bookmarkEnd w:id="26"/>
    </w:p>
    <w:p w14:paraId="76F857DE" w14:textId="77777777" w:rsidR="002950AD" w:rsidRDefault="002950AD" w:rsidP="002950AD">
      <w:pPr>
        <w:pStyle w:val="Heading3"/>
      </w:pPr>
      <w:bookmarkStart w:id="27" w:name="_Toc181104404"/>
      <w:bookmarkStart w:id="28" w:name="_Toc192446081"/>
      <w:r>
        <w:t>Actions</w:t>
      </w:r>
      <w:bookmarkEnd w:id="27"/>
      <w:bookmarkEnd w:id="28"/>
    </w:p>
    <w:p w14:paraId="304FD61D" w14:textId="77777777" w:rsidR="002950AD" w:rsidRDefault="002950AD" w:rsidP="002950AD">
      <w:pPr>
        <w:pStyle w:val="ListParagraph"/>
        <w:numPr>
          <w:ilvl w:val="0"/>
          <w:numId w:val="7"/>
        </w:numPr>
      </w:pPr>
      <w:r>
        <w:t>Alex - Re-entry breakup (Blackbox system), cold gas thruster comparison</w:t>
      </w:r>
    </w:p>
    <w:p w14:paraId="01D5D0C2" w14:textId="77777777" w:rsidR="002950AD" w:rsidRDefault="002950AD" w:rsidP="002950AD">
      <w:pPr>
        <w:pStyle w:val="ListParagraph"/>
        <w:numPr>
          <w:ilvl w:val="0"/>
          <w:numId w:val="7"/>
        </w:numPr>
      </w:pPr>
      <w:r>
        <w:t>Claudio - Spin rate vs re-entry rate, motors needed for reaction wheels and their weight</w:t>
      </w:r>
    </w:p>
    <w:p w14:paraId="02B65B20" w14:textId="77777777" w:rsidR="002950AD" w:rsidRDefault="002950AD" w:rsidP="002950AD">
      <w:pPr>
        <w:pStyle w:val="ListParagraph"/>
        <w:numPr>
          <w:ilvl w:val="0"/>
          <w:numId w:val="6"/>
        </w:numPr>
      </w:pPr>
      <w:r>
        <w:t>Fizza – Ionosphere measurement specifics, background trajectory information</w:t>
      </w:r>
    </w:p>
    <w:p w14:paraId="28D29A65" w14:textId="77777777" w:rsidR="002950AD" w:rsidRDefault="002950AD" w:rsidP="002950AD">
      <w:pPr>
        <w:pStyle w:val="ListParagraph"/>
        <w:numPr>
          <w:ilvl w:val="0"/>
          <w:numId w:val="6"/>
        </w:numPr>
      </w:pPr>
      <w:r>
        <w:t>Hani - Compare possible options for sensors in more depth</w:t>
      </w:r>
    </w:p>
    <w:p w14:paraId="3279CEE8" w14:textId="77777777" w:rsidR="002950AD" w:rsidRPr="00C45C2B" w:rsidRDefault="002950AD" w:rsidP="002950AD">
      <w:pPr>
        <w:pStyle w:val="ListParagraph"/>
        <w:numPr>
          <w:ilvl w:val="0"/>
          <w:numId w:val="6"/>
        </w:numPr>
      </w:pPr>
      <w:r>
        <w:t>Long term considerations – get in contact with relevant companies for information</w:t>
      </w:r>
    </w:p>
    <w:p w14:paraId="060371A7" w14:textId="77777777" w:rsidR="002950AD" w:rsidRPr="007F4CBA" w:rsidRDefault="002950AD" w:rsidP="002950AD">
      <w:pPr>
        <w:pStyle w:val="Heading3"/>
        <w:rPr>
          <w:rStyle w:val="SubtleReference"/>
        </w:rPr>
      </w:pPr>
      <w:bookmarkStart w:id="29" w:name="_Toc181104405"/>
      <w:bookmarkStart w:id="30" w:name="_Toc192446082"/>
      <w:r>
        <w:t>Deadlines</w:t>
      </w:r>
      <w:bookmarkEnd w:id="29"/>
      <w:bookmarkEnd w:id="30"/>
    </w:p>
    <w:p w14:paraId="2E2AD200" w14:textId="77777777" w:rsidR="00682E75" w:rsidRDefault="00682E75" w:rsidP="00682E75">
      <w:pPr>
        <w:rPr>
          <w:rStyle w:val="SubtleReference"/>
          <w:rFonts w:eastAsiaTheme="majorEastAsia" w:cstheme="majorBidi"/>
          <w:sz w:val="28"/>
          <w:szCs w:val="28"/>
        </w:rPr>
      </w:pPr>
      <w:r>
        <w:rPr>
          <w:rStyle w:val="SubtleReference"/>
        </w:rPr>
        <w:br w:type="page"/>
      </w:r>
    </w:p>
    <w:p w14:paraId="3BC71AB3" w14:textId="4A028E60" w:rsidR="00682E75" w:rsidRDefault="00682E75" w:rsidP="00682E75">
      <w:pPr>
        <w:pStyle w:val="Heading1"/>
      </w:pPr>
      <w:bookmarkStart w:id="31" w:name="_Toc192446083"/>
      <w:r>
        <w:lastRenderedPageBreak/>
        <w:t>2024-</w:t>
      </w:r>
      <w:r w:rsidR="002D7245">
        <w:t>04</w:t>
      </w:r>
      <w:r>
        <w:t>-</w:t>
      </w:r>
      <w:r w:rsidR="002D7245">
        <w:t>11</w:t>
      </w:r>
      <w:r>
        <w:t xml:space="preserve"> Fifth meeting</w:t>
      </w:r>
      <w:bookmarkEnd w:id="31"/>
    </w:p>
    <w:p w14:paraId="6058108E" w14:textId="3B3C338E" w:rsidR="00682E75" w:rsidRPr="002D7245" w:rsidRDefault="00682E75" w:rsidP="00682E75">
      <w:pPr>
        <w:rPr>
          <w:rStyle w:val="SubtleReference"/>
        </w:rPr>
      </w:pPr>
      <w:r w:rsidRPr="002D7245">
        <w:rPr>
          <w:rStyle w:val="SubtleReference"/>
        </w:rPr>
        <w:t xml:space="preserve">Present: </w:t>
      </w:r>
      <w:r w:rsidR="00A820E0" w:rsidRPr="002D7245">
        <w:rPr>
          <w:rStyle w:val="SubtleReference"/>
        </w:rPr>
        <w:t>Claudio</w:t>
      </w:r>
      <w:r w:rsidRPr="002D7245">
        <w:rPr>
          <w:rStyle w:val="SubtleReference"/>
        </w:rPr>
        <w:t xml:space="preserve">, </w:t>
      </w:r>
      <w:r w:rsidR="00A820E0" w:rsidRPr="002D7245">
        <w:rPr>
          <w:rStyle w:val="SubtleReference"/>
        </w:rPr>
        <w:t>Alex</w:t>
      </w:r>
      <w:r w:rsidRPr="002D7245">
        <w:rPr>
          <w:rStyle w:val="SubtleReference"/>
        </w:rPr>
        <w:t xml:space="preserve">, </w:t>
      </w:r>
      <w:r w:rsidR="00A820E0" w:rsidRPr="002D7245">
        <w:rPr>
          <w:rStyle w:val="SubtleReference"/>
        </w:rPr>
        <w:t>Fizza, Hani</w:t>
      </w:r>
    </w:p>
    <w:p w14:paraId="2D7FF506" w14:textId="34D1BA80" w:rsidR="00682E75" w:rsidRPr="007F4CBA" w:rsidRDefault="00682E75" w:rsidP="00682E75">
      <w:pPr>
        <w:rPr>
          <w:rStyle w:val="SubtleReference"/>
        </w:rPr>
      </w:pPr>
      <w:r w:rsidRPr="0055698D">
        <w:rPr>
          <w:rStyle w:val="SubtleReference"/>
        </w:rPr>
        <w:t xml:space="preserve">Apologies: </w:t>
      </w:r>
      <w:r w:rsidR="0024603C">
        <w:rPr>
          <w:rStyle w:val="SubtleReference"/>
        </w:rPr>
        <w:t>None</w:t>
      </w:r>
    </w:p>
    <w:p w14:paraId="20E7AE10" w14:textId="384163CB" w:rsidR="00682E75" w:rsidRPr="007F4CBA" w:rsidRDefault="00682E75" w:rsidP="00DA3E70">
      <w:pPr>
        <w:rPr>
          <w:rStyle w:val="SubtleReference"/>
        </w:rPr>
      </w:pPr>
      <w:r w:rsidRPr="007F4CBA">
        <w:rPr>
          <w:rStyle w:val="SubtleReference"/>
        </w:rPr>
        <w:t xml:space="preserve">Location and time: </w:t>
      </w:r>
      <w:r w:rsidR="00DA3E70">
        <w:rPr>
          <w:rStyle w:val="SubtleReference"/>
        </w:rPr>
        <w:t>RSL at 5pm</w:t>
      </w:r>
    </w:p>
    <w:p w14:paraId="730D6F34" w14:textId="4F5E898E" w:rsidR="00682E75" w:rsidRDefault="00682E75" w:rsidP="00682E75">
      <w:pPr>
        <w:rPr>
          <w:rStyle w:val="SubtleReference"/>
        </w:rPr>
      </w:pPr>
      <w:r w:rsidRPr="007F4CBA">
        <w:rPr>
          <w:rStyle w:val="SubtleReference"/>
        </w:rPr>
        <w:t xml:space="preserve">Author of minutes: </w:t>
      </w:r>
      <w:r w:rsidR="00DA3E70">
        <w:rPr>
          <w:rStyle w:val="SubtleReference"/>
        </w:rPr>
        <w:t>Claudio</w:t>
      </w:r>
    </w:p>
    <w:p w14:paraId="65702476" w14:textId="77777777" w:rsidR="00682E75" w:rsidRDefault="00682E75" w:rsidP="00682E75">
      <w:pPr>
        <w:rPr>
          <w:rStyle w:val="SubtleReference"/>
        </w:rPr>
      </w:pPr>
    </w:p>
    <w:p w14:paraId="1A33A567" w14:textId="77777777" w:rsidR="00682E75" w:rsidRDefault="00682E75" w:rsidP="00682E75">
      <w:r>
        <w:t>Content goes here</w:t>
      </w:r>
    </w:p>
    <w:p w14:paraId="4A5D0E6C" w14:textId="03A79D57" w:rsidR="00682E75" w:rsidRDefault="00A820E0" w:rsidP="00A820E0">
      <w:pPr>
        <w:pStyle w:val="ListParagraph"/>
        <w:numPr>
          <w:ilvl w:val="0"/>
          <w:numId w:val="8"/>
        </w:numPr>
      </w:pPr>
      <w:r>
        <w:t>Alex – re-entry system:</w:t>
      </w:r>
    </w:p>
    <w:p w14:paraId="25923F96" w14:textId="09B91B58" w:rsidR="00A820E0" w:rsidRDefault="00A820E0" w:rsidP="00A820E0">
      <w:pPr>
        <w:pStyle w:val="ListParagraph"/>
        <w:numPr>
          <w:ilvl w:val="1"/>
          <w:numId w:val="8"/>
        </w:numPr>
      </w:pPr>
      <w:r>
        <w:t>Blackbox Idea not going to work due to weight restrictions, 4.0 kg + housing -&gt; 8.6kg</w:t>
      </w:r>
    </w:p>
    <w:p w14:paraId="31F2B2A2" w14:textId="38EB0B0F" w:rsidR="00A820E0" w:rsidRDefault="00A820E0" w:rsidP="00A820E0">
      <w:pPr>
        <w:pStyle w:val="ListParagraph"/>
        <w:numPr>
          <w:ilvl w:val="1"/>
          <w:numId w:val="8"/>
        </w:numPr>
      </w:pPr>
      <w:r>
        <w:t>Thrusters: factsheets -&gt; possible choices (not clear, contact companies):</w:t>
      </w:r>
    </w:p>
    <w:p w14:paraId="65FC7D11" w14:textId="1ED569E1" w:rsidR="00A820E0" w:rsidRDefault="00A820E0" w:rsidP="00A820E0">
      <w:pPr>
        <w:pStyle w:val="ListParagraph"/>
        <w:numPr>
          <w:ilvl w:val="2"/>
          <w:numId w:val="8"/>
        </w:numPr>
      </w:pPr>
      <w:r>
        <w:t>300g mass, 100uN to 10mN thrust – hydrazene</w:t>
      </w:r>
    </w:p>
    <w:p w14:paraId="2BDBEB3E" w14:textId="5AD81FB8" w:rsidR="00A820E0" w:rsidRDefault="00A820E0" w:rsidP="00A820E0">
      <w:pPr>
        <w:pStyle w:val="ListParagraph"/>
        <w:numPr>
          <w:ilvl w:val="2"/>
          <w:numId w:val="8"/>
        </w:numPr>
      </w:pPr>
      <w:r>
        <w:t>HPGC thruster – low toxicity, low freeze point, 40g mass (no nozzle),</w:t>
      </w:r>
    </w:p>
    <w:p w14:paraId="7D09F763" w14:textId="6726713A" w:rsidR="00A820E0" w:rsidRDefault="00A820E0" w:rsidP="00A820E0">
      <w:pPr>
        <w:pStyle w:val="ListParagraph"/>
        <w:numPr>
          <w:ilvl w:val="1"/>
          <w:numId w:val="8"/>
        </w:numPr>
      </w:pPr>
      <w:r>
        <w:t>Batteries:</w:t>
      </w:r>
    </w:p>
    <w:p w14:paraId="557BD063" w14:textId="5F1A2E40" w:rsidR="00A820E0" w:rsidRDefault="00A820E0" w:rsidP="00A820E0">
      <w:pPr>
        <w:pStyle w:val="ListParagraph"/>
        <w:numPr>
          <w:ilvl w:val="2"/>
          <w:numId w:val="8"/>
        </w:numPr>
      </w:pPr>
      <w:r>
        <w:t>Optimus 30: large dimensions, 268g 30wHR</w:t>
      </w:r>
    </w:p>
    <w:p w14:paraId="65040080" w14:textId="4793F5CE" w:rsidR="00A820E0" w:rsidRDefault="00A820E0" w:rsidP="00A820E0">
      <w:pPr>
        <w:pStyle w:val="ListParagraph"/>
        <w:numPr>
          <w:ilvl w:val="2"/>
          <w:numId w:val="8"/>
        </w:numPr>
        <w:rPr>
          <w:lang w:val="it-IT"/>
        </w:rPr>
      </w:pPr>
      <w:r w:rsidRPr="006A2369">
        <w:rPr>
          <w:lang w:val="it-IT"/>
        </w:rPr>
        <w:t>B14 modular: 375g, 45Whr</w:t>
      </w:r>
      <w:r w:rsidR="006A2369" w:rsidRPr="006A2369">
        <w:rPr>
          <w:lang w:val="it-IT"/>
        </w:rPr>
        <w:t>, no NASA certi</w:t>
      </w:r>
      <w:r w:rsidR="006A2369">
        <w:rPr>
          <w:lang w:val="it-IT"/>
        </w:rPr>
        <w:t>fication</w:t>
      </w:r>
    </w:p>
    <w:p w14:paraId="280A8C3F" w14:textId="5552F50A" w:rsidR="006A2369" w:rsidRDefault="006A2369" w:rsidP="006A2369">
      <w:pPr>
        <w:pStyle w:val="ListParagraph"/>
        <w:numPr>
          <w:ilvl w:val="0"/>
          <w:numId w:val="8"/>
        </w:numPr>
        <w:rPr>
          <w:lang w:val="it-IT"/>
        </w:rPr>
      </w:pPr>
      <w:r>
        <w:rPr>
          <w:lang w:val="it-IT"/>
        </w:rPr>
        <w:t xml:space="preserve">Fizza: </w:t>
      </w:r>
    </w:p>
    <w:p w14:paraId="1B3BB63B" w14:textId="77777777" w:rsidR="006A2369" w:rsidRDefault="006A2369" w:rsidP="006A2369">
      <w:pPr>
        <w:pStyle w:val="ListParagraph"/>
        <w:numPr>
          <w:ilvl w:val="1"/>
          <w:numId w:val="8"/>
        </w:numPr>
      </w:pPr>
      <w:r w:rsidRPr="006A2369">
        <w:t>Ionosphere:</w:t>
      </w:r>
    </w:p>
    <w:p w14:paraId="184C889B" w14:textId="22D33212" w:rsidR="006A2369" w:rsidRDefault="006A2369" w:rsidP="006A2369">
      <w:pPr>
        <w:pStyle w:val="ListParagraph"/>
        <w:numPr>
          <w:ilvl w:val="2"/>
          <w:numId w:val="8"/>
        </w:numPr>
      </w:pPr>
      <w:r w:rsidRPr="006A2369">
        <w:t xml:space="preserve">studies by ESA, cannot </w:t>
      </w:r>
      <w:r w:rsidR="0088082B">
        <w:t xml:space="preserve">be </w:t>
      </w:r>
      <w:r>
        <w:t>use</w:t>
      </w:r>
      <w:r w:rsidR="0088082B">
        <w:t>d</w:t>
      </w:r>
      <w:r>
        <w:t xml:space="preserve"> as classified</w:t>
      </w:r>
    </w:p>
    <w:p w14:paraId="67921445" w14:textId="0A7A4B56" w:rsidR="006A2369" w:rsidRDefault="006A2369" w:rsidP="006A2369">
      <w:pPr>
        <w:pStyle w:val="ListParagraph"/>
        <w:numPr>
          <w:ilvl w:val="2"/>
          <w:numId w:val="8"/>
        </w:numPr>
      </w:pPr>
      <w:r>
        <w:t>Remote sensing – companies:</w:t>
      </w:r>
    </w:p>
    <w:p w14:paraId="3B4F00A9" w14:textId="38BC45F2" w:rsidR="006A2369" w:rsidRDefault="006A2369" w:rsidP="006A2369">
      <w:pPr>
        <w:pStyle w:val="ListParagraph"/>
        <w:numPr>
          <w:ilvl w:val="3"/>
          <w:numId w:val="8"/>
        </w:numPr>
      </w:pPr>
      <w:r>
        <w:t>Ground-based: higher resolution, no data storage problem</w:t>
      </w:r>
    </w:p>
    <w:p w14:paraId="35E83094" w14:textId="7E6E9ABB" w:rsidR="006A2369" w:rsidRDefault="006A2369" w:rsidP="006A2369">
      <w:pPr>
        <w:pStyle w:val="ListParagraph"/>
        <w:numPr>
          <w:ilvl w:val="3"/>
          <w:numId w:val="8"/>
        </w:numPr>
      </w:pPr>
      <w:r>
        <w:t>Balloons: difficult, coordination complexity, path complexity, time complexity</w:t>
      </w:r>
    </w:p>
    <w:p w14:paraId="5085D1FE" w14:textId="428CA629" w:rsidR="006A2369" w:rsidRDefault="006A2369" w:rsidP="006A2369">
      <w:pPr>
        <w:pStyle w:val="ListParagraph"/>
        <w:numPr>
          <w:ilvl w:val="2"/>
          <w:numId w:val="8"/>
        </w:numPr>
      </w:pPr>
      <w:r>
        <w:t xml:space="preserve">Justification of secondary objective due to regulations </w:t>
      </w:r>
    </w:p>
    <w:p w14:paraId="35188A73" w14:textId="3331F0AF" w:rsidR="006A2369" w:rsidRDefault="006A2369" w:rsidP="006A2369">
      <w:pPr>
        <w:pStyle w:val="ListParagraph"/>
        <w:numPr>
          <w:ilvl w:val="0"/>
          <w:numId w:val="8"/>
        </w:numPr>
      </w:pPr>
      <w:r>
        <w:t>Hani:</w:t>
      </w:r>
    </w:p>
    <w:p w14:paraId="648076F2" w14:textId="7C360B1C" w:rsidR="006A2369" w:rsidRDefault="006A2369" w:rsidP="006A2369">
      <w:pPr>
        <w:pStyle w:val="ListParagraph"/>
        <w:numPr>
          <w:ilvl w:val="1"/>
          <w:numId w:val="8"/>
        </w:numPr>
      </w:pPr>
      <w:r>
        <w:t>Sensors:</w:t>
      </w:r>
    </w:p>
    <w:p w14:paraId="19610DBC" w14:textId="558EE917" w:rsidR="002C5E90" w:rsidRDefault="006A2369" w:rsidP="002C5E90">
      <w:pPr>
        <w:pStyle w:val="ListParagraph"/>
        <w:numPr>
          <w:ilvl w:val="2"/>
          <w:numId w:val="8"/>
        </w:numPr>
      </w:pPr>
      <w:r>
        <w:t>Spreadsheet of several sensors for comparison</w:t>
      </w:r>
      <w:r w:rsidR="002C5E90">
        <w:t>:</w:t>
      </w:r>
    </w:p>
    <w:p w14:paraId="51B733FE" w14:textId="3E6DFA41" w:rsidR="002C5E90" w:rsidRDefault="002C5E90" w:rsidP="002C5E90">
      <w:pPr>
        <w:pStyle w:val="ListParagraph"/>
        <w:numPr>
          <w:ilvl w:val="2"/>
          <w:numId w:val="8"/>
        </w:numPr>
      </w:pPr>
      <w:r>
        <w:t>Recession sensors not readily available – emerging technology, could build ourselves or contact ESA for purchase</w:t>
      </w:r>
    </w:p>
    <w:p w14:paraId="09BC4C67" w14:textId="21EF20A1" w:rsidR="002C5E90" w:rsidRDefault="002C5E90" w:rsidP="002C5E90">
      <w:pPr>
        <w:pStyle w:val="ListParagraph"/>
        <w:numPr>
          <w:ilvl w:val="2"/>
          <w:numId w:val="8"/>
        </w:numPr>
      </w:pPr>
      <w:r>
        <w:t>GENERAL POINT: if price is not available, estimate in report</w:t>
      </w:r>
    </w:p>
    <w:p w14:paraId="7E58BB7E" w14:textId="4E592767" w:rsidR="002C5E90" w:rsidRDefault="002C5E90" w:rsidP="002C5E90">
      <w:pPr>
        <w:pStyle w:val="ListParagraph"/>
        <w:numPr>
          <w:ilvl w:val="2"/>
          <w:numId w:val="8"/>
        </w:numPr>
      </w:pPr>
      <w:r>
        <w:t>RSComponents website (not made for space, but cheap and used in the past in space applications), could lower price significantly</w:t>
      </w:r>
    </w:p>
    <w:p w14:paraId="155CE0E5" w14:textId="720B68FB" w:rsidR="002C5E90" w:rsidRDefault="002C5E90" w:rsidP="002C5E90">
      <w:pPr>
        <w:pStyle w:val="ListParagraph"/>
        <w:numPr>
          <w:ilvl w:val="2"/>
          <w:numId w:val="8"/>
        </w:numPr>
      </w:pPr>
      <w:r>
        <w:t>Papers: types of sensors used in projects – thermocouples (light, cheap, use several), mosaic core (infrared camera, not made for space so not certain we can certify it, 21mm largest dimension – viable (used in cubesats in the past))</w:t>
      </w:r>
    </w:p>
    <w:p w14:paraId="0973CA88" w14:textId="712EA49C" w:rsidR="002C5E90" w:rsidRDefault="002C5E90" w:rsidP="002C5E90">
      <w:pPr>
        <w:pStyle w:val="ListParagraph"/>
        <w:numPr>
          <w:ilvl w:val="2"/>
          <w:numId w:val="8"/>
        </w:numPr>
      </w:pPr>
      <w:r>
        <w:t>Can we certify things that have not been certified for space? (ASK TOMORROW). How do we design tests.</w:t>
      </w:r>
    </w:p>
    <w:p w14:paraId="5A2EE216" w14:textId="34E14AA3" w:rsidR="00DA3E70" w:rsidRDefault="002C5E90" w:rsidP="00DA3E70">
      <w:pPr>
        <w:pStyle w:val="ListParagraph"/>
        <w:numPr>
          <w:ilvl w:val="2"/>
          <w:numId w:val="8"/>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EB93B54" w14:textId="77777777" w:rsidR="007E6F85" w:rsidRDefault="007E6F85" w:rsidP="007E6F85"/>
    <w:p w14:paraId="5B100048" w14:textId="77777777" w:rsidR="007E6F85" w:rsidRDefault="007E6F85" w:rsidP="007E6F85"/>
    <w:p w14:paraId="0AA0DE30" w14:textId="48D5DEEA" w:rsidR="00DA3E70" w:rsidRDefault="00DA3E70" w:rsidP="00DA3E70">
      <w:pPr>
        <w:pStyle w:val="ListParagraph"/>
        <w:numPr>
          <w:ilvl w:val="0"/>
          <w:numId w:val="8"/>
        </w:numPr>
      </w:pPr>
      <w:r>
        <w:lastRenderedPageBreak/>
        <w:t>Claudio:</w:t>
      </w:r>
    </w:p>
    <w:p w14:paraId="6223CD0F" w14:textId="10A73CB9" w:rsidR="00DA3E70" w:rsidRDefault="00DA3E70" w:rsidP="00DA3E70">
      <w:pPr>
        <w:pStyle w:val="ListParagraph"/>
        <w:numPr>
          <w:ilvl w:val="1"/>
          <w:numId w:val="8"/>
        </w:numPr>
      </w:pPr>
      <w:r>
        <w:t>Book for general understanding of hypersonic regimes, for both trajectory and aerothermal environment</w:t>
      </w:r>
      <w:r w:rsidR="00E7292E">
        <w:t xml:space="preserve"> – relations can be found nicely displayed in graphs</w:t>
      </w:r>
    </w:p>
    <w:p w14:paraId="4ED22A20" w14:textId="73BA15D2" w:rsidR="00DA3E70" w:rsidRDefault="00DA3E70" w:rsidP="00DA3E70">
      <w:pPr>
        <w:pStyle w:val="ListParagraph"/>
        <w:numPr>
          <w:ilvl w:val="1"/>
          <w:numId w:val="8"/>
        </w:numPr>
      </w:pPr>
      <w:r>
        <w:t>Mass of typical re</w:t>
      </w:r>
      <w:r w:rsidR="00E7292E">
        <w:t>-entry attitude control system below 200g – very slow rotation rates and very weak forces. Ditched idea of controlling during re-entry but could easily spin up using loads of time to do so before hitting atmosphere</w:t>
      </w:r>
    </w:p>
    <w:p w14:paraId="73979738" w14:textId="77A8021A" w:rsidR="00E7292E" w:rsidRDefault="00E7292E" w:rsidP="00DA3E70">
      <w:pPr>
        <w:pStyle w:val="ListParagraph"/>
        <w:numPr>
          <w:ilvl w:val="1"/>
          <w:numId w:val="8"/>
        </w:numPr>
      </w:pPr>
      <w:r>
        <w:t>Paper on reaction wheels design and modelling -need 3 of them</w:t>
      </w:r>
    </w:p>
    <w:p w14:paraId="6A79EE31" w14:textId="62279648" w:rsidR="00E7292E" w:rsidRDefault="00E7292E" w:rsidP="00DA3E70">
      <w:pPr>
        <w:pStyle w:val="ListParagraph"/>
        <w:numPr>
          <w:ilvl w:val="1"/>
          <w:numId w:val="8"/>
        </w:numPr>
      </w:pPr>
      <w:r>
        <w:t>Found a paper on the design of a reaction wheel-controlled cubesat – very useful as it contains lots of pictures and cad files of the architecture – should use as reference when designing our own satellite (</w:t>
      </w:r>
      <w:r w:rsidRPr="00E7292E">
        <w:t>BEESAT</w:t>
      </w:r>
      <w:r>
        <w:t>)</w:t>
      </w:r>
    </w:p>
    <w:p w14:paraId="5922C1F3" w14:textId="1026E6FB" w:rsidR="00E7292E" w:rsidRDefault="00E7292E" w:rsidP="00E7292E">
      <w:pPr>
        <w:pStyle w:val="ListParagraph"/>
        <w:numPr>
          <w:ilvl w:val="1"/>
          <w:numId w:val="8"/>
        </w:numPr>
      </w:pPr>
      <w:r>
        <w:t>Paper on empirical results of hypersonic testing of cubesat topologies.</w:t>
      </w:r>
    </w:p>
    <w:p w14:paraId="080CDBD2" w14:textId="57917E14" w:rsidR="003221A8" w:rsidRDefault="003221A8" w:rsidP="00E7292E">
      <w:pPr>
        <w:pStyle w:val="ListParagraph"/>
        <w:numPr>
          <w:ilvl w:val="1"/>
          <w:numId w:val="8"/>
        </w:numPr>
      </w:pPr>
      <w:r>
        <w:t>Roshko number, Strouhal number, paul bruce -&gt; tumbling objects for re-entry</w:t>
      </w:r>
    </w:p>
    <w:p w14:paraId="7983C6DF" w14:textId="1F45D0E5" w:rsidR="003221A8" w:rsidRPr="006A2369" w:rsidRDefault="003221A8" w:rsidP="00E7292E">
      <w:pPr>
        <w:pStyle w:val="ListParagraph"/>
        <w:numPr>
          <w:ilvl w:val="1"/>
          <w:numId w:val="8"/>
        </w:numPr>
      </w:pPr>
      <w:r>
        <w:t>Youtube videos for hypersonics CFD simulations</w:t>
      </w:r>
    </w:p>
    <w:p w14:paraId="6EFF334D" w14:textId="77777777" w:rsidR="00682E75" w:rsidRDefault="00682E75" w:rsidP="00682E75">
      <w:pPr>
        <w:pStyle w:val="Heading3"/>
      </w:pPr>
      <w:bookmarkStart w:id="32" w:name="_Toc192446084"/>
      <w:r>
        <w:t>References</w:t>
      </w:r>
      <w:bookmarkEnd w:id="32"/>
    </w:p>
    <w:p w14:paraId="2CD34285" w14:textId="2812AB5E" w:rsidR="00E7292E" w:rsidRPr="00E7292E" w:rsidRDefault="00E7292E" w:rsidP="00E7292E">
      <w:r w:rsidRPr="00E7292E">
        <w:t>BEESAT: A Pico Satellite for the On Orbit Verification of Micro Wheels</w:t>
      </w:r>
    </w:p>
    <w:p w14:paraId="4F600AA8" w14:textId="77777777" w:rsidR="00682E75" w:rsidRDefault="00682E75" w:rsidP="00682E75">
      <w:pPr>
        <w:pStyle w:val="Heading3"/>
      </w:pPr>
      <w:bookmarkStart w:id="33" w:name="_Toc192446085"/>
      <w:r>
        <w:t>Actions</w:t>
      </w:r>
      <w:bookmarkEnd w:id="33"/>
    </w:p>
    <w:p w14:paraId="3E3CD167" w14:textId="20294D11" w:rsidR="00A820E0" w:rsidRDefault="00A820E0" w:rsidP="00A820E0">
      <w:pPr>
        <w:pStyle w:val="ListParagraph"/>
        <w:numPr>
          <w:ilvl w:val="0"/>
          <w:numId w:val="8"/>
        </w:numPr>
      </w:pPr>
      <w:r>
        <w:t>Alex: document choice of no black box</w:t>
      </w:r>
    </w:p>
    <w:p w14:paraId="5EE8309B" w14:textId="11BFB8E0" w:rsidR="006A2369" w:rsidRDefault="006A2369" w:rsidP="00A820E0">
      <w:pPr>
        <w:pStyle w:val="ListParagraph"/>
        <w:numPr>
          <w:ilvl w:val="0"/>
          <w:numId w:val="8"/>
        </w:numPr>
      </w:pPr>
      <w:r w:rsidRPr="006A2369">
        <w:t>Fizza: document choice of io</w:t>
      </w:r>
      <w:r>
        <w:t>nosphere effects as secondary objective, document choice of ground sensing (why are alternatives not viable?)</w:t>
      </w:r>
    </w:p>
    <w:p w14:paraId="68E20618" w14:textId="7F17DF65" w:rsidR="00E7292E" w:rsidRDefault="00E7292E" w:rsidP="00A820E0">
      <w:pPr>
        <w:pStyle w:val="ListParagraph"/>
        <w:numPr>
          <w:ilvl w:val="0"/>
          <w:numId w:val="8"/>
        </w:numPr>
      </w:pPr>
      <w:r>
        <w:t>Hani: decide on recession sensors</w:t>
      </w:r>
    </w:p>
    <w:p w14:paraId="69595098" w14:textId="4F82A603" w:rsidR="00E7292E" w:rsidRPr="006A2369" w:rsidRDefault="00E7292E" w:rsidP="00A820E0">
      <w:pPr>
        <w:pStyle w:val="ListParagraph"/>
        <w:numPr>
          <w:ilvl w:val="0"/>
          <w:numId w:val="8"/>
        </w:numPr>
      </w:pPr>
      <w:r>
        <w:t>Claudio: look at thermal transfer rates for different spin rates</w:t>
      </w:r>
    </w:p>
    <w:p w14:paraId="229F28D1" w14:textId="4EED951E" w:rsidR="009C6AD7" w:rsidRDefault="00682E75" w:rsidP="009C6AD7">
      <w:pPr>
        <w:pStyle w:val="Heading3"/>
      </w:pPr>
      <w:bookmarkStart w:id="34" w:name="_Toc192446086"/>
      <w:r>
        <w:t>Deadlines</w:t>
      </w:r>
      <w:bookmarkEnd w:id="34"/>
    </w:p>
    <w:p w14:paraId="10EB387D" w14:textId="2AE2BB80" w:rsidR="009C6AD7" w:rsidRDefault="009C6AD7">
      <w:r>
        <w:br w:type="page"/>
      </w:r>
    </w:p>
    <w:p w14:paraId="47466CB9" w14:textId="77777777" w:rsidR="009C6AD7" w:rsidRDefault="009C6AD7" w:rsidP="009C6AD7">
      <w:pPr>
        <w:pStyle w:val="Heading1"/>
      </w:pPr>
      <w:bookmarkStart w:id="35" w:name="_Toc181104667"/>
      <w:bookmarkStart w:id="36" w:name="_Toc192446087"/>
      <w:r>
        <w:lastRenderedPageBreak/>
        <w:t>2024-05-11 Sixth meeting</w:t>
      </w:r>
      <w:bookmarkEnd w:id="35"/>
      <w:bookmarkEnd w:id="36"/>
    </w:p>
    <w:p w14:paraId="73C5D736" w14:textId="77777777" w:rsidR="009C6AD7" w:rsidRPr="00F879F5" w:rsidRDefault="009C6AD7" w:rsidP="009C6AD7">
      <w:pPr>
        <w:rPr>
          <w:rStyle w:val="SubtleReference"/>
        </w:rPr>
      </w:pPr>
      <w:r w:rsidRPr="00F879F5">
        <w:rPr>
          <w:rStyle w:val="SubtleReference"/>
        </w:rPr>
        <w:t>Present: ALex, Claudio, Fizza, Hani</w:t>
      </w:r>
    </w:p>
    <w:p w14:paraId="07DE22F0" w14:textId="77777777" w:rsidR="009C6AD7" w:rsidRPr="007F4CBA" w:rsidRDefault="009C6AD7" w:rsidP="009C6AD7">
      <w:pPr>
        <w:rPr>
          <w:rStyle w:val="SubtleReference"/>
        </w:rPr>
      </w:pPr>
      <w:r w:rsidRPr="0055698D">
        <w:rPr>
          <w:rStyle w:val="SubtleReference"/>
        </w:rPr>
        <w:t>Apologies: Name4</w:t>
      </w:r>
    </w:p>
    <w:p w14:paraId="6FEF0F73" w14:textId="77777777" w:rsidR="009C6AD7" w:rsidRPr="007F4CBA" w:rsidRDefault="009C6AD7" w:rsidP="009C6AD7">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4130ACCF" w14:textId="77777777" w:rsidR="009C6AD7" w:rsidRDefault="009C6AD7" w:rsidP="009C6AD7">
      <w:pPr>
        <w:rPr>
          <w:rStyle w:val="SubtleReference"/>
        </w:rPr>
      </w:pPr>
      <w:r w:rsidRPr="007F4CBA">
        <w:rPr>
          <w:rStyle w:val="SubtleReference"/>
        </w:rPr>
        <w:t xml:space="preserve">Author of minutes: </w:t>
      </w:r>
      <w:r>
        <w:rPr>
          <w:rStyle w:val="SubtleReference"/>
        </w:rPr>
        <w:t>Alex Berresford</w:t>
      </w:r>
    </w:p>
    <w:p w14:paraId="036248C2" w14:textId="77777777" w:rsidR="009C6AD7" w:rsidRDefault="009C6AD7" w:rsidP="009C6AD7">
      <w:pPr>
        <w:rPr>
          <w:rStyle w:val="SubtleReference"/>
        </w:rPr>
      </w:pPr>
    </w:p>
    <w:p w14:paraId="6C8DFFDC" w14:textId="77777777" w:rsidR="009C6AD7" w:rsidRDefault="009C6AD7" w:rsidP="009C6AD7">
      <w:r>
        <w:t>Catching up Tobias on design choices</w:t>
      </w:r>
    </w:p>
    <w:p w14:paraId="1E9D7C68" w14:textId="77777777" w:rsidR="009C6AD7" w:rsidRDefault="009C6AD7" w:rsidP="009C6AD7">
      <w:r>
        <w:tab/>
        <w:t>Rule out Black box</w:t>
      </w:r>
    </w:p>
    <w:p w14:paraId="1ABA6166" w14:textId="77777777" w:rsidR="009C6AD7" w:rsidRDefault="009C6AD7" w:rsidP="009C6AD7">
      <w:r>
        <w:tab/>
        <w:t>Settled for cold gas for altitude control</w:t>
      </w:r>
    </w:p>
    <w:p w14:paraId="7B3741B2" w14:textId="77777777" w:rsidR="009C6AD7" w:rsidRDefault="009C6AD7" w:rsidP="009C6AD7">
      <w:r>
        <w:tab/>
        <w:t>Spectroscopy</w:t>
      </w:r>
    </w:p>
    <w:p w14:paraId="11E039FC" w14:textId="77777777" w:rsidR="009C6AD7" w:rsidRDefault="009C6AD7" w:rsidP="009C6AD7">
      <w:pPr>
        <w:ind w:left="1440"/>
      </w:pPr>
      <w:r>
        <w:t>Use Fibre coupled spectrometer (Thor labs), multiple fibres possible per spectrometer, one on each face is possible.</w:t>
      </w:r>
    </w:p>
    <w:p w14:paraId="621D36CF" w14:textId="77777777" w:rsidR="009C6AD7" w:rsidRDefault="009C6AD7" w:rsidP="009C6AD7">
      <w:pPr>
        <w:ind w:left="1440"/>
      </w:pPr>
      <w:r>
        <w:t>Ground observation difficult due to range.</w:t>
      </w:r>
    </w:p>
    <w:p w14:paraId="15CCA13B" w14:textId="77777777" w:rsidR="009C6AD7" w:rsidRDefault="009C6AD7" w:rsidP="009C6AD7">
      <w:pPr>
        <w:ind w:left="720"/>
      </w:pPr>
      <w:r>
        <w:t>Space certification is on launch provider and not strictly legislative. Minimise risk where possible.</w:t>
      </w:r>
    </w:p>
    <w:p w14:paraId="66521BD7" w14:textId="77777777" w:rsidR="009C6AD7" w:rsidRDefault="009C6AD7" w:rsidP="009C6AD7">
      <w:pPr>
        <w:ind w:left="720"/>
      </w:pPr>
      <w:r>
        <w:t>Devices that will function in a space environment difficult to find:</w:t>
      </w:r>
    </w:p>
    <w:p w14:paraId="7702E4EA" w14:textId="77777777" w:rsidR="009C6AD7" w:rsidRDefault="009C6AD7" w:rsidP="009C6AD7">
      <w:pPr>
        <w:ind w:left="1440"/>
      </w:pPr>
      <w:r>
        <w:t>Electronics want to be certified to ensure they won’t be damaged by radiation.</w:t>
      </w:r>
    </w:p>
    <w:p w14:paraId="4514CEBB" w14:textId="77777777" w:rsidR="009C6AD7" w:rsidRDefault="009C6AD7" w:rsidP="009C6AD7">
      <w:pPr>
        <w:ind w:left="1440"/>
      </w:pPr>
      <w:r>
        <w:t>Simpler components e.g. thermocouple/mechanical frame are more case by case.</w:t>
      </w:r>
    </w:p>
    <w:p w14:paraId="4A4BC129" w14:textId="77777777" w:rsidR="009C6AD7" w:rsidRDefault="009C6AD7" w:rsidP="009C6AD7">
      <w:r>
        <w:tab/>
        <w:t>Problem obtaining technical components (e.g. recession sensors)</w:t>
      </w:r>
    </w:p>
    <w:p w14:paraId="573E2AF1" w14:textId="77777777" w:rsidR="009C6AD7" w:rsidRDefault="009C6AD7" w:rsidP="009C6AD7">
      <w:r>
        <w:tab/>
      </w:r>
      <w:r>
        <w:tab/>
        <w:t>Make a mock up CAD and reference a paper describing use.</w:t>
      </w:r>
    </w:p>
    <w:p w14:paraId="070252B8" w14:textId="77777777" w:rsidR="009C6AD7" w:rsidRDefault="009C6AD7" w:rsidP="009C6AD7"/>
    <w:p w14:paraId="7F2C1749" w14:textId="77777777" w:rsidR="009C6AD7" w:rsidRDefault="009C6AD7" w:rsidP="009C6AD7">
      <w:r>
        <w:tab/>
        <w:t>Based on component sizing, 1U design unrealistic.</w:t>
      </w:r>
    </w:p>
    <w:p w14:paraId="59863F6F" w14:textId="77777777" w:rsidR="009C6AD7" w:rsidRDefault="009C6AD7" w:rsidP="009C6AD7"/>
    <w:p w14:paraId="0E3C5F2B" w14:textId="77777777" w:rsidR="009C6AD7" w:rsidRDefault="009C6AD7" w:rsidP="009C6AD7">
      <w:pPr>
        <w:ind w:left="720"/>
      </w:pPr>
      <w:r>
        <w:t>Possibility of de-orbit using ISS “trash” system – Nanoracks deployment goes via ISS anyway. – solves deorbit issue.</w:t>
      </w:r>
    </w:p>
    <w:p w14:paraId="3D1B9FEE" w14:textId="77777777" w:rsidR="009C6AD7" w:rsidRDefault="009C6AD7" w:rsidP="009C6AD7">
      <w:pPr>
        <w:ind w:left="720"/>
      </w:pPr>
      <w:r>
        <w:t>Spin up in vacuum during de-orbit but before colliding with atmosphere to avoid competing with aerodynamic forces.</w:t>
      </w:r>
    </w:p>
    <w:p w14:paraId="67D346D9" w14:textId="77777777" w:rsidR="009C6AD7" w:rsidRDefault="009C6AD7" w:rsidP="009C6AD7">
      <w:pPr>
        <w:ind w:left="720"/>
      </w:pPr>
      <w:r>
        <w:tab/>
        <w:t>Dependent on launch provider altitude.</w:t>
      </w:r>
    </w:p>
    <w:p w14:paraId="2F51E76C" w14:textId="77777777" w:rsidR="009C6AD7" w:rsidRDefault="009C6AD7" w:rsidP="009C6AD7">
      <w:pPr>
        <w:ind w:left="720"/>
      </w:pPr>
      <w:r>
        <w:t>Roshko number – ND group for describing oscillating flow mechanisms.</w:t>
      </w:r>
    </w:p>
    <w:p w14:paraId="7427E5FC" w14:textId="77777777" w:rsidR="009C6AD7" w:rsidRDefault="009C6AD7" w:rsidP="009C6AD7">
      <w:pPr>
        <w:ind w:left="720"/>
      </w:pPr>
    </w:p>
    <w:p w14:paraId="39AEE6E3" w14:textId="77777777" w:rsidR="009C6AD7" w:rsidRDefault="009C6AD7" w:rsidP="009C6AD7">
      <w:pPr>
        <w:ind w:left="720"/>
      </w:pPr>
      <w:r>
        <w:t>For electronics, heating needs to be critically considered. Build up models from 0D to having a heating solution.</w:t>
      </w:r>
    </w:p>
    <w:p w14:paraId="05DC7380" w14:textId="77777777" w:rsidR="009C6AD7" w:rsidRDefault="009C6AD7" w:rsidP="009C6AD7">
      <w:pPr>
        <w:ind w:left="720"/>
      </w:pPr>
      <w:r>
        <w:tab/>
        <w:t>Shielding should be considered for digital information stream to prevent bit flips, unnecessary for analogue streams.</w:t>
      </w:r>
    </w:p>
    <w:p w14:paraId="7547B197" w14:textId="77777777" w:rsidR="009C6AD7" w:rsidRDefault="009C6AD7" w:rsidP="009C6AD7">
      <w:pPr>
        <w:pStyle w:val="Heading3"/>
      </w:pPr>
      <w:bookmarkStart w:id="37" w:name="_Toc181104668"/>
      <w:bookmarkStart w:id="38" w:name="_Toc192446088"/>
      <w:r>
        <w:t>References</w:t>
      </w:r>
      <w:bookmarkEnd w:id="37"/>
      <w:bookmarkEnd w:id="38"/>
    </w:p>
    <w:p w14:paraId="5A74E19E" w14:textId="77777777" w:rsidR="009C6AD7" w:rsidRDefault="009C6AD7" w:rsidP="009C6AD7">
      <w:pPr>
        <w:pStyle w:val="Heading3"/>
      </w:pPr>
      <w:bookmarkStart w:id="39" w:name="_Toc181104669"/>
      <w:bookmarkStart w:id="40" w:name="_Toc192446089"/>
      <w:r>
        <w:t>Actions</w:t>
      </w:r>
      <w:bookmarkEnd w:id="39"/>
      <w:bookmarkEnd w:id="40"/>
    </w:p>
    <w:p w14:paraId="51005CAA" w14:textId="77777777" w:rsidR="009C6AD7" w:rsidRDefault="009C6AD7" w:rsidP="009C6AD7">
      <w:r>
        <w:t>Fizza – Design an orbit to allow for burn at apogee, followed by a spin up in vacuum before reaching atmosphere.</w:t>
      </w:r>
    </w:p>
    <w:p w14:paraId="15EFBFAD" w14:textId="23224CE9" w:rsidR="009C6AD7" w:rsidRDefault="00E00EE6" w:rsidP="009C6AD7">
      <w:r>
        <w:t xml:space="preserve">Hani - Background reading on heating for CubeSat electronic, followed by </w:t>
      </w:r>
      <w:r w:rsidR="009C6AD7">
        <w:t>another look at thermocouple and recession sensor implementation.</w:t>
      </w:r>
    </w:p>
    <w:p w14:paraId="29990220" w14:textId="75ED437C" w:rsidR="009C6AD7" w:rsidRDefault="009C6AD7" w:rsidP="009C6AD7">
      <w:r>
        <w:t>Claudio</w:t>
      </w:r>
      <w:r w:rsidR="00E00EE6">
        <w:t xml:space="preserve"> </w:t>
      </w:r>
      <w:r>
        <w:t>- Roshko number, Strouhal number and CFD hypersonics.</w:t>
      </w:r>
    </w:p>
    <w:p w14:paraId="6DF35AE4" w14:textId="77777777" w:rsidR="009C6AD7" w:rsidRPr="00787C71" w:rsidRDefault="009C6AD7" w:rsidP="009C6AD7">
      <w:r>
        <w:t>Alex – begin CAD modelling to get idea of internal design.</w:t>
      </w:r>
    </w:p>
    <w:p w14:paraId="2BF2D1CB" w14:textId="77777777" w:rsidR="009C6AD7" w:rsidRDefault="009C6AD7" w:rsidP="009C6AD7">
      <w:pPr>
        <w:pStyle w:val="Heading3"/>
      </w:pPr>
      <w:bookmarkStart w:id="41" w:name="_Toc181104670"/>
      <w:bookmarkStart w:id="42" w:name="_Toc192446090"/>
      <w:r>
        <w:lastRenderedPageBreak/>
        <w:t>Deadlines</w:t>
      </w:r>
      <w:bookmarkEnd w:id="41"/>
      <w:bookmarkEnd w:id="42"/>
    </w:p>
    <w:p w14:paraId="5F8B1147" w14:textId="77777777" w:rsidR="003D3877" w:rsidRPr="00067716" w:rsidRDefault="003D3877" w:rsidP="003D3877">
      <w:pPr>
        <w:rPr>
          <w:rStyle w:val="SubtleReference"/>
          <w:color w:val="auto"/>
        </w:rPr>
      </w:pPr>
      <w:r w:rsidRPr="00067716">
        <w:rPr>
          <w:rStyle w:val="SubtleReference"/>
          <w:color w:val="auto"/>
        </w:rPr>
        <w:t>Re-entry breakup recorder non – viability</w:t>
      </w:r>
    </w:p>
    <w:p w14:paraId="7522B412" w14:textId="77777777" w:rsidR="003D3877" w:rsidRDefault="003D3877" w:rsidP="003D3877">
      <w:pPr>
        <w:rPr>
          <w:rStyle w:val="SubtleReference"/>
          <w:rFonts w:eastAsiaTheme="majorEastAsia" w:cstheme="majorBidi"/>
          <w:color w:val="auto"/>
        </w:rPr>
      </w:pPr>
      <w:r w:rsidRPr="00067716">
        <w:rPr>
          <w:rStyle w:val="SubtleReference"/>
          <w:rFonts w:eastAsiaTheme="majorEastAsia" w:cstheme="majorBidi"/>
          <w:color w:val="auto"/>
          <w:sz w:val="28"/>
          <w:szCs w:val="28"/>
        </w:rPr>
        <w:t>-</w:t>
      </w:r>
      <w:r w:rsidRPr="00067716">
        <w:rPr>
          <w:rStyle w:val="SubtleReference"/>
          <w:rFonts w:eastAsiaTheme="majorEastAsia" w:cstheme="majorBidi"/>
          <w:color w:val="auto"/>
        </w:rPr>
        <w:t xml:space="preserve">No commercially available </w:t>
      </w:r>
      <w:r>
        <w:rPr>
          <w:rStyle w:val="SubtleReference"/>
          <w:rFonts w:eastAsiaTheme="majorEastAsia" w:cstheme="majorBidi"/>
          <w:color w:val="auto"/>
        </w:rPr>
        <w:t>options suitable for cubesat sizes</w:t>
      </w:r>
    </w:p>
    <w:p w14:paraId="4F630A3A" w14:textId="77777777" w:rsidR="003D3877" w:rsidRDefault="003D3877" w:rsidP="003D3877">
      <w:pPr>
        <w:rPr>
          <w:rStyle w:val="SubtleReference"/>
          <w:rFonts w:eastAsiaTheme="majorEastAsia" w:cstheme="majorBidi"/>
          <w:color w:val="auto"/>
        </w:rPr>
      </w:pPr>
      <w:r>
        <w:rPr>
          <w:rStyle w:val="SubtleReference"/>
          <w:rFonts w:eastAsiaTheme="majorEastAsia" w:cstheme="majorBidi"/>
          <w:color w:val="auto"/>
        </w:rPr>
        <w:t>-Designing one would be too technical and a project of its own</w:t>
      </w:r>
    </w:p>
    <w:p w14:paraId="258C3E4B" w14:textId="77777777" w:rsidR="003D3877" w:rsidRDefault="003D3877" w:rsidP="003D3877">
      <w:pPr>
        <w:rPr>
          <w:rStyle w:val="SubtleReference"/>
          <w:rFonts w:eastAsiaTheme="majorEastAsia" w:cstheme="majorBidi"/>
          <w:color w:val="auto"/>
        </w:rPr>
      </w:pPr>
      <w:r>
        <w:rPr>
          <w:rStyle w:val="SubtleReference"/>
          <w:rFonts w:eastAsiaTheme="majorEastAsia" w:cstheme="majorBidi"/>
          <w:color w:val="auto"/>
        </w:rPr>
        <w:t>-examples of designs from space companies in “Black Box” Folder</w:t>
      </w:r>
    </w:p>
    <w:p w14:paraId="103E9A51" w14:textId="77777777" w:rsidR="003D3877" w:rsidRDefault="003D3877" w:rsidP="003D3877">
      <w:pPr>
        <w:rPr>
          <w:rStyle w:val="SubtleReference"/>
          <w:rFonts w:eastAsiaTheme="majorEastAsia" w:cstheme="majorBidi"/>
          <w:color w:val="auto"/>
        </w:rPr>
      </w:pPr>
      <w:r>
        <w:rPr>
          <w:rStyle w:val="SubtleReference"/>
          <w:rFonts w:eastAsiaTheme="majorEastAsia" w:cstheme="majorBidi"/>
          <w:color w:val="auto"/>
        </w:rPr>
        <w:t>-Unrealistic to build one small enough for a cubesat that will survive re-entry</w:t>
      </w:r>
    </w:p>
    <w:p w14:paraId="4CB2CB73" w14:textId="77777777" w:rsidR="003D3877" w:rsidRDefault="003D3877" w:rsidP="003D3877">
      <w:pPr>
        <w:rPr>
          <w:rStyle w:val="SubtleReference"/>
          <w:rFonts w:eastAsiaTheme="majorEastAsia" w:cstheme="majorBidi"/>
          <w:color w:val="auto"/>
        </w:rPr>
      </w:pPr>
      <w:r>
        <w:rPr>
          <w:rStyle w:val="SubtleReference"/>
          <w:rFonts w:eastAsiaTheme="majorEastAsia" w:cstheme="majorBidi"/>
          <w:color w:val="auto"/>
        </w:rPr>
        <w:tab/>
      </w:r>
      <w:r w:rsidRPr="008B17B3">
        <w:rPr>
          <w:rStyle w:val="SubtleReference"/>
          <w:rFonts w:eastAsiaTheme="majorEastAsia" w:cstheme="majorBidi"/>
          <w:color w:val="auto"/>
        </w:rPr>
        <w:t>e.g. ESA design &gt;8kg</w:t>
      </w:r>
    </w:p>
    <w:p w14:paraId="0233D332" w14:textId="77777777" w:rsidR="003D3877" w:rsidRDefault="003D3877" w:rsidP="003D3877">
      <w:pPr>
        <w:rPr>
          <w:rStyle w:val="SubtleReference"/>
          <w:rFonts w:eastAsiaTheme="majorEastAsia" w:cstheme="majorBidi"/>
          <w:color w:val="auto"/>
        </w:rPr>
      </w:pPr>
    </w:p>
    <w:p w14:paraId="7734C826" w14:textId="2D4B39E9" w:rsidR="00CE0275" w:rsidRDefault="003D3877" w:rsidP="00682E75">
      <w:pPr>
        <w:rPr>
          <w:rStyle w:val="Hyperlink"/>
          <w:rFonts w:eastAsiaTheme="majorEastAsia" w:cstheme="majorBidi"/>
        </w:rPr>
      </w:pPr>
      <w:r>
        <w:rPr>
          <w:rStyle w:val="SubtleReference"/>
          <w:rFonts w:eastAsiaTheme="majorEastAsia" w:cstheme="majorBidi"/>
          <w:color w:val="auto"/>
        </w:rPr>
        <w:t xml:space="preserve">Spectrometer options info link </w:t>
      </w:r>
      <w:hyperlink r:id="rId14" w:anchor="ad-image-0" w:history="1">
        <w:r w:rsidRPr="00731695">
          <w:rPr>
            <w:rStyle w:val="Hyperlink"/>
            <w:rFonts w:eastAsiaTheme="majorEastAsia" w:cstheme="majorBidi"/>
          </w:rPr>
          <w:t>https://www.thorlabs.com/thorproduct.cfm?partnumber=CCS100/M#ad-image-0</w:t>
        </w:r>
      </w:hyperlink>
    </w:p>
    <w:p w14:paraId="39F975D0" w14:textId="77777777" w:rsidR="00CE0275" w:rsidRDefault="00CE0275">
      <w:pPr>
        <w:rPr>
          <w:rStyle w:val="Hyperlink"/>
          <w:rFonts w:eastAsiaTheme="majorEastAsia" w:cstheme="majorBidi"/>
        </w:rPr>
      </w:pPr>
      <w:r>
        <w:rPr>
          <w:rStyle w:val="Hyperlink"/>
          <w:rFonts w:eastAsiaTheme="majorEastAsia" w:cstheme="majorBidi"/>
        </w:rPr>
        <w:br w:type="page"/>
      </w:r>
    </w:p>
    <w:p w14:paraId="3229820F" w14:textId="26049660" w:rsidR="00CE0275" w:rsidRDefault="00CE0275" w:rsidP="00CE0275">
      <w:pPr>
        <w:pStyle w:val="Heading1"/>
      </w:pPr>
      <w:bookmarkStart w:id="43" w:name="_Toc192446091"/>
      <w:r>
        <w:lastRenderedPageBreak/>
        <w:t>2024-12-11 Seventh meeting</w:t>
      </w:r>
      <w:bookmarkEnd w:id="43"/>
    </w:p>
    <w:p w14:paraId="7D6F3696" w14:textId="77777777" w:rsidR="00CE0275" w:rsidRPr="00F879F5" w:rsidRDefault="00CE0275" w:rsidP="00CE0275">
      <w:pPr>
        <w:rPr>
          <w:rStyle w:val="SubtleReference"/>
        </w:rPr>
      </w:pPr>
      <w:r w:rsidRPr="00F879F5">
        <w:rPr>
          <w:rStyle w:val="SubtleReference"/>
        </w:rPr>
        <w:t>Present: ALex, Claudio, Fizza, Hani</w:t>
      </w:r>
    </w:p>
    <w:p w14:paraId="2E8E2116" w14:textId="77777777" w:rsidR="00CE0275" w:rsidRPr="007F4CBA" w:rsidRDefault="00CE0275" w:rsidP="00CE0275">
      <w:pPr>
        <w:rPr>
          <w:rStyle w:val="SubtleReference"/>
        </w:rPr>
      </w:pPr>
      <w:r>
        <w:rPr>
          <w:rStyle w:val="SubtleReference"/>
        </w:rPr>
        <w:t>Apologies: None</w:t>
      </w:r>
    </w:p>
    <w:p w14:paraId="1D9827EE" w14:textId="77777777" w:rsidR="00CE0275" w:rsidRPr="007F4CBA" w:rsidRDefault="00CE0275" w:rsidP="00CE0275">
      <w:pPr>
        <w:rPr>
          <w:rStyle w:val="SubtleReference"/>
        </w:rPr>
      </w:pPr>
      <w:r w:rsidRPr="007F4CBA">
        <w:rPr>
          <w:rStyle w:val="SubtleReference"/>
        </w:rPr>
        <w:t xml:space="preserve">Location and time: </w:t>
      </w:r>
      <w:r>
        <w:rPr>
          <w:rStyle w:val="SubtleReference"/>
        </w:rPr>
        <w:t>13:30 in Holder Building</w:t>
      </w:r>
    </w:p>
    <w:p w14:paraId="71408E41" w14:textId="77777777" w:rsidR="00CE0275" w:rsidRDefault="00CE0275" w:rsidP="00CE0275">
      <w:pPr>
        <w:rPr>
          <w:rStyle w:val="SubtleReference"/>
        </w:rPr>
      </w:pPr>
      <w:r w:rsidRPr="007F4CBA">
        <w:rPr>
          <w:rStyle w:val="SubtleReference"/>
        </w:rPr>
        <w:t xml:space="preserve">Author of minutes: </w:t>
      </w:r>
      <w:r>
        <w:rPr>
          <w:rStyle w:val="SubtleReference"/>
        </w:rPr>
        <w:t>Fizza Naqvi</w:t>
      </w:r>
    </w:p>
    <w:p w14:paraId="549E47AD" w14:textId="77777777" w:rsidR="00CE0275" w:rsidRDefault="00CE0275" w:rsidP="00CE0275">
      <w:pPr>
        <w:rPr>
          <w:rStyle w:val="SubtleReference"/>
        </w:rPr>
      </w:pPr>
    </w:p>
    <w:p w14:paraId="57309F9F" w14:textId="77777777" w:rsidR="00CE0275" w:rsidRDefault="00CE0275" w:rsidP="00CE0275">
      <w:pPr>
        <w:rPr>
          <w:rStyle w:val="SubtleReference"/>
        </w:rPr>
      </w:pPr>
      <w:r>
        <w:rPr>
          <w:rStyle w:val="SubtleReference"/>
        </w:rPr>
        <w:t>Fizza</w:t>
      </w:r>
    </w:p>
    <w:p w14:paraId="7F68868D" w14:textId="77777777" w:rsidR="00CE0275" w:rsidRDefault="00CE0275" w:rsidP="00CE0275">
      <w:pPr>
        <w:rPr>
          <w:rStyle w:val="SubtleReference"/>
        </w:rPr>
      </w:pPr>
      <w:r w:rsidRPr="000C6ECA">
        <w:rPr>
          <w:rStyle w:val="SubtleReference"/>
          <w:smallCaps w:val="0"/>
        </w:rPr>
        <w:t>-</w:t>
      </w:r>
      <w:r>
        <w:rPr>
          <w:rStyle w:val="SubtleReference"/>
        </w:rPr>
        <w:t xml:space="preserve"> How far out we need to be to generate enough spin to get into the atmosphere</w:t>
      </w:r>
    </w:p>
    <w:p w14:paraId="67FECFB9" w14:textId="77777777" w:rsidR="00CE0275" w:rsidRDefault="00CE0275" w:rsidP="00CE0275">
      <w:pPr>
        <w:rPr>
          <w:rStyle w:val="SubtleReference"/>
        </w:rPr>
      </w:pPr>
      <w:r>
        <w:rPr>
          <w:rStyle w:val="SubtleReference"/>
        </w:rPr>
        <w:t>- spawning the cubesat too far out burns a lot more energy from getting the ‘spawn’ place to the atmosphere</w:t>
      </w:r>
    </w:p>
    <w:p w14:paraId="3573D9D4" w14:textId="77777777" w:rsidR="00CE0275" w:rsidRDefault="00CE0275" w:rsidP="00CE0275">
      <w:pPr>
        <w:rPr>
          <w:rStyle w:val="SubtleReference"/>
        </w:rPr>
      </w:pPr>
    </w:p>
    <w:p w14:paraId="387869E4" w14:textId="77777777" w:rsidR="00CE0275" w:rsidRDefault="00CE0275" w:rsidP="00CE0275">
      <w:pPr>
        <w:rPr>
          <w:rStyle w:val="SubtleReference"/>
          <w:rFonts w:ascii="Arial" w:hAnsi="Arial" w:cs="Arial"/>
        </w:rPr>
      </w:pPr>
      <w:r w:rsidRPr="000C6ECA">
        <w:rPr>
          <w:rStyle w:val="SubtleReference"/>
          <w:rFonts w:ascii="Arial" w:hAnsi="Arial" w:cs="Arial"/>
        </w:rPr>
        <w:t>Claudio</w:t>
      </w:r>
    </w:p>
    <w:p w14:paraId="7E831B6D" w14:textId="77777777" w:rsidR="00CE0275" w:rsidRDefault="00CE0275" w:rsidP="00CE0275">
      <w:pPr>
        <w:rPr>
          <w:rStyle w:val="SubtleReference"/>
          <w:rFonts w:ascii="Arial" w:hAnsi="Arial" w:cs="Arial"/>
        </w:rPr>
      </w:pPr>
      <w:r w:rsidRPr="000C6ECA">
        <w:rPr>
          <w:rStyle w:val="SubtleReference"/>
          <w:rFonts w:ascii="Arial" w:hAnsi="Arial" w:cs="Arial"/>
        </w:rPr>
        <w:t>- Looking at the Knudsen number and mean free path; how the interactions of particles can affect the trajectory</w:t>
      </w:r>
    </w:p>
    <w:p w14:paraId="06C02F5E" w14:textId="77777777" w:rsidR="00CE0275" w:rsidRDefault="00CE0275" w:rsidP="00CE0275">
      <w:pPr>
        <w:rPr>
          <w:rStyle w:val="SubtleReference"/>
          <w:rFonts w:ascii="Arial" w:hAnsi="Arial" w:cs="Arial"/>
        </w:rPr>
      </w:pPr>
      <w:r>
        <w:rPr>
          <w:rStyle w:val="SubtleReference"/>
          <w:rFonts w:ascii="Arial" w:hAnsi="Arial" w:cs="Arial"/>
        </w:rPr>
        <w:t>-CFD examples that could be used when we have CAD files</w:t>
      </w:r>
    </w:p>
    <w:p w14:paraId="15E5EBEA" w14:textId="77777777" w:rsidR="00CE0275" w:rsidRDefault="00CE0275" w:rsidP="00CE0275">
      <w:pPr>
        <w:rPr>
          <w:rStyle w:val="SubtleReference"/>
          <w:rFonts w:ascii="Arial" w:hAnsi="Arial" w:cs="Arial"/>
        </w:rPr>
      </w:pPr>
      <w:r>
        <w:rPr>
          <w:rStyle w:val="SubtleReference"/>
          <w:rFonts w:ascii="Arial" w:hAnsi="Arial" w:cs="Arial"/>
        </w:rPr>
        <w:t>-Strouhal number</w:t>
      </w:r>
    </w:p>
    <w:p w14:paraId="30981D6A" w14:textId="77777777" w:rsidR="00CE0275" w:rsidRPr="000C6ECA" w:rsidRDefault="00CE0275" w:rsidP="00CE0275">
      <w:pPr>
        <w:rPr>
          <w:rStyle w:val="SubtleReference"/>
          <w:rFonts w:ascii="Arial" w:hAnsi="Arial" w:cs="Arial"/>
        </w:rPr>
      </w:pPr>
    </w:p>
    <w:p w14:paraId="56AD4831" w14:textId="77777777" w:rsidR="00CE0275" w:rsidRDefault="00CE0275" w:rsidP="00CE0275">
      <w:pPr>
        <w:rPr>
          <w:rStyle w:val="SubtleReference"/>
          <w:rFonts w:ascii="Arial" w:hAnsi="Arial" w:cs="Arial"/>
        </w:rPr>
      </w:pPr>
      <w:r w:rsidRPr="000C6ECA">
        <w:rPr>
          <w:rStyle w:val="SubtleReference"/>
          <w:rFonts w:ascii="Arial" w:hAnsi="Arial" w:cs="Arial"/>
        </w:rPr>
        <w:t>Hani</w:t>
      </w:r>
    </w:p>
    <w:p w14:paraId="50B77417" w14:textId="77777777" w:rsidR="00CE0275" w:rsidRDefault="00CE0275" w:rsidP="00CE0275">
      <w:pPr>
        <w:rPr>
          <w:rStyle w:val="SubtleReference"/>
          <w:rFonts w:ascii="Arial" w:hAnsi="Arial" w:cs="Arial"/>
        </w:rPr>
      </w:pPr>
      <w:r w:rsidRPr="000C6ECA">
        <w:rPr>
          <w:rStyle w:val="SubtleReference"/>
          <w:rFonts w:ascii="Arial" w:hAnsi="Arial" w:cs="Arial"/>
        </w:rPr>
        <w:t xml:space="preserve">- </w:t>
      </w:r>
      <w:r>
        <w:rPr>
          <w:rStyle w:val="SubtleReference"/>
          <w:rFonts w:ascii="Arial" w:hAnsi="Arial" w:cs="Arial"/>
        </w:rPr>
        <w:t>reading on cooling electronics; dealing with heat generation from electronics; some cubesat’s have heat pipes linked from components themselves to the other components to deal with the heat</w:t>
      </w:r>
    </w:p>
    <w:p w14:paraId="28ED6C9A" w14:textId="77777777" w:rsidR="00CE0275" w:rsidRDefault="00CE0275" w:rsidP="00CE0275">
      <w:pPr>
        <w:rPr>
          <w:rStyle w:val="SubtleReference"/>
          <w:rFonts w:ascii="Arial" w:hAnsi="Arial" w:cs="Arial"/>
        </w:rPr>
      </w:pPr>
      <w:r>
        <w:rPr>
          <w:rStyle w:val="SubtleReference"/>
          <w:rFonts w:ascii="Arial" w:hAnsi="Arial" w:cs="Arial"/>
        </w:rPr>
        <w:t>-phase-change material – stores lots of energy; commonly used for cubesats</w:t>
      </w:r>
    </w:p>
    <w:p w14:paraId="376C060B" w14:textId="77777777" w:rsidR="00CE0275" w:rsidRDefault="00CE0275" w:rsidP="00CE0275">
      <w:pPr>
        <w:rPr>
          <w:rStyle w:val="SubtleReference"/>
          <w:rFonts w:ascii="Arial" w:hAnsi="Arial" w:cs="Arial"/>
        </w:rPr>
      </w:pPr>
      <w:r>
        <w:rPr>
          <w:rStyle w:val="SubtleReference"/>
          <w:rFonts w:ascii="Arial" w:hAnsi="Arial" w:cs="Arial"/>
        </w:rPr>
        <w:t>- looked into recession sensors; what materials work best (nickel)</w:t>
      </w:r>
    </w:p>
    <w:p w14:paraId="4630B361" w14:textId="77777777" w:rsidR="00CE0275" w:rsidRDefault="00CE0275" w:rsidP="00CE0275">
      <w:pPr>
        <w:rPr>
          <w:rStyle w:val="SubtleReference"/>
          <w:rFonts w:ascii="Arial" w:hAnsi="Arial" w:cs="Arial"/>
        </w:rPr>
      </w:pPr>
    </w:p>
    <w:p w14:paraId="555E72D8" w14:textId="77777777" w:rsidR="00CE0275" w:rsidRDefault="00CE0275" w:rsidP="00CE0275">
      <w:pPr>
        <w:rPr>
          <w:rStyle w:val="SubtleReference"/>
          <w:rFonts w:ascii="Arial" w:hAnsi="Arial" w:cs="Arial"/>
        </w:rPr>
      </w:pPr>
      <w:r>
        <w:rPr>
          <w:rStyle w:val="SubtleReference"/>
          <w:rFonts w:ascii="Arial" w:hAnsi="Arial" w:cs="Arial"/>
        </w:rPr>
        <w:t>Alex</w:t>
      </w:r>
    </w:p>
    <w:p w14:paraId="2368A3CF" w14:textId="77777777" w:rsidR="00CE0275" w:rsidRDefault="00CE0275" w:rsidP="00CE0275">
      <w:pPr>
        <w:rPr>
          <w:rStyle w:val="SubtleReference"/>
          <w:rFonts w:ascii="Arial" w:hAnsi="Arial" w:cs="Arial"/>
        </w:rPr>
      </w:pPr>
      <w:r>
        <w:rPr>
          <w:rStyle w:val="SubtleReference"/>
          <w:rFonts w:ascii="Arial" w:hAnsi="Arial" w:cs="Arial"/>
        </w:rPr>
        <w:t>-Start making CAD files</w:t>
      </w:r>
    </w:p>
    <w:p w14:paraId="0060FFCA" w14:textId="77777777" w:rsidR="00CE0275" w:rsidRDefault="00CE0275" w:rsidP="00CE0275">
      <w:pPr>
        <w:rPr>
          <w:rStyle w:val="SubtleReference"/>
          <w:rFonts w:ascii="Arial" w:hAnsi="Arial" w:cs="Arial"/>
        </w:rPr>
      </w:pPr>
      <w:r>
        <w:rPr>
          <w:rStyle w:val="SubtleReference"/>
          <w:rFonts w:ascii="Arial" w:hAnsi="Arial" w:cs="Arial"/>
        </w:rPr>
        <w:t>-Used some existing components and made some files</w:t>
      </w:r>
    </w:p>
    <w:p w14:paraId="244195B7" w14:textId="77777777" w:rsidR="00CE0275" w:rsidRDefault="00CE0275" w:rsidP="00CE0275">
      <w:pPr>
        <w:rPr>
          <w:rStyle w:val="SubtleReference"/>
          <w:rFonts w:ascii="Arial" w:hAnsi="Arial" w:cs="Arial"/>
        </w:rPr>
      </w:pPr>
      <w:r>
        <w:rPr>
          <w:rStyle w:val="SubtleReference"/>
          <w:rFonts w:ascii="Arial" w:hAnsi="Arial" w:cs="Arial"/>
        </w:rPr>
        <w:t>-Found some reaction wheels of various sizes</w:t>
      </w:r>
    </w:p>
    <w:p w14:paraId="03196334" w14:textId="77777777" w:rsidR="00CE0275" w:rsidRDefault="00CE0275" w:rsidP="00CE0275">
      <w:pPr>
        <w:rPr>
          <w:rStyle w:val="SubtleReference"/>
          <w:rFonts w:ascii="Arial" w:hAnsi="Arial" w:cs="Arial"/>
        </w:rPr>
      </w:pPr>
    </w:p>
    <w:p w14:paraId="7FFF7BF5" w14:textId="77777777" w:rsidR="00CE0275" w:rsidRDefault="00CE0275" w:rsidP="00CE0275">
      <w:pPr>
        <w:rPr>
          <w:rStyle w:val="SubtleReference"/>
          <w:rFonts w:ascii="Arial" w:hAnsi="Arial" w:cs="Arial"/>
        </w:rPr>
      </w:pPr>
      <w:r>
        <w:rPr>
          <w:rStyle w:val="SubtleReference"/>
          <w:rFonts w:ascii="Arial" w:hAnsi="Arial" w:cs="Arial"/>
        </w:rPr>
        <w:t>Discussion with Luke:</w:t>
      </w:r>
    </w:p>
    <w:p w14:paraId="07435D72" w14:textId="77777777" w:rsidR="00CE0275" w:rsidRDefault="00CE0275" w:rsidP="00CE0275">
      <w:pPr>
        <w:pStyle w:val="ListParagraph"/>
        <w:numPr>
          <w:ilvl w:val="0"/>
          <w:numId w:val="9"/>
        </w:numPr>
        <w:rPr>
          <w:rFonts w:ascii="Arial" w:hAnsi="Arial" w:cs="Arial"/>
          <w:smallCaps/>
          <w:color w:val="5A5A5A" w:themeColor="text1" w:themeTint="A5"/>
        </w:rPr>
      </w:pPr>
      <w:r>
        <w:rPr>
          <w:rFonts w:ascii="Arial" w:hAnsi="Arial" w:cs="Arial"/>
          <w:smallCaps/>
          <w:color w:val="5A5A5A" w:themeColor="text1" w:themeTint="A5"/>
        </w:rPr>
        <w:t>Treat the trajectory simulations as separate to the spin calculations</w:t>
      </w:r>
    </w:p>
    <w:p w14:paraId="3E649723" w14:textId="77777777" w:rsidR="00CE0275" w:rsidRPr="000F59C1" w:rsidRDefault="00CE0275" w:rsidP="00CE0275">
      <w:pPr>
        <w:pStyle w:val="ListParagraph"/>
        <w:rPr>
          <w:rFonts w:ascii="Arial" w:hAnsi="Arial" w:cs="Arial"/>
          <w:smallCaps/>
          <w:color w:val="5A5A5A" w:themeColor="text1" w:themeTint="A5"/>
        </w:rPr>
      </w:pPr>
    </w:p>
    <w:p w14:paraId="3406E073" w14:textId="77777777" w:rsidR="00CE0275" w:rsidRDefault="00CE0275" w:rsidP="00CE0275">
      <w:pPr>
        <w:pStyle w:val="ListParagraph"/>
        <w:numPr>
          <w:ilvl w:val="0"/>
          <w:numId w:val="9"/>
        </w:numPr>
        <w:rPr>
          <w:rFonts w:ascii="Arial" w:hAnsi="Arial" w:cs="Arial"/>
          <w:smallCaps/>
          <w:color w:val="5A5A5A" w:themeColor="text1" w:themeTint="A5"/>
        </w:rPr>
      </w:pPr>
      <w:r>
        <w:rPr>
          <w:rFonts w:ascii="Arial" w:hAnsi="Arial" w:cs="Arial"/>
          <w:smallCaps/>
          <w:color w:val="5A5A5A" w:themeColor="text1" w:themeTint="A5"/>
        </w:rPr>
        <w:t>Look at steady state models, perform calculations</w:t>
      </w:r>
    </w:p>
    <w:p w14:paraId="06DD613D" w14:textId="77777777" w:rsidR="00CE0275" w:rsidRDefault="00CE0275" w:rsidP="00CE0275">
      <w:pPr>
        <w:pStyle w:val="ListParagraph"/>
        <w:numPr>
          <w:ilvl w:val="0"/>
          <w:numId w:val="9"/>
        </w:numPr>
        <w:rPr>
          <w:rFonts w:ascii="Arial" w:hAnsi="Arial" w:cs="Arial"/>
          <w:smallCaps/>
          <w:color w:val="5A5A5A" w:themeColor="text1" w:themeTint="A5"/>
        </w:rPr>
      </w:pPr>
      <w:r>
        <w:rPr>
          <w:rFonts w:ascii="Arial" w:hAnsi="Arial" w:cs="Arial"/>
          <w:smallCaps/>
          <w:color w:val="5A5A5A" w:themeColor="text1" w:themeTint="A5"/>
        </w:rPr>
        <w:t>If flow speed and spin speed time scales are equal, the system isn’t into steady state</w:t>
      </w:r>
    </w:p>
    <w:p w14:paraId="75E8233E" w14:textId="77777777" w:rsidR="00CE0275" w:rsidRDefault="00CE0275" w:rsidP="00CE0275">
      <w:pPr>
        <w:pStyle w:val="ListParagraph"/>
        <w:numPr>
          <w:ilvl w:val="0"/>
          <w:numId w:val="9"/>
        </w:numPr>
        <w:rPr>
          <w:rFonts w:ascii="Arial" w:hAnsi="Arial" w:cs="Arial"/>
          <w:smallCaps/>
          <w:color w:val="5A5A5A" w:themeColor="text1" w:themeTint="A5"/>
        </w:rPr>
      </w:pPr>
      <w:r>
        <w:rPr>
          <w:rFonts w:ascii="Arial" w:hAnsi="Arial" w:cs="Arial"/>
          <w:smallCaps/>
          <w:color w:val="5A5A5A" w:themeColor="text1" w:themeTint="A5"/>
        </w:rPr>
        <w:t>Validity of the steady state calculations/analysis</w:t>
      </w:r>
    </w:p>
    <w:p w14:paraId="659D09AB" w14:textId="77777777" w:rsidR="00CE0275" w:rsidRDefault="00CE0275" w:rsidP="00CE0275">
      <w:pPr>
        <w:pStyle w:val="ListParagraph"/>
        <w:rPr>
          <w:rFonts w:ascii="Arial" w:hAnsi="Arial" w:cs="Arial"/>
          <w:smallCaps/>
          <w:color w:val="5A5A5A" w:themeColor="text1" w:themeTint="A5"/>
        </w:rPr>
      </w:pPr>
    </w:p>
    <w:p w14:paraId="5488C09C" w14:textId="77777777" w:rsidR="00CE0275" w:rsidRDefault="00CE0275" w:rsidP="00CE0275">
      <w:pPr>
        <w:pStyle w:val="ListParagraph"/>
        <w:numPr>
          <w:ilvl w:val="0"/>
          <w:numId w:val="9"/>
        </w:numPr>
        <w:rPr>
          <w:rFonts w:ascii="Arial" w:hAnsi="Arial" w:cs="Arial"/>
          <w:smallCaps/>
          <w:color w:val="5A5A5A" w:themeColor="text1" w:themeTint="A5"/>
        </w:rPr>
      </w:pPr>
      <w:r>
        <w:rPr>
          <w:rFonts w:ascii="Arial" w:hAnsi="Arial" w:cs="Arial"/>
          <w:smallCaps/>
          <w:color w:val="5A5A5A" w:themeColor="text1" w:themeTint="A5"/>
        </w:rPr>
        <w:t>To consider the thermal environment of the electronics, create a heat transfer flow analysis to consider how heat transfer affects each component</w:t>
      </w:r>
    </w:p>
    <w:p w14:paraId="1D51F232" w14:textId="77777777" w:rsidR="00CE0275" w:rsidRDefault="00CE0275" w:rsidP="00CE0275">
      <w:pPr>
        <w:pStyle w:val="ListParagraph"/>
        <w:numPr>
          <w:ilvl w:val="0"/>
          <w:numId w:val="9"/>
        </w:numPr>
        <w:rPr>
          <w:rFonts w:ascii="Arial" w:hAnsi="Arial" w:cs="Arial"/>
          <w:smallCaps/>
          <w:color w:val="5A5A5A" w:themeColor="text1" w:themeTint="A5"/>
        </w:rPr>
      </w:pPr>
      <w:r>
        <w:rPr>
          <w:rFonts w:ascii="Arial" w:hAnsi="Arial" w:cs="Arial"/>
          <w:smallCaps/>
          <w:color w:val="5A5A5A" w:themeColor="text1" w:themeTint="A5"/>
        </w:rPr>
        <w:t>Obtain a set of equations to solve what the steady state temperature would be</w:t>
      </w:r>
    </w:p>
    <w:p w14:paraId="6BC5339D" w14:textId="77777777" w:rsidR="00CE0275" w:rsidRPr="000F59C1" w:rsidRDefault="00CE0275" w:rsidP="00CE0275">
      <w:pPr>
        <w:rPr>
          <w:rFonts w:ascii="Arial" w:hAnsi="Arial" w:cs="Arial"/>
          <w:smallCaps/>
          <w:color w:val="5A5A5A" w:themeColor="text1" w:themeTint="A5"/>
        </w:rPr>
      </w:pPr>
    </w:p>
    <w:p w14:paraId="075A0ADF" w14:textId="77777777" w:rsidR="00CE0275" w:rsidRDefault="00CE0275" w:rsidP="00CE0275">
      <w:pPr>
        <w:rPr>
          <w:rFonts w:ascii="Arial" w:hAnsi="Arial" w:cs="Arial"/>
          <w:smallCaps/>
          <w:color w:val="5A5A5A" w:themeColor="text1" w:themeTint="A5"/>
        </w:rPr>
      </w:pPr>
      <w:r>
        <w:rPr>
          <w:rFonts w:ascii="Arial" w:hAnsi="Arial" w:cs="Arial"/>
          <w:smallCaps/>
          <w:color w:val="5A5A5A" w:themeColor="text1" w:themeTint="A5"/>
        </w:rPr>
        <w:t>Discussion with Tobi:</w:t>
      </w:r>
    </w:p>
    <w:p w14:paraId="245FB1CE" w14:textId="77777777" w:rsidR="00CE0275" w:rsidRDefault="00CE0275" w:rsidP="00CE0275">
      <w:pPr>
        <w:pStyle w:val="ListParagraph"/>
        <w:numPr>
          <w:ilvl w:val="0"/>
          <w:numId w:val="10"/>
        </w:numPr>
        <w:rPr>
          <w:rFonts w:ascii="Arial" w:hAnsi="Arial" w:cs="Arial"/>
          <w:smallCaps/>
          <w:color w:val="5A5A5A" w:themeColor="text1" w:themeTint="A5"/>
        </w:rPr>
      </w:pPr>
      <w:r>
        <w:rPr>
          <w:rFonts w:ascii="Arial" w:hAnsi="Arial" w:cs="Arial"/>
          <w:smallCaps/>
          <w:color w:val="5A5A5A" w:themeColor="text1" w:themeTint="A5"/>
        </w:rPr>
        <w:t>You would need time-accurate simulations to resolve some of the terms, but this is beyond our scope</w:t>
      </w:r>
    </w:p>
    <w:p w14:paraId="0634E66F" w14:textId="77777777" w:rsidR="00CE0275" w:rsidRDefault="00CE0275" w:rsidP="00CE0275">
      <w:pPr>
        <w:rPr>
          <w:rFonts w:ascii="Arial" w:hAnsi="Arial" w:cs="Arial"/>
          <w:smallCaps/>
          <w:color w:val="5A5A5A" w:themeColor="text1" w:themeTint="A5"/>
        </w:rPr>
      </w:pPr>
    </w:p>
    <w:p w14:paraId="3678E573" w14:textId="77777777" w:rsidR="00CE0275" w:rsidRDefault="00CE0275" w:rsidP="00CE0275">
      <w:pPr>
        <w:pStyle w:val="ListParagraph"/>
        <w:numPr>
          <w:ilvl w:val="0"/>
          <w:numId w:val="10"/>
        </w:numPr>
        <w:rPr>
          <w:rFonts w:ascii="Arial" w:hAnsi="Arial" w:cs="Arial"/>
          <w:smallCaps/>
          <w:color w:val="5A5A5A" w:themeColor="text1" w:themeTint="A5"/>
        </w:rPr>
      </w:pPr>
      <w:r>
        <w:rPr>
          <w:rFonts w:ascii="Arial" w:hAnsi="Arial" w:cs="Arial"/>
          <w:smallCaps/>
          <w:color w:val="5A5A5A" w:themeColor="text1" w:themeTint="A5"/>
        </w:rPr>
        <w:t>Use a matrix method to do the heat transfer analysis</w:t>
      </w:r>
    </w:p>
    <w:p w14:paraId="57073E4C" w14:textId="77777777" w:rsidR="00CE0275" w:rsidRDefault="00CE0275" w:rsidP="00CE0275">
      <w:pPr>
        <w:pStyle w:val="ListParagraph"/>
        <w:numPr>
          <w:ilvl w:val="0"/>
          <w:numId w:val="10"/>
        </w:numPr>
        <w:rPr>
          <w:rFonts w:ascii="Arial" w:hAnsi="Arial" w:cs="Arial"/>
          <w:smallCaps/>
          <w:color w:val="5A5A5A" w:themeColor="text1" w:themeTint="A5"/>
        </w:rPr>
      </w:pPr>
      <w:r>
        <w:rPr>
          <w:rFonts w:ascii="Arial" w:hAnsi="Arial" w:cs="Arial"/>
          <w:smallCaps/>
          <w:color w:val="5A5A5A" w:themeColor="text1" w:themeTint="A5"/>
        </w:rPr>
        <w:lastRenderedPageBreak/>
        <w:t>-grid convergence study- typically done with FEA and CFD simulations</w:t>
      </w:r>
    </w:p>
    <w:p w14:paraId="4BEDDB6D" w14:textId="77777777" w:rsidR="00CE0275" w:rsidRPr="000F59C1" w:rsidRDefault="00CE0275" w:rsidP="00CE0275">
      <w:pPr>
        <w:pStyle w:val="ListParagraph"/>
        <w:numPr>
          <w:ilvl w:val="0"/>
          <w:numId w:val="10"/>
        </w:numPr>
        <w:rPr>
          <w:rFonts w:ascii="Arial" w:hAnsi="Arial" w:cs="Arial"/>
          <w:smallCaps/>
          <w:color w:val="5A5A5A" w:themeColor="text1" w:themeTint="A5"/>
        </w:rPr>
      </w:pPr>
      <w:r>
        <w:rPr>
          <w:rFonts w:ascii="Arial" w:hAnsi="Arial" w:cs="Arial"/>
          <w:smallCaps/>
          <w:color w:val="5A5A5A" w:themeColor="text1" w:themeTint="A5"/>
        </w:rPr>
        <w:t>In the report, include flow charts to represent complex code instead of directly incorporating the code into the report</w:t>
      </w:r>
    </w:p>
    <w:p w14:paraId="7F07BB10" w14:textId="77777777" w:rsidR="00CE0275" w:rsidRDefault="00CE0275" w:rsidP="00CE0275"/>
    <w:p w14:paraId="66A0462D" w14:textId="77777777" w:rsidR="00CE0275" w:rsidRDefault="00CE0275" w:rsidP="00CE0275">
      <w:pPr>
        <w:pStyle w:val="Heading3"/>
      </w:pPr>
      <w:bookmarkStart w:id="44" w:name="_Toc181104672"/>
      <w:bookmarkStart w:id="45" w:name="_Toc192446092"/>
      <w:r>
        <w:t>References</w:t>
      </w:r>
      <w:bookmarkEnd w:id="44"/>
      <w:bookmarkEnd w:id="45"/>
    </w:p>
    <w:p w14:paraId="2DB125CF" w14:textId="77777777" w:rsidR="00CE0275" w:rsidRDefault="00CE0275" w:rsidP="00CE0275">
      <w:pPr>
        <w:pStyle w:val="Heading3"/>
      </w:pPr>
      <w:bookmarkStart w:id="46" w:name="_Toc181104673"/>
      <w:bookmarkStart w:id="47" w:name="_Toc192446093"/>
      <w:r>
        <w:t>Actions</w:t>
      </w:r>
      <w:bookmarkEnd w:id="46"/>
      <w:bookmarkEnd w:id="47"/>
    </w:p>
    <w:p w14:paraId="00043A8A" w14:textId="77777777" w:rsidR="00CE0275" w:rsidRDefault="00CE0275" w:rsidP="00CE0275">
      <w:r>
        <w:t>Hani- look at what temperatures the electronics can deal with; what does the heating scenario look like when simply being in orbit; look further into certain components such as battery choices and microcontrollers</w:t>
      </w:r>
    </w:p>
    <w:p w14:paraId="3D46666C" w14:textId="77777777" w:rsidR="00CE0275" w:rsidRDefault="00CE0275" w:rsidP="00CE0275">
      <w:r>
        <w:t>Alex- email manufacturers for necessary CAD file components; work on CAD design</w:t>
      </w:r>
    </w:p>
    <w:p w14:paraId="50D4101B" w14:textId="77777777" w:rsidR="00CE0275" w:rsidRDefault="00CE0275" w:rsidP="00CE0275">
      <w:r>
        <w:t>Fizza- Modelling and simulation of aerospace vehicles by Peter Zipfel; do some calculations on the required spin, distance, time, impulse of thrusters etc.</w:t>
      </w:r>
    </w:p>
    <w:p w14:paraId="727ABF76" w14:textId="77777777" w:rsidR="00CE0275" w:rsidRPr="000C6ECA" w:rsidRDefault="00CE0275" w:rsidP="00CE0275">
      <w:r>
        <w:t>Claudio- look at the requirements for systems to be in steady state, quasi steady state, etc; continue CFD analysis</w:t>
      </w:r>
    </w:p>
    <w:p w14:paraId="6A100208" w14:textId="77777777" w:rsidR="00CE0275" w:rsidRPr="007F4CBA" w:rsidRDefault="00CE0275" w:rsidP="00CE0275">
      <w:pPr>
        <w:pStyle w:val="Heading3"/>
        <w:rPr>
          <w:rStyle w:val="SubtleReference"/>
        </w:rPr>
      </w:pPr>
      <w:bookmarkStart w:id="48" w:name="_Toc181104674"/>
      <w:bookmarkStart w:id="49" w:name="_Toc192446094"/>
      <w:r>
        <w:t>Deadlines</w:t>
      </w:r>
      <w:bookmarkEnd w:id="48"/>
      <w:bookmarkEnd w:id="49"/>
    </w:p>
    <w:p w14:paraId="5247F33D" w14:textId="33854147" w:rsidR="0001251D" w:rsidRDefault="0001251D">
      <w:r>
        <w:br w:type="page"/>
      </w:r>
    </w:p>
    <w:p w14:paraId="2269CAD2" w14:textId="24A2B3F3" w:rsidR="0001251D" w:rsidRDefault="0001251D" w:rsidP="0001251D">
      <w:pPr>
        <w:pStyle w:val="Heading1"/>
      </w:pPr>
      <w:bookmarkStart w:id="50" w:name="_Toc192446095"/>
      <w:r>
        <w:lastRenderedPageBreak/>
        <w:t>2024-18-11 Eighth meeting</w:t>
      </w:r>
      <w:bookmarkEnd w:id="50"/>
    </w:p>
    <w:p w14:paraId="4F96AB36" w14:textId="77777777" w:rsidR="0001251D" w:rsidRPr="00F879F5" w:rsidRDefault="0001251D" w:rsidP="0001251D">
      <w:pPr>
        <w:rPr>
          <w:rStyle w:val="SubtleReference"/>
        </w:rPr>
      </w:pPr>
      <w:r w:rsidRPr="00F879F5">
        <w:rPr>
          <w:rStyle w:val="SubtleReference"/>
        </w:rPr>
        <w:t>Present: ALex, Claudio, Fizza, Hani</w:t>
      </w:r>
    </w:p>
    <w:p w14:paraId="6233170C" w14:textId="77777777" w:rsidR="0001251D" w:rsidRPr="007F4CBA" w:rsidRDefault="0001251D" w:rsidP="0001251D">
      <w:pPr>
        <w:rPr>
          <w:rStyle w:val="SubtleReference"/>
        </w:rPr>
      </w:pPr>
      <w:r>
        <w:rPr>
          <w:rStyle w:val="SubtleReference"/>
        </w:rPr>
        <w:t>Apologies: None</w:t>
      </w:r>
    </w:p>
    <w:p w14:paraId="5D081ECB" w14:textId="77777777" w:rsidR="0001251D" w:rsidRPr="007F4CBA" w:rsidRDefault="0001251D" w:rsidP="0001251D">
      <w:pPr>
        <w:rPr>
          <w:rStyle w:val="SubtleReference"/>
        </w:rPr>
      </w:pPr>
      <w:r w:rsidRPr="007F4CBA">
        <w:rPr>
          <w:rStyle w:val="SubtleReference"/>
        </w:rPr>
        <w:t xml:space="preserve">Location and time: </w:t>
      </w:r>
      <w:r>
        <w:rPr>
          <w:rStyle w:val="SubtleReference"/>
        </w:rPr>
        <w:t>14:30 at RSL</w:t>
      </w:r>
    </w:p>
    <w:p w14:paraId="1B92401E" w14:textId="77777777" w:rsidR="0001251D" w:rsidRDefault="0001251D" w:rsidP="0001251D">
      <w:pPr>
        <w:rPr>
          <w:rStyle w:val="SubtleReference"/>
        </w:rPr>
      </w:pPr>
      <w:r w:rsidRPr="007F4CBA">
        <w:rPr>
          <w:rStyle w:val="SubtleReference"/>
        </w:rPr>
        <w:t xml:space="preserve">Author of minutes: </w:t>
      </w:r>
      <w:r>
        <w:rPr>
          <w:rStyle w:val="SubtleReference"/>
        </w:rPr>
        <w:t>Hani Moussa</w:t>
      </w:r>
    </w:p>
    <w:p w14:paraId="54B287BA" w14:textId="77777777" w:rsidR="0001251D" w:rsidRDefault="0001251D" w:rsidP="0001251D">
      <w:pPr>
        <w:rPr>
          <w:rStyle w:val="SubtleReference"/>
        </w:rPr>
      </w:pPr>
    </w:p>
    <w:p w14:paraId="600DD9B0" w14:textId="77777777" w:rsidR="0001251D" w:rsidRDefault="0001251D" w:rsidP="0001251D">
      <w:pPr>
        <w:pStyle w:val="ListParagraph"/>
        <w:numPr>
          <w:ilvl w:val="0"/>
          <w:numId w:val="11"/>
        </w:numPr>
        <w:rPr>
          <w:rStyle w:val="SubtleReference"/>
        </w:rPr>
      </w:pPr>
      <w:r>
        <w:rPr>
          <w:rStyle w:val="SubtleReference"/>
        </w:rPr>
        <w:t>Timeline discussion</w:t>
      </w:r>
    </w:p>
    <w:p w14:paraId="0E651D17" w14:textId="77777777" w:rsidR="0001251D" w:rsidRDefault="0001251D" w:rsidP="0001251D">
      <w:pPr>
        <w:pStyle w:val="ListParagraph"/>
        <w:numPr>
          <w:ilvl w:val="1"/>
          <w:numId w:val="11"/>
        </w:numPr>
        <w:rPr>
          <w:rStyle w:val="SubtleReference"/>
        </w:rPr>
      </w:pPr>
      <w:r>
        <w:rPr>
          <w:rStyle w:val="SubtleReference"/>
        </w:rPr>
        <w:t>Logbook review next week – clean up</w:t>
      </w:r>
    </w:p>
    <w:p w14:paraId="5819C143" w14:textId="77777777" w:rsidR="0001251D" w:rsidRDefault="0001251D" w:rsidP="0001251D">
      <w:pPr>
        <w:pStyle w:val="ListParagraph"/>
        <w:numPr>
          <w:ilvl w:val="1"/>
          <w:numId w:val="11"/>
        </w:numPr>
        <w:rPr>
          <w:rStyle w:val="SubtleReference"/>
        </w:rPr>
      </w:pPr>
      <w:r>
        <w:rPr>
          <w:rStyle w:val="SubtleReference"/>
        </w:rPr>
        <w:t>Speaker tomorrow</w:t>
      </w:r>
    </w:p>
    <w:p w14:paraId="6F18133C" w14:textId="77777777" w:rsidR="0001251D" w:rsidRDefault="0001251D" w:rsidP="0001251D">
      <w:pPr>
        <w:pStyle w:val="ListParagraph"/>
        <w:numPr>
          <w:ilvl w:val="0"/>
          <w:numId w:val="11"/>
        </w:numPr>
        <w:rPr>
          <w:rStyle w:val="SubtleReference"/>
        </w:rPr>
      </w:pPr>
      <w:r>
        <w:rPr>
          <w:rStyle w:val="SubtleReference"/>
        </w:rPr>
        <w:t>Hani’s Microcontroller/Battery choice</w:t>
      </w:r>
    </w:p>
    <w:p w14:paraId="09A6D438" w14:textId="77777777" w:rsidR="0001251D" w:rsidRDefault="0001251D" w:rsidP="0001251D">
      <w:pPr>
        <w:pStyle w:val="ListParagraph"/>
        <w:numPr>
          <w:ilvl w:val="1"/>
          <w:numId w:val="11"/>
        </w:numPr>
        <w:rPr>
          <w:rStyle w:val="SubtleReference"/>
        </w:rPr>
      </w:pPr>
      <w:r>
        <w:rPr>
          <w:rStyle w:val="SubtleReference"/>
        </w:rPr>
        <w:t>List of common processors on CubeSats</w:t>
      </w:r>
    </w:p>
    <w:p w14:paraId="60281FB7" w14:textId="77777777" w:rsidR="0001251D" w:rsidRDefault="0001251D" w:rsidP="0001251D">
      <w:pPr>
        <w:pStyle w:val="ListParagraph"/>
        <w:numPr>
          <w:ilvl w:val="1"/>
          <w:numId w:val="11"/>
        </w:numPr>
        <w:rPr>
          <w:rStyle w:val="SubtleReference"/>
        </w:rPr>
      </w:pPr>
      <w:r>
        <w:rPr>
          <w:rStyle w:val="SubtleReference"/>
        </w:rPr>
        <w:t>Many possible OBCS</w:t>
      </w:r>
    </w:p>
    <w:p w14:paraId="7E55923C" w14:textId="77777777" w:rsidR="0001251D" w:rsidRDefault="0001251D" w:rsidP="0001251D">
      <w:pPr>
        <w:pStyle w:val="ListParagraph"/>
        <w:numPr>
          <w:ilvl w:val="1"/>
          <w:numId w:val="11"/>
        </w:numPr>
        <w:rPr>
          <w:rStyle w:val="SubtleReference"/>
        </w:rPr>
      </w:pPr>
      <w:r>
        <w:rPr>
          <w:rStyle w:val="SubtleReference"/>
        </w:rPr>
        <w:t>Specific decisions dependant on mission requirements</w:t>
      </w:r>
    </w:p>
    <w:p w14:paraId="33D7F112" w14:textId="77777777" w:rsidR="0001251D" w:rsidRDefault="0001251D" w:rsidP="0001251D">
      <w:pPr>
        <w:pStyle w:val="ListParagraph"/>
        <w:numPr>
          <w:ilvl w:val="1"/>
          <w:numId w:val="11"/>
        </w:numPr>
        <w:rPr>
          <w:rStyle w:val="SubtleReference"/>
        </w:rPr>
      </w:pPr>
      <w:r>
        <w:rPr>
          <w:rStyle w:val="SubtleReference"/>
        </w:rPr>
        <w:t>Battery material Types</w:t>
      </w:r>
    </w:p>
    <w:p w14:paraId="7E482151" w14:textId="77777777" w:rsidR="0001251D" w:rsidRDefault="0001251D" w:rsidP="0001251D">
      <w:pPr>
        <w:pStyle w:val="ListParagraph"/>
        <w:numPr>
          <w:ilvl w:val="0"/>
          <w:numId w:val="11"/>
        </w:numPr>
        <w:rPr>
          <w:rStyle w:val="SubtleReference"/>
        </w:rPr>
      </w:pPr>
      <w:r>
        <w:rPr>
          <w:rStyle w:val="SubtleReference"/>
        </w:rPr>
        <w:t>Alex’s Communication with suppliers</w:t>
      </w:r>
    </w:p>
    <w:p w14:paraId="30332234" w14:textId="77777777" w:rsidR="0001251D" w:rsidRDefault="0001251D" w:rsidP="0001251D">
      <w:pPr>
        <w:pStyle w:val="ListParagraph"/>
        <w:numPr>
          <w:ilvl w:val="1"/>
          <w:numId w:val="11"/>
        </w:numPr>
        <w:rPr>
          <w:rStyle w:val="SubtleReference"/>
        </w:rPr>
      </w:pPr>
      <w:r>
        <w:rPr>
          <w:rStyle w:val="SubtleReference"/>
        </w:rPr>
        <w:t>Rejected information request for propulsion system</w:t>
      </w:r>
    </w:p>
    <w:p w14:paraId="34B3EF72" w14:textId="77777777" w:rsidR="0001251D" w:rsidRDefault="0001251D" w:rsidP="0001251D">
      <w:pPr>
        <w:pStyle w:val="ListParagraph"/>
        <w:numPr>
          <w:ilvl w:val="1"/>
          <w:numId w:val="11"/>
        </w:numPr>
        <w:rPr>
          <w:rStyle w:val="SubtleReference"/>
        </w:rPr>
      </w:pPr>
      <w:r>
        <w:rPr>
          <w:rStyle w:val="SubtleReference"/>
        </w:rPr>
        <w:t>Modular, customisable component dependant on customer requirements</w:t>
      </w:r>
    </w:p>
    <w:p w14:paraId="75F5B7FC" w14:textId="77777777" w:rsidR="0001251D" w:rsidRDefault="0001251D" w:rsidP="0001251D">
      <w:pPr>
        <w:pStyle w:val="ListParagraph"/>
        <w:numPr>
          <w:ilvl w:val="0"/>
          <w:numId w:val="11"/>
        </w:numPr>
        <w:rPr>
          <w:rStyle w:val="SubtleReference"/>
        </w:rPr>
      </w:pPr>
      <w:r>
        <w:rPr>
          <w:rStyle w:val="SubtleReference"/>
        </w:rPr>
        <w:t>Possible collision</w:t>
      </w:r>
    </w:p>
    <w:p w14:paraId="6EA03B00" w14:textId="77777777" w:rsidR="0001251D" w:rsidRDefault="0001251D" w:rsidP="0001251D">
      <w:pPr>
        <w:pStyle w:val="ListParagraph"/>
        <w:numPr>
          <w:ilvl w:val="1"/>
          <w:numId w:val="11"/>
        </w:numPr>
        <w:rPr>
          <w:rStyle w:val="SubtleReference"/>
        </w:rPr>
      </w:pPr>
      <w:r>
        <w:rPr>
          <w:rStyle w:val="SubtleReference"/>
        </w:rPr>
        <w:t>Avoidable with reaction wheels/planning/thrust</w:t>
      </w:r>
    </w:p>
    <w:p w14:paraId="140463F7" w14:textId="77777777" w:rsidR="0001251D" w:rsidRDefault="0001251D" w:rsidP="0001251D">
      <w:pPr>
        <w:pStyle w:val="ListParagraph"/>
        <w:numPr>
          <w:ilvl w:val="0"/>
          <w:numId w:val="11"/>
        </w:numPr>
        <w:rPr>
          <w:rStyle w:val="SubtleReference"/>
        </w:rPr>
      </w:pPr>
      <w:r>
        <w:rPr>
          <w:rStyle w:val="SubtleReference"/>
        </w:rPr>
        <w:t>Fizza’s Trajectory Calculation</w:t>
      </w:r>
    </w:p>
    <w:p w14:paraId="077BC30A" w14:textId="77777777" w:rsidR="0001251D" w:rsidRDefault="0001251D" w:rsidP="0001251D">
      <w:pPr>
        <w:pStyle w:val="ListParagraph"/>
        <w:numPr>
          <w:ilvl w:val="1"/>
          <w:numId w:val="11"/>
        </w:numPr>
        <w:rPr>
          <w:rStyle w:val="SubtleReference"/>
        </w:rPr>
      </w:pPr>
      <w:r>
        <w:rPr>
          <w:rStyle w:val="SubtleReference"/>
        </w:rPr>
        <w:t>Starting at 400km (ISS level), spinning until Deorbit burn (250km)</w:t>
      </w:r>
    </w:p>
    <w:p w14:paraId="31F614F9" w14:textId="77777777" w:rsidR="0001251D" w:rsidRDefault="0001251D" w:rsidP="0001251D">
      <w:pPr>
        <w:pStyle w:val="ListParagraph"/>
        <w:numPr>
          <w:ilvl w:val="1"/>
          <w:numId w:val="11"/>
        </w:numPr>
        <w:rPr>
          <w:rStyle w:val="SubtleReference"/>
        </w:rPr>
      </w:pPr>
      <w:r>
        <w:rPr>
          <w:rStyle w:val="SubtleReference"/>
        </w:rPr>
        <w:t>Altitude control could be done with thrusters – would not require high mass (~1 gram)</w:t>
      </w:r>
    </w:p>
    <w:p w14:paraId="488F7317" w14:textId="77777777" w:rsidR="0001251D" w:rsidRDefault="0001251D" w:rsidP="0001251D">
      <w:pPr>
        <w:pStyle w:val="ListParagraph"/>
        <w:numPr>
          <w:ilvl w:val="2"/>
          <w:numId w:val="11"/>
        </w:numPr>
        <w:rPr>
          <w:rStyle w:val="SubtleReference"/>
        </w:rPr>
      </w:pPr>
      <w:r>
        <w:rPr>
          <w:rStyle w:val="SubtleReference"/>
        </w:rPr>
        <w:t xml:space="preserve">Harder to design than reaction wheels </w:t>
      </w:r>
    </w:p>
    <w:p w14:paraId="423F2301" w14:textId="77777777" w:rsidR="0001251D" w:rsidRDefault="0001251D" w:rsidP="0001251D">
      <w:pPr>
        <w:pStyle w:val="ListParagraph"/>
        <w:numPr>
          <w:ilvl w:val="3"/>
          <w:numId w:val="11"/>
        </w:numPr>
        <w:rPr>
          <w:rStyle w:val="SubtleReference"/>
        </w:rPr>
      </w:pPr>
      <w:r>
        <w:rPr>
          <w:rStyle w:val="SubtleReference"/>
        </w:rPr>
        <w:t>Research available for mathematics of reaction wheel use</w:t>
      </w:r>
    </w:p>
    <w:p w14:paraId="0B2EBB8D" w14:textId="77777777" w:rsidR="0001251D" w:rsidRDefault="0001251D" w:rsidP="0001251D">
      <w:pPr>
        <w:pStyle w:val="ListParagraph"/>
        <w:numPr>
          <w:ilvl w:val="1"/>
          <w:numId w:val="11"/>
        </w:numPr>
        <w:rPr>
          <w:rStyle w:val="SubtleReference"/>
        </w:rPr>
      </w:pPr>
      <w:r>
        <w:rPr>
          <w:rStyle w:val="SubtleReference"/>
        </w:rPr>
        <w:t>Stability requires low frequency (1Hz order of magnitude)</w:t>
      </w:r>
    </w:p>
    <w:p w14:paraId="1ADDD010" w14:textId="77777777" w:rsidR="0001251D" w:rsidRDefault="0001251D" w:rsidP="0001251D">
      <w:pPr>
        <w:pStyle w:val="ListParagraph"/>
        <w:numPr>
          <w:ilvl w:val="1"/>
          <w:numId w:val="11"/>
        </w:numPr>
        <w:rPr>
          <w:rStyle w:val="SubtleReference"/>
        </w:rPr>
      </w:pPr>
      <w:r>
        <w:rPr>
          <w:rStyle w:val="SubtleReference"/>
        </w:rPr>
        <w:t>Thruster required not to affect spin</w:t>
      </w:r>
    </w:p>
    <w:p w14:paraId="4A83C65C" w14:textId="77777777" w:rsidR="0001251D" w:rsidRDefault="0001251D" w:rsidP="0001251D">
      <w:pPr>
        <w:pStyle w:val="ListParagraph"/>
        <w:numPr>
          <w:ilvl w:val="2"/>
          <w:numId w:val="11"/>
        </w:numPr>
        <w:rPr>
          <w:rStyle w:val="SubtleReference"/>
        </w:rPr>
      </w:pPr>
      <w:r>
        <w:rPr>
          <w:rStyle w:val="SubtleReference"/>
        </w:rPr>
        <w:t>Deorbit thrust could occur before spin</w:t>
      </w:r>
    </w:p>
    <w:p w14:paraId="3C5D9B60" w14:textId="77777777" w:rsidR="0001251D" w:rsidRDefault="0001251D" w:rsidP="0001251D">
      <w:pPr>
        <w:pStyle w:val="ListParagraph"/>
        <w:numPr>
          <w:ilvl w:val="2"/>
          <w:numId w:val="11"/>
        </w:numPr>
        <w:rPr>
          <w:rStyle w:val="SubtleReference"/>
        </w:rPr>
      </w:pPr>
      <w:r>
        <w:rPr>
          <w:rStyle w:val="SubtleReference"/>
        </w:rPr>
        <w:t>If spin thrust comes first, timing makes a harder problem</w:t>
      </w:r>
    </w:p>
    <w:p w14:paraId="6E1E978D" w14:textId="77777777" w:rsidR="0001251D" w:rsidRDefault="0001251D" w:rsidP="0001251D">
      <w:pPr>
        <w:pStyle w:val="ListParagraph"/>
        <w:numPr>
          <w:ilvl w:val="0"/>
          <w:numId w:val="11"/>
        </w:numPr>
        <w:rPr>
          <w:rStyle w:val="SubtleReference"/>
        </w:rPr>
      </w:pPr>
      <w:r>
        <w:rPr>
          <w:rStyle w:val="SubtleReference"/>
        </w:rPr>
        <w:t>Magnus effect</w:t>
      </w:r>
    </w:p>
    <w:p w14:paraId="26A8E8B8" w14:textId="77777777" w:rsidR="0001251D" w:rsidRDefault="0001251D" w:rsidP="0001251D">
      <w:pPr>
        <w:pStyle w:val="ListParagraph"/>
        <w:numPr>
          <w:ilvl w:val="1"/>
          <w:numId w:val="11"/>
        </w:numPr>
        <w:rPr>
          <w:rStyle w:val="SubtleReference"/>
        </w:rPr>
      </w:pPr>
      <w:r>
        <w:rPr>
          <w:rStyle w:val="SubtleReference"/>
        </w:rPr>
        <w:t>spin is slow for magnus effect</w:t>
      </w:r>
    </w:p>
    <w:p w14:paraId="38F4B548" w14:textId="77777777" w:rsidR="0001251D" w:rsidRDefault="0001251D" w:rsidP="0001251D">
      <w:pPr>
        <w:pStyle w:val="ListParagraph"/>
        <w:numPr>
          <w:ilvl w:val="0"/>
          <w:numId w:val="11"/>
        </w:numPr>
        <w:rPr>
          <w:rStyle w:val="SubtleReference"/>
        </w:rPr>
      </w:pPr>
      <w:r>
        <w:rPr>
          <w:rStyle w:val="SubtleReference"/>
        </w:rPr>
        <w:t>Re-entry timeline and Sizing Considerations</w:t>
      </w:r>
    </w:p>
    <w:p w14:paraId="1EDB6E37" w14:textId="77777777" w:rsidR="0001251D" w:rsidRDefault="0001251D" w:rsidP="0001251D">
      <w:pPr>
        <w:pStyle w:val="ListParagraph"/>
        <w:numPr>
          <w:ilvl w:val="1"/>
          <w:numId w:val="11"/>
        </w:numPr>
        <w:rPr>
          <w:rStyle w:val="SubtleReference"/>
        </w:rPr>
      </w:pPr>
      <w:r>
        <w:rPr>
          <w:rStyle w:val="SubtleReference"/>
        </w:rPr>
        <w:t>re-entry burn, Attitude activation, Burn up</w:t>
      </w:r>
    </w:p>
    <w:p w14:paraId="631FEC66" w14:textId="77777777" w:rsidR="0001251D" w:rsidRDefault="0001251D" w:rsidP="0001251D">
      <w:pPr>
        <w:pStyle w:val="ListParagraph"/>
        <w:numPr>
          <w:ilvl w:val="1"/>
          <w:numId w:val="11"/>
        </w:numPr>
        <w:rPr>
          <w:rStyle w:val="SubtleReference"/>
        </w:rPr>
      </w:pPr>
      <w:r>
        <w:rPr>
          <w:rStyle w:val="SubtleReference"/>
        </w:rPr>
        <w:t>Control for 3U CubeSat</w:t>
      </w:r>
    </w:p>
    <w:p w14:paraId="5ABCFCA4" w14:textId="77777777" w:rsidR="0001251D" w:rsidRDefault="0001251D" w:rsidP="0001251D">
      <w:pPr>
        <w:pStyle w:val="ListParagraph"/>
        <w:numPr>
          <w:ilvl w:val="2"/>
          <w:numId w:val="11"/>
        </w:numPr>
        <w:rPr>
          <w:rStyle w:val="SubtleReference"/>
        </w:rPr>
      </w:pPr>
      <w:r>
        <w:rPr>
          <w:rStyle w:val="SubtleReference"/>
        </w:rPr>
        <w:t>Stable re-entry aided by positioning of centre of mass</w:t>
      </w:r>
    </w:p>
    <w:p w14:paraId="1F34F586" w14:textId="77777777" w:rsidR="0001251D" w:rsidRDefault="0001251D" w:rsidP="0001251D">
      <w:pPr>
        <w:pStyle w:val="ListParagraph"/>
        <w:numPr>
          <w:ilvl w:val="2"/>
          <w:numId w:val="11"/>
        </w:numPr>
        <w:rPr>
          <w:rStyle w:val="SubtleReference"/>
        </w:rPr>
      </w:pPr>
      <w:r>
        <w:rPr>
          <w:rStyle w:val="SubtleReference"/>
        </w:rPr>
        <w:t>Entry surface can be one of the smaller faces if spinning around longer axis</w:t>
      </w:r>
    </w:p>
    <w:p w14:paraId="4DBBD644" w14:textId="77777777" w:rsidR="0001251D" w:rsidRDefault="0001251D" w:rsidP="0001251D">
      <w:pPr>
        <w:pStyle w:val="ListParagraph"/>
        <w:numPr>
          <w:ilvl w:val="2"/>
          <w:numId w:val="11"/>
        </w:numPr>
        <w:rPr>
          <w:rStyle w:val="SubtleReference"/>
        </w:rPr>
      </w:pPr>
      <w:r>
        <w:rPr>
          <w:rStyle w:val="SubtleReference"/>
        </w:rPr>
        <w:t>Alternative re-entry surface and slightly misaligned centre of mass causes unintended spin</w:t>
      </w:r>
    </w:p>
    <w:p w14:paraId="3A17DE92" w14:textId="77777777" w:rsidR="0001251D" w:rsidRDefault="0001251D" w:rsidP="0001251D">
      <w:pPr>
        <w:pStyle w:val="ListParagraph"/>
        <w:numPr>
          <w:ilvl w:val="2"/>
          <w:numId w:val="11"/>
        </w:numPr>
        <w:rPr>
          <w:rStyle w:val="SubtleReference"/>
        </w:rPr>
      </w:pPr>
      <w:r>
        <w:rPr>
          <w:rStyle w:val="SubtleReference"/>
        </w:rPr>
        <w:t>Thermal equilibrium not reached for Materials testing</w:t>
      </w:r>
    </w:p>
    <w:p w14:paraId="40C26825" w14:textId="77777777" w:rsidR="0001251D" w:rsidRDefault="0001251D" w:rsidP="0001251D">
      <w:pPr>
        <w:pStyle w:val="ListParagraph"/>
        <w:numPr>
          <w:ilvl w:val="1"/>
          <w:numId w:val="11"/>
        </w:numPr>
        <w:rPr>
          <w:rStyle w:val="SubtleReference"/>
        </w:rPr>
      </w:pPr>
      <w:r>
        <w:rPr>
          <w:rStyle w:val="SubtleReference"/>
        </w:rPr>
        <w:t>Larger satellite Considerable?</w:t>
      </w:r>
    </w:p>
    <w:p w14:paraId="7D223CDD" w14:textId="77777777" w:rsidR="0001251D" w:rsidRDefault="0001251D" w:rsidP="0001251D">
      <w:pPr>
        <w:pStyle w:val="ListParagraph"/>
        <w:numPr>
          <w:ilvl w:val="2"/>
          <w:numId w:val="11"/>
        </w:numPr>
        <w:rPr>
          <w:rStyle w:val="SubtleReference"/>
        </w:rPr>
      </w:pPr>
      <w:r>
        <w:rPr>
          <w:rStyle w:val="SubtleReference"/>
        </w:rPr>
        <w:t>8U would benefit the material testing experiment</w:t>
      </w:r>
    </w:p>
    <w:p w14:paraId="2585D9EE" w14:textId="77777777" w:rsidR="0001251D" w:rsidRDefault="0001251D" w:rsidP="0001251D">
      <w:pPr>
        <w:pStyle w:val="ListParagraph"/>
        <w:numPr>
          <w:ilvl w:val="2"/>
          <w:numId w:val="11"/>
        </w:numPr>
        <w:rPr>
          <w:rStyle w:val="SubtleReference"/>
        </w:rPr>
      </w:pPr>
      <w:r>
        <w:rPr>
          <w:rStyle w:val="SubtleReference"/>
        </w:rPr>
        <w:t>Larger satellite may require higher budget</w:t>
      </w:r>
    </w:p>
    <w:p w14:paraId="1B064BD1" w14:textId="77777777" w:rsidR="0001251D" w:rsidRDefault="0001251D" w:rsidP="0001251D">
      <w:pPr>
        <w:pStyle w:val="ListParagraph"/>
        <w:numPr>
          <w:ilvl w:val="1"/>
          <w:numId w:val="11"/>
        </w:numPr>
        <w:rPr>
          <w:rStyle w:val="SubtleReference"/>
        </w:rPr>
      </w:pPr>
      <w:r>
        <w:rPr>
          <w:rStyle w:val="SubtleReference"/>
        </w:rPr>
        <w:t>Split 3U into 1U detachment for material testing experiment</w:t>
      </w:r>
    </w:p>
    <w:p w14:paraId="5B9747EC" w14:textId="77777777" w:rsidR="0001251D" w:rsidRDefault="0001251D" w:rsidP="0001251D">
      <w:pPr>
        <w:pStyle w:val="ListParagraph"/>
        <w:numPr>
          <w:ilvl w:val="2"/>
          <w:numId w:val="11"/>
        </w:numPr>
        <w:rPr>
          <w:rStyle w:val="SubtleReference"/>
        </w:rPr>
      </w:pPr>
      <w:r>
        <w:rPr>
          <w:rStyle w:val="SubtleReference"/>
        </w:rPr>
        <w:t>Advantages</w:t>
      </w:r>
    </w:p>
    <w:p w14:paraId="55AF0F03" w14:textId="77777777" w:rsidR="0001251D" w:rsidRDefault="0001251D" w:rsidP="0001251D">
      <w:pPr>
        <w:pStyle w:val="ListParagraph"/>
        <w:numPr>
          <w:ilvl w:val="3"/>
          <w:numId w:val="11"/>
        </w:numPr>
        <w:rPr>
          <w:rStyle w:val="SubtleReference"/>
        </w:rPr>
      </w:pPr>
      <w:r>
        <w:rPr>
          <w:rStyle w:val="SubtleReference"/>
        </w:rPr>
        <w:t>Simplifies design for 1U section</w:t>
      </w:r>
    </w:p>
    <w:p w14:paraId="37DFBD9B" w14:textId="77777777" w:rsidR="0001251D" w:rsidRDefault="0001251D" w:rsidP="0001251D">
      <w:pPr>
        <w:pStyle w:val="ListParagraph"/>
        <w:numPr>
          <w:ilvl w:val="2"/>
          <w:numId w:val="11"/>
        </w:numPr>
        <w:rPr>
          <w:rStyle w:val="SubtleReference"/>
        </w:rPr>
      </w:pPr>
      <w:r>
        <w:rPr>
          <w:rStyle w:val="SubtleReference"/>
        </w:rPr>
        <w:lastRenderedPageBreak/>
        <w:t>Disadvantages</w:t>
      </w:r>
    </w:p>
    <w:p w14:paraId="1D79C325" w14:textId="77777777" w:rsidR="0001251D" w:rsidRDefault="0001251D" w:rsidP="0001251D">
      <w:pPr>
        <w:pStyle w:val="ListParagraph"/>
        <w:numPr>
          <w:ilvl w:val="3"/>
          <w:numId w:val="11"/>
        </w:numPr>
        <w:rPr>
          <w:rStyle w:val="SubtleReference"/>
        </w:rPr>
      </w:pPr>
      <w:r>
        <w:rPr>
          <w:rStyle w:val="SubtleReference"/>
        </w:rPr>
        <w:t>Detachment is difficult (wiring/batteries/Side of 1U)</w:t>
      </w:r>
    </w:p>
    <w:p w14:paraId="63402221" w14:textId="77777777" w:rsidR="0001251D" w:rsidRDefault="0001251D" w:rsidP="0001251D">
      <w:pPr>
        <w:pStyle w:val="ListParagraph"/>
        <w:numPr>
          <w:ilvl w:val="3"/>
          <w:numId w:val="11"/>
        </w:numPr>
        <w:rPr>
          <w:rStyle w:val="SubtleReference"/>
        </w:rPr>
      </w:pPr>
      <w:r>
        <w:rPr>
          <w:rStyle w:val="SubtleReference"/>
        </w:rPr>
        <w:t>Positioning of components is difficult</w:t>
      </w:r>
    </w:p>
    <w:p w14:paraId="2E6A34F7" w14:textId="77777777" w:rsidR="0001251D" w:rsidRDefault="0001251D" w:rsidP="0001251D">
      <w:pPr>
        <w:pStyle w:val="ListParagraph"/>
        <w:numPr>
          <w:ilvl w:val="3"/>
          <w:numId w:val="11"/>
        </w:numPr>
        <w:rPr>
          <w:rStyle w:val="SubtleReference"/>
        </w:rPr>
      </w:pPr>
      <w:r>
        <w:rPr>
          <w:rStyle w:val="SubtleReference"/>
        </w:rPr>
        <w:t>Trajectory  will be affected</w:t>
      </w:r>
    </w:p>
    <w:p w14:paraId="3B7EAD90" w14:textId="77777777" w:rsidR="0001251D" w:rsidRDefault="0001251D" w:rsidP="0001251D">
      <w:pPr>
        <w:pStyle w:val="ListParagraph"/>
        <w:numPr>
          <w:ilvl w:val="1"/>
          <w:numId w:val="11"/>
        </w:numPr>
        <w:rPr>
          <w:rStyle w:val="SubtleReference"/>
        </w:rPr>
      </w:pPr>
      <w:r>
        <w:rPr>
          <w:rStyle w:val="SubtleReference"/>
        </w:rPr>
        <w:t>1U CubeSat</w:t>
      </w:r>
    </w:p>
    <w:p w14:paraId="05D5523F" w14:textId="77777777" w:rsidR="0001251D" w:rsidRDefault="0001251D" w:rsidP="0001251D">
      <w:pPr>
        <w:pStyle w:val="ListParagraph"/>
        <w:numPr>
          <w:ilvl w:val="2"/>
          <w:numId w:val="11"/>
        </w:numPr>
        <w:rPr>
          <w:rStyle w:val="SubtleReference"/>
        </w:rPr>
      </w:pPr>
      <w:r>
        <w:rPr>
          <w:rStyle w:val="SubtleReference"/>
        </w:rPr>
        <w:t>theoretically possible, but fitting everything may be possible</w:t>
      </w:r>
    </w:p>
    <w:p w14:paraId="63C0E1B3" w14:textId="77777777" w:rsidR="0001251D" w:rsidRDefault="0001251D" w:rsidP="0001251D">
      <w:pPr>
        <w:pStyle w:val="ListParagraph"/>
        <w:numPr>
          <w:ilvl w:val="2"/>
          <w:numId w:val="11"/>
        </w:numPr>
        <w:rPr>
          <w:rStyle w:val="SubtleReference"/>
        </w:rPr>
      </w:pPr>
      <w:r>
        <w:rPr>
          <w:rStyle w:val="SubtleReference"/>
        </w:rPr>
        <w:t>Launch may be expensive</w:t>
      </w:r>
    </w:p>
    <w:p w14:paraId="799F6D4F" w14:textId="77777777" w:rsidR="0001251D" w:rsidRDefault="0001251D" w:rsidP="0001251D">
      <w:pPr>
        <w:pStyle w:val="ListParagraph"/>
        <w:numPr>
          <w:ilvl w:val="2"/>
          <w:numId w:val="11"/>
        </w:numPr>
        <w:rPr>
          <w:rStyle w:val="SubtleReference"/>
        </w:rPr>
      </w:pPr>
      <w:r>
        <w:rPr>
          <w:rStyle w:val="SubtleReference"/>
        </w:rPr>
        <w:t>Layered design as in BEESAT</w:t>
      </w:r>
    </w:p>
    <w:p w14:paraId="7431755E" w14:textId="77777777" w:rsidR="0001251D" w:rsidRDefault="0001251D" w:rsidP="0001251D">
      <w:pPr>
        <w:pStyle w:val="ListParagraph"/>
        <w:numPr>
          <w:ilvl w:val="0"/>
          <w:numId w:val="11"/>
        </w:numPr>
        <w:rPr>
          <w:rStyle w:val="SubtleReference"/>
        </w:rPr>
      </w:pPr>
      <w:r>
        <w:rPr>
          <w:rStyle w:val="SubtleReference"/>
        </w:rPr>
        <w:t>Claudio’s Research on Aerodynamics situation</w:t>
      </w:r>
    </w:p>
    <w:p w14:paraId="28709927" w14:textId="77777777" w:rsidR="0001251D" w:rsidRDefault="0001251D" w:rsidP="0001251D">
      <w:pPr>
        <w:pStyle w:val="ListParagraph"/>
        <w:numPr>
          <w:ilvl w:val="1"/>
          <w:numId w:val="11"/>
        </w:numPr>
        <w:rPr>
          <w:rStyle w:val="SubtleReference"/>
        </w:rPr>
      </w:pPr>
      <w:r>
        <w:rPr>
          <w:rStyle w:val="SubtleReference"/>
        </w:rPr>
        <w:t>Thermal load/velocity stream on example satellite</w:t>
      </w:r>
    </w:p>
    <w:p w14:paraId="02B02658" w14:textId="77777777" w:rsidR="0001251D" w:rsidRDefault="0001251D" w:rsidP="0001251D">
      <w:pPr>
        <w:pStyle w:val="ListParagraph"/>
        <w:numPr>
          <w:ilvl w:val="1"/>
          <w:numId w:val="11"/>
        </w:numPr>
        <w:rPr>
          <w:rStyle w:val="SubtleReference"/>
        </w:rPr>
      </w:pPr>
      <w:r>
        <w:rPr>
          <w:rStyle w:val="SubtleReference"/>
        </w:rPr>
        <w:t xml:space="preserve">CFD runs </w:t>
      </w:r>
    </w:p>
    <w:p w14:paraId="3ABBA1C9" w14:textId="77777777" w:rsidR="0001251D" w:rsidRDefault="0001251D" w:rsidP="0001251D">
      <w:pPr>
        <w:pStyle w:val="ListParagraph"/>
        <w:numPr>
          <w:ilvl w:val="1"/>
          <w:numId w:val="11"/>
        </w:numPr>
        <w:rPr>
          <w:rStyle w:val="SubtleReference"/>
        </w:rPr>
      </w:pPr>
      <w:r>
        <w:rPr>
          <w:rStyle w:val="SubtleReference"/>
        </w:rPr>
        <w:t>Strouhal Number has a low order of magnitude with low frequency</w:t>
      </w:r>
    </w:p>
    <w:p w14:paraId="4B3A6F1E" w14:textId="77777777" w:rsidR="0001251D" w:rsidRDefault="0001251D" w:rsidP="0001251D">
      <w:pPr>
        <w:pStyle w:val="ListParagraph"/>
        <w:numPr>
          <w:ilvl w:val="2"/>
          <w:numId w:val="11"/>
        </w:numPr>
        <w:rPr>
          <w:rStyle w:val="SubtleReference"/>
        </w:rPr>
      </w:pPr>
      <w:r>
        <w:rPr>
          <w:rStyle w:val="SubtleReference"/>
        </w:rPr>
        <w:t>Time to go between steady states is very low</w:t>
      </w:r>
    </w:p>
    <w:p w14:paraId="1BC5AD3D" w14:textId="77777777" w:rsidR="0001251D" w:rsidRDefault="0001251D" w:rsidP="0001251D">
      <w:pPr>
        <w:pStyle w:val="ListParagraph"/>
        <w:numPr>
          <w:ilvl w:val="2"/>
          <w:numId w:val="11"/>
        </w:numPr>
        <w:rPr>
          <w:rStyle w:val="SubtleReference"/>
        </w:rPr>
      </w:pPr>
      <w:r>
        <w:rPr>
          <w:rStyle w:val="SubtleReference"/>
        </w:rPr>
        <w:t>allows assumption of constant steady state</w:t>
      </w:r>
    </w:p>
    <w:p w14:paraId="0993C0C0" w14:textId="77777777" w:rsidR="0001251D" w:rsidRDefault="0001251D" w:rsidP="0001251D">
      <w:pPr>
        <w:rPr>
          <w:rStyle w:val="SubtleReference"/>
        </w:rPr>
      </w:pPr>
    </w:p>
    <w:p w14:paraId="04563316" w14:textId="77777777" w:rsidR="0001251D" w:rsidRPr="00557A48" w:rsidRDefault="0001251D" w:rsidP="0001251D"/>
    <w:p w14:paraId="79F28258" w14:textId="77777777" w:rsidR="0001251D" w:rsidRDefault="0001251D" w:rsidP="0001251D">
      <w:pPr>
        <w:pStyle w:val="Heading3"/>
      </w:pPr>
      <w:bookmarkStart w:id="51" w:name="_Toc192446096"/>
      <w:r>
        <w:t>References</w:t>
      </w:r>
      <w:bookmarkEnd w:id="51"/>
    </w:p>
    <w:p w14:paraId="677F6260" w14:textId="77777777" w:rsidR="0001251D" w:rsidRDefault="0001251D" w:rsidP="0001251D">
      <w:pPr>
        <w:pStyle w:val="Heading3"/>
      </w:pPr>
      <w:bookmarkStart w:id="52" w:name="_Toc192446097"/>
      <w:r>
        <w:t>Actions</w:t>
      </w:r>
      <w:bookmarkEnd w:id="52"/>
    </w:p>
    <w:p w14:paraId="1CEDF92F" w14:textId="77777777" w:rsidR="0001251D" w:rsidRPr="007F4CBA" w:rsidRDefault="0001251D" w:rsidP="0001251D">
      <w:pPr>
        <w:pStyle w:val="Heading3"/>
        <w:rPr>
          <w:rStyle w:val="SubtleReference"/>
        </w:rPr>
      </w:pPr>
      <w:bookmarkStart w:id="53" w:name="_Toc192446098"/>
      <w:r>
        <w:t>Deadlines</w:t>
      </w:r>
      <w:bookmarkEnd w:id="53"/>
    </w:p>
    <w:p w14:paraId="1A261FBB" w14:textId="33E67371" w:rsidR="0001251D" w:rsidRDefault="0001251D">
      <w:r>
        <w:br w:type="page"/>
      </w:r>
    </w:p>
    <w:p w14:paraId="6DEA630A" w14:textId="488F0128" w:rsidR="0001251D" w:rsidRDefault="0001251D" w:rsidP="0001251D">
      <w:pPr>
        <w:pStyle w:val="Heading1"/>
      </w:pPr>
      <w:bookmarkStart w:id="54" w:name="_Toc192446099"/>
      <w:r>
        <w:lastRenderedPageBreak/>
        <w:t>2024-19-11 Ninth meeting</w:t>
      </w:r>
      <w:bookmarkEnd w:id="54"/>
    </w:p>
    <w:p w14:paraId="53E674D0" w14:textId="77777777" w:rsidR="0001251D" w:rsidRPr="00F879F5" w:rsidRDefault="0001251D" w:rsidP="0001251D">
      <w:pPr>
        <w:rPr>
          <w:rStyle w:val="SubtleReference"/>
        </w:rPr>
      </w:pPr>
      <w:r w:rsidRPr="00F879F5">
        <w:rPr>
          <w:rStyle w:val="SubtleReference"/>
        </w:rPr>
        <w:t>Present: ALex, Claudio, Fizza, Hani</w:t>
      </w:r>
    </w:p>
    <w:p w14:paraId="4B1C24E8" w14:textId="77777777" w:rsidR="0001251D" w:rsidRPr="007F4CBA" w:rsidRDefault="0001251D" w:rsidP="0001251D">
      <w:pPr>
        <w:rPr>
          <w:rStyle w:val="SubtleReference"/>
        </w:rPr>
      </w:pPr>
      <w:r>
        <w:rPr>
          <w:rStyle w:val="SubtleReference"/>
        </w:rPr>
        <w:t>Apologies: None</w:t>
      </w:r>
    </w:p>
    <w:p w14:paraId="11C0ADDA" w14:textId="77777777" w:rsidR="0001251D" w:rsidRPr="007F4CBA" w:rsidRDefault="0001251D" w:rsidP="0001251D">
      <w:pPr>
        <w:rPr>
          <w:rStyle w:val="SubtleReference"/>
        </w:rPr>
      </w:pPr>
      <w:r w:rsidRPr="007F4CBA">
        <w:rPr>
          <w:rStyle w:val="SubtleReference"/>
        </w:rPr>
        <w:t xml:space="preserve">Location and time: </w:t>
      </w:r>
      <w:r>
        <w:rPr>
          <w:rStyle w:val="SubtleReference"/>
        </w:rPr>
        <w:t>14:00 at IEB LR7</w:t>
      </w:r>
    </w:p>
    <w:p w14:paraId="27DA484F" w14:textId="77777777" w:rsidR="0001251D" w:rsidRDefault="0001251D" w:rsidP="0001251D">
      <w:pPr>
        <w:rPr>
          <w:rStyle w:val="SubtleReference"/>
        </w:rPr>
      </w:pPr>
      <w:r w:rsidRPr="007F4CBA">
        <w:rPr>
          <w:rStyle w:val="SubtleReference"/>
        </w:rPr>
        <w:t xml:space="preserve">Author of minutes: </w:t>
      </w:r>
      <w:r>
        <w:rPr>
          <w:rStyle w:val="SubtleReference"/>
        </w:rPr>
        <w:t>Hani Moussa</w:t>
      </w:r>
    </w:p>
    <w:p w14:paraId="7C14B671" w14:textId="77777777" w:rsidR="0001251D" w:rsidRDefault="0001251D" w:rsidP="0001251D"/>
    <w:p w14:paraId="41A812A6" w14:textId="77777777" w:rsidR="0001251D" w:rsidRDefault="0001251D" w:rsidP="0001251D">
      <w:pPr>
        <w:rPr>
          <w:rFonts w:asciiTheme="majorHAnsi" w:hAnsiTheme="majorHAnsi"/>
        </w:rPr>
      </w:pPr>
      <w:r>
        <w:rPr>
          <w:rFonts w:asciiTheme="majorHAnsi" w:hAnsiTheme="majorHAnsi"/>
          <w:b/>
          <w:bCs/>
          <w:u w:val="single"/>
        </w:rPr>
        <w:t>Belstead Re-entry Talk</w:t>
      </w:r>
    </w:p>
    <w:p w14:paraId="67E03F0C" w14:textId="77777777" w:rsidR="0001251D" w:rsidRDefault="0001251D" w:rsidP="0001251D">
      <w:pPr>
        <w:rPr>
          <w:rFonts w:asciiTheme="majorHAnsi" w:hAnsiTheme="majorHAnsi"/>
        </w:rPr>
      </w:pPr>
    </w:p>
    <w:p w14:paraId="20DF99E9" w14:textId="77777777" w:rsidR="0001251D" w:rsidRDefault="0001251D" w:rsidP="0001251D">
      <w:pPr>
        <w:pStyle w:val="ListParagraph"/>
        <w:numPr>
          <w:ilvl w:val="0"/>
          <w:numId w:val="12"/>
        </w:numPr>
        <w:rPr>
          <w:rFonts w:asciiTheme="majorHAnsi" w:hAnsiTheme="majorHAnsi"/>
        </w:rPr>
      </w:pPr>
      <w:r>
        <w:rPr>
          <w:rFonts w:asciiTheme="majorHAnsi" w:hAnsiTheme="majorHAnsi"/>
        </w:rPr>
        <w:t>Destructive re-entry</w:t>
      </w:r>
    </w:p>
    <w:p w14:paraId="3D203E5C" w14:textId="77777777" w:rsidR="0001251D" w:rsidRDefault="0001251D" w:rsidP="0001251D">
      <w:pPr>
        <w:pStyle w:val="ListParagraph"/>
        <w:numPr>
          <w:ilvl w:val="1"/>
          <w:numId w:val="12"/>
        </w:numPr>
        <w:rPr>
          <w:rFonts w:asciiTheme="majorHAnsi" w:hAnsiTheme="majorHAnsi"/>
        </w:rPr>
      </w:pPr>
      <w:r>
        <w:rPr>
          <w:rFonts w:asciiTheme="majorHAnsi" w:hAnsiTheme="majorHAnsi"/>
        </w:rPr>
        <w:t>Some debris can survive</w:t>
      </w:r>
    </w:p>
    <w:p w14:paraId="19052A8A" w14:textId="77777777" w:rsidR="0001251D" w:rsidRDefault="0001251D" w:rsidP="0001251D">
      <w:pPr>
        <w:pStyle w:val="ListParagraph"/>
        <w:numPr>
          <w:ilvl w:val="0"/>
          <w:numId w:val="12"/>
        </w:numPr>
        <w:rPr>
          <w:rFonts w:asciiTheme="majorHAnsi" w:hAnsiTheme="majorHAnsi"/>
        </w:rPr>
      </w:pPr>
      <w:r>
        <w:rPr>
          <w:rFonts w:asciiTheme="majorHAnsi" w:hAnsiTheme="majorHAnsi"/>
        </w:rPr>
        <w:t>Uncertainties</w:t>
      </w:r>
    </w:p>
    <w:p w14:paraId="763D9ECF" w14:textId="77777777" w:rsidR="0001251D" w:rsidRDefault="0001251D" w:rsidP="0001251D">
      <w:pPr>
        <w:pStyle w:val="ListParagraph"/>
        <w:numPr>
          <w:ilvl w:val="1"/>
          <w:numId w:val="12"/>
        </w:numPr>
        <w:rPr>
          <w:rFonts w:asciiTheme="majorHAnsi" w:hAnsiTheme="majorHAnsi"/>
        </w:rPr>
      </w:pPr>
      <w:r>
        <w:rPr>
          <w:rFonts w:asciiTheme="majorHAnsi" w:hAnsiTheme="majorHAnsi"/>
        </w:rPr>
        <w:t>Aerothermodynamics</w:t>
      </w:r>
    </w:p>
    <w:p w14:paraId="3502719F" w14:textId="77777777" w:rsidR="0001251D" w:rsidRDefault="0001251D" w:rsidP="0001251D">
      <w:pPr>
        <w:pStyle w:val="ListParagraph"/>
        <w:numPr>
          <w:ilvl w:val="2"/>
          <w:numId w:val="12"/>
        </w:numPr>
        <w:rPr>
          <w:rFonts w:asciiTheme="majorHAnsi" w:hAnsiTheme="majorHAnsi"/>
        </w:rPr>
      </w:pPr>
      <w:r>
        <w:rPr>
          <w:rFonts w:asciiTheme="majorHAnsi" w:hAnsiTheme="majorHAnsi"/>
        </w:rPr>
        <w:t>Thin parts get hot first (titanium bipod test)</w:t>
      </w:r>
    </w:p>
    <w:p w14:paraId="39CDB582" w14:textId="77777777" w:rsidR="0001251D" w:rsidRDefault="0001251D" w:rsidP="0001251D">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23B9006A" w14:textId="77777777" w:rsidR="0001251D" w:rsidRDefault="0001251D" w:rsidP="0001251D">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B51A13A" w14:textId="77777777" w:rsidR="0001251D" w:rsidRDefault="0001251D" w:rsidP="0001251D">
      <w:pPr>
        <w:pStyle w:val="ListParagraph"/>
        <w:numPr>
          <w:ilvl w:val="2"/>
          <w:numId w:val="12"/>
        </w:numPr>
        <w:rPr>
          <w:rFonts w:asciiTheme="majorHAnsi" w:hAnsiTheme="majorHAnsi"/>
        </w:rPr>
      </w:pPr>
      <w:r>
        <w:rPr>
          <w:rFonts w:asciiTheme="majorHAnsi" w:hAnsiTheme="majorHAnsi"/>
        </w:rPr>
        <w:t>Electronics box</w:t>
      </w:r>
    </w:p>
    <w:p w14:paraId="55A2E2D2" w14:textId="77777777" w:rsidR="0001251D" w:rsidRDefault="0001251D" w:rsidP="0001251D">
      <w:pPr>
        <w:pStyle w:val="ListParagraph"/>
        <w:numPr>
          <w:ilvl w:val="3"/>
          <w:numId w:val="12"/>
        </w:numPr>
        <w:rPr>
          <w:rFonts w:asciiTheme="majorHAnsi" w:hAnsiTheme="majorHAnsi"/>
        </w:rPr>
      </w:pPr>
      <w:r>
        <w:rPr>
          <w:rFonts w:asciiTheme="majorHAnsi" w:hAnsiTheme="majorHAnsi"/>
        </w:rPr>
        <w:t>Housing fails</w:t>
      </w:r>
    </w:p>
    <w:p w14:paraId="64E46755" w14:textId="77777777" w:rsidR="0001251D" w:rsidRDefault="0001251D" w:rsidP="0001251D">
      <w:pPr>
        <w:pStyle w:val="ListParagraph"/>
        <w:numPr>
          <w:ilvl w:val="3"/>
          <w:numId w:val="12"/>
        </w:numPr>
        <w:rPr>
          <w:rFonts w:asciiTheme="majorHAnsi" w:hAnsiTheme="majorHAnsi"/>
        </w:rPr>
      </w:pPr>
      <w:r>
        <w:rPr>
          <w:rFonts w:asciiTheme="majorHAnsi" w:hAnsiTheme="majorHAnsi"/>
        </w:rPr>
        <w:t>aluminium warps under oxide layer influence</w:t>
      </w:r>
    </w:p>
    <w:p w14:paraId="295D07F0" w14:textId="77777777" w:rsidR="0001251D" w:rsidRDefault="0001251D" w:rsidP="0001251D">
      <w:pPr>
        <w:pStyle w:val="ListParagraph"/>
        <w:numPr>
          <w:ilvl w:val="3"/>
          <w:numId w:val="12"/>
        </w:numPr>
        <w:rPr>
          <w:rFonts w:asciiTheme="majorHAnsi" w:hAnsiTheme="majorHAnsi"/>
        </w:rPr>
      </w:pPr>
      <w:r>
        <w:rPr>
          <w:rFonts w:asciiTheme="majorHAnsi" w:hAnsiTheme="majorHAnsi"/>
        </w:rPr>
        <w:t>steel pins survive longer</w:t>
      </w:r>
    </w:p>
    <w:p w14:paraId="710656C7" w14:textId="77777777" w:rsidR="0001251D" w:rsidRDefault="0001251D" w:rsidP="0001251D">
      <w:pPr>
        <w:pStyle w:val="ListParagraph"/>
        <w:numPr>
          <w:ilvl w:val="3"/>
          <w:numId w:val="12"/>
        </w:numPr>
        <w:rPr>
          <w:rFonts w:asciiTheme="majorHAnsi" w:hAnsiTheme="majorHAnsi"/>
        </w:rPr>
      </w:pPr>
      <w:r>
        <w:rPr>
          <w:rFonts w:asciiTheme="majorHAnsi" w:hAnsiTheme="majorHAnsi"/>
        </w:rPr>
        <w:t>electronics card survives past metals</w:t>
      </w:r>
    </w:p>
    <w:p w14:paraId="1B3C1345" w14:textId="77777777" w:rsidR="0001251D" w:rsidRDefault="0001251D" w:rsidP="0001251D">
      <w:pPr>
        <w:pStyle w:val="ListParagraph"/>
        <w:numPr>
          <w:ilvl w:val="1"/>
          <w:numId w:val="12"/>
        </w:numPr>
        <w:rPr>
          <w:rFonts w:asciiTheme="majorHAnsi" w:hAnsiTheme="majorHAnsi"/>
        </w:rPr>
      </w:pPr>
      <w:r>
        <w:rPr>
          <w:rFonts w:asciiTheme="majorHAnsi" w:hAnsiTheme="majorHAnsi"/>
        </w:rPr>
        <w:t>Material Response</w:t>
      </w:r>
    </w:p>
    <w:p w14:paraId="6ABC0505" w14:textId="77777777" w:rsidR="0001251D" w:rsidRDefault="0001251D" w:rsidP="0001251D">
      <w:pPr>
        <w:pStyle w:val="ListParagraph"/>
        <w:numPr>
          <w:ilvl w:val="2"/>
          <w:numId w:val="12"/>
        </w:numPr>
        <w:rPr>
          <w:rFonts w:asciiTheme="majorHAnsi" w:hAnsiTheme="majorHAnsi"/>
        </w:rPr>
      </w:pPr>
      <w:r>
        <w:rPr>
          <w:rFonts w:asciiTheme="majorHAnsi" w:hAnsiTheme="majorHAnsi"/>
        </w:rPr>
        <w:t>Liquid droplets, oxide layers on stainless steel</w:t>
      </w:r>
    </w:p>
    <w:p w14:paraId="4A19918B" w14:textId="77777777" w:rsidR="0001251D" w:rsidRPr="00070C7A" w:rsidRDefault="0001251D" w:rsidP="0001251D">
      <w:pPr>
        <w:pStyle w:val="ListParagraph"/>
        <w:numPr>
          <w:ilvl w:val="0"/>
          <w:numId w:val="12"/>
        </w:numPr>
        <w:rPr>
          <w:rFonts w:asciiTheme="majorHAnsi" w:hAnsiTheme="majorHAnsi"/>
        </w:rPr>
      </w:pPr>
      <w:r>
        <w:t>Knowns</w:t>
      </w:r>
    </w:p>
    <w:p w14:paraId="51F15D95" w14:textId="77777777" w:rsidR="0001251D" w:rsidRPr="00070C7A" w:rsidRDefault="0001251D" w:rsidP="0001251D">
      <w:pPr>
        <w:pStyle w:val="ListParagraph"/>
        <w:numPr>
          <w:ilvl w:val="1"/>
          <w:numId w:val="12"/>
        </w:numPr>
        <w:rPr>
          <w:rFonts w:asciiTheme="majorHAnsi" w:hAnsiTheme="majorHAnsi"/>
        </w:rPr>
      </w:pPr>
      <w:r>
        <w:t>Demise qualities</w:t>
      </w:r>
    </w:p>
    <w:p w14:paraId="33A00009" w14:textId="77777777" w:rsidR="0001251D" w:rsidRPr="00070C7A" w:rsidRDefault="0001251D" w:rsidP="0001251D">
      <w:pPr>
        <w:pStyle w:val="ListParagraph"/>
        <w:numPr>
          <w:ilvl w:val="1"/>
          <w:numId w:val="12"/>
        </w:numPr>
        <w:rPr>
          <w:rFonts w:asciiTheme="majorHAnsi" w:hAnsiTheme="majorHAnsi"/>
        </w:rPr>
      </w:pPr>
      <w:r>
        <w:t>Continuum heating dependant on length scale</w:t>
      </w:r>
    </w:p>
    <w:p w14:paraId="1C2E2A1F" w14:textId="77777777" w:rsidR="0001251D" w:rsidRPr="00070C7A" w:rsidRDefault="0001251D" w:rsidP="0001251D">
      <w:pPr>
        <w:pStyle w:val="ListParagraph"/>
        <w:numPr>
          <w:ilvl w:val="0"/>
          <w:numId w:val="12"/>
        </w:numPr>
        <w:rPr>
          <w:rFonts w:asciiTheme="majorHAnsi" w:hAnsiTheme="majorHAnsi"/>
        </w:rPr>
      </w:pPr>
      <w:r>
        <w:t>Unknowns</w:t>
      </w:r>
    </w:p>
    <w:p w14:paraId="32129A5D" w14:textId="77777777" w:rsidR="0001251D" w:rsidRPr="00070C7A" w:rsidRDefault="0001251D" w:rsidP="0001251D">
      <w:pPr>
        <w:pStyle w:val="ListParagraph"/>
        <w:numPr>
          <w:ilvl w:val="1"/>
          <w:numId w:val="12"/>
        </w:numPr>
        <w:rPr>
          <w:rFonts w:asciiTheme="majorHAnsi" w:hAnsiTheme="majorHAnsi"/>
        </w:rPr>
      </w:pPr>
      <w:r>
        <w:t>Rarefied heating</w:t>
      </w:r>
    </w:p>
    <w:p w14:paraId="0EB8B6FB" w14:textId="77777777" w:rsidR="0001251D" w:rsidRPr="00070C7A" w:rsidRDefault="0001251D" w:rsidP="0001251D">
      <w:pPr>
        <w:pStyle w:val="ListParagraph"/>
        <w:numPr>
          <w:ilvl w:val="1"/>
          <w:numId w:val="12"/>
        </w:numPr>
        <w:rPr>
          <w:rFonts w:asciiTheme="majorHAnsi" w:hAnsiTheme="majorHAnsi"/>
        </w:rPr>
      </w:pPr>
      <w:r>
        <w:t>Structure failure mode in re-entry</w:t>
      </w:r>
    </w:p>
    <w:p w14:paraId="5F5082D0" w14:textId="77777777" w:rsidR="0001251D" w:rsidRPr="00855C05" w:rsidRDefault="0001251D" w:rsidP="0001251D">
      <w:pPr>
        <w:pStyle w:val="ListParagraph"/>
        <w:numPr>
          <w:ilvl w:val="1"/>
          <w:numId w:val="12"/>
        </w:numPr>
        <w:rPr>
          <w:rFonts w:asciiTheme="majorHAnsi" w:hAnsiTheme="majorHAnsi"/>
        </w:rPr>
      </w:pPr>
      <w:r>
        <w:t>Materials responses to failure</w:t>
      </w:r>
    </w:p>
    <w:p w14:paraId="2EB75847" w14:textId="77777777" w:rsidR="0001251D" w:rsidRPr="00855C05" w:rsidRDefault="0001251D" w:rsidP="0001251D">
      <w:pPr>
        <w:pStyle w:val="ListParagraph"/>
        <w:numPr>
          <w:ilvl w:val="2"/>
          <w:numId w:val="12"/>
        </w:numPr>
        <w:rPr>
          <w:rFonts w:asciiTheme="majorHAnsi" w:hAnsiTheme="majorHAnsi"/>
        </w:rPr>
      </w:pPr>
      <w:r>
        <w:t>Metals</w:t>
      </w:r>
    </w:p>
    <w:p w14:paraId="4AC27927" w14:textId="77777777" w:rsidR="0001251D" w:rsidRPr="00855C05" w:rsidRDefault="0001251D" w:rsidP="0001251D">
      <w:pPr>
        <w:pStyle w:val="ListParagraph"/>
        <w:numPr>
          <w:ilvl w:val="2"/>
          <w:numId w:val="12"/>
        </w:numPr>
        <w:rPr>
          <w:rFonts w:asciiTheme="majorHAnsi" w:hAnsiTheme="majorHAnsi"/>
        </w:rPr>
      </w:pPr>
      <w:r>
        <w:t>Ceramics</w:t>
      </w:r>
    </w:p>
    <w:p w14:paraId="21AEB372" w14:textId="77777777" w:rsidR="0001251D" w:rsidRPr="00CD6EE7" w:rsidRDefault="0001251D" w:rsidP="0001251D">
      <w:pPr>
        <w:pStyle w:val="ListParagraph"/>
        <w:numPr>
          <w:ilvl w:val="2"/>
          <w:numId w:val="12"/>
        </w:numPr>
        <w:rPr>
          <w:rFonts w:asciiTheme="majorHAnsi" w:hAnsiTheme="majorHAnsi"/>
        </w:rPr>
      </w:pPr>
      <w:r>
        <w:t>Composites</w:t>
      </w:r>
    </w:p>
    <w:p w14:paraId="4626F3EE" w14:textId="77777777" w:rsidR="0001251D" w:rsidRPr="00CD6EE7" w:rsidRDefault="0001251D" w:rsidP="0001251D">
      <w:pPr>
        <w:pStyle w:val="ListParagraph"/>
        <w:numPr>
          <w:ilvl w:val="0"/>
          <w:numId w:val="12"/>
        </w:numPr>
        <w:rPr>
          <w:rFonts w:asciiTheme="majorHAnsi" w:hAnsiTheme="majorHAnsi"/>
        </w:rPr>
      </w:pPr>
      <w:r>
        <w:t>QnA</w:t>
      </w:r>
    </w:p>
    <w:p w14:paraId="5F68D14B" w14:textId="77777777" w:rsidR="0001251D" w:rsidRPr="00CD6EE7" w:rsidRDefault="0001251D" w:rsidP="0001251D">
      <w:pPr>
        <w:pStyle w:val="ListParagraph"/>
        <w:numPr>
          <w:ilvl w:val="1"/>
          <w:numId w:val="12"/>
        </w:numPr>
        <w:rPr>
          <w:rFonts w:asciiTheme="majorHAnsi" w:hAnsiTheme="majorHAnsi"/>
        </w:rPr>
      </w:pPr>
      <w:r>
        <w:t>Predictions</w:t>
      </w:r>
    </w:p>
    <w:p w14:paraId="5332104C" w14:textId="77777777" w:rsidR="0001251D" w:rsidRPr="00CD6EE7" w:rsidRDefault="0001251D" w:rsidP="0001251D">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42A81C96" w14:textId="77777777" w:rsidR="0001251D" w:rsidRPr="00CD6EE7" w:rsidRDefault="0001251D" w:rsidP="0001251D">
      <w:pPr>
        <w:pStyle w:val="ListParagraph"/>
        <w:numPr>
          <w:ilvl w:val="2"/>
          <w:numId w:val="12"/>
        </w:numPr>
        <w:rPr>
          <w:rFonts w:asciiTheme="majorHAnsi" w:hAnsiTheme="majorHAnsi"/>
        </w:rPr>
      </w:pPr>
      <w:r w:rsidRPr="00CD6EE7">
        <w:rPr>
          <w:rFonts w:asciiTheme="majorHAnsi" w:hAnsiTheme="majorHAnsi"/>
        </w:rPr>
        <w:t>Use literature</w:t>
      </w:r>
    </w:p>
    <w:p w14:paraId="465D6C53" w14:textId="77777777" w:rsidR="0001251D" w:rsidRPr="00CD6EE7" w:rsidRDefault="0001251D" w:rsidP="0001251D">
      <w:pPr>
        <w:pStyle w:val="ListParagraph"/>
        <w:numPr>
          <w:ilvl w:val="2"/>
          <w:numId w:val="12"/>
        </w:numPr>
        <w:rPr>
          <w:rFonts w:asciiTheme="majorHAnsi" w:hAnsiTheme="majorHAnsi"/>
        </w:rPr>
      </w:pPr>
      <w:r w:rsidRPr="00CD6EE7">
        <w:rPr>
          <w:rFonts w:asciiTheme="majorHAnsi" w:hAnsiTheme="majorHAnsi"/>
        </w:rPr>
        <w:t>High up for CubeSats</w:t>
      </w:r>
    </w:p>
    <w:p w14:paraId="09119116" w14:textId="77777777" w:rsidR="0001251D" w:rsidRDefault="0001251D" w:rsidP="0001251D">
      <w:pPr>
        <w:pStyle w:val="ListParagraph"/>
        <w:numPr>
          <w:ilvl w:val="2"/>
          <w:numId w:val="12"/>
        </w:numPr>
        <w:rPr>
          <w:rFonts w:asciiTheme="majorHAnsi" w:hAnsiTheme="majorHAnsi"/>
        </w:rPr>
      </w:pPr>
      <w:r w:rsidRPr="00CD6EE7">
        <w:rPr>
          <w:rFonts w:asciiTheme="majorHAnsi" w:hAnsiTheme="majorHAnsi"/>
        </w:rPr>
        <w:t>Box of doom</w:t>
      </w:r>
    </w:p>
    <w:p w14:paraId="01F79FCF" w14:textId="77777777" w:rsidR="0001251D" w:rsidRDefault="0001251D" w:rsidP="0001251D">
      <w:pPr>
        <w:pStyle w:val="ListParagraph"/>
        <w:numPr>
          <w:ilvl w:val="1"/>
          <w:numId w:val="12"/>
        </w:numPr>
        <w:rPr>
          <w:rFonts w:asciiTheme="majorHAnsi" w:hAnsiTheme="majorHAnsi"/>
        </w:rPr>
      </w:pPr>
      <w:r>
        <w:rPr>
          <w:rFonts w:asciiTheme="majorHAnsi" w:hAnsiTheme="majorHAnsi"/>
        </w:rPr>
        <w:t>Tumbling</w:t>
      </w:r>
    </w:p>
    <w:p w14:paraId="13BA7F20" w14:textId="77777777" w:rsidR="0001251D" w:rsidRDefault="0001251D" w:rsidP="0001251D">
      <w:pPr>
        <w:pStyle w:val="ListParagraph"/>
        <w:numPr>
          <w:ilvl w:val="2"/>
          <w:numId w:val="12"/>
        </w:numPr>
        <w:rPr>
          <w:rFonts w:asciiTheme="majorHAnsi" w:hAnsiTheme="majorHAnsi"/>
        </w:rPr>
      </w:pPr>
      <w:r>
        <w:rPr>
          <w:rFonts w:asciiTheme="majorHAnsi" w:hAnsiTheme="majorHAnsi"/>
        </w:rPr>
        <w:t>Tumble-averaging heat flux, thermal approximation</w:t>
      </w:r>
    </w:p>
    <w:p w14:paraId="74ABA792" w14:textId="77777777" w:rsidR="0001251D" w:rsidRDefault="0001251D" w:rsidP="0001251D">
      <w:pPr>
        <w:pStyle w:val="ListParagraph"/>
        <w:numPr>
          <w:ilvl w:val="2"/>
          <w:numId w:val="12"/>
        </w:numPr>
        <w:rPr>
          <w:rFonts w:asciiTheme="majorHAnsi" w:hAnsiTheme="majorHAnsi"/>
        </w:rPr>
      </w:pPr>
      <w:r>
        <w:rPr>
          <w:rFonts w:asciiTheme="majorHAnsi" w:hAnsiTheme="majorHAnsi"/>
        </w:rPr>
        <w:t>Numerical extrapolation</w:t>
      </w:r>
    </w:p>
    <w:p w14:paraId="78487EAD" w14:textId="77777777" w:rsidR="0001251D" w:rsidRDefault="0001251D" w:rsidP="0001251D">
      <w:pPr>
        <w:pStyle w:val="ListParagraph"/>
        <w:ind w:left="2160"/>
        <w:rPr>
          <w:rFonts w:asciiTheme="majorHAnsi" w:hAnsiTheme="majorHAnsi"/>
        </w:rPr>
      </w:pPr>
    </w:p>
    <w:p w14:paraId="1030AFC2" w14:textId="77777777" w:rsidR="0001251D" w:rsidRDefault="0001251D" w:rsidP="0001251D">
      <w:pPr>
        <w:rPr>
          <w:rFonts w:asciiTheme="majorHAnsi" w:hAnsiTheme="majorHAnsi"/>
          <w:b/>
          <w:bCs/>
          <w:u w:val="single"/>
        </w:rPr>
      </w:pPr>
      <w:r>
        <w:rPr>
          <w:rFonts w:asciiTheme="majorHAnsi" w:hAnsiTheme="majorHAnsi"/>
          <w:b/>
          <w:bCs/>
          <w:u w:val="single"/>
        </w:rPr>
        <w:t>Experiment assessment</w:t>
      </w:r>
    </w:p>
    <w:p w14:paraId="36D35129" w14:textId="77777777" w:rsidR="0001251D" w:rsidRDefault="0001251D" w:rsidP="0001251D">
      <w:pPr>
        <w:rPr>
          <w:rFonts w:asciiTheme="majorHAnsi" w:hAnsiTheme="majorHAnsi"/>
          <w:b/>
          <w:bCs/>
          <w:u w:val="single"/>
        </w:rPr>
      </w:pPr>
    </w:p>
    <w:p w14:paraId="63DD67C3" w14:textId="77777777" w:rsidR="0001251D" w:rsidRDefault="0001251D" w:rsidP="0001251D">
      <w:pPr>
        <w:pStyle w:val="ListParagraph"/>
        <w:numPr>
          <w:ilvl w:val="0"/>
          <w:numId w:val="13"/>
        </w:numPr>
        <w:rPr>
          <w:rFonts w:asciiTheme="majorHAnsi" w:hAnsiTheme="majorHAnsi"/>
        </w:rPr>
      </w:pPr>
      <w:r>
        <w:rPr>
          <w:rFonts w:asciiTheme="majorHAnsi" w:hAnsiTheme="majorHAnsi"/>
        </w:rPr>
        <w:t>Fragmentation causes casualty risk</w:t>
      </w:r>
    </w:p>
    <w:p w14:paraId="3FE283D3" w14:textId="77777777" w:rsidR="0001251D" w:rsidRDefault="0001251D" w:rsidP="0001251D">
      <w:pPr>
        <w:pStyle w:val="ListParagraph"/>
        <w:numPr>
          <w:ilvl w:val="0"/>
          <w:numId w:val="13"/>
        </w:numPr>
        <w:rPr>
          <w:rFonts w:asciiTheme="majorHAnsi" w:hAnsiTheme="majorHAnsi"/>
        </w:rPr>
      </w:pPr>
      <w:r>
        <w:rPr>
          <w:rFonts w:asciiTheme="majorHAnsi" w:hAnsiTheme="majorHAnsi"/>
        </w:rPr>
        <w:t>Experiments to this end</w:t>
      </w:r>
    </w:p>
    <w:p w14:paraId="6FE80347" w14:textId="77777777" w:rsidR="0001251D" w:rsidRDefault="0001251D" w:rsidP="0001251D">
      <w:pPr>
        <w:pStyle w:val="ListParagraph"/>
        <w:numPr>
          <w:ilvl w:val="1"/>
          <w:numId w:val="13"/>
        </w:numPr>
        <w:rPr>
          <w:rFonts w:asciiTheme="majorHAnsi" w:hAnsiTheme="majorHAnsi"/>
        </w:rPr>
      </w:pPr>
      <w:r>
        <w:rPr>
          <w:rFonts w:asciiTheme="majorHAnsi" w:hAnsiTheme="majorHAnsi"/>
        </w:rPr>
        <w:lastRenderedPageBreak/>
        <w:t>EntrySat</w:t>
      </w:r>
    </w:p>
    <w:p w14:paraId="32D29B87" w14:textId="77777777" w:rsidR="0001251D" w:rsidRDefault="0001251D" w:rsidP="0001251D">
      <w:pPr>
        <w:pStyle w:val="ListParagraph"/>
        <w:numPr>
          <w:ilvl w:val="1"/>
          <w:numId w:val="13"/>
        </w:numPr>
        <w:rPr>
          <w:rFonts w:asciiTheme="majorHAnsi" w:hAnsiTheme="majorHAnsi"/>
        </w:rPr>
      </w:pPr>
      <w:r w:rsidRPr="00D74258">
        <w:rPr>
          <w:rFonts w:asciiTheme="majorHAnsi" w:hAnsiTheme="majorHAnsi"/>
        </w:rPr>
        <w:t>Qarman</w:t>
      </w:r>
    </w:p>
    <w:p w14:paraId="54A550B3" w14:textId="77777777" w:rsidR="0001251D" w:rsidRDefault="0001251D" w:rsidP="0001251D">
      <w:pPr>
        <w:pStyle w:val="ListParagraph"/>
        <w:numPr>
          <w:ilvl w:val="0"/>
          <w:numId w:val="13"/>
        </w:numPr>
        <w:rPr>
          <w:rFonts w:asciiTheme="majorHAnsi" w:hAnsiTheme="majorHAnsi"/>
        </w:rPr>
      </w:pPr>
      <w:r>
        <w:rPr>
          <w:rFonts w:asciiTheme="majorHAnsi" w:hAnsiTheme="majorHAnsi"/>
        </w:rPr>
        <w:t>Flight recorder</w:t>
      </w:r>
    </w:p>
    <w:p w14:paraId="6515C7E1" w14:textId="77777777" w:rsidR="0001251D" w:rsidRDefault="0001251D" w:rsidP="0001251D">
      <w:pPr>
        <w:pStyle w:val="ListParagraph"/>
        <w:numPr>
          <w:ilvl w:val="1"/>
          <w:numId w:val="13"/>
        </w:numPr>
        <w:rPr>
          <w:rFonts w:asciiTheme="majorHAnsi" w:hAnsiTheme="majorHAnsi"/>
        </w:rPr>
      </w:pPr>
      <w:r>
        <w:rPr>
          <w:rFonts w:asciiTheme="majorHAnsi" w:hAnsiTheme="majorHAnsi"/>
        </w:rPr>
        <w:t>Transmits after blackout</w:t>
      </w:r>
    </w:p>
    <w:p w14:paraId="0FA1EF50" w14:textId="77777777" w:rsidR="0001251D" w:rsidRDefault="0001251D" w:rsidP="0001251D">
      <w:pPr>
        <w:pStyle w:val="ListParagraph"/>
        <w:numPr>
          <w:ilvl w:val="1"/>
          <w:numId w:val="13"/>
        </w:numPr>
        <w:rPr>
          <w:rFonts w:asciiTheme="majorHAnsi" w:hAnsiTheme="majorHAnsi"/>
        </w:rPr>
      </w:pPr>
      <w:r>
        <w:rPr>
          <w:rFonts w:asciiTheme="majorHAnsi" w:hAnsiTheme="majorHAnsi"/>
        </w:rPr>
        <w:t>Parachutes/buoyant</w:t>
      </w:r>
    </w:p>
    <w:p w14:paraId="52668B1B" w14:textId="77777777" w:rsidR="0001251D" w:rsidRDefault="0001251D" w:rsidP="0001251D">
      <w:pPr>
        <w:pStyle w:val="ListParagraph"/>
        <w:numPr>
          <w:ilvl w:val="1"/>
          <w:numId w:val="13"/>
        </w:numPr>
        <w:rPr>
          <w:rFonts w:asciiTheme="majorHAnsi" w:hAnsiTheme="majorHAnsi"/>
        </w:rPr>
      </w:pPr>
      <w:r>
        <w:rPr>
          <w:rFonts w:asciiTheme="majorHAnsi" w:hAnsiTheme="majorHAnsi"/>
        </w:rPr>
        <w:t>Difficult to apply to CubeSat</w:t>
      </w:r>
    </w:p>
    <w:p w14:paraId="42F369BE" w14:textId="77777777" w:rsidR="0001251D" w:rsidRDefault="0001251D" w:rsidP="0001251D">
      <w:pPr>
        <w:pStyle w:val="ListParagraph"/>
        <w:numPr>
          <w:ilvl w:val="0"/>
          <w:numId w:val="13"/>
        </w:numPr>
        <w:rPr>
          <w:rFonts w:asciiTheme="majorHAnsi" w:hAnsiTheme="majorHAnsi"/>
        </w:rPr>
      </w:pPr>
      <w:r>
        <w:rPr>
          <w:rFonts w:asciiTheme="majorHAnsi" w:hAnsiTheme="majorHAnsi"/>
        </w:rPr>
        <w:t>Dedicated vehicles</w:t>
      </w:r>
    </w:p>
    <w:p w14:paraId="0F2C7D30" w14:textId="77777777" w:rsidR="0001251D" w:rsidRDefault="0001251D" w:rsidP="0001251D">
      <w:pPr>
        <w:pStyle w:val="ListParagraph"/>
        <w:numPr>
          <w:ilvl w:val="1"/>
          <w:numId w:val="13"/>
        </w:numPr>
        <w:rPr>
          <w:rFonts w:asciiTheme="majorHAnsi" w:hAnsiTheme="majorHAnsi"/>
        </w:rPr>
      </w:pPr>
      <w:r>
        <w:rPr>
          <w:rFonts w:asciiTheme="majorHAnsi" w:hAnsiTheme="majorHAnsi"/>
        </w:rPr>
        <w:t>Qarman survives blackout</w:t>
      </w:r>
    </w:p>
    <w:p w14:paraId="38CB41C7" w14:textId="77777777" w:rsidR="0001251D" w:rsidRDefault="0001251D" w:rsidP="0001251D">
      <w:pPr>
        <w:pStyle w:val="ListParagraph"/>
        <w:numPr>
          <w:ilvl w:val="2"/>
          <w:numId w:val="13"/>
        </w:numPr>
        <w:rPr>
          <w:rFonts w:asciiTheme="majorHAnsi" w:hAnsiTheme="majorHAnsi"/>
        </w:rPr>
      </w:pPr>
      <w:r>
        <w:rPr>
          <w:rFonts w:asciiTheme="majorHAnsi" w:hAnsiTheme="majorHAnsi"/>
        </w:rPr>
        <w:t>Heatshield</w:t>
      </w:r>
    </w:p>
    <w:p w14:paraId="68A730A1" w14:textId="77777777" w:rsidR="0001251D" w:rsidRDefault="0001251D" w:rsidP="0001251D">
      <w:pPr>
        <w:pStyle w:val="ListParagraph"/>
        <w:numPr>
          <w:ilvl w:val="2"/>
          <w:numId w:val="13"/>
        </w:numPr>
        <w:rPr>
          <w:rFonts w:asciiTheme="majorHAnsi" w:hAnsiTheme="majorHAnsi"/>
        </w:rPr>
      </w:pPr>
      <w:r>
        <w:rPr>
          <w:rFonts w:asciiTheme="majorHAnsi" w:hAnsiTheme="majorHAnsi"/>
        </w:rPr>
        <w:t>Aerodynamically stable</w:t>
      </w:r>
    </w:p>
    <w:p w14:paraId="7101794F" w14:textId="77777777" w:rsidR="0001251D" w:rsidRDefault="0001251D" w:rsidP="0001251D">
      <w:pPr>
        <w:pStyle w:val="ListParagraph"/>
        <w:numPr>
          <w:ilvl w:val="1"/>
          <w:numId w:val="13"/>
        </w:numPr>
        <w:rPr>
          <w:rFonts w:asciiTheme="majorHAnsi" w:hAnsiTheme="majorHAnsi"/>
        </w:rPr>
      </w:pPr>
      <w:r>
        <w:rPr>
          <w:rFonts w:asciiTheme="majorHAnsi" w:hAnsiTheme="majorHAnsi"/>
        </w:rPr>
        <w:t>VAST + VASP</w:t>
      </w:r>
    </w:p>
    <w:p w14:paraId="6097D052" w14:textId="77777777" w:rsidR="0001251D" w:rsidRDefault="0001251D" w:rsidP="0001251D">
      <w:pPr>
        <w:pStyle w:val="ListParagraph"/>
        <w:numPr>
          <w:ilvl w:val="2"/>
          <w:numId w:val="13"/>
        </w:numPr>
        <w:rPr>
          <w:rFonts w:asciiTheme="majorHAnsi" w:hAnsiTheme="majorHAnsi"/>
        </w:rPr>
      </w:pPr>
      <w:r>
        <w:rPr>
          <w:rFonts w:asciiTheme="majorHAnsi" w:hAnsiTheme="majorHAnsi"/>
        </w:rPr>
        <w:t>Large vehicles</w:t>
      </w:r>
    </w:p>
    <w:p w14:paraId="3B1FC71C" w14:textId="77777777" w:rsidR="0001251D" w:rsidRDefault="0001251D" w:rsidP="0001251D">
      <w:pPr>
        <w:pStyle w:val="ListParagraph"/>
        <w:numPr>
          <w:ilvl w:val="2"/>
          <w:numId w:val="13"/>
        </w:numPr>
        <w:rPr>
          <w:rFonts w:asciiTheme="majorHAnsi" w:hAnsiTheme="majorHAnsi"/>
        </w:rPr>
      </w:pPr>
      <w:r>
        <w:rPr>
          <w:rFonts w:asciiTheme="majorHAnsi" w:hAnsiTheme="majorHAnsi"/>
        </w:rPr>
        <w:t>Thermally insulated electronics</w:t>
      </w:r>
    </w:p>
    <w:p w14:paraId="4D265789" w14:textId="77777777" w:rsidR="0001251D" w:rsidRDefault="0001251D" w:rsidP="0001251D">
      <w:pPr>
        <w:pStyle w:val="ListParagraph"/>
        <w:numPr>
          <w:ilvl w:val="2"/>
          <w:numId w:val="13"/>
        </w:numPr>
        <w:rPr>
          <w:rFonts w:asciiTheme="majorHAnsi" w:hAnsiTheme="majorHAnsi"/>
        </w:rPr>
      </w:pPr>
      <w:r>
        <w:rPr>
          <w:rFonts w:asciiTheme="majorHAnsi" w:hAnsiTheme="majorHAnsi"/>
        </w:rPr>
        <w:t>Not applicable to 3U</w:t>
      </w:r>
    </w:p>
    <w:p w14:paraId="52F8FEDB" w14:textId="77777777" w:rsidR="0001251D" w:rsidRDefault="0001251D" w:rsidP="0001251D">
      <w:pPr>
        <w:pStyle w:val="ListParagraph"/>
        <w:numPr>
          <w:ilvl w:val="0"/>
          <w:numId w:val="13"/>
        </w:numPr>
        <w:rPr>
          <w:rFonts w:asciiTheme="majorHAnsi" w:hAnsiTheme="majorHAnsi"/>
        </w:rPr>
      </w:pPr>
      <w:r>
        <w:rPr>
          <w:rFonts w:asciiTheme="majorHAnsi" w:hAnsiTheme="majorHAnsi"/>
        </w:rPr>
        <w:t>Measurements</w:t>
      </w:r>
    </w:p>
    <w:p w14:paraId="3555FA77" w14:textId="77777777" w:rsidR="0001251D" w:rsidRDefault="0001251D" w:rsidP="0001251D">
      <w:pPr>
        <w:pStyle w:val="ListParagraph"/>
        <w:numPr>
          <w:ilvl w:val="1"/>
          <w:numId w:val="13"/>
        </w:numPr>
        <w:rPr>
          <w:rFonts w:asciiTheme="majorHAnsi" w:hAnsiTheme="majorHAnsi"/>
        </w:rPr>
      </w:pPr>
      <w:r>
        <w:rPr>
          <w:rFonts w:asciiTheme="majorHAnsi" w:hAnsiTheme="majorHAnsi"/>
        </w:rPr>
        <w:t>Images and video are very helpful</w:t>
      </w:r>
    </w:p>
    <w:p w14:paraId="3E767814" w14:textId="77777777" w:rsidR="0001251D" w:rsidRDefault="0001251D" w:rsidP="0001251D">
      <w:pPr>
        <w:pStyle w:val="ListParagraph"/>
        <w:numPr>
          <w:ilvl w:val="2"/>
          <w:numId w:val="13"/>
        </w:numPr>
        <w:rPr>
          <w:rFonts w:asciiTheme="majorHAnsi" w:hAnsiTheme="majorHAnsi"/>
        </w:rPr>
      </w:pPr>
      <w:r>
        <w:rPr>
          <w:rFonts w:asciiTheme="majorHAnsi" w:hAnsiTheme="majorHAnsi"/>
        </w:rPr>
        <w:t>Not necessarily high resolution</w:t>
      </w:r>
    </w:p>
    <w:p w14:paraId="61E970BA" w14:textId="77777777" w:rsidR="0001251D" w:rsidRDefault="0001251D" w:rsidP="0001251D">
      <w:pPr>
        <w:pStyle w:val="ListParagraph"/>
        <w:numPr>
          <w:ilvl w:val="2"/>
          <w:numId w:val="13"/>
        </w:numPr>
        <w:rPr>
          <w:rFonts w:asciiTheme="majorHAnsi" w:hAnsiTheme="majorHAnsi"/>
        </w:rPr>
      </w:pPr>
      <w:r>
        <w:rPr>
          <w:rFonts w:asciiTheme="majorHAnsi" w:hAnsiTheme="majorHAnsi"/>
        </w:rPr>
        <w:t>High number of low res &gt;&gt; low number of high res</w:t>
      </w:r>
    </w:p>
    <w:p w14:paraId="53968B20" w14:textId="77777777" w:rsidR="0001251D" w:rsidRDefault="0001251D" w:rsidP="0001251D">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5164389E" w14:textId="77777777" w:rsidR="0001251D" w:rsidRDefault="0001251D" w:rsidP="0001251D">
      <w:pPr>
        <w:pStyle w:val="ListParagraph"/>
        <w:numPr>
          <w:ilvl w:val="1"/>
          <w:numId w:val="13"/>
        </w:numPr>
        <w:rPr>
          <w:rFonts w:asciiTheme="majorHAnsi" w:hAnsiTheme="majorHAnsi"/>
        </w:rPr>
      </w:pPr>
      <w:r>
        <w:rPr>
          <w:rFonts w:asciiTheme="majorHAnsi" w:hAnsiTheme="majorHAnsi"/>
        </w:rPr>
        <w:t>Images are data hungry, however</w:t>
      </w:r>
    </w:p>
    <w:p w14:paraId="0CDCF81E" w14:textId="77777777" w:rsidR="0001251D" w:rsidRDefault="0001251D" w:rsidP="0001251D">
      <w:pPr>
        <w:pStyle w:val="ListParagraph"/>
        <w:numPr>
          <w:ilvl w:val="1"/>
          <w:numId w:val="13"/>
        </w:numPr>
        <w:rPr>
          <w:rFonts w:asciiTheme="majorHAnsi" w:hAnsiTheme="majorHAnsi"/>
        </w:rPr>
      </w:pPr>
      <w:r>
        <w:rPr>
          <w:rFonts w:asciiTheme="majorHAnsi" w:hAnsiTheme="majorHAnsi"/>
        </w:rPr>
        <w:t>Thermocouple data high priority</w:t>
      </w:r>
    </w:p>
    <w:p w14:paraId="14274DE6" w14:textId="77777777" w:rsidR="0001251D" w:rsidRDefault="0001251D" w:rsidP="0001251D">
      <w:pPr>
        <w:pStyle w:val="ListParagraph"/>
        <w:numPr>
          <w:ilvl w:val="2"/>
          <w:numId w:val="13"/>
        </w:numPr>
        <w:rPr>
          <w:rFonts w:asciiTheme="majorHAnsi" w:hAnsiTheme="majorHAnsi"/>
        </w:rPr>
      </w:pPr>
      <w:r>
        <w:rPr>
          <w:rFonts w:asciiTheme="majorHAnsi" w:hAnsiTheme="majorHAnsi"/>
        </w:rPr>
        <w:t>Doesn’t require high data rates</w:t>
      </w:r>
    </w:p>
    <w:p w14:paraId="42E43078" w14:textId="77777777" w:rsidR="0001251D" w:rsidRDefault="0001251D" w:rsidP="0001251D">
      <w:pPr>
        <w:pStyle w:val="ListParagraph"/>
        <w:numPr>
          <w:ilvl w:val="0"/>
          <w:numId w:val="13"/>
        </w:numPr>
        <w:rPr>
          <w:rFonts w:asciiTheme="majorHAnsi" w:hAnsiTheme="majorHAnsi"/>
        </w:rPr>
      </w:pPr>
      <w:r>
        <w:rPr>
          <w:rFonts w:asciiTheme="majorHAnsi" w:hAnsiTheme="majorHAnsi"/>
        </w:rPr>
        <w:t>Repeatability</w:t>
      </w:r>
    </w:p>
    <w:p w14:paraId="4724431C" w14:textId="77777777" w:rsidR="0001251D" w:rsidRDefault="0001251D" w:rsidP="0001251D">
      <w:pPr>
        <w:pStyle w:val="ListParagraph"/>
        <w:numPr>
          <w:ilvl w:val="1"/>
          <w:numId w:val="13"/>
        </w:numPr>
        <w:rPr>
          <w:rFonts w:asciiTheme="majorHAnsi" w:hAnsiTheme="majorHAnsi"/>
        </w:rPr>
      </w:pPr>
      <w:r>
        <w:rPr>
          <w:rFonts w:asciiTheme="majorHAnsi" w:hAnsiTheme="majorHAnsi"/>
        </w:rPr>
        <w:t>Demise behaviour may vary from CubeSat to CubeSat</w:t>
      </w:r>
    </w:p>
    <w:p w14:paraId="552F6901" w14:textId="77777777" w:rsidR="0001251D" w:rsidRDefault="0001251D" w:rsidP="0001251D">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16DC316B" w14:textId="77777777" w:rsidR="0001251D" w:rsidRDefault="0001251D" w:rsidP="0001251D">
      <w:pPr>
        <w:pStyle w:val="ListParagraph"/>
        <w:numPr>
          <w:ilvl w:val="0"/>
          <w:numId w:val="13"/>
        </w:numPr>
        <w:rPr>
          <w:rFonts w:asciiTheme="majorHAnsi" w:hAnsiTheme="majorHAnsi"/>
        </w:rPr>
      </w:pPr>
      <w:r>
        <w:rPr>
          <w:rFonts w:asciiTheme="majorHAnsi" w:hAnsiTheme="majorHAnsi"/>
        </w:rPr>
        <w:t>QnA</w:t>
      </w:r>
    </w:p>
    <w:p w14:paraId="1860987C" w14:textId="77777777" w:rsidR="0001251D" w:rsidRDefault="0001251D" w:rsidP="0001251D">
      <w:pPr>
        <w:pStyle w:val="ListParagraph"/>
        <w:numPr>
          <w:ilvl w:val="1"/>
          <w:numId w:val="13"/>
        </w:numPr>
        <w:rPr>
          <w:rFonts w:asciiTheme="majorHAnsi" w:hAnsiTheme="majorHAnsi"/>
        </w:rPr>
      </w:pPr>
      <w:r>
        <w:rPr>
          <w:rFonts w:asciiTheme="majorHAnsi" w:hAnsiTheme="majorHAnsi"/>
        </w:rPr>
        <w:t>Blackbox idea</w:t>
      </w:r>
    </w:p>
    <w:p w14:paraId="4CC692E1" w14:textId="77777777" w:rsidR="0001251D" w:rsidRDefault="0001251D" w:rsidP="0001251D">
      <w:pPr>
        <w:pStyle w:val="ListParagraph"/>
        <w:numPr>
          <w:ilvl w:val="2"/>
          <w:numId w:val="13"/>
        </w:numPr>
        <w:rPr>
          <w:rFonts w:asciiTheme="majorHAnsi" w:hAnsiTheme="majorHAnsi"/>
        </w:rPr>
      </w:pPr>
      <w:r>
        <w:rPr>
          <w:rFonts w:asciiTheme="majorHAnsi" w:hAnsiTheme="majorHAnsi"/>
        </w:rPr>
        <w:t>Great in theory</w:t>
      </w:r>
    </w:p>
    <w:p w14:paraId="78FDA6AA" w14:textId="77777777" w:rsidR="0001251D" w:rsidRDefault="0001251D" w:rsidP="0001251D">
      <w:pPr>
        <w:pStyle w:val="ListParagraph"/>
        <w:numPr>
          <w:ilvl w:val="2"/>
          <w:numId w:val="13"/>
        </w:numPr>
        <w:rPr>
          <w:rFonts w:asciiTheme="majorHAnsi" w:hAnsiTheme="majorHAnsi"/>
        </w:rPr>
      </w:pPr>
      <w:r>
        <w:rPr>
          <w:rFonts w:asciiTheme="majorHAnsi" w:hAnsiTheme="majorHAnsi"/>
        </w:rPr>
        <w:t>Issue is lack of volume in a CubeSat</w:t>
      </w:r>
    </w:p>
    <w:p w14:paraId="35EFBB4C" w14:textId="77777777" w:rsidR="0001251D" w:rsidRDefault="0001251D" w:rsidP="0001251D">
      <w:pPr>
        <w:pStyle w:val="ListParagraph"/>
        <w:numPr>
          <w:ilvl w:val="1"/>
          <w:numId w:val="13"/>
        </w:numPr>
        <w:rPr>
          <w:rFonts w:asciiTheme="majorHAnsi" w:hAnsiTheme="majorHAnsi"/>
        </w:rPr>
      </w:pPr>
      <w:r>
        <w:rPr>
          <w:rFonts w:asciiTheme="majorHAnsi" w:hAnsiTheme="majorHAnsi"/>
        </w:rPr>
        <w:t>Difficulty of transmitting data</w:t>
      </w:r>
    </w:p>
    <w:p w14:paraId="48F1300B" w14:textId="77777777" w:rsidR="0001251D" w:rsidRDefault="0001251D" w:rsidP="0001251D">
      <w:pPr>
        <w:pStyle w:val="ListParagraph"/>
        <w:numPr>
          <w:ilvl w:val="2"/>
          <w:numId w:val="13"/>
        </w:numPr>
        <w:rPr>
          <w:rFonts w:asciiTheme="majorHAnsi" w:hAnsiTheme="majorHAnsi"/>
        </w:rPr>
      </w:pPr>
      <w:r>
        <w:rPr>
          <w:rFonts w:asciiTheme="majorHAnsi" w:hAnsiTheme="majorHAnsi"/>
        </w:rPr>
        <w:t>Transmit through radar-transparent material</w:t>
      </w:r>
    </w:p>
    <w:p w14:paraId="67CD033D" w14:textId="77777777" w:rsidR="0001251D" w:rsidRDefault="0001251D" w:rsidP="0001251D">
      <w:pPr>
        <w:pStyle w:val="ListParagraph"/>
        <w:numPr>
          <w:ilvl w:val="2"/>
          <w:numId w:val="13"/>
        </w:numPr>
        <w:rPr>
          <w:rFonts w:asciiTheme="majorHAnsi" w:hAnsiTheme="majorHAnsi"/>
        </w:rPr>
      </w:pPr>
      <w:r>
        <w:rPr>
          <w:rFonts w:asciiTheme="majorHAnsi" w:hAnsiTheme="majorHAnsi"/>
        </w:rPr>
        <w:t>Spherical sat (e.g. iball) has wide ability to transmit</w:t>
      </w:r>
    </w:p>
    <w:p w14:paraId="3F0234EB" w14:textId="77777777" w:rsidR="0001251D" w:rsidRDefault="0001251D" w:rsidP="0001251D">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52B4FB94" w14:textId="77777777" w:rsidR="0001251D" w:rsidRDefault="0001251D" w:rsidP="0001251D">
      <w:pPr>
        <w:pStyle w:val="ListParagraph"/>
        <w:numPr>
          <w:ilvl w:val="2"/>
          <w:numId w:val="13"/>
        </w:numPr>
        <w:rPr>
          <w:rFonts w:asciiTheme="majorHAnsi" w:hAnsiTheme="majorHAnsi"/>
        </w:rPr>
      </w:pPr>
      <w:r>
        <w:rPr>
          <w:rFonts w:asciiTheme="majorHAnsi" w:hAnsiTheme="majorHAnsi"/>
        </w:rPr>
        <w:t>IRIDIUM satellite network</w:t>
      </w:r>
    </w:p>
    <w:p w14:paraId="04243F4D" w14:textId="77777777" w:rsidR="0001251D" w:rsidRDefault="0001251D" w:rsidP="0001251D">
      <w:pPr>
        <w:rPr>
          <w:rFonts w:asciiTheme="majorHAnsi" w:hAnsiTheme="majorHAnsi"/>
        </w:rPr>
      </w:pPr>
    </w:p>
    <w:p w14:paraId="7D9D1AFA" w14:textId="77777777" w:rsidR="0001251D" w:rsidRPr="00E60906" w:rsidRDefault="0001251D" w:rsidP="0001251D">
      <w:pPr>
        <w:rPr>
          <w:rFonts w:asciiTheme="majorHAnsi" w:hAnsiTheme="majorHAnsi"/>
        </w:rPr>
      </w:pPr>
      <w:r>
        <w:rPr>
          <w:rFonts w:asciiTheme="majorHAnsi" w:hAnsiTheme="majorHAnsi"/>
          <w:b/>
          <w:bCs/>
          <w:u w:val="single"/>
        </w:rPr>
        <w:t>Discussion with Luke</w:t>
      </w:r>
    </w:p>
    <w:p w14:paraId="0F20D6E5" w14:textId="77777777" w:rsidR="0001251D" w:rsidRDefault="0001251D" w:rsidP="0001251D">
      <w:pPr>
        <w:rPr>
          <w:rFonts w:asciiTheme="majorHAnsi" w:hAnsiTheme="majorHAnsi"/>
        </w:rPr>
      </w:pPr>
    </w:p>
    <w:p w14:paraId="79E0BC38" w14:textId="77777777" w:rsidR="0001251D" w:rsidRDefault="0001251D" w:rsidP="0001251D">
      <w:pPr>
        <w:pStyle w:val="ListParagraph"/>
        <w:numPr>
          <w:ilvl w:val="0"/>
          <w:numId w:val="14"/>
        </w:numPr>
        <w:rPr>
          <w:rFonts w:asciiTheme="majorHAnsi" w:hAnsiTheme="majorHAnsi"/>
        </w:rPr>
      </w:pPr>
      <w:r>
        <w:rPr>
          <w:rFonts w:asciiTheme="majorHAnsi" w:hAnsiTheme="majorHAnsi"/>
        </w:rPr>
        <w:t>Don’t expect us to solve every problem</w:t>
      </w:r>
    </w:p>
    <w:p w14:paraId="3DA1B6EA" w14:textId="77777777" w:rsidR="0001251D" w:rsidRDefault="0001251D" w:rsidP="0001251D">
      <w:pPr>
        <w:pStyle w:val="ListParagraph"/>
        <w:numPr>
          <w:ilvl w:val="1"/>
          <w:numId w:val="14"/>
        </w:numPr>
        <w:rPr>
          <w:rFonts w:asciiTheme="majorHAnsi" w:hAnsiTheme="majorHAnsi"/>
        </w:rPr>
      </w:pPr>
      <w:r>
        <w:rPr>
          <w:rFonts w:asciiTheme="majorHAnsi" w:hAnsiTheme="majorHAnsi"/>
        </w:rPr>
        <w:t>&gt;=50% expectation of working</w:t>
      </w:r>
    </w:p>
    <w:p w14:paraId="7FF31189" w14:textId="77777777" w:rsidR="0001251D" w:rsidRDefault="0001251D" w:rsidP="0001251D">
      <w:pPr>
        <w:pStyle w:val="ListParagraph"/>
        <w:numPr>
          <w:ilvl w:val="0"/>
          <w:numId w:val="14"/>
        </w:numPr>
        <w:rPr>
          <w:rFonts w:asciiTheme="majorHAnsi" w:hAnsiTheme="majorHAnsi"/>
        </w:rPr>
      </w:pPr>
      <w:r>
        <w:rPr>
          <w:rFonts w:asciiTheme="majorHAnsi" w:hAnsiTheme="majorHAnsi"/>
        </w:rPr>
        <w:t>Transmitting information</w:t>
      </w:r>
    </w:p>
    <w:p w14:paraId="2AF4AF81" w14:textId="77777777" w:rsidR="0001251D" w:rsidRDefault="0001251D" w:rsidP="0001251D">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7FDAFB9" w14:textId="77777777" w:rsidR="0001251D" w:rsidRDefault="0001251D" w:rsidP="0001251D">
      <w:pPr>
        <w:pStyle w:val="ListParagraph"/>
        <w:numPr>
          <w:ilvl w:val="1"/>
          <w:numId w:val="14"/>
        </w:numPr>
        <w:rPr>
          <w:rFonts w:asciiTheme="majorHAnsi" w:hAnsiTheme="majorHAnsi"/>
        </w:rPr>
      </w:pPr>
      <w:r>
        <w:rPr>
          <w:rFonts w:asciiTheme="majorHAnsi" w:hAnsiTheme="majorHAnsi"/>
        </w:rPr>
        <w:t>Tumbling could use multidirectional antenna</w:t>
      </w:r>
    </w:p>
    <w:p w14:paraId="2A4B071A" w14:textId="77777777" w:rsidR="0001251D" w:rsidRDefault="0001251D" w:rsidP="0001251D">
      <w:pPr>
        <w:pStyle w:val="ListParagraph"/>
        <w:numPr>
          <w:ilvl w:val="0"/>
          <w:numId w:val="14"/>
        </w:numPr>
        <w:rPr>
          <w:rFonts w:asciiTheme="majorHAnsi" w:hAnsiTheme="majorHAnsi"/>
        </w:rPr>
      </w:pPr>
      <w:r>
        <w:rPr>
          <w:rFonts w:asciiTheme="majorHAnsi" w:hAnsiTheme="majorHAnsi"/>
        </w:rPr>
        <w:t>Size</w:t>
      </w:r>
    </w:p>
    <w:p w14:paraId="1B5C4172" w14:textId="77777777" w:rsidR="0001251D" w:rsidRDefault="0001251D" w:rsidP="0001251D">
      <w:pPr>
        <w:pStyle w:val="ListParagraph"/>
        <w:numPr>
          <w:ilvl w:val="1"/>
          <w:numId w:val="14"/>
        </w:numPr>
        <w:rPr>
          <w:rFonts w:asciiTheme="majorHAnsi" w:hAnsiTheme="majorHAnsi"/>
        </w:rPr>
      </w:pPr>
      <w:r>
        <w:rPr>
          <w:rFonts w:asciiTheme="majorHAnsi" w:hAnsiTheme="majorHAnsi"/>
        </w:rPr>
        <w:t>Smaller = simpler</w:t>
      </w:r>
    </w:p>
    <w:p w14:paraId="3D477374" w14:textId="77777777" w:rsidR="0001251D" w:rsidRDefault="0001251D" w:rsidP="0001251D">
      <w:pPr>
        <w:pStyle w:val="ListParagraph"/>
        <w:numPr>
          <w:ilvl w:val="1"/>
          <w:numId w:val="14"/>
        </w:numPr>
        <w:rPr>
          <w:rFonts w:asciiTheme="majorHAnsi" w:hAnsiTheme="majorHAnsi"/>
        </w:rPr>
      </w:pPr>
      <w:r>
        <w:rPr>
          <w:rFonts w:asciiTheme="majorHAnsi" w:hAnsiTheme="majorHAnsi"/>
        </w:rPr>
        <w:t>Size decision (1U) allows boundaries for power/size/cost</w:t>
      </w:r>
    </w:p>
    <w:p w14:paraId="7924F617" w14:textId="77777777" w:rsidR="0001251D" w:rsidRDefault="0001251D" w:rsidP="0001251D">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1A01BF1A" w14:textId="77777777" w:rsidR="0001251D" w:rsidRDefault="0001251D" w:rsidP="0001251D">
      <w:pPr>
        <w:pStyle w:val="ListParagraph"/>
        <w:numPr>
          <w:ilvl w:val="1"/>
          <w:numId w:val="14"/>
        </w:numPr>
        <w:rPr>
          <w:rFonts w:asciiTheme="majorHAnsi" w:hAnsiTheme="majorHAnsi"/>
        </w:rPr>
      </w:pPr>
      <w:r>
        <w:rPr>
          <w:rFonts w:asciiTheme="majorHAnsi" w:hAnsiTheme="majorHAnsi"/>
        </w:rPr>
        <w:t>Could have material for testing on not every side/on 80% of sides</w:t>
      </w:r>
    </w:p>
    <w:p w14:paraId="500D0DE7" w14:textId="77777777" w:rsidR="0001251D" w:rsidRDefault="0001251D" w:rsidP="0001251D">
      <w:pPr>
        <w:pStyle w:val="ListParagraph"/>
        <w:numPr>
          <w:ilvl w:val="0"/>
          <w:numId w:val="14"/>
        </w:numPr>
        <w:rPr>
          <w:rFonts w:asciiTheme="majorHAnsi" w:hAnsiTheme="majorHAnsi"/>
        </w:rPr>
      </w:pPr>
      <w:r>
        <w:rPr>
          <w:rFonts w:asciiTheme="majorHAnsi" w:hAnsiTheme="majorHAnsi"/>
        </w:rPr>
        <w:lastRenderedPageBreak/>
        <w:t>Timeline</w:t>
      </w:r>
    </w:p>
    <w:p w14:paraId="1FDB3F5F" w14:textId="77777777" w:rsidR="0001251D" w:rsidRDefault="0001251D" w:rsidP="0001251D">
      <w:pPr>
        <w:pStyle w:val="ListParagraph"/>
        <w:numPr>
          <w:ilvl w:val="1"/>
          <w:numId w:val="14"/>
        </w:numPr>
        <w:rPr>
          <w:rFonts w:asciiTheme="majorHAnsi" w:hAnsiTheme="majorHAnsi"/>
        </w:rPr>
      </w:pPr>
      <w:r>
        <w:rPr>
          <w:rFonts w:asciiTheme="majorHAnsi" w:hAnsiTheme="majorHAnsi"/>
        </w:rPr>
        <w:t>Current idea as described in yesterday’s meeting</w:t>
      </w:r>
    </w:p>
    <w:p w14:paraId="391ADAEE" w14:textId="77777777" w:rsidR="0001251D" w:rsidRDefault="0001251D" w:rsidP="0001251D">
      <w:pPr>
        <w:pStyle w:val="ListParagraph"/>
        <w:numPr>
          <w:ilvl w:val="1"/>
          <w:numId w:val="14"/>
        </w:numPr>
        <w:rPr>
          <w:rFonts w:asciiTheme="majorHAnsi" w:hAnsiTheme="majorHAnsi"/>
        </w:rPr>
      </w:pPr>
      <w:r>
        <w:rPr>
          <w:rFonts w:asciiTheme="majorHAnsi" w:hAnsiTheme="majorHAnsi"/>
        </w:rPr>
        <w:t>Transmission requires radio-transparent materials</w:t>
      </w:r>
    </w:p>
    <w:p w14:paraId="564DB7DF" w14:textId="77777777" w:rsidR="0001251D" w:rsidRDefault="0001251D" w:rsidP="0001251D">
      <w:pPr>
        <w:pStyle w:val="ListParagraph"/>
        <w:numPr>
          <w:ilvl w:val="0"/>
          <w:numId w:val="14"/>
        </w:numPr>
        <w:rPr>
          <w:rFonts w:asciiTheme="majorHAnsi" w:hAnsiTheme="majorHAnsi"/>
        </w:rPr>
      </w:pPr>
      <w:r>
        <w:rPr>
          <w:rFonts w:asciiTheme="majorHAnsi" w:hAnsiTheme="majorHAnsi"/>
        </w:rPr>
        <w:t>Transmission</w:t>
      </w:r>
    </w:p>
    <w:p w14:paraId="7E93D6ED" w14:textId="77777777" w:rsidR="0001251D" w:rsidRDefault="0001251D" w:rsidP="0001251D">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A9380A" w14:textId="77777777" w:rsidR="0001251D" w:rsidRDefault="0001251D" w:rsidP="0001251D">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5ED78783" w14:textId="77777777" w:rsidR="0001251D" w:rsidRDefault="0001251D" w:rsidP="0001251D">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0D76890E" w14:textId="77777777" w:rsidR="0001251D" w:rsidRDefault="0001251D" w:rsidP="0001251D">
      <w:pPr>
        <w:pStyle w:val="ListParagraph"/>
        <w:numPr>
          <w:ilvl w:val="0"/>
          <w:numId w:val="14"/>
        </w:numPr>
        <w:rPr>
          <w:rFonts w:asciiTheme="majorHAnsi" w:hAnsiTheme="majorHAnsi"/>
        </w:rPr>
      </w:pPr>
      <w:r>
        <w:rPr>
          <w:rFonts w:asciiTheme="majorHAnsi" w:hAnsiTheme="majorHAnsi"/>
        </w:rPr>
        <w:t>Mission objective</w:t>
      </w:r>
    </w:p>
    <w:p w14:paraId="1774971C" w14:textId="77777777" w:rsidR="0001251D" w:rsidRDefault="0001251D" w:rsidP="0001251D">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6ED5C969" w14:textId="77777777" w:rsidR="0001251D" w:rsidRDefault="0001251D" w:rsidP="0001251D">
      <w:pPr>
        <w:pStyle w:val="ListParagraph"/>
        <w:numPr>
          <w:ilvl w:val="1"/>
          <w:numId w:val="14"/>
        </w:numPr>
        <w:rPr>
          <w:rFonts w:asciiTheme="majorHAnsi" w:hAnsiTheme="majorHAnsi"/>
        </w:rPr>
      </w:pPr>
      <w:r>
        <w:rPr>
          <w:rFonts w:asciiTheme="majorHAnsi" w:hAnsiTheme="majorHAnsi"/>
        </w:rPr>
        <w:t>Spectrometer is large for 1U, would work for 8U</w:t>
      </w:r>
    </w:p>
    <w:p w14:paraId="1A9CC2D9" w14:textId="77777777" w:rsidR="0001251D" w:rsidRDefault="0001251D" w:rsidP="0001251D">
      <w:pPr>
        <w:pStyle w:val="ListParagraph"/>
        <w:numPr>
          <w:ilvl w:val="0"/>
          <w:numId w:val="14"/>
        </w:numPr>
        <w:rPr>
          <w:rFonts w:asciiTheme="majorHAnsi" w:hAnsiTheme="majorHAnsi"/>
        </w:rPr>
      </w:pPr>
      <w:r>
        <w:rPr>
          <w:rFonts w:asciiTheme="majorHAnsi" w:hAnsiTheme="majorHAnsi"/>
        </w:rPr>
        <w:t>Sensor on outside</w:t>
      </w:r>
    </w:p>
    <w:p w14:paraId="0AEBC27F" w14:textId="77777777" w:rsidR="0001251D" w:rsidRDefault="0001251D" w:rsidP="0001251D">
      <w:pPr>
        <w:pStyle w:val="ListParagraph"/>
        <w:numPr>
          <w:ilvl w:val="1"/>
          <w:numId w:val="14"/>
        </w:numPr>
        <w:rPr>
          <w:rFonts w:asciiTheme="majorHAnsi" w:hAnsiTheme="majorHAnsi"/>
        </w:rPr>
      </w:pPr>
      <w:r>
        <w:rPr>
          <w:rFonts w:asciiTheme="majorHAnsi" w:hAnsiTheme="majorHAnsi"/>
        </w:rPr>
        <w:t>Glue – easy to take off</w:t>
      </w:r>
    </w:p>
    <w:p w14:paraId="11913671" w14:textId="77777777" w:rsidR="0001251D" w:rsidRDefault="0001251D" w:rsidP="0001251D">
      <w:pPr>
        <w:pStyle w:val="ListParagraph"/>
        <w:numPr>
          <w:ilvl w:val="1"/>
          <w:numId w:val="14"/>
        </w:numPr>
        <w:rPr>
          <w:rFonts w:asciiTheme="majorHAnsi" w:hAnsiTheme="majorHAnsi"/>
        </w:rPr>
      </w:pPr>
      <w:r>
        <w:rPr>
          <w:rFonts w:asciiTheme="majorHAnsi" w:hAnsiTheme="majorHAnsi"/>
        </w:rPr>
        <w:t>Solder – wire will be broken down</w:t>
      </w:r>
    </w:p>
    <w:p w14:paraId="0AE2384A" w14:textId="77777777" w:rsidR="0001251D" w:rsidRDefault="0001251D" w:rsidP="0001251D">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23961AF1" w14:textId="77777777" w:rsidR="0001251D" w:rsidRDefault="0001251D" w:rsidP="0001251D">
      <w:pPr>
        <w:pStyle w:val="ListParagraph"/>
        <w:numPr>
          <w:ilvl w:val="0"/>
          <w:numId w:val="14"/>
        </w:numPr>
        <w:rPr>
          <w:rFonts w:asciiTheme="majorHAnsi" w:hAnsiTheme="majorHAnsi"/>
        </w:rPr>
      </w:pPr>
      <w:r>
        <w:rPr>
          <w:rFonts w:asciiTheme="majorHAnsi" w:hAnsiTheme="majorHAnsi"/>
        </w:rPr>
        <w:t>Logbook review next week</w:t>
      </w:r>
    </w:p>
    <w:p w14:paraId="509461E5" w14:textId="77777777" w:rsidR="0001251D" w:rsidRDefault="0001251D" w:rsidP="0001251D">
      <w:pPr>
        <w:pStyle w:val="ListParagraph"/>
        <w:numPr>
          <w:ilvl w:val="1"/>
          <w:numId w:val="14"/>
        </w:numPr>
        <w:rPr>
          <w:rFonts w:asciiTheme="majorHAnsi" w:hAnsiTheme="majorHAnsi"/>
        </w:rPr>
      </w:pPr>
      <w:r>
        <w:rPr>
          <w:rFonts w:asciiTheme="majorHAnsi" w:hAnsiTheme="majorHAnsi"/>
        </w:rPr>
        <w:t>Go over logbooks</w:t>
      </w:r>
    </w:p>
    <w:p w14:paraId="677C7FEE" w14:textId="77777777" w:rsidR="0001251D" w:rsidRDefault="0001251D" w:rsidP="0001251D">
      <w:pPr>
        <w:pStyle w:val="ListParagraph"/>
        <w:numPr>
          <w:ilvl w:val="1"/>
          <w:numId w:val="14"/>
        </w:numPr>
        <w:rPr>
          <w:rFonts w:asciiTheme="majorHAnsi" w:hAnsiTheme="majorHAnsi"/>
        </w:rPr>
      </w:pPr>
      <w:r>
        <w:rPr>
          <w:rFonts w:asciiTheme="majorHAnsi" w:hAnsiTheme="majorHAnsi"/>
        </w:rPr>
        <w:t>Tidy up logbooks till then</w:t>
      </w:r>
    </w:p>
    <w:p w14:paraId="2AE78A59" w14:textId="2E44C353" w:rsidR="00463A43" w:rsidRDefault="0001251D" w:rsidP="0001251D">
      <w:pPr>
        <w:rPr>
          <w:rFonts w:asciiTheme="majorHAnsi" w:hAnsiTheme="majorHAnsi"/>
        </w:rPr>
      </w:pPr>
      <w:r>
        <w:rPr>
          <w:rFonts w:asciiTheme="majorHAnsi" w:hAnsiTheme="majorHAnsi"/>
        </w:rPr>
        <w:t>Not examinable till end of project</w:t>
      </w:r>
    </w:p>
    <w:p w14:paraId="3E1A5777" w14:textId="77777777" w:rsidR="0001251D" w:rsidRDefault="0001251D" w:rsidP="0001251D">
      <w:pPr>
        <w:rPr>
          <w:rFonts w:asciiTheme="majorHAnsi" w:hAnsiTheme="majorHAnsi"/>
        </w:rPr>
      </w:pPr>
    </w:p>
    <w:p w14:paraId="20AED522" w14:textId="77777777" w:rsidR="0001251D" w:rsidRDefault="0001251D" w:rsidP="0001251D">
      <w:pPr>
        <w:pStyle w:val="Heading3"/>
      </w:pPr>
      <w:bookmarkStart w:id="55" w:name="_Toc192446100"/>
      <w:r>
        <w:t>References</w:t>
      </w:r>
      <w:bookmarkEnd w:id="55"/>
    </w:p>
    <w:p w14:paraId="6E333298" w14:textId="77777777" w:rsidR="0001251D" w:rsidRDefault="0001251D" w:rsidP="0001251D">
      <w:pPr>
        <w:pStyle w:val="Heading3"/>
      </w:pPr>
      <w:bookmarkStart w:id="56" w:name="_Toc192446101"/>
      <w:r>
        <w:t>Actions</w:t>
      </w:r>
      <w:bookmarkEnd w:id="56"/>
    </w:p>
    <w:p w14:paraId="3D28E8BB" w14:textId="77777777" w:rsidR="0001251D" w:rsidRPr="007F4CBA" w:rsidRDefault="0001251D" w:rsidP="0001251D">
      <w:pPr>
        <w:pStyle w:val="Heading3"/>
        <w:rPr>
          <w:rStyle w:val="SubtleReference"/>
        </w:rPr>
      </w:pPr>
      <w:bookmarkStart w:id="57" w:name="_Toc192446102"/>
      <w:r>
        <w:t>Deadlines</w:t>
      </w:r>
      <w:bookmarkEnd w:id="57"/>
    </w:p>
    <w:p w14:paraId="20776D75" w14:textId="164ABF41" w:rsidR="00E8269F" w:rsidRDefault="00E8269F">
      <w:r>
        <w:br w:type="page"/>
      </w:r>
    </w:p>
    <w:p w14:paraId="76883558" w14:textId="7740A067" w:rsidR="00E8269F" w:rsidRDefault="00E8269F" w:rsidP="00E8269F">
      <w:pPr>
        <w:pStyle w:val="Heading1"/>
      </w:pPr>
      <w:bookmarkStart w:id="58" w:name="_Toc192446103"/>
      <w:r>
        <w:lastRenderedPageBreak/>
        <w:t>2024-</w:t>
      </w:r>
      <w:r w:rsidR="00BB70B0">
        <w:t>26</w:t>
      </w:r>
      <w:r>
        <w:t>-</w:t>
      </w:r>
      <w:r w:rsidR="00BB70B0">
        <w:t>11</w:t>
      </w:r>
      <w:r>
        <w:t xml:space="preserve"> Tenth meeting</w:t>
      </w:r>
      <w:bookmarkEnd w:id="58"/>
    </w:p>
    <w:p w14:paraId="62737331" w14:textId="77777777" w:rsidR="00E8269F" w:rsidRPr="004C070E" w:rsidRDefault="00E8269F" w:rsidP="00E8269F">
      <w:pPr>
        <w:rPr>
          <w:rStyle w:val="SubtleReference"/>
        </w:rPr>
      </w:pPr>
      <w:r w:rsidRPr="004C070E">
        <w:rPr>
          <w:rStyle w:val="SubtleReference"/>
        </w:rPr>
        <w:t>Present: Alex, Claudio, Fizza, Hani</w:t>
      </w:r>
    </w:p>
    <w:p w14:paraId="02171352" w14:textId="77777777" w:rsidR="00E8269F" w:rsidRPr="007F4CBA" w:rsidRDefault="00E8269F" w:rsidP="00E8269F">
      <w:pPr>
        <w:rPr>
          <w:rStyle w:val="SubtleReference"/>
        </w:rPr>
      </w:pPr>
      <w:r w:rsidRPr="0055698D">
        <w:rPr>
          <w:rStyle w:val="SubtleReference"/>
        </w:rPr>
        <w:t>Apologies: N</w:t>
      </w:r>
      <w:r>
        <w:rPr>
          <w:rStyle w:val="SubtleReference"/>
        </w:rPr>
        <w:t>one</w:t>
      </w:r>
    </w:p>
    <w:p w14:paraId="4A4CCF36" w14:textId="77777777" w:rsidR="00E8269F" w:rsidRPr="007F4CBA" w:rsidRDefault="00E8269F" w:rsidP="00E8269F">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7FB61AB7" w14:textId="77777777" w:rsidR="00E8269F" w:rsidRDefault="00E8269F" w:rsidP="00E8269F">
      <w:pPr>
        <w:rPr>
          <w:rStyle w:val="SubtleReference"/>
        </w:rPr>
      </w:pPr>
      <w:r w:rsidRPr="007F4CBA">
        <w:rPr>
          <w:rStyle w:val="SubtleReference"/>
        </w:rPr>
        <w:t xml:space="preserve">Author of minutes: </w:t>
      </w:r>
      <w:r>
        <w:rPr>
          <w:rStyle w:val="SubtleReference"/>
        </w:rPr>
        <w:t>Alex Berresford</w:t>
      </w:r>
    </w:p>
    <w:p w14:paraId="082BD5FF" w14:textId="77777777" w:rsidR="00E8269F" w:rsidRDefault="00E8269F" w:rsidP="00E8269F">
      <w:pPr>
        <w:rPr>
          <w:rStyle w:val="SubtleReference"/>
        </w:rPr>
      </w:pPr>
    </w:p>
    <w:p w14:paraId="14BD4053" w14:textId="77777777" w:rsidR="00E8269F" w:rsidRDefault="00E8269F" w:rsidP="00E8269F">
      <w:r>
        <w:t>Presentation sum up from Tobias</w:t>
      </w:r>
    </w:p>
    <w:p w14:paraId="3B597BD5" w14:textId="77777777" w:rsidR="00E8269F" w:rsidRDefault="00E8269F" w:rsidP="00E8269F">
      <w:r>
        <w:tab/>
        <w:t>-Total 20 minute presentation</w:t>
      </w:r>
    </w:p>
    <w:p w14:paraId="72F05F63" w14:textId="77777777" w:rsidR="00E8269F" w:rsidRDefault="00E8269F" w:rsidP="00E8269F">
      <w:r>
        <w:tab/>
      </w:r>
      <w:r>
        <w:tab/>
      </w:r>
      <w:r>
        <w:tab/>
        <w:t>~ 5 minutes each</w:t>
      </w:r>
    </w:p>
    <w:p w14:paraId="0A883DF9" w14:textId="77777777" w:rsidR="00E8269F" w:rsidRDefault="00E8269F" w:rsidP="00E8269F">
      <w:r>
        <w:tab/>
      </w:r>
      <w:r>
        <w:tab/>
      </w:r>
      <w:r>
        <w:tab/>
        <w:t>-cohesive, not 4 individual presentations</w:t>
      </w:r>
    </w:p>
    <w:p w14:paraId="27BE273D" w14:textId="77777777" w:rsidR="00E8269F" w:rsidRDefault="00E8269F" w:rsidP="00E8269F">
      <w:pPr>
        <w:ind w:left="720"/>
      </w:pPr>
      <w:r>
        <w:t>-Give enough detail so the audience knows what’s going on and can make a judgement</w:t>
      </w:r>
    </w:p>
    <w:p w14:paraId="44F42853" w14:textId="77777777" w:rsidR="00E8269F" w:rsidRDefault="00E8269F" w:rsidP="00E8269F">
      <w:pPr>
        <w:ind w:left="720"/>
      </w:pPr>
      <w:r>
        <w:t>-In general pitch to audiences understanding</w:t>
      </w:r>
    </w:p>
    <w:p w14:paraId="65BBD7D5" w14:textId="77777777" w:rsidR="00E8269F" w:rsidRDefault="00E8269F" w:rsidP="00E8269F">
      <w:pPr>
        <w:ind w:left="720"/>
      </w:pPr>
      <w:r>
        <w:t>-For undecided options, present both and give a conclusion to how that decision will be made.</w:t>
      </w:r>
    </w:p>
    <w:p w14:paraId="725404DB" w14:textId="77777777" w:rsidR="00E8269F" w:rsidRDefault="00E8269F" w:rsidP="00E8269F">
      <w:pPr>
        <w:ind w:left="720"/>
      </w:pPr>
      <w:r>
        <w:t>-Referencing</w:t>
      </w:r>
    </w:p>
    <w:p w14:paraId="1C4B36C7" w14:textId="77777777" w:rsidR="00E8269F" w:rsidRDefault="00E8269F" w:rsidP="00E8269F">
      <w:pPr>
        <w:ind w:left="720"/>
      </w:pPr>
      <w:r>
        <w:tab/>
        <w:t>-Ideally on the slide, abbreviation ok</w:t>
      </w:r>
    </w:p>
    <w:p w14:paraId="0C813575" w14:textId="77777777" w:rsidR="00E8269F" w:rsidRDefault="00E8269F" w:rsidP="00E8269F">
      <w:pPr>
        <w:ind w:left="1440"/>
      </w:pPr>
      <w:r>
        <w:t>-Sum up references on final slide alongside abbreviated on slide referencing</w:t>
      </w:r>
    </w:p>
    <w:p w14:paraId="53EC6FB7" w14:textId="77777777" w:rsidR="00E8269F" w:rsidRDefault="00E8269F" w:rsidP="00E8269F">
      <w:r>
        <w:tab/>
        <w:t>-Not formally assessed, purely for feedback</w:t>
      </w:r>
    </w:p>
    <w:p w14:paraId="3086B1BF" w14:textId="77777777" w:rsidR="00E8269F" w:rsidRDefault="00E8269F" w:rsidP="00E8269F">
      <w:pPr>
        <w:ind w:left="720"/>
      </w:pPr>
      <w:r>
        <w:t>-OK to present present work done, not based on pure calculations e.g. for mechanical/electrical</w:t>
      </w:r>
    </w:p>
    <w:p w14:paraId="3A5DC64D" w14:textId="77777777" w:rsidR="00E8269F" w:rsidRDefault="00E8269F" w:rsidP="00E8269F">
      <w:pPr>
        <w:ind w:left="720"/>
      </w:pPr>
      <w:r>
        <w:t xml:space="preserve">-Present on work done </w:t>
      </w:r>
    </w:p>
    <w:p w14:paraId="3A8D509D" w14:textId="77777777" w:rsidR="00E8269F" w:rsidRDefault="00E8269F" w:rsidP="00E8269F">
      <w:pPr>
        <w:ind w:left="720"/>
      </w:pPr>
    </w:p>
    <w:p w14:paraId="5A5A6C4D" w14:textId="77777777" w:rsidR="00E8269F" w:rsidRDefault="00E8269F" w:rsidP="00E8269F">
      <w:r>
        <w:t>How detailed should trajectory calculation be after re-entry?</w:t>
      </w:r>
    </w:p>
    <w:p w14:paraId="59F9BAEF" w14:textId="77777777" w:rsidR="00E8269F" w:rsidRDefault="00E8269F" w:rsidP="00E8269F">
      <w:r>
        <w:tab/>
        <w:t>Velocity and force balance every ~ 0.5km</w:t>
      </w:r>
    </w:p>
    <w:p w14:paraId="5C85516B" w14:textId="77777777" w:rsidR="00E8269F" w:rsidRDefault="00E8269F" w:rsidP="00E8269F"/>
    <w:p w14:paraId="0191539C" w14:textId="77777777" w:rsidR="00E8269F" w:rsidRDefault="00E8269F" w:rsidP="00E8269F"/>
    <w:p w14:paraId="3F414410" w14:textId="77777777" w:rsidR="00E8269F" w:rsidRDefault="00E8269F" w:rsidP="00E8269F"/>
    <w:p w14:paraId="45DD0316" w14:textId="77777777" w:rsidR="00E8269F" w:rsidRDefault="00E8269F" w:rsidP="00E8269F"/>
    <w:p w14:paraId="4ACC502A" w14:textId="77777777" w:rsidR="00E8269F" w:rsidRDefault="00E8269F" w:rsidP="00E8269F">
      <w:r>
        <w:t>Google slides vs Beamer vs Powerpoint Online</w:t>
      </w:r>
    </w:p>
    <w:p w14:paraId="1B2C27B0" w14:textId="77777777" w:rsidR="00E8269F" w:rsidRDefault="00E8269F" w:rsidP="00E8269F">
      <w:r>
        <w:tab/>
        <w:t>-Beamer decided as it will develop useful Latex skills</w:t>
      </w:r>
    </w:p>
    <w:p w14:paraId="07FB48E8" w14:textId="77777777" w:rsidR="00E8269F" w:rsidRDefault="00E8269F" w:rsidP="00E8269F"/>
    <w:p w14:paraId="4E28A813" w14:textId="77777777" w:rsidR="00E8269F" w:rsidRDefault="00E8269F" w:rsidP="00E8269F">
      <w:r>
        <w:t xml:space="preserve">1U vs 8U </w:t>
      </w:r>
    </w:p>
    <w:p w14:paraId="08C4B8CC" w14:textId="77777777" w:rsidR="00E8269F" w:rsidRDefault="00E8269F" w:rsidP="00E8269F">
      <w:r>
        <w:tab/>
        <w:t>-1U is simpler and far cheaper for materials testing rig</w:t>
      </w:r>
    </w:p>
    <w:p w14:paraId="7DF2200E" w14:textId="77777777" w:rsidR="00E8269F" w:rsidRDefault="00E8269F" w:rsidP="00E8269F">
      <w:r>
        <w:tab/>
        <w:t>-1U has very limited volume limitations</w:t>
      </w:r>
    </w:p>
    <w:p w14:paraId="4CC4B0E5" w14:textId="77777777" w:rsidR="00E8269F" w:rsidRDefault="00E8269F" w:rsidP="00E8269F">
      <w:r>
        <w:tab/>
      </w:r>
      <w:r>
        <w:tab/>
        <w:t>Diagonal OBC and battery?</w:t>
      </w:r>
    </w:p>
    <w:p w14:paraId="30C32C1E" w14:textId="77777777" w:rsidR="00E8269F" w:rsidRDefault="00E8269F" w:rsidP="00E8269F">
      <w:r>
        <w:tab/>
        <w:t>-8U still cube for tumbling</w:t>
      </w:r>
    </w:p>
    <w:p w14:paraId="4A803617" w14:textId="77777777" w:rsidR="00E8269F" w:rsidRDefault="00E8269F" w:rsidP="00E8269F">
      <w:r>
        <w:tab/>
        <w:t>-8U allows space for secondary objectives, e.g. Ionosphere</w:t>
      </w:r>
    </w:p>
    <w:p w14:paraId="33A7FD3A" w14:textId="77777777" w:rsidR="00E8269F" w:rsidRDefault="00E8269F" w:rsidP="00E8269F">
      <w:r>
        <w:tab/>
        <w:t>-No packing problem</w:t>
      </w:r>
    </w:p>
    <w:p w14:paraId="4EAA70FD" w14:textId="77777777" w:rsidR="00E8269F" w:rsidRDefault="00E8269F" w:rsidP="00E8269F">
      <w:r>
        <w:t>Sum up chosen components in spreadsheet for mass estimate of prototype</w:t>
      </w:r>
    </w:p>
    <w:p w14:paraId="7BBD685B" w14:textId="77777777" w:rsidR="00E8269F" w:rsidRDefault="00E8269F" w:rsidP="00E8269F"/>
    <w:p w14:paraId="2C597215" w14:textId="77777777" w:rsidR="00E8269F" w:rsidRDefault="00E8269F" w:rsidP="00E8269F">
      <w:r>
        <w:t>Presentation for next Tuesday 2</w:t>
      </w:r>
      <w:r w:rsidRPr="00AD74B7">
        <w:rPr>
          <w:vertAlign w:val="superscript"/>
        </w:rPr>
        <w:t>nd</w:t>
      </w:r>
      <w:r>
        <w:t xml:space="preserve"> Dec – meeting Friday 29</w:t>
      </w:r>
      <w:r w:rsidRPr="00AD74B7">
        <w:rPr>
          <w:vertAlign w:val="superscript"/>
        </w:rPr>
        <w:t>th</w:t>
      </w:r>
      <w:r>
        <w:t xml:space="preserve"> Nov</w:t>
      </w:r>
    </w:p>
    <w:p w14:paraId="7E7A4F64" w14:textId="77777777" w:rsidR="00E8269F" w:rsidRDefault="00E8269F" w:rsidP="00E8269F">
      <w:r>
        <w:tab/>
        <w:t xml:space="preserve">-Begin with primary objectives </w:t>
      </w:r>
    </w:p>
    <w:p w14:paraId="35449F46" w14:textId="77777777" w:rsidR="00E8269F" w:rsidRDefault="00E8269F" w:rsidP="00E8269F">
      <w:r>
        <w:tab/>
        <w:t>-Give cohesive, continuous presentation</w:t>
      </w:r>
    </w:p>
    <w:p w14:paraId="249F024B" w14:textId="77777777" w:rsidR="00E8269F" w:rsidRDefault="00E8269F" w:rsidP="00E8269F">
      <w:r>
        <w:tab/>
        <w:t>-1U vs 8U “debate” heavily featured</w:t>
      </w:r>
    </w:p>
    <w:p w14:paraId="0327C420" w14:textId="77777777" w:rsidR="00E8269F" w:rsidRDefault="00E8269F" w:rsidP="00E8269F">
      <w:r>
        <w:lastRenderedPageBreak/>
        <w:t>More detailed plan below</w:t>
      </w:r>
    </w:p>
    <w:p w14:paraId="279BC10A" w14:textId="77777777" w:rsidR="00E8269F" w:rsidRDefault="00E8269F" w:rsidP="00E8269F">
      <w:r>
        <w:rPr>
          <w:noProof/>
          <w:lang w:eastAsia="en-GB"/>
        </w:rPr>
        <w:drawing>
          <wp:inline distT="0" distB="0" distL="0" distR="0" wp14:anchorId="48C5B648" wp14:editId="63EED1CE">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1D496611" w14:textId="77777777" w:rsidR="00E8269F" w:rsidRDefault="00E8269F" w:rsidP="00E8269F">
      <w:pPr>
        <w:pStyle w:val="Heading3"/>
      </w:pPr>
      <w:bookmarkStart w:id="59" w:name="_Toc183532079"/>
      <w:bookmarkStart w:id="60" w:name="_Toc192446104"/>
      <w:r>
        <w:t>References</w:t>
      </w:r>
      <w:bookmarkEnd w:id="59"/>
      <w:bookmarkEnd w:id="60"/>
    </w:p>
    <w:p w14:paraId="23DD64F5" w14:textId="77777777" w:rsidR="00E8269F" w:rsidRDefault="00E8269F" w:rsidP="00E8269F">
      <w:pPr>
        <w:pStyle w:val="Heading3"/>
      </w:pPr>
      <w:bookmarkStart w:id="61" w:name="_Toc183532080"/>
      <w:bookmarkStart w:id="62" w:name="_Toc192446105"/>
      <w:r>
        <w:t>Actions</w:t>
      </w:r>
      <w:bookmarkEnd w:id="61"/>
      <w:bookmarkEnd w:id="62"/>
    </w:p>
    <w:p w14:paraId="7F76C91E" w14:textId="77777777" w:rsidR="00E8269F" w:rsidRPr="004C070E" w:rsidRDefault="00E8269F" w:rsidP="00E8269F">
      <w:r>
        <w:t>Everyone to prepare content for their assigned slides – see plan by the next meeting – 29/11/24</w:t>
      </w:r>
    </w:p>
    <w:p w14:paraId="0B0E73FF" w14:textId="77777777" w:rsidR="00E8269F" w:rsidRPr="007F4CBA" w:rsidRDefault="00E8269F" w:rsidP="00E8269F">
      <w:pPr>
        <w:pStyle w:val="Heading3"/>
        <w:rPr>
          <w:rStyle w:val="SubtleReference"/>
        </w:rPr>
      </w:pPr>
      <w:bookmarkStart w:id="63" w:name="_Toc183532081"/>
      <w:bookmarkStart w:id="64" w:name="_Toc192446106"/>
      <w:r>
        <w:t>Deadlines</w:t>
      </w:r>
      <w:bookmarkEnd w:id="63"/>
      <w:bookmarkEnd w:id="64"/>
    </w:p>
    <w:p w14:paraId="4484A6EC" w14:textId="77777777" w:rsidR="00E8269F" w:rsidRDefault="00E8269F" w:rsidP="00E8269F"/>
    <w:p w14:paraId="300488CC" w14:textId="77777777" w:rsidR="00E8269F" w:rsidRDefault="00E8269F" w:rsidP="00E8269F"/>
    <w:p w14:paraId="3900C484" w14:textId="77777777" w:rsidR="00E8269F" w:rsidRDefault="00E8269F" w:rsidP="00E8269F"/>
    <w:p w14:paraId="6D7FBD96" w14:textId="77777777" w:rsidR="00E8269F" w:rsidRDefault="00E8269F" w:rsidP="00E8269F"/>
    <w:p w14:paraId="58992830" w14:textId="77777777" w:rsidR="00E8269F" w:rsidRDefault="00E8269F" w:rsidP="00E8269F"/>
    <w:p w14:paraId="06A7ADA8" w14:textId="77777777" w:rsidR="00E8269F" w:rsidRDefault="00E8269F" w:rsidP="00E8269F"/>
    <w:p w14:paraId="69BDAEF1" w14:textId="793717C6" w:rsidR="00E8269F" w:rsidRDefault="00E8269F" w:rsidP="00E8269F">
      <w:pPr>
        <w:pStyle w:val="Heading1"/>
      </w:pPr>
      <w:bookmarkStart w:id="65" w:name="_Toc192446107"/>
      <w:r>
        <w:t>2024-</w:t>
      </w:r>
      <w:r w:rsidR="00BB70B0">
        <w:t>26</w:t>
      </w:r>
      <w:r>
        <w:t>-</w:t>
      </w:r>
      <w:r w:rsidR="00BB70B0">
        <w:t>11</w:t>
      </w:r>
      <w:r>
        <w:t xml:space="preserve"> Eleventh meeting</w:t>
      </w:r>
      <w:bookmarkEnd w:id="65"/>
    </w:p>
    <w:p w14:paraId="2CED3423" w14:textId="77777777" w:rsidR="00E8269F" w:rsidRPr="004C070E" w:rsidRDefault="00E8269F" w:rsidP="00E8269F">
      <w:pPr>
        <w:rPr>
          <w:rStyle w:val="SubtleReference"/>
        </w:rPr>
      </w:pPr>
      <w:r w:rsidRPr="004C070E">
        <w:rPr>
          <w:rStyle w:val="SubtleReference"/>
        </w:rPr>
        <w:t>Present: Alex, Claudio, Fizza, Hani</w:t>
      </w:r>
    </w:p>
    <w:p w14:paraId="22F5DB5D" w14:textId="77777777" w:rsidR="00E8269F" w:rsidRPr="007F4CBA" w:rsidRDefault="00E8269F" w:rsidP="00E8269F">
      <w:pPr>
        <w:rPr>
          <w:rStyle w:val="SubtleReference"/>
        </w:rPr>
      </w:pPr>
      <w:r w:rsidRPr="0055698D">
        <w:rPr>
          <w:rStyle w:val="SubtleReference"/>
        </w:rPr>
        <w:t>Apologies:</w:t>
      </w:r>
      <w:r>
        <w:rPr>
          <w:rStyle w:val="SubtleReference"/>
        </w:rPr>
        <w:t xml:space="preserve"> None</w:t>
      </w:r>
    </w:p>
    <w:p w14:paraId="4CED3E8C" w14:textId="77777777" w:rsidR="00E8269F" w:rsidRPr="007F4CBA" w:rsidRDefault="00E8269F" w:rsidP="00E8269F">
      <w:pPr>
        <w:rPr>
          <w:rStyle w:val="SubtleReference"/>
        </w:rPr>
      </w:pPr>
      <w:r w:rsidRPr="007F4CBA">
        <w:rPr>
          <w:rStyle w:val="SubtleReference"/>
        </w:rPr>
        <w:t>Location and time:</w:t>
      </w:r>
      <w:r>
        <w:rPr>
          <w:rStyle w:val="SubtleReference"/>
        </w:rPr>
        <w:t xml:space="preserve"> Teams (online), 13/12/2024 at 10am</w:t>
      </w:r>
    </w:p>
    <w:p w14:paraId="448570CD" w14:textId="77777777" w:rsidR="00E8269F" w:rsidRDefault="00E8269F" w:rsidP="00E8269F">
      <w:pPr>
        <w:rPr>
          <w:rStyle w:val="SubtleReference"/>
        </w:rPr>
      </w:pPr>
      <w:r w:rsidRPr="007F4CBA">
        <w:rPr>
          <w:rStyle w:val="SubtleReference"/>
        </w:rPr>
        <w:t>Author of minutes:</w:t>
      </w:r>
      <w:r>
        <w:rPr>
          <w:rStyle w:val="SubtleReference"/>
        </w:rPr>
        <w:t>Fizza Naqvi</w:t>
      </w:r>
    </w:p>
    <w:p w14:paraId="4E45508C" w14:textId="77777777" w:rsidR="00E8269F" w:rsidRDefault="00E8269F" w:rsidP="00E8269F">
      <w:pPr>
        <w:rPr>
          <w:rStyle w:val="SubtleReference"/>
        </w:rPr>
      </w:pPr>
    </w:p>
    <w:p w14:paraId="542FF029" w14:textId="77777777" w:rsidR="00E8269F" w:rsidRDefault="00E8269F" w:rsidP="00E8269F"/>
    <w:p w14:paraId="4E1D44E9" w14:textId="77777777" w:rsidR="00E8269F" w:rsidRDefault="00E8269F" w:rsidP="00E8269F">
      <w:r>
        <w:t>Decision made to go with 8U</w:t>
      </w:r>
    </w:p>
    <w:p w14:paraId="53E98DB0" w14:textId="77777777" w:rsidR="00E8269F" w:rsidRDefault="00E8269F" w:rsidP="00E8269F">
      <w:pPr>
        <w:pStyle w:val="ListParagraph"/>
        <w:numPr>
          <w:ilvl w:val="0"/>
          <w:numId w:val="15"/>
        </w:numPr>
      </w:pPr>
      <w:r>
        <w:t>allows us more freedom to do “more engineering”</w:t>
      </w:r>
    </w:p>
    <w:p w14:paraId="41ED7A1F" w14:textId="77777777" w:rsidR="00E8269F" w:rsidRDefault="00E8269F" w:rsidP="00E8269F">
      <w:pPr>
        <w:pStyle w:val="ListParagraph"/>
        <w:numPr>
          <w:ilvl w:val="0"/>
          <w:numId w:val="15"/>
        </w:numPr>
      </w:pPr>
      <w:r>
        <w:t>easier to design/fit components in</w:t>
      </w:r>
    </w:p>
    <w:p w14:paraId="4E72C14A" w14:textId="77777777" w:rsidR="00E8269F" w:rsidRDefault="00E8269F" w:rsidP="00E8269F">
      <w:pPr>
        <w:pStyle w:val="ListParagraph"/>
        <w:numPr>
          <w:ilvl w:val="0"/>
          <w:numId w:val="15"/>
        </w:numPr>
      </w:pPr>
      <w:r>
        <w:t>materials on the outside can be thicker</w:t>
      </w:r>
    </w:p>
    <w:p w14:paraId="236E1F68" w14:textId="77777777" w:rsidR="00E8269F" w:rsidRDefault="00E8269F" w:rsidP="00E8269F">
      <w:r>
        <w:t>Decision needs to be made on which materials to use</w:t>
      </w:r>
    </w:p>
    <w:p w14:paraId="52B7A55B" w14:textId="77777777" w:rsidR="00E8269F" w:rsidRDefault="00E8269F" w:rsidP="00E8269F">
      <w:pPr>
        <w:pStyle w:val="ListParagraph"/>
        <w:numPr>
          <w:ilvl w:val="0"/>
          <w:numId w:val="16"/>
        </w:numPr>
      </w:pPr>
      <w:r>
        <w:t>look at ablatives typically used by other companies</w:t>
      </w:r>
    </w:p>
    <w:p w14:paraId="6A4F8652" w14:textId="77777777" w:rsidR="00E8269F" w:rsidRDefault="00E8269F" w:rsidP="00E8269F">
      <w:pPr>
        <w:pStyle w:val="ListParagraph"/>
        <w:numPr>
          <w:ilvl w:val="0"/>
          <w:numId w:val="16"/>
        </w:numPr>
      </w:pPr>
      <w:r>
        <w:t>think about how long it would take certain materials to break down</w:t>
      </w:r>
    </w:p>
    <w:p w14:paraId="07E0F812" w14:textId="77777777" w:rsidR="00E8269F" w:rsidRDefault="00E8269F" w:rsidP="00E8269F">
      <w:r>
        <w:t>Communication</w:t>
      </w:r>
    </w:p>
    <w:p w14:paraId="5C997CD1" w14:textId="77777777" w:rsidR="00E8269F" w:rsidRDefault="00E8269F" w:rsidP="00E8269F">
      <w:pPr>
        <w:pStyle w:val="ListParagraph"/>
        <w:numPr>
          <w:ilvl w:val="0"/>
          <w:numId w:val="17"/>
        </w:numPr>
      </w:pPr>
      <w:r>
        <w:t>Look at where we can and can’t communicate properly</w:t>
      </w:r>
    </w:p>
    <w:p w14:paraId="07563333" w14:textId="77777777" w:rsidR="00E8269F" w:rsidRDefault="00E8269F" w:rsidP="00E8269F">
      <w:pPr>
        <w:pStyle w:val="ListParagraph"/>
        <w:numPr>
          <w:ilvl w:val="0"/>
          <w:numId w:val="17"/>
        </w:numPr>
      </w:pPr>
      <w:r>
        <w:t>Potentially reconsider blackbox idea</w:t>
      </w:r>
    </w:p>
    <w:p w14:paraId="10F6D3C4" w14:textId="77777777" w:rsidR="00E8269F" w:rsidRDefault="00E8269F" w:rsidP="00E8269F">
      <w:pPr>
        <w:pStyle w:val="ListParagraph"/>
        <w:numPr>
          <w:ilvl w:val="0"/>
          <w:numId w:val="17"/>
        </w:numPr>
      </w:pPr>
      <w:r>
        <w:t>With the ablatives on the outside, it may be difficult to communicate through the materials</w:t>
      </w:r>
    </w:p>
    <w:p w14:paraId="6826CE6F" w14:textId="77777777" w:rsidR="00E8269F" w:rsidRDefault="00E8269F" w:rsidP="00E8269F">
      <w:pPr>
        <w:pStyle w:val="ListParagraph"/>
        <w:numPr>
          <w:ilvl w:val="0"/>
          <w:numId w:val="17"/>
        </w:numPr>
      </w:pPr>
      <w:r>
        <w:t>Potentially have an antenna on most of the faces</w:t>
      </w:r>
    </w:p>
    <w:p w14:paraId="33CA5610" w14:textId="77777777" w:rsidR="00E8269F" w:rsidRDefault="00E8269F" w:rsidP="00E8269F">
      <w:pPr>
        <w:pStyle w:val="ListParagraph"/>
        <w:numPr>
          <w:ilvl w:val="0"/>
          <w:numId w:val="17"/>
        </w:numPr>
      </w:pPr>
      <w:r>
        <w:t>Biggest project risk- not getting data</w:t>
      </w:r>
    </w:p>
    <w:p w14:paraId="74546034" w14:textId="77777777" w:rsidR="00E8269F" w:rsidRDefault="00E8269F" w:rsidP="00E8269F">
      <w:r>
        <w:t>Power</w:t>
      </w:r>
    </w:p>
    <w:p w14:paraId="63FB942A" w14:textId="77777777" w:rsidR="00E8269F" w:rsidRDefault="00E8269F" w:rsidP="00E8269F">
      <w:pPr>
        <w:pStyle w:val="ListParagraph"/>
        <w:numPr>
          <w:ilvl w:val="0"/>
          <w:numId w:val="18"/>
        </w:numPr>
      </w:pPr>
      <w:r>
        <w:t>Number of batteries/type of battery depends on how much power we will consume</w:t>
      </w:r>
    </w:p>
    <w:p w14:paraId="456FF10A" w14:textId="77777777" w:rsidR="00E8269F" w:rsidRDefault="00E8269F" w:rsidP="00E8269F"/>
    <w:p w14:paraId="727EE80B" w14:textId="77777777" w:rsidR="00E8269F" w:rsidRDefault="00E8269F" w:rsidP="00E8269F"/>
    <w:p w14:paraId="0998DEEB" w14:textId="77777777" w:rsidR="00E8269F" w:rsidRDefault="00E8269F" w:rsidP="00E8269F">
      <w:pPr>
        <w:pStyle w:val="Heading3"/>
      </w:pPr>
      <w:bookmarkStart w:id="66" w:name="_Toc192446108"/>
      <w:r>
        <w:t>Actions</w:t>
      </w:r>
      <w:bookmarkEnd w:id="66"/>
    </w:p>
    <w:p w14:paraId="48AC86A8" w14:textId="77777777" w:rsidR="00E8269F" w:rsidRDefault="00E8269F" w:rsidP="00E8269F">
      <w:r>
        <w:t>Alex</w:t>
      </w:r>
    </w:p>
    <w:p w14:paraId="1DB6B818" w14:textId="77777777" w:rsidR="00E8269F" w:rsidRDefault="00E8269F" w:rsidP="00E8269F">
      <w:pPr>
        <w:pStyle w:val="ListParagraph"/>
        <w:numPr>
          <w:ilvl w:val="0"/>
          <w:numId w:val="18"/>
        </w:numPr>
      </w:pPr>
      <w:r>
        <w:t>Look at the vibrational model</w:t>
      </w:r>
    </w:p>
    <w:p w14:paraId="05C13B20" w14:textId="77777777" w:rsidR="00E8269F" w:rsidRDefault="00E8269F" w:rsidP="00E8269F">
      <w:r>
        <w:t>Fizza</w:t>
      </w:r>
    </w:p>
    <w:p w14:paraId="6105FC43" w14:textId="77777777" w:rsidR="00E8269F" w:rsidRDefault="00E8269F" w:rsidP="00E8269F">
      <w:pPr>
        <w:pStyle w:val="ListParagraph"/>
        <w:numPr>
          <w:ilvl w:val="0"/>
          <w:numId w:val="18"/>
        </w:numPr>
      </w:pPr>
      <w:r>
        <w:t>GMAT simulation</w:t>
      </w:r>
    </w:p>
    <w:p w14:paraId="3DAB74AD" w14:textId="77777777" w:rsidR="00E8269F" w:rsidRDefault="00E8269F" w:rsidP="00E8269F">
      <w:r>
        <w:t>Claudio</w:t>
      </w:r>
    </w:p>
    <w:p w14:paraId="75A7DE9F" w14:textId="77777777" w:rsidR="00E8269F" w:rsidRDefault="00E8269F" w:rsidP="00E8269F">
      <w:pPr>
        <w:pStyle w:val="ListParagraph"/>
        <w:numPr>
          <w:ilvl w:val="0"/>
          <w:numId w:val="18"/>
        </w:numPr>
      </w:pPr>
      <w:r>
        <w:t>Look at the materials</w:t>
      </w:r>
    </w:p>
    <w:p w14:paraId="4414686E" w14:textId="77777777" w:rsidR="00E8269F" w:rsidRDefault="00E8269F" w:rsidP="00E8269F">
      <w:r>
        <w:t>Hani</w:t>
      </w:r>
    </w:p>
    <w:p w14:paraId="5DF728BD" w14:textId="77777777" w:rsidR="00E8269F" w:rsidRDefault="00E8269F" w:rsidP="00E8269F">
      <w:pPr>
        <w:pStyle w:val="ListParagraph"/>
        <w:numPr>
          <w:ilvl w:val="0"/>
          <w:numId w:val="18"/>
        </w:numPr>
      </w:pPr>
      <w:r>
        <w:t>Look at the comms and what can be done</w:t>
      </w:r>
    </w:p>
    <w:p w14:paraId="5592BEE3" w14:textId="77777777" w:rsidR="00BB70B0" w:rsidRDefault="00BB70B0" w:rsidP="00BB70B0"/>
    <w:p w14:paraId="72D88C43" w14:textId="7889E99C" w:rsidR="00BB70B0" w:rsidRDefault="00BB70B0">
      <w:r>
        <w:br w:type="page"/>
      </w:r>
    </w:p>
    <w:p w14:paraId="2EA09B24" w14:textId="28D1E155" w:rsidR="00BB70B0" w:rsidRPr="0079633A" w:rsidRDefault="00BB70B0" w:rsidP="00BB70B0">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r w:rsidRPr="0079633A">
        <w:rPr>
          <w:rFonts w:ascii="Aptos Display" w:hAnsi="Aptos Display"/>
          <w:color w:val="0F4761" w:themeColor="accent1" w:themeShade="BF"/>
          <w:sz w:val="40"/>
          <w:szCs w:val="40"/>
        </w:rPr>
        <w:lastRenderedPageBreak/>
        <w:t>2025-</w:t>
      </w:r>
      <w:r>
        <w:rPr>
          <w:rFonts w:ascii="Aptos Display" w:hAnsi="Aptos Display"/>
          <w:color w:val="0F4761" w:themeColor="accent1" w:themeShade="BF"/>
          <w:sz w:val="40"/>
          <w:szCs w:val="40"/>
        </w:rPr>
        <w:t>21</w:t>
      </w:r>
      <w:r w:rsidRPr="0079633A">
        <w:rPr>
          <w:rFonts w:ascii="Aptos Display" w:hAnsi="Aptos Display"/>
          <w:color w:val="0F4761" w:themeColor="accent1" w:themeShade="BF"/>
          <w:sz w:val="40"/>
          <w:szCs w:val="40"/>
        </w:rPr>
        <w:t>-</w:t>
      </w:r>
      <w:r>
        <w:rPr>
          <w:rFonts w:ascii="Aptos Display" w:hAnsi="Aptos Display"/>
          <w:color w:val="0F4761" w:themeColor="accent1" w:themeShade="BF"/>
          <w:sz w:val="40"/>
          <w:szCs w:val="40"/>
        </w:rPr>
        <w:t>01</w:t>
      </w:r>
      <w:r w:rsidRPr="0079633A">
        <w:rPr>
          <w:rFonts w:ascii="Aptos Display" w:hAnsi="Aptos Display"/>
          <w:color w:val="0F4761" w:themeColor="accent1" w:themeShade="BF"/>
          <w:sz w:val="40"/>
          <w:szCs w:val="40"/>
        </w:rPr>
        <w:t xml:space="preserve"> </w:t>
      </w:r>
      <w:bookmarkEnd w:id="67"/>
      <w:r>
        <w:rPr>
          <w:rFonts w:ascii="Aptos Display" w:hAnsi="Aptos Display"/>
          <w:color w:val="0F4761" w:themeColor="accent1" w:themeShade="BF"/>
          <w:sz w:val="40"/>
          <w:szCs w:val="40"/>
        </w:rPr>
        <w:t>Twelfth Meeting</w:t>
      </w:r>
      <w:bookmarkEnd w:id="68"/>
    </w:p>
    <w:p w14:paraId="626C824D"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77CFB616"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76895C54"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0EA809EA"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5F91122C" w14:textId="77777777" w:rsidR="00BB70B0" w:rsidRPr="0079633A" w:rsidRDefault="00BB70B0" w:rsidP="00BB70B0">
      <w:pPr>
        <w:contextualSpacing/>
        <w:rPr>
          <w:rFonts w:ascii="Aptos" w:eastAsia="Aptos" w:hAnsi="Aptos"/>
        </w:rPr>
      </w:pPr>
    </w:p>
    <w:p w14:paraId="5B731CB7" w14:textId="77777777" w:rsidR="00BB70B0" w:rsidRPr="0079633A" w:rsidRDefault="00BB70B0" w:rsidP="00BB70B0">
      <w:pPr>
        <w:numPr>
          <w:ilvl w:val="0"/>
          <w:numId w:val="19"/>
        </w:numPr>
        <w:contextualSpacing/>
        <w:rPr>
          <w:rFonts w:ascii="Aptos" w:eastAsia="Aptos" w:hAnsi="Aptos"/>
        </w:rPr>
      </w:pPr>
      <w:r w:rsidRPr="0079633A">
        <w:rPr>
          <w:rFonts w:ascii="Aptos" w:eastAsia="Aptos" w:hAnsi="Aptos"/>
        </w:rPr>
        <w:t>Spoke with Luke on Logbook layout, conclusions below:</w:t>
      </w:r>
    </w:p>
    <w:p w14:paraId="6A21868C"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Make references clearer</w:t>
      </w:r>
    </w:p>
    <w:p w14:paraId="2333A28C"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i.e. just the title doesn’t help</w:t>
      </w:r>
    </w:p>
    <w:p w14:paraId="0EEF87BD"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Need to say downloaded, or full citation</w:t>
      </w:r>
    </w:p>
    <w:p w14:paraId="16371DF4"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Make your own conclusions separate from the paper summary</w:t>
      </w:r>
    </w:p>
    <w:p w14:paraId="5B84C745"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Currently confusing as to which bullet points are from paper vs my own thoughts</w:t>
      </w:r>
    </w:p>
    <w:p w14:paraId="0FDD93A9"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Behind on design at the moment</w:t>
      </w:r>
    </w:p>
    <w:p w14:paraId="42767BF5"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Can rectify this by making decisions in net group meeting</w:t>
      </w:r>
    </w:p>
    <w:p w14:paraId="567E3D5F"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Turn into a pdf before submitting logbook</w:t>
      </w:r>
    </w:p>
    <w:p w14:paraId="44053769"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Meant to be continuable by someone else</w:t>
      </w:r>
    </w:p>
    <w:p w14:paraId="172B7F14" w14:textId="77777777" w:rsidR="00BB70B0" w:rsidRPr="0079633A" w:rsidRDefault="00BB70B0" w:rsidP="00BB70B0">
      <w:pPr>
        <w:numPr>
          <w:ilvl w:val="0"/>
          <w:numId w:val="19"/>
        </w:numPr>
        <w:contextualSpacing/>
        <w:rPr>
          <w:rFonts w:ascii="Aptos" w:eastAsia="Aptos" w:hAnsi="Aptos"/>
        </w:rPr>
      </w:pPr>
      <w:r w:rsidRPr="0079633A">
        <w:rPr>
          <w:rFonts w:ascii="Aptos" w:eastAsia="Aptos" w:hAnsi="Aptos"/>
        </w:rPr>
        <w:t>Meeting with Nafiz</w:t>
      </w:r>
    </w:p>
    <w:p w14:paraId="7AB6E420"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Decided on 8U, CAD Model in progress</w:t>
      </w:r>
    </w:p>
    <w:p w14:paraId="555A92DD"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Need models and numbers</w:t>
      </w:r>
    </w:p>
    <w:p w14:paraId="0EC11037"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Model needs to be validated against experimental data, not just algebraic model</w:t>
      </w:r>
    </w:p>
    <w:p w14:paraId="1F97BEFC"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Sensors + Data</w:t>
      </w:r>
    </w:p>
    <w:p w14:paraId="1B869B72"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Bit rate and sampling frequency</w:t>
      </w:r>
    </w:p>
    <w:p w14:paraId="16062C59" w14:textId="77777777" w:rsidR="00BB70B0" w:rsidRPr="0079633A" w:rsidRDefault="00BB70B0" w:rsidP="00BB70B0">
      <w:pPr>
        <w:numPr>
          <w:ilvl w:val="3"/>
          <w:numId w:val="19"/>
        </w:numPr>
        <w:contextualSpacing/>
        <w:rPr>
          <w:rFonts w:ascii="Aptos" w:eastAsia="Aptos" w:hAnsi="Aptos"/>
        </w:rPr>
      </w:pPr>
      <w:r w:rsidRPr="0079633A">
        <w:rPr>
          <w:rFonts w:ascii="Aptos" w:eastAsia="Aptos" w:hAnsi="Aptos"/>
        </w:rPr>
        <w:t>Consider Nyquist, natural frequency (2x)</w:t>
      </w:r>
    </w:p>
    <w:p w14:paraId="05E01433"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Example sensor layouts, then propose them (pros + cons, e.g. cost)</w:t>
      </w:r>
    </w:p>
    <w:p w14:paraId="00738F0B"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Redundancies for data – otherwise useless experiment</w:t>
      </w:r>
    </w:p>
    <w:p w14:paraId="6C435A68"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Encrypted? Existence previous space missions</w:t>
      </w:r>
    </w:p>
    <w:p w14:paraId="6EF03793"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Email people who have done this previously</w:t>
      </w:r>
    </w:p>
    <w:p w14:paraId="1090E815"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Ground station, how is it collected + who?</w:t>
      </w:r>
    </w:p>
    <w:p w14:paraId="222433D7" w14:textId="77777777" w:rsidR="00BB70B0" w:rsidRPr="0079633A" w:rsidRDefault="00BB70B0" w:rsidP="00BB70B0">
      <w:pPr>
        <w:numPr>
          <w:ilvl w:val="1"/>
          <w:numId w:val="19"/>
        </w:numPr>
        <w:contextualSpacing/>
        <w:rPr>
          <w:rFonts w:ascii="Aptos" w:eastAsia="Aptos" w:hAnsi="Aptos"/>
        </w:rPr>
      </w:pPr>
      <w:r w:rsidRPr="0079633A">
        <w:rPr>
          <w:rFonts w:ascii="Aptos" w:eastAsia="Aptos" w:hAnsi="Aptos"/>
        </w:rPr>
        <w:t>Flow + rotation</w:t>
      </w:r>
    </w:p>
    <w:p w14:paraId="61E57A26"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Currently considering reaction wheels</w:t>
      </w:r>
    </w:p>
    <w:p w14:paraId="3B8BE2BD" w14:textId="77777777" w:rsidR="00BB70B0" w:rsidRPr="0079633A" w:rsidRDefault="00BB70B0" w:rsidP="00BB70B0">
      <w:pPr>
        <w:numPr>
          <w:ilvl w:val="2"/>
          <w:numId w:val="19"/>
        </w:numPr>
        <w:contextualSpacing/>
        <w:rPr>
          <w:rFonts w:ascii="Aptos" w:eastAsia="Aptos" w:hAnsi="Aptos"/>
        </w:rPr>
      </w:pPr>
      <w:r w:rsidRPr="0079633A">
        <w:rPr>
          <w:rFonts w:ascii="Aptos" w:eastAsia="Aptos" w:hAnsi="Aptos"/>
        </w:rPr>
        <w:t>Aerodynamically unstable allows small spin rate which causes spin to keep going</w:t>
      </w:r>
    </w:p>
    <w:p w14:paraId="7EB83356" w14:textId="77777777" w:rsidR="00BB70B0" w:rsidRDefault="00BB70B0">
      <w:pPr>
        <w:rPr>
          <w:rFonts w:ascii="Aptos Display" w:hAnsi="Aptos Display"/>
          <w:color w:val="0F4761" w:themeColor="accent1" w:themeShade="BF"/>
          <w:sz w:val="40"/>
          <w:szCs w:val="40"/>
        </w:rPr>
      </w:pPr>
      <w:bookmarkStart w:id="69" w:name="_Toc188884153"/>
      <w:bookmarkStart w:id="70" w:name="_Toc189217638"/>
      <w:r>
        <w:rPr>
          <w:rFonts w:ascii="Aptos Display" w:hAnsi="Aptos Display"/>
          <w:color w:val="0F4761" w:themeColor="accent1" w:themeShade="BF"/>
          <w:sz w:val="40"/>
          <w:szCs w:val="40"/>
        </w:rPr>
        <w:br w:type="page"/>
      </w:r>
    </w:p>
    <w:p w14:paraId="00864BD3" w14:textId="0AEC5DA9" w:rsidR="00BB70B0" w:rsidRPr="0079633A" w:rsidRDefault="00BB70B0" w:rsidP="00BB70B0">
      <w:pPr>
        <w:keepNext/>
        <w:keepLines/>
        <w:spacing w:before="360" w:after="80"/>
        <w:outlineLvl w:val="0"/>
        <w:rPr>
          <w:rFonts w:ascii="Aptos Display" w:hAnsi="Aptos Display"/>
          <w:color w:val="0F4761" w:themeColor="accent1" w:themeShade="BF"/>
          <w:sz w:val="40"/>
          <w:szCs w:val="40"/>
        </w:rPr>
      </w:pPr>
      <w:r w:rsidRPr="0079633A">
        <w:rPr>
          <w:rFonts w:ascii="Aptos Display" w:hAnsi="Aptos Display"/>
          <w:color w:val="0F4761" w:themeColor="accent1" w:themeShade="BF"/>
          <w:sz w:val="40"/>
          <w:szCs w:val="40"/>
        </w:rPr>
        <w:lastRenderedPageBreak/>
        <w:t>2025-</w:t>
      </w:r>
      <w:r>
        <w:rPr>
          <w:rFonts w:ascii="Aptos Display" w:hAnsi="Aptos Display"/>
          <w:color w:val="0F4761" w:themeColor="accent1" w:themeShade="BF"/>
          <w:sz w:val="40"/>
          <w:szCs w:val="40"/>
        </w:rPr>
        <w:t>27</w:t>
      </w:r>
      <w:r w:rsidRPr="0079633A">
        <w:rPr>
          <w:rFonts w:ascii="Aptos Display" w:hAnsi="Aptos Display"/>
          <w:color w:val="0F4761" w:themeColor="accent1" w:themeShade="BF"/>
          <w:sz w:val="40"/>
          <w:szCs w:val="40"/>
        </w:rPr>
        <w:t>-</w:t>
      </w:r>
      <w:r>
        <w:rPr>
          <w:rFonts w:ascii="Aptos Display" w:hAnsi="Aptos Display"/>
          <w:color w:val="0F4761" w:themeColor="accent1" w:themeShade="BF"/>
          <w:sz w:val="40"/>
          <w:szCs w:val="40"/>
        </w:rPr>
        <w:t>01</w:t>
      </w:r>
      <w:r w:rsidRPr="0079633A">
        <w:rPr>
          <w:rFonts w:ascii="Aptos Display" w:hAnsi="Aptos Display"/>
          <w:color w:val="0F4761" w:themeColor="accent1" w:themeShade="BF"/>
          <w:sz w:val="40"/>
          <w:szCs w:val="40"/>
        </w:rPr>
        <w:t xml:space="preserve"> </w:t>
      </w:r>
      <w:r>
        <w:rPr>
          <w:rFonts w:ascii="Aptos Display" w:hAnsi="Aptos Display"/>
          <w:color w:val="0F4761" w:themeColor="accent1" w:themeShade="BF"/>
          <w:sz w:val="40"/>
          <w:szCs w:val="40"/>
        </w:rPr>
        <w:t xml:space="preserve">Thirteenth </w:t>
      </w:r>
      <w:r w:rsidRPr="0079633A">
        <w:rPr>
          <w:rFonts w:ascii="Aptos Display" w:hAnsi="Aptos Display"/>
          <w:color w:val="0F4761" w:themeColor="accent1" w:themeShade="BF"/>
          <w:sz w:val="40"/>
          <w:szCs w:val="40"/>
        </w:rPr>
        <w:t>Meeting</w:t>
      </w:r>
      <w:bookmarkEnd w:id="69"/>
      <w:bookmarkEnd w:id="70"/>
    </w:p>
    <w:p w14:paraId="3B1784FE"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Present: Alex, Claudio, Fizza, Hani</w:t>
      </w:r>
    </w:p>
    <w:p w14:paraId="1055C59E"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Apologies: None</w:t>
      </w:r>
    </w:p>
    <w:p w14:paraId="458AE5F6"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7CA4E49B" w14:textId="77777777" w:rsidR="00BB70B0" w:rsidRPr="0079633A" w:rsidRDefault="00BB70B0" w:rsidP="00BB70B0">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5CE31122" w14:textId="77777777" w:rsidR="00BB70B0" w:rsidRPr="0079633A" w:rsidRDefault="00BB70B0" w:rsidP="00BB70B0">
      <w:pPr>
        <w:rPr>
          <w:rFonts w:ascii="Aptos" w:eastAsia="Aptos" w:hAnsi="Aptos"/>
          <w:smallCaps/>
          <w:color w:val="5A5A5A" w:themeColor="text1" w:themeTint="A5"/>
        </w:rPr>
      </w:pPr>
    </w:p>
    <w:p w14:paraId="0E1524E3" w14:textId="77777777" w:rsidR="00BB70B0" w:rsidRPr="0079633A" w:rsidRDefault="00BB70B0" w:rsidP="00BB70B0">
      <w:pPr>
        <w:rPr>
          <w:rFonts w:ascii="Aptos" w:eastAsia="Aptos" w:hAnsi="Aptos"/>
        </w:rPr>
      </w:pPr>
    </w:p>
    <w:p w14:paraId="5C34E2A4" w14:textId="77777777" w:rsidR="00BB70B0" w:rsidRPr="0079633A" w:rsidRDefault="00BB70B0" w:rsidP="00BB70B0">
      <w:pPr>
        <w:numPr>
          <w:ilvl w:val="0"/>
          <w:numId w:val="20"/>
        </w:numPr>
        <w:contextualSpacing/>
        <w:rPr>
          <w:rFonts w:ascii="Aptos" w:eastAsia="Aptos" w:hAnsi="Aptos"/>
        </w:rPr>
      </w:pPr>
      <w:r w:rsidRPr="0079633A">
        <w:rPr>
          <w:rFonts w:ascii="Aptos" w:eastAsia="Aptos" w:hAnsi="Aptos"/>
        </w:rPr>
        <w:t>Claudio</w:t>
      </w:r>
    </w:p>
    <w:p w14:paraId="73E7A709"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List of known materials for calculations exist</w:t>
      </w:r>
    </w:p>
    <w:p w14:paraId="18FFEEF8"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In actual design, clients decide on final materials to test</w:t>
      </w:r>
    </w:p>
    <w:p w14:paraId="2D7F6CBF"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Finite volume method to solve aerothermal</w:t>
      </w:r>
    </w:p>
    <w:p w14:paraId="0C7BAE43"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1D, then 2D</w:t>
      </w:r>
    </w:p>
    <w:p w14:paraId="7FD8EFC4"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Verify results with similar literature</w:t>
      </w:r>
    </w:p>
    <w:p w14:paraId="40733195"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Temperature, pressure, sheer stress distribution across line/surface</w:t>
      </w:r>
    </w:p>
    <w:p w14:paraId="1E41F2E1"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Model predictive control possible</w:t>
      </w:r>
    </w:p>
    <w:p w14:paraId="630F5BBB"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Milan papers on thermite to ensure demise of CubeSat, hypersonic re-entry can start the reaction</w:t>
      </w:r>
    </w:p>
    <w:p w14:paraId="5F3F0566"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Report writing is upcoming work</w:t>
      </w:r>
    </w:p>
    <w:p w14:paraId="0FBF0C8C" w14:textId="77777777" w:rsidR="00BB70B0" w:rsidRPr="0079633A" w:rsidRDefault="00BB70B0" w:rsidP="00BB70B0">
      <w:pPr>
        <w:numPr>
          <w:ilvl w:val="0"/>
          <w:numId w:val="20"/>
        </w:numPr>
        <w:contextualSpacing/>
        <w:rPr>
          <w:rFonts w:ascii="Aptos" w:eastAsia="Aptos" w:hAnsi="Aptos"/>
        </w:rPr>
      </w:pPr>
      <w:r w:rsidRPr="0079633A">
        <w:rPr>
          <w:rFonts w:ascii="Aptos" w:eastAsia="Aptos" w:hAnsi="Aptos"/>
        </w:rPr>
        <w:t>Alex</w:t>
      </w:r>
    </w:p>
    <w:p w14:paraId="2F511F51"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Matlab code for vibrational analysis</w:t>
      </w:r>
    </w:p>
    <w:p w14:paraId="562B32B4"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Modelled in time</w:t>
      </w:r>
    </w:p>
    <w:p w14:paraId="5244F9C8"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Small vibrations resulted</w:t>
      </w:r>
    </w:p>
    <w:p w14:paraId="3B2F580E"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 xml:space="preserve">Companies have PSD for vibration for each frequency, used to make model </w:t>
      </w:r>
    </w:p>
    <w:p w14:paraId="2251E83B"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Requires finishing work (small errors)</w:t>
      </w:r>
    </w:p>
    <w:p w14:paraId="3B46DC6D" w14:textId="77777777" w:rsidR="00BB70B0" w:rsidRPr="0079633A" w:rsidRDefault="00BB70B0" w:rsidP="00BB70B0">
      <w:pPr>
        <w:numPr>
          <w:ilvl w:val="0"/>
          <w:numId w:val="20"/>
        </w:numPr>
        <w:contextualSpacing/>
        <w:rPr>
          <w:rFonts w:ascii="Aptos" w:eastAsia="Aptos" w:hAnsi="Aptos"/>
        </w:rPr>
      </w:pPr>
      <w:r w:rsidRPr="0079633A">
        <w:rPr>
          <w:rFonts w:ascii="Aptos" w:eastAsia="Aptos" w:hAnsi="Aptos"/>
        </w:rPr>
        <w:t>Hani</w:t>
      </w:r>
    </w:p>
    <w:p w14:paraId="288315E5"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Comms background research</w:t>
      </w:r>
    </w:p>
    <w:p w14:paraId="47EBB2EE"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Types of antennae</w:t>
      </w:r>
    </w:p>
    <w:p w14:paraId="383C2BE7"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CubeSat comms in the past</w:t>
      </w:r>
    </w:p>
    <w:p w14:paraId="776D15C8"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Plasma sheath</w:t>
      </w:r>
    </w:p>
    <w:p w14:paraId="2EE983D5"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Relection/Absorption of material increases with speed</w:t>
      </w:r>
    </w:p>
    <w:p w14:paraId="4F7344B1"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Needs unpractically high Gain to get through</w:t>
      </w:r>
    </w:p>
    <w:p w14:paraId="141F0AA0"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QARMAN transmitted back to iridum from back of CubeSat</w:t>
      </w:r>
    </w:p>
    <w:p w14:paraId="05E76B2E"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Omnidirectional antennae could allow comms backward to iridum</w:t>
      </w:r>
    </w:p>
    <w:p w14:paraId="1A076907"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Surpasses plasma sheath, but low gain</w:t>
      </w:r>
    </w:p>
    <w:p w14:paraId="2954F68E"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Materials need to allow transmission</w:t>
      </w:r>
    </w:p>
    <w:p w14:paraId="3B83643A"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Solutions</w:t>
      </w:r>
    </w:p>
    <w:p w14:paraId="3AA8D937"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Blackbox can be reconsidered with increase in size</w:t>
      </w:r>
    </w:p>
    <w:p w14:paraId="7AA1EC24"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 xml:space="preserve"> Idea to direct antenna backward?</w:t>
      </w:r>
    </w:p>
    <w:p w14:paraId="30ED2720" w14:textId="77777777" w:rsidR="00BB70B0" w:rsidRPr="0079633A" w:rsidRDefault="00BB70B0" w:rsidP="00BB70B0">
      <w:pPr>
        <w:numPr>
          <w:ilvl w:val="3"/>
          <w:numId w:val="20"/>
        </w:numPr>
        <w:contextualSpacing/>
        <w:rPr>
          <w:rFonts w:ascii="Aptos" w:eastAsia="Aptos" w:hAnsi="Aptos"/>
        </w:rPr>
      </w:pPr>
      <w:r w:rsidRPr="0079633A">
        <w:rPr>
          <w:rFonts w:ascii="Aptos" w:eastAsia="Aptos" w:hAnsi="Aptos"/>
        </w:rPr>
        <w:t>Low frequency of rotation, so this may be possible</w:t>
      </w:r>
    </w:p>
    <w:p w14:paraId="1502CED2" w14:textId="77777777" w:rsidR="00BB70B0" w:rsidRPr="0079633A" w:rsidRDefault="00BB70B0" w:rsidP="00BB70B0">
      <w:pPr>
        <w:numPr>
          <w:ilvl w:val="0"/>
          <w:numId w:val="20"/>
        </w:numPr>
        <w:contextualSpacing/>
        <w:rPr>
          <w:rFonts w:ascii="Aptos" w:eastAsia="Aptos" w:hAnsi="Aptos"/>
        </w:rPr>
      </w:pPr>
      <w:r w:rsidRPr="0079633A">
        <w:rPr>
          <w:rFonts w:ascii="Aptos" w:eastAsia="Aptos" w:hAnsi="Aptos"/>
        </w:rPr>
        <w:t>Fizza</w:t>
      </w:r>
    </w:p>
    <w:p w14:paraId="27C4F9C0"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Simulation for trajectory</w:t>
      </w:r>
    </w:p>
    <w:p w14:paraId="4AADFBB6"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Changed perigee</w:t>
      </w:r>
    </w:p>
    <w:p w14:paraId="0F9E6177"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Elliptical orbit, but essentially circular for calculations due to low eccentricity</w:t>
      </w:r>
    </w:p>
    <w:p w14:paraId="4A0DDEBB"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lastRenderedPageBreak/>
        <w:t>Research atmosphere model</w:t>
      </w:r>
    </w:p>
    <w:p w14:paraId="1126973C"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Current simulation capped at 180km, cannot go below</w:t>
      </w:r>
    </w:p>
    <w:p w14:paraId="10849079" w14:textId="77777777" w:rsidR="00BB70B0" w:rsidRPr="0079633A" w:rsidRDefault="00BB70B0" w:rsidP="00BB70B0">
      <w:pPr>
        <w:numPr>
          <w:ilvl w:val="1"/>
          <w:numId w:val="20"/>
        </w:numPr>
        <w:contextualSpacing/>
        <w:rPr>
          <w:rFonts w:ascii="Aptos" w:eastAsia="Aptos" w:hAnsi="Aptos"/>
        </w:rPr>
      </w:pPr>
      <w:r w:rsidRPr="0079633A">
        <w:rPr>
          <w:rFonts w:ascii="Aptos" w:eastAsia="Aptos" w:hAnsi="Aptos"/>
        </w:rPr>
        <w:t>Secondary objective</w:t>
      </w:r>
    </w:p>
    <w:p w14:paraId="48A723DC"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Spectrometer detects lines of elements -&gt; intensity/concentration approximations</w:t>
      </w:r>
    </w:p>
    <w:p w14:paraId="4F1787B6"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Mass Spectrometer more specific, but requires more power/storage</w:t>
      </w:r>
    </w:p>
    <w:p w14:paraId="54BE3452"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Equations/method found to assess impact with spectrometer data</w:t>
      </w:r>
    </w:p>
    <w:p w14:paraId="1FEA1A83" w14:textId="77777777" w:rsidR="00BB70B0" w:rsidRPr="0079633A" w:rsidRDefault="00BB70B0" w:rsidP="00BB70B0">
      <w:pPr>
        <w:numPr>
          <w:ilvl w:val="3"/>
          <w:numId w:val="20"/>
        </w:numPr>
        <w:contextualSpacing/>
        <w:rPr>
          <w:rFonts w:ascii="Aptos" w:eastAsia="Aptos" w:hAnsi="Aptos"/>
        </w:rPr>
      </w:pPr>
      <w:r w:rsidRPr="0079633A">
        <w:rPr>
          <w:rFonts w:ascii="Aptos" w:eastAsia="Aptos" w:hAnsi="Aptos"/>
        </w:rPr>
        <w:t>Conc over altitude –&gt; GPS required, unless barometer can be used?</w:t>
      </w:r>
    </w:p>
    <w:p w14:paraId="7307DC91" w14:textId="77777777" w:rsidR="00BB70B0" w:rsidRPr="0079633A" w:rsidRDefault="00BB70B0" w:rsidP="00BB70B0">
      <w:pPr>
        <w:numPr>
          <w:ilvl w:val="2"/>
          <w:numId w:val="20"/>
        </w:numPr>
        <w:contextualSpacing/>
        <w:rPr>
          <w:rFonts w:ascii="Aptos" w:eastAsia="Aptos" w:hAnsi="Aptos"/>
        </w:rPr>
      </w:pPr>
      <w:r w:rsidRPr="0079633A">
        <w:rPr>
          <w:rFonts w:ascii="Aptos" w:eastAsia="Aptos" w:hAnsi="Aptos"/>
        </w:rPr>
        <w:t>Pressure/temperature sensors may be needed</w:t>
      </w:r>
    </w:p>
    <w:p w14:paraId="0FA5A3BC" w14:textId="77777777" w:rsidR="00BB70B0" w:rsidRDefault="00BB70B0" w:rsidP="00BB70B0">
      <w:pPr>
        <w:tabs>
          <w:tab w:val="left" w:pos="5472"/>
        </w:tabs>
      </w:pPr>
    </w:p>
    <w:p w14:paraId="197FC67E" w14:textId="77777777" w:rsidR="00BB70B0" w:rsidRDefault="00BB70B0">
      <w:pPr>
        <w:rPr>
          <w:rFonts w:asciiTheme="majorHAnsi" w:eastAsiaTheme="majorEastAsia" w:hAnsiTheme="majorHAnsi" w:cstheme="majorBidi"/>
          <w:color w:val="0F4761" w:themeColor="accent1" w:themeShade="BF"/>
          <w:sz w:val="40"/>
          <w:szCs w:val="40"/>
        </w:rPr>
      </w:pPr>
      <w:bookmarkStart w:id="71" w:name="_Toc189217639"/>
      <w:r>
        <w:br w:type="page"/>
      </w:r>
    </w:p>
    <w:p w14:paraId="60871CEA" w14:textId="16BE318E" w:rsidR="00BB70B0" w:rsidRDefault="00BB70B0" w:rsidP="00BB70B0">
      <w:pPr>
        <w:pStyle w:val="Heading1"/>
      </w:pPr>
      <w:r>
        <w:lastRenderedPageBreak/>
        <w:t>2025-</w:t>
      </w:r>
      <w:r>
        <w:t>28</w:t>
      </w:r>
      <w:r>
        <w:t>-</w:t>
      </w:r>
      <w:r>
        <w:t>01</w:t>
      </w:r>
      <w:r>
        <w:t xml:space="preserve"> Fourteenth meeting</w:t>
      </w:r>
      <w:bookmarkEnd w:id="71"/>
    </w:p>
    <w:p w14:paraId="3A6D30FF" w14:textId="77777777" w:rsidR="00BB70B0" w:rsidRPr="004C070E" w:rsidRDefault="00BB70B0" w:rsidP="00BB70B0">
      <w:pPr>
        <w:rPr>
          <w:rStyle w:val="SubtleReference"/>
        </w:rPr>
      </w:pPr>
      <w:r w:rsidRPr="004C070E">
        <w:rPr>
          <w:rStyle w:val="SubtleReference"/>
        </w:rPr>
        <w:t>Present: Alex, Claudio, Fizza, Hani</w:t>
      </w:r>
    </w:p>
    <w:p w14:paraId="09FD875F" w14:textId="77777777" w:rsidR="00BB70B0" w:rsidRPr="007F4CBA" w:rsidRDefault="00BB70B0" w:rsidP="00BB70B0">
      <w:pPr>
        <w:rPr>
          <w:rStyle w:val="SubtleReference"/>
        </w:rPr>
      </w:pPr>
      <w:r w:rsidRPr="0055698D">
        <w:rPr>
          <w:rStyle w:val="SubtleReference"/>
        </w:rPr>
        <w:t>Apologies:</w:t>
      </w:r>
      <w:r>
        <w:rPr>
          <w:rStyle w:val="SubtleReference"/>
        </w:rPr>
        <w:t xml:space="preserve"> None</w:t>
      </w:r>
    </w:p>
    <w:p w14:paraId="5E3F0E18" w14:textId="77777777" w:rsidR="00BB70B0" w:rsidRPr="007F4CBA" w:rsidRDefault="00BB70B0" w:rsidP="00BB70B0">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LR7</w:t>
      </w:r>
      <w:r w:rsidRPr="0079633A">
        <w:rPr>
          <w:rFonts w:ascii="Aptos" w:eastAsia="Aptos" w:hAnsi="Aptos"/>
          <w:smallCaps/>
          <w:color w:val="5A5A5A" w:themeColor="text1" w:themeTint="A5"/>
        </w:rPr>
        <w:t xml:space="preserve"> 14:00</w:t>
      </w:r>
    </w:p>
    <w:p w14:paraId="340C8C9B" w14:textId="77777777" w:rsidR="00BB70B0" w:rsidRDefault="00BB70B0" w:rsidP="00BB70B0">
      <w:pPr>
        <w:rPr>
          <w:rStyle w:val="SubtleReference"/>
        </w:rPr>
      </w:pPr>
      <w:r w:rsidRPr="007F4CBA">
        <w:rPr>
          <w:rStyle w:val="SubtleReference"/>
        </w:rPr>
        <w:t>Author of minutes:</w:t>
      </w:r>
      <w:r>
        <w:rPr>
          <w:rStyle w:val="SubtleReference"/>
        </w:rPr>
        <w:t xml:space="preserve"> Fizza Naqvi</w:t>
      </w:r>
    </w:p>
    <w:p w14:paraId="607AE0A3" w14:textId="77777777" w:rsidR="00BB70B0" w:rsidRDefault="00BB70B0" w:rsidP="00BB70B0">
      <w:pPr>
        <w:tabs>
          <w:tab w:val="left" w:pos="5472"/>
        </w:tabs>
      </w:pPr>
    </w:p>
    <w:p w14:paraId="6508AE3F" w14:textId="77777777" w:rsidR="00BB70B0" w:rsidRDefault="00BB70B0" w:rsidP="00BB70B0">
      <w:pPr>
        <w:tabs>
          <w:tab w:val="left" w:pos="5472"/>
        </w:tabs>
      </w:pPr>
      <w:r>
        <w:t>Logbook review:</w:t>
      </w:r>
    </w:p>
    <w:p w14:paraId="19118958" w14:textId="77777777" w:rsidR="00BB70B0" w:rsidRDefault="00BB70B0" w:rsidP="00BB70B0">
      <w:pPr>
        <w:pStyle w:val="ListParagraph"/>
        <w:numPr>
          <w:ilvl w:val="0"/>
          <w:numId w:val="21"/>
        </w:numPr>
        <w:tabs>
          <w:tab w:val="left" w:pos="5472"/>
        </w:tabs>
      </w:pPr>
      <w:r>
        <w:t>Ensure that references are clearer ( need to change the format) so it’s not just the link</w:t>
      </w:r>
    </w:p>
    <w:p w14:paraId="50CEC25E" w14:textId="77777777" w:rsidR="00BB70B0" w:rsidRDefault="00BB70B0" w:rsidP="00BB70B0">
      <w:pPr>
        <w:pStyle w:val="ListParagraph"/>
        <w:numPr>
          <w:ilvl w:val="0"/>
          <w:numId w:val="21"/>
        </w:numPr>
        <w:tabs>
          <w:tab w:val="left" w:pos="5472"/>
        </w:tabs>
      </w:pPr>
      <w:r>
        <w:t xml:space="preserve">Include code or description of code in the logbook, especially next to images </w:t>
      </w:r>
    </w:p>
    <w:p w14:paraId="27038257" w14:textId="77777777" w:rsidR="00BB70B0" w:rsidRDefault="00BB70B0" w:rsidP="00BB70B0">
      <w:pPr>
        <w:tabs>
          <w:tab w:val="left" w:pos="5472"/>
        </w:tabs>
      </w:pPr>
    </w:p>
    <w:p w14:paraId="4CAC168D" w14:textId="77777777" w:rsidR="00BB70B0" w:rsidRDefault="00BB70B0" w:rsidP="00BB70B0">
      <w:pPr>
        <w:tabs>
          <w:tab w:val="left" w:pos="5472"/>
        </w:tabs>
      </w:pPr>
      <w:r>
        <w:t>Discussion:</w:t>
      </w:r>
    </w:p>
    <w:p w14:paraId="00E9FBFD" w14:textId="77777777" w:rsidR="00BB70B0" w:rsidRDefault="00BB70B0" w:rsidP="00BB70B0">
      <w:pPr>
        <w:tabs>
          <w:tab w:val="left" w:pos="5472"/>
        </w:tabs>
      </w:pPr>
      <w:r>
        <w:t>Hani</w:t>
      </w:r>
    </w:p>
    <w:p w14:paraId="2B74C771" w14:textId="77777777" w:rsidR="00BB70B0" w:rsidRDefault="00BB70B0" w:rsidP="00BB70B0">
      <w:pPr>
        <w:pStyle w:val="ListParagraph"/>
        <w:numPr>
          <w:ilvl w:val="0"/>
          <w:numId w:val="21"/>
        </w:numPr>
        <w:tabs>
          <w:tab w:val="left" w:pos="5472"/>
        </w:tabs>
      </w:pPr>
      <w:r>
        <w:t>We are thinking about checking about what side the plasma sheath is on to orientate the receiver during re-entry/tumbling</w:t>
      </w:r>
    </w:p>
    <w:p w14:paraId="3A140C2D" w14:textId="77777777" w:rsidR="00BB70B0" w:rsidRDefault="00BB70B0" w:rsidP="00BB70B0">
      <w:pPr>
        <w:pStyle w:val="ListParagraph"/>
        <w:numPr>
          <w:ilvl w:val="0"/>
          <w:numId w:val="21"/>
        </w:numPr>
        <w:tabs>
          <w:tab w:val="left" w:pos="5472"/>
        </w:tabs>
      </w:pPr>
      <w:r>
        <w:t>This will help solve one of the communication issues</w:t>
      </w:r>
    </w:p>
    <w:p w14:paraId="2E23DC53" w14:textId="77777777" w:rsidR="00BB70B0" w:rsidRDefault="00BB70B0" w:rsidP="00BB70B0">
      <w:pPr>
        <w:pStyle w:val="ListParagraph"/>
        <w:numPr>
          <w:ilvl w:val="0"/>
          <w:numId w:val="21"/>
        </w:numPr>
        <w:tabs>
          <w:tab w:val="left" w:pos="5472"/>
        </w:tabs>
      </w:pPr>
      <w:r>
        <w:t>This hasn’t been done before for this specific purpose</w:t>
      </w:r>
    </w:p>
    <w:p w14:paraId="30C82057" w14:textId="77777777" w:rsidR="00BB70B0" w:rsidRDefault="00BB70B0" w:rsidP="00BB70B0">
      <w:pPr>
        <w:tabs>
          <w:tab w:val="left" w:pos="5472"/>
        </w:tabs>
        <w:ind w:left="360"/>
      </w:pPr>
    </w:p>
    <w:p w14:paraId="088D6853" w14:textId="77777777" w:rsidR="00BB70B0" w:rsidRDefault="00BB70B0" w:rsidP="00BB70B0"/>
    <w:p w14:paraId="33E7ECE7" w14:textId="77777777" w:rsidR="00BB70B0" w:rsidRDefault="00BB70B0" w:rsidP="00BB70B0">
      <w:r>
        <w:t>Alex</w:t>
      </w:r>
    </w:p>
    <w:p w14:paraId="63782EF6" w14:textId="77777777" w:rsidR="00BB70B0" w:rsidRDefault="00BB70B0" w:rsidP="00BB70B0">
      <w:pPr>
        <w:pStyle w:val="ListParagraph"/>
        <w:numPr>
          <w:ilvl w:val="0"/>
          <w:numId w:val="21"/>
        </w:numPr>
        <w:tabs>
          <w:tab w:val="left" w:pos="5472"/>
        </w:tabs>
      </w:pPr>
      <w:r>
        <w:t>Increase samples in the vibrational model to avoid aliasing</w:t>
      </w:r>
    </w:p>
    <w:p w14:paraId="14AE736E" w14:textId="77777777" w:rsidR="00BB70B0" w:rsidRDefault="00BB70B0" w:rsidP="00BB70B0">
      <w:pPr>
        <w:pStyle w:val="ListParagraph"/>
        <w:numPr>
          <w:ilvl w:val="0"/>
          <w:numId w:val="21"/>
        </w:numPr>
        <w:tabs>
          <w:tab w:val="left" w:pos="5472"/>
        </w:tabs>
      </w:pPr>
      <w:r>
        <w:t>The vibrational model needs to be compared to existing research to ensure that the model is suitable</w:t>
      </w:r>
    </w:p>
    <w:p w14:paraId="038EF132" w14:textId="77777777" w:rsidR="00BB70B0" w:rsidRDefault="00BB70B0" w:rsidP="00BB70B0">
      <w:pPr>
        <w:pStyle w:val="ListParagraph"/>
        <w:numPr>
          <w:ilvl w:val="0"/>
          <w:numId w:val="21"/>
        </w:numPr>
        <w:tabs>
          <w:tab w:val="left" w:pos="5472"/>
        </w:tabs>
      </w:pPr>
      <w:r>
        <w:t>All models should be compared to existing data or an analytical model</w:t>
      </w:r>
    </w:p>
    <w:p w14:paraId="1DC7C16A" w14:textId="77777777" w:rsidR="00BB70B0" w:rsidRDefault="00BB70B0" w:rsidP="00BB70B0">
      <w:pPr>
        <w:tabs>
          <w:tab w:val="left" w:pos="5472"/>
        </w:tabs>
      </w:pPr>
    </w:p>
    <w:p w14:paraId="1353C678" w14:textId="77777777" w:rsidR="00BB70B0" w:rsidRDefault="00BB70B0" w:rsidP="00BB70B0">
      <w:pPr>
        <w:tabs>
          <w:tab w:val="left" w:pos="5472"/>
        </w:tabs>
      </w:pPr>
      <w:r>
        <w:t>Claudio</w:t>
      </w:r>
    </w:p>
    <w:p w14:paraId="0FF19D99" w14:textId="77777777" w:rsidR="00BB70B0" w:rsidRDefault="00BB70B0" w:rsidP="00BB70B0">
      <w:pPr>
        <w:pStyle w:val="ListParagraph"/>
        <w:numPr>
          <w:ilvl w:val="0"/>
          <w:numId w:val="21"/>
        </w:numPr>
        <w:tabs>
          <w:tab w:val="left" w:pos="5472"/>
        </w:tabs>
      </w:pPr>
      <w:r>
        <w:t>Verifying the solution for a flat plate</w:t>
      </w:r>
    </w:p>
    <w:p w14:paraId="4337AC4E" w14:textId="77777777" w:rsidR="00BB70B0" w:rsidRDefault="00BB70B0" w:rsidP="00BB70B0">
      <w:pPr>
        <w:pStyle w:val="ListParagraph"/>
        <w:numPr>
          <w:ilvl w:val="0"/>
          <w:numId w:val="21"/>
        </w:numPr>
        <w:tabs>
          <w:tab w:val="left" w:pos="5472"/>
        </w:tabs>
      </w:pPr>
      <w:r>
        <w:t>Tried a 1D and 2D model</w:t>
      </w:r>
    </w:p>
    <w:p w14:paraId="49DA0F3E" w14:textId="77777777" w:rsidR="00BB70B0" w:rsidRDefault="00BB70B0" w:rsidP="00BB70B0">
      <w:pPr>
        <w:pStyle w:val="ListParagraph"/>
        <w:numPr>
          <w:ilvl w:val="0"/>
          <w:numId w:val="21"/>
        </w:numPr>
        <w:tabs>
          <w:tab w:val="left" w:pos="5472"/>
        </w:tabs>
      </w:pPr>
      <w:r>
        <w:t>1D model works fine for smooth solutions</w:t>
      </w:r>
    </w:p>
    <w:p w14:paraId="4D878E5F" w14:textId="77777777" w:rsidR="00BB70B0" w:rsidRDefault="00BB70B0" w:rsidP="00BB70B0">
      <w:pPr>
        <w:pStyle w:val="ListParagraph"/>
        <w:numPr>
          <w:ilvl w:val="0"/>
          <w:numId w:val="21"/>
        </w:numPr>
        <w:tabs>
          <w:tab w:val="left" w:pos="5472"/>
        </w:tabs>
      </w:pPr>
      <w:r>
        <w:t>Start with a simple, subsonic model</w:t>
      </w:r>
    </w:p>
    <w:p w14:paraId="646DABF9" w14:textId="77777777" w:rsidR="00BB70B0" w:rsidRDefault="00BB70B0" w:rsidP="00BB70B0">
      <w:pPr>
        <w:pStyle w:val="ListParagraph"/>
        <w:numPr>
          <w:ilvl w:val="0"/>
          <w:numId w:val="21"/>
        </w:numPr>
        <w:tabs>
          <w:tab w:val="left" w:pos="5472"/>
        </w:tabs>
      </w:pPr>
      <w:r>
        <w:t>Finite difference doesn’t work well with Navier-Stokes equations</w:t>
      </w:r>
    </w:p>
    <w:p w14:paraId="5E6B6B03" w14:textId="77777777" w:rsidR="00BB70B0" w:rsidRDefault="00BB70B0" w:rsidP="00BB70B0">
      <w:pPr>
        <w:pStyle w:val="ListParagraph"/>
        <w:numPr>
          <w:ilvl w:val="0"/>
          <w:numId w:val="21"/>
        </w:numPr>
        <w:tabs>
          <w:tab w:val="left" w:pos="5472"/>
        </w:tabs>
      </w:pPr>
      <w:r>
        <w:t>Discretisation has limitations- must satisfy Fourier number etc.</w:t>
      </w:r>
    </w:p>
    <w:p w14:paraId="59F54015" w14:textId="77777777" w:rsidR="00BB70B0" w:rsidRDefault="00BB70B0" w:rsidP="00BB70B0">
      <w:pPr>
        <w:tabs>
          <w:tab w:val="left" w:pos="5472"/>
        </w:tabs>
      </w:pPr>
    </w:p>
    <w:p w14:paraId="30A85858" w14:textId="77777777" w:rsidR="00BB70B0" w:rsidRDefault="00BB70B0" w:rsidP="00BB70B0">
      <w:pPr>
        <w:tabs>
          <w:tab w:val="left" w:pos="5472"/>
        </w:tabs>
      </w:pPr>
      <w:r>
        <w:t>Fizza</w:t>
      </w:r>
    </w:p>
    <w:p w14:paraId="45520554" w14:textId="77777777" w:rsidR="00BB70B0" w:rsidRDefault="00BB70B0" w:rsidP="00BB70B0">
      <w:pPr>
        <w:pStyle w:val="ListParagraph"/>
        <w:numPr>
          <w:ilvl w:val="0"/>
          <w:numId w:val="24"/>
        </w:numPr>
        <w:tabs>
          <w:tab w:val="left" w:pos="5472"/>
        </w:tabs>
      </w:pPr>
      <w:r>
        <w:t xml:space="preserve">Verification of simulations: </w:t>
      </w:r>
    </w:p>
    <w:p w14:paraId="76A34DCA" w14:textId="77777777" w:rsidR="00BB70B0" w:rsidRDefault="00BB70B0" w:rsidP="00BB70B0">
      <w:pPr>
        <w:pStyle w:val="ListParagraph"/>
        <w:numPr>
          <w:ilvl w:val="0"/>
          <w:numId w:val="23"/>
        </w:numPr>
        <w:tabs>
          <w:tab w:val="left" w:pos="5472"/>
        </w:tabs>
      </w:pPr>
      <w:r>
        <w:t>Initial velocity should be higher and then decrease</w:t>
      </w:r>
    </w:p>
    <w:p w14:paraId="71EC3C42" w14:textId="77777777" w:rsidR="00BB70B0" w:rsidRDefault="00BB70B0" w:rsidP="00BB70B0">
      <w:pPr>
        <w:pStyle w:val="ListParagraph"/>
        <w:numPr>
          <w:ilvl w:val="0"/>
          <w:numId w:val="23"/>
        </w:numPr>
        <w:tabs>
          <w:tab w:val="left" w:pos="5472"/>
        </w:tabs>
      </w:pPr>
      <w:r>
        <w:t>Consider what it would look like if it was straight or if it was spiralling for example</w:t>
      </w:r>
    </w:p>
    <w:p w14:paraId="0ED0B62D" w14:textId="77777777" w:rsidR="00BB70B0" w:rsidRDefault="00BB70B0" w:rsidP="00BB70B0">
      <w:pPr>
        <w:pStyle w:val="ListParagraph"/>
        <w:numPr>
          <w:ilvl w:val="0"/>
          <w:numId w:val="23"/>
        </w:numPr>
        <w:tabs>
          <w:tab w:val="left" w:pos="5472"/>
        </w:tabs>
      </w:pPr>
      <w:r>
        <w:t>Quantify by looking at the angles for example</w:t>
      </w:r>
    </w:p>
    <w:p w14:paraId="77E99C1C" w14:textId="77777777" w:rsidR="00BB70B0" w:rsidRDefault="00BB70B0" w:rsidP="00BB70B0">
      <w:pPr>
        <w:pStyle w:val="ListParagraph"/>
        <w:numPr>
          <w:ilvl w:val="0"/>
          <w:numId w:val="21"/>
        </w:numPr>
        <w:tabs>
          <w:tab w:val="left" w:pos="5472"/>
        </w:tabs>
      </w:pPr>
      <w:r>
        <w:t xml:space="preserve">Think about the resolution of the spectrometers- may be significantly impacted by the high velocities </w:t>
      </w:r>
    </w:p>
    <w:p w14:paraId="5816CE1D" w14:textId="77777777" w:rsidR="00BB70B0" w:rsidRDefault="00BB70B0" w:rsidP="00BB70B0">
      <w:pPr>
        <w:pStyle w:val="ListParagraph"/>
        <w:numPr>
          <w:ilvl w:val="0"/>
          <w:numId w:val="23"/>
        </w:numPr>
        <w:tabs>
          <w:tab w:val="left" w:pos="5472"/>
        </w:tabs>
      </w:pPr>
      <w:r>
        <w:t>Shock waves can affect the pressure/velocity too</w:t>
      </w:r>
    </w:p>
    <w:p w14:paraId="7DEE16C2" w14:textId="77777777" w:rsidR="00BB70B0" w:rsidRDefault="00BB70B0" w:rsidP="00BB70B0">
      <w:pPr>
        <w:tabs>
          <w:tab w:val="left" w:pos="5472"/>
        </w:tabs>
        <w:ind w:left="360"/>
      </w:pPr>
      <w:r>
        <w:t>Short discussion with Toby:</w:t>
      </w:r>
    </w:p>
    <w:p w14:paraId="31EC03B8" w14:textId="77777777" w:rsidR="00BB70B0" w:rsidRDefault="00BB70B0" w:rsidP="00BB70B0">
      <w:pPr>
        <w:pStyle w:val="ListParagraph"/>
        <w:numPr>
          <w:ilvl w:val="0"/>
          <w:numId w:val="23"/>
        </w:numPr>
        <w:tabs>
          <w:tab w:val="left" w:pos="5472"/>
        </w:tabs>
      </w:pPr>
      <w:r>
        <w:t>The spectrometer itself needs to be protected from heat so it should be placed sort of near the centre of the cubesat</w:t>
      </w:r>
    </w:p>
    <w:p w14:paraId="46576B68" w14:textId="77777777" w:rsidR="00BB70B0" w:rsidRDefault="00BB70B0" w:rsidP="00BB70B0">
      <w:pPr>
        <w:pStyle w:val="ListParagraph"/>
        <w:numPr>
          <w:ilvl w:val="0"/>
          <w:numId w:val="23"/>
        </w:numPr>
        <w:tabs>
          <w:tab w:val="left" w:pos="5472"/>
        </w:tabs>
      </w:pPr>
      <w:r>
        <w:lastRenderedPageBreak/>
        <w:t>The fibre optic cable that is attached to the spectrometer faces a small hole in the heat shield, but is slightly further back at the beginning of the hole rather than at the end so it’s more protected</w:t>
      </w:r>
    </w:p>
    <w:p w14:paraId="22C04C26" w14:textId="77777777" w:rsidR="00BB70B0" w:rsidRDefault="00BB70B0" w:rsidP="00BB70B0">
      <w:pPr>
        <w:pStyle w:val="ListParagraph"/>
        <w:numPr>
          <w:ilvl w:val="0"/>
          <w:numId w:val="23"/>
        </w:numPr>
        <w:tabs>
          <w:tab w:val="left" w:pos="5472"/>
        </w:tabs>
      </w:pPr>
      <w:r>
        <w:t>The fibre optic cable itself is quite sturdy so his shouldn’t be a problem</w:t>
      </w:r>
    </w:p>
    <w:p w14:paraId="46361FB4" w14:textId="77777777" w:rsidR="00BB70B0" w:rsidRDefault="00BB70B0" w:rsidP="00BB70B0">
      <w:pPr>
        <w:pStyle w:val="ListParagraph"/>
        <w:numPr>
          <w:ilvl w:val="0"/>
          <w:numId w:val="23"/>
        </w:numPr>
        <w:tabs>
          <w:tab w:val="left" w:pos="5472"/>
        </w:tabs>
      </w:pPr>
      <w:r>
        <w:t>It can then take measurements on the radiation around the cubesat</w:t>
      </w:r>
    </w:p>
    <w:p w14:paraId="256B0453" w14:textId="77777777" w:rsidR="00BB70B0" w:rsidRDefault="00BB70B0" w:rsidP="00BB70B0">
      <w:pPr>
        <w:tabs>
          <w:tab w:val="left" w:pos="5472"/>
        </w:tabs>
      </w:pPr>
    </w:p>
    <w:p w14:paraId="1591A604" w14:textId="77777777" w:rsidR="00BB70B0" w:rsidRDefault="00BB70B0" w:rsidP="00BB70B0">
      <w:pPr>
        <w:pStyle w:val="Heading3"/>
      </w:pPr>
      <w:bookmarkStart w:id="72" w:name="_Toc189217640"/>
      <w:r>
        <w:t>Actions</w:t>
      </w:r>
      <w:bookmarkEnd w:id="72"/>
    </w:p>
    <w:p w14:paraId="0F9AB455" w14:textId="77777777" w:rsidR="00BB70B0" w:rsidRDefault="00BB70B0" w:rsidP="00BB70B0">
      <w:pPr>
        <w:tabs>
          <w:tab w:val="left" w:pos="5472"/>
        </w:tabs>
      </w:pPr>
      <w:r>
        <w:t>Hani:</w:t>
      </w:r>
    </w:p>
    <w:p w14:paraId="3D04E24B" w14:textId="77777777" w:rsidR="00BB70B0" w:rsidRDefault="00BB70B0" w:rsidP="00BB70B0">
      <w:pPr>
        <w:pStyle w:val="ListParagraph"/>
        <w:numPr>
          <w:ilvl w:val="0"/>
          <w:numId w:val="22"/>
        </w:numPr>
        <w:tabs>
          <w:tab w:val="left" w:pos="5472"/>
        </w:tabs>
      </w:pPr>
      <w:r>
        <w:t>Create a system diagram to help visualise the comms system</w:t>
      </w:r>
    </w:p>
    <w:p w14:paraId="7F6A20AC" w14:textId="77777777" w:rsidR="00BB70B0" w:rsidRDefault="00BB70B0" w:rsidP="00BB70B0">
      <w:pPr>
        <w:tabs>
          <w:tab w:val="left" w:pos="5472"/>
        </w:tabs>
      </w:pPr>
      <w:r>
        <w:t>Alex:</w:t>
      </w:r>
    </w:p>
    <w:p w14:paraId="257466FD" w14:textId="77777777" w:rsidR="00BB70B0" w:rsidRDefault="00BB70B0" w:rsidP="00BB70B0">
      <w:pPr>
        <w:pStyle w:val="ListParagraph"/>
        <w:numPr>
          <w:ilvl w:val="0"/>
          <w:numId w:val="22"/>
        </w:numPr>
        <w:tabs>
          <w:tab w:val="left" w:pos="5472"/>
        </w:tabs>
      </w:pPr>
      <w:r>
        <w:t>Compare simulations to actual research</w:t>
      </w:r>
    </w:p>
    <w:p w14:paraId="7D9FBF2A" w14:textId="77777777" w:rsidR="00BB70B0" w:rsidRDefault="00BB70B0" w:rsidP="00BB70B0">
      <w:pPr>
        <w:tabs>
          <w:tab w:val="left" w:pos="5472"/>
        </w:tabs>
      </w:pPr>
      <w:r>
        <w:t>Fizza:</w:t>
      </w:r>
    </w:p>
    <w:p w14:paraId="7475A47E" w14:textId="77777777" w:rsidR="00BB70B0" w:rsidRDefault="00BB70B0" w:rsidP="00BB70B0">
      <w:pPr>
        <w:pStyle w:val="ListParagraph"/>
        <w:numPr>
          <w:ilvl w:val="0"/>
          <w:numId w:val="22"/>
        </w:numPr>
        <w:tabs>
          <w:tab w:val="left" w:pos="5472"/>
        </w:tabs>
      </w:pPr>
      <w:r>
        <w:t>Look into verifying simulations</w:t>
      </w:r>
    </w:p>
    <w:p w14:paraId="603467E3" w14:textId="77777777" w:rsidR="00BB70B0" w:rsidRDefault="00BB70B0" w:rsidP="00BB70B0">
      <w:pPr>
        <w:pStyle w:val="ListParagraph"/>
        <w:numPr>
          <w:ilvl w:val="0"/>
          <w:numId w:val="22"/>
        </w:numPr>
        <w:tabs>
          <w:tab w:val="left" w:pos="5472"/>
        </w:tabs>
      </w:pPr>
      <w:r>
        <w:t>Look into the spectrometer</w:t>
      </w:r>
    </w:p>
    <w:p w14:paraId="558261E1" w14:textId="77777777" w:rsidR="00BB70B0" w:rsidRDefault="00BB70B0" w:rsidP="00BB70B0">
      <w:pPr>
        <w:tabs>
          <w:tab w:val="left" w:pos="5472"/>
        </w:tabs>
      </w:pPr>
      <w:r>
        <w:t>Claudio:</w:t>
      </w:r>
    </w:p>
    <w:p w14:paraId="05F1DC98" w14:textId="77777777" w:rsidR="00BB70B0" w:rsidRDefault="00BB70B0" w:rsidP="00BB70B0">
      <w:pPr>
        <w:pStyle w:val="ListParagraph"/>
        <w:numPr>
          <w:ilvl w:val="0"/>
          <w:numId w:val="22"/>
        </w:numPr>
        <w:tabs>
          <w:tab w:val="left" w:pos="5472"/>
        </w:tabs>
      </w:pPr>
      <w:r>
        <w:t>Work on python solver</w:t>
      </w:r>
    </w:p>
    <w:p w14:paraId="2AA85D41" w14:textId="6B562A64" w:rsidR="00BB70B0" w:rsidRDefault="00BB70B0">
      <w:r>
        <w:br w:type="page"/>
      </w:r>
    </w:p>
    <w:p w14:paraId="180E5CA2" w14:textId="59F36903" w:rsidR="00BB70B0" w:rsidRDefault="00BB70B0" w:rsidP="00BB70B0">
      <w:pPr>
        <w:pStyle w:val="Heading1"/>
      </w:pPr>
      <w:r>
        <w:lastRenderedPageBreak/>
        <w:t>2025-0</w:t>
      </w:r>
      <w:r>
        <w:t>4</w:t>
      </w:r>
      <w:r>
        <w:t>-0</w:t>
      </w:r>
      <w:r>
        <w:t>2</w:t>
      </w:r>
      <w:r>
        <w:t xml:space="preserve"> Fifteenth meeting</w:t>
      </w:r>
    </w:p>
    <w:p w14:paraId="7A047A68" w14:textId="77777777" w:rsidR="00BB70B0" w:rsidRPr="004C070E" w:rsidRDefault="00BB70B0" w:rsidP="00BB70B0">
      <w:pPr>
        <w:rPr>
          <w:rStyle w:val="SubtleReference"/>
        </w:rPr>
      </w:pPr>
      <w:r w:rsidRPr="004C070E">
        <w:rPr>
          <w:rStyle w:val="SubtleReference"/>
        </w:rPr>
        <w:t>Present: Alex,  Fizza</w:t>
      </w:r>
    </w:p>
    <w:p w14:paraId="18D8D388" w14:textId="77777777" w:rsidR="00BB70B0" w:rsidRPr="007F4CBA" w:rsidRDefault="00BB70B0" w:rsidP="00BB70B0">
      <w:pPr>
        <w:rPr>
          <w:rStyle w:val="SubtleReference"/>
        </w:rPr>
      </w:pPr>
      <w:r w:rsidRPr="0055698D">
        <w:rPr>
          <w:rStyle w:val="SubtleReference"/>
        </w:rPr>
        <w:t>Apologies:</w:t>
      </w:r>
      <w:r>
        <w:rPr>
          <w:rStyle w:val="SubtleReference"/>
        </w:rPr>
        <w:t xml:space="preserve"> Hani, Claudio</w:t>
      </w:r>
    </w:p>
    <w:p w14:paraId="5137C3AC" w14:textId="77777777" w:rsidR="00BB70B0" w:rsidRPr="007F4CBA" w:rsidRDefault="00BB70B0" w:rsidP="00BB70B0">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LR7</w:t>
      </w:r>
      <w:r w:rsidRPr="0079633A">
        <w:rPr>
          <w:rFonts w:ascii="Aptos" w:eastAsia="Aptos" w:hAnsi="Aptos"/>
          <w:smallCaps/>
          <w:color w:val="5A5A5A" w:themeColor="text1" w:themeTint="A5"/>
        </w:rPr>
        <w:t xml:space="preserve"> 14:00</w:t>
      </w:r>
    </w:p>
    <w:p w14:paraId="635A9152" w14:textId="77777777" w:rsidR="00BB70B0" w:rsidRDefault="00BB70B0" w:rsidP="00BB70B0">
      <w:pPr>
        <w:rPr>
          <w:rStyle w:val="SubtleReference"/>
        </w:rPr>
      </w:pPr>
      <w:r w:rsidRPr="007F4CBA">
        <w:rPr>
          <w:rStyle w:val="SubtleReference"/>
        </w:rPr>
        <w:t>Author of minutes:</w:t>
      </w:r>
      <w:r>
        <w:rPr>
          <w:rStyle w:val="SubtleReference"/>
        </w:rPr>
        <w:t xml:space="preserve"> Fizza Naqvi &amp; Alex Berresford</w:t>
      </w:r>
    </w:p>
    <w:p w14:paraId="2485EFF3" w14:textId="77777777" w:rsidR="00BB70B0" w:rsidRDefault="00BB70B0" w:rsidP="00BB70B0">
      <w:pPr>
        <w:tabs>
          <w:tab w:val="left" w:pos="5472"/>
        </w:tabs>
      </w:pPr>
    </w:p>
    <w:p w14:paraId="41530C1A" w14:textId="77777777" w:rsidR="00BB70B0" w:rsidRDefault="00BB70B0" w:rsidP="00BB70B0">
      <w:r>
        <w:t>Updates</w:t>
      </w:r>
    </w:p>
    <w:p w14:paraId="2A041E95" w14:textId="77777777" w:rsidR="00BB70B0" w:rsidRDefault="00BB70B0" w:rsidP="00BB70B0">
      <w:r>
        <w:tab/>
        <w:t>Alex</w:t>
      </w:r>
    </w:p>
    <w:p w14:paraId="7B160B7F" w14:textId="77777777" w:rsidR="00BB70B0" w:rsidRDefault="00BB70B0" w:rsidP="00BB70B0">
      <w:pPr>
        <w:ind w:left="1440"/>
      </w:pPr>
      <w:r>
        <w:t>Qualitative validation of vibrational model using base case and natural frequency testing.</w:t>
      </w:r>
    </w:p>
    <w:p w14:paraId="17C41162" w14:textId="77777777" w:rsidR="00BB70B0" w:rsidRDefault="00BB70B0" w:rsidP="00BB70B0">
      <w:pPr>
        <w:ind w:left="1440"/>
      </w:pPr>
    </w:p>
    <w:p w14:paraId="57DB9505" w14:textId="77777777" w:rsidR="00BB70B0" w:rsidRDefault="00BB70B0" w:rsidP="00BB70B0">
      <w:r>
        <w:t>Supervisor Feedback</w:t>
      </w:r>
    </w:p>
    <w:p w14:paraId="1DF0D868" w14:textId="77777777" w:rsidR="00BB70B0" w:rsidRDefault="00BB70B0" w:rsidP="00BB70B0">
      <w:r>
        <w:tab/>
        <w:t>Tobi</w:t>
      </w:r>
      <w:r>
        <w:tab/>
      </w:r>
    </w:p>
    <w:p w14:paraId="3BAABD5C" w14:textId="77777777" w:rsidR="00BB70B0" w:rsidRDefault="00BB70B0" w:rsidP="00BB70B0">
      <w:pPr>
        <w:ind w:left="1440"/>
      </w:pPr>
      <w:r>
        <w:t>Do Quantitative analysis for validation of the vibrational model using an analytical model for the “2 floor” base case.</w:t>
      </w:r>
    </w:p>
    <w:p w14:paraId="202F5960" w14:textId="77777777" w:rsidR="00BB70B0" w:rsidRDefault="00BB70B0" w:rsidP="00BB70B0">
      <w:pPr>
        <w:tabs>
          <w:tab w:val="left" w:pos="5472"/>
        </w:tabs>
      </w:pPr>
    </w:p>
    <w:p w14:paraId="53848161" w14:textId="77777777" w:rsidR="00BB70B0" w:rsidRDefault="00BB70B0" w:rsidP="00BB70B0">
      <w:pPr>
        <w:tabs>
          <w:tab w:val="left" w:pos="5472"/>
        </w:tabs>
      </w:pPr>
      <w:r>
        <w:t>It’s okay to just propose a theoretical design as long as you have thought through the requirements and assumptions</w:t>
      </w:r>
    </w:p>
    <w:p w14:paraId="1D644759" w14:textId="77777777" w:rsidR="00BB70B0" w:rsidRDefault="00BB70B0" w:rsidP="00BB70B0">
      <w:pPr>
        <w:tabs>
          <w:tab w:val="left" w:pos="5472"/>
        </w:tabs>
      </w:pPr>
      <w:r>
        <w:t>To measure orientation because the attitude control can affect the spectrometer readings:</w:t>
      </w:r>
    </w:p>
    <w:p w14:paraId="2B11E465" w14:textId="77777777" w:rsidR="00BB70B0" w:rsidRDefault="00BB70B0" w:rsidP="00BB70B0">
      <w:pPr>
        <w:pStyle w:val="ListParagraph"/>
        <w:numPr>
          <w:ilvl w:val="0"/>
          <w:numId w:val="22"/>
        </w:numPr>
        <w:tabs>
          <w:tab w:val="left" w:pos="5472"/>
        </w:tabs>
      </w:pPr>
      <w:r>
        <w:t>Gyroscopes</w:t>
      </w:r>
    </w:p>
    <w:p w14:paraId="6873BFF8" w14:textId="77777777" w:rsidR="00BB70B0" w:rsidRDefault="00BB70B0" w:rsidP="00BB70B0">
      <w:pPr>
        <w:pStyle w:val="ListParagraph"/>
        <w:numPr>
          <w:ilvl w:val="0"/>
          <w:numId w:val="22"/>
        </w:numPr>
        <w:tabs>
          <w:tab w:val="left" w:pos="5472"/>
        </w:tabs>
      </w:pPr>
      <w:r>
        <w:t>Accelerometers gives rates so needs to be integrate in 6 direction</w:t>
      </w:r>
    </w:p>
    <w:p w14:paraId="3B987FA9" w14:textId="77777777" w:rsidR="00BB70B0" w:rsidRDefault="00BB70B0" w:rsidP="00BB70B0">
      <w:pPr>
        <w:pStyle w:val="ListParagraph"/>
        <w:numPr>
          <w:ilvl w:val="0"/>
          <w:numId w:val="22"/>
        </w:numPr>
        <w:tabs>
          <w:tab w:val="left" w:pos="5472"/>
        </w:tabs>
      </w:pPr>
      <w:r>
        <w:t>Pressure sensors at different faces to see what’s facing free stream vs wake</w:t>
      </w:r>
    </w:p>
    <w:p w14:paraId="646645D1" w14:textId="77777777" w:rsidR="00BB70B0" w:rsidRDefault="00BB70B0" w:rsidP="00BB70B0">
      <w:pPr>
        <w:tabs>
          <w:tab w:val="left" w:pos="5472"/>
        </w:tabs>
      </w:pPr>
    </w:p>
    <w:p w14:paraId="42915172" w14:textId="77777777" w:rsidR="00BB70B0" w:rsidRDefault="00BB70B0" w:rsidP="00BB70B0">
      <w:pPr>
        <w:tabs>
          <w:tab w:val="left" w:pos="5472"/>
        </w:tabs>
      </w:pPr>
      <w:r>
        <w:t>2 possible questions regarding what measurements can be taken</w:t>
      </w:r>
    </w:p>
    <w:p w14:paraId="5BEE592E" w14:textId="77777777" w:rsidR="00BB70B0" w:rsidRDefault="00BB70B0" w:rsidP="00BB70B0">
      <w:pPr>
        <w:tabs>
          <w:tab w:val="left" w:pos="5472"/>
        </w:tabs>
      </w:pPr>
      <w:r>
        <w:t>We don’t know whether materials are ablating due to the materials in the free stream or whether it’s everywhere around the material -&gt; make the assumption that it’s averaged</w:t>
      </w:r>
    </w:p>
    <w:p w14:paraId="61E02096" w14:textId="77777777" w:rsidR="00BB70B0" w:rsidRDefault="00BB70B0" w:rsidP="00BB70B0">
      <w:pPr>
        <w:tabs>
          <w:tab w:val="left" w:pos="5472"/>
        </w:tabs>
      </w:pPr>
    </w:p>
    <w:p w14:paraId="6E4F0364" w14:textId="77777777" w:rsidR="00BB70B0" w:rsidRDefault="00BB70B0" w:rsidP="00BB70B0">
      <w:pPr>
        <w:tabs>
          <w:tab w:val="left" w:pos="5472"/>
        </w:tabs>
      </w:pPr>
      <w:r>
        <w:t>Consider calibration methods:</w:t>
      </w:r>
    </w:p>
    <w:p w14:paraId="6841F88E" w14:textId="77777777" w:rsidR="00BB70B0" w:rsidRDefault="00BB70B0" w:rsidP="00BB70B0">
      <w:pPr>
        <w:pStyle w:val="ListParagraph"/>
        <w:numPr>
          <w:ilvl w:val="0"/>
          <w:numId w:val="22"/>
        </w:numPr>
        <w:tabs>
          <w:tab w:val="left" w:pos="5472"/>
        </w:tabs>
      </w:pPr>
      <w:r>
        <w:t>Calibration with an integrating sphere- a lamp that has a known output to know the intensity at every wavelength</w:t>
      </w:r>
    </w:p>
    <w:p w14:paraId="45E948B6" w14:textId="77777777" w:rsidR="00BB70B0" w:rsidRDefault="00BB70B0" w:rsidP="00BB70B0">
      <w:pPr>
        <w:pStyle w:val="ListParagraph"/>
        <w:numPr>
          <w:ilvl w:val="0"/>
          <w:numId w:val="22"/>
        </w:numPr>
        <w:tabs>
          <w:tab w:val="left" w:pos="5472"/>
        </w:tabs>
      </w:pPr>
      <w:r>
        <w:t>Spectral radiance</w:t>
      </w:r>
    </w:p>
    <w:p w14:paraId="219741E4" w14:textId="77777777" w:rsidR="00BB70B0" w:rsidRDefault="00BB70B0" w:rsidP="00BB70B0">
      <w:pPr>
        <w:pStyle w:val="ListParagraph"/>
        <w:numPr>
          <w:ilvl w:val="0"/>
          <w:numId w:val="22"/>
        </w:numPr>
        <w:tabs>
          <w:tab w:val="left" w:pos="5472"/>
        </w:tabs>
      </w:pPr>
      <w:r>
        <w:t>Put the spectrometer in front of the lamp and get a calibration factor</w:t>
      </w:r>
    </w:p>
    <w:p w14:paraId="42C77E27" w14:textId="77777777" w:rsidR="00BB70B0" w:rsidRDefault="00BB70B0" w:rsidP="00BB70B0">
      <w:pPr>
        <w:pStyle w:val="ListParagraph"/>
        <w:numPr>
          <w:ilvl w:val="0"/>
          <w:numId w:val="22"/>
        </w:numPr>
        <w:tabs>
          <w:tab w:val="left" w:pos="5472"/>
        </w:tabs>
      </w:pPr>
      <w:r>
        <w:t>Apply the calibration factor to the real data</w:t>
      </w:r>
    </w:p>
    <w:p w14:paraId="7A3F6C17" w14:textId="77777777" w:rsidR="00BB70B0" w:rsidRDefault="00BB70B0" w:rsidP="00BB70B0">
      <w:pPr>
        <w:tabs>
          <w:tab w:val="left" w:pos="5472"/>
        </w:tabs>
      </w:pPr>
    </w:p>
    <w:p w14:paraId="6E22AAF5" w14:textId="77777777" w:rsidR="00BB70B0" w:rsidRDefault="00BB70B0" w:rsidP="00BB70B0">
      <w:pPr>
        <w:pStyle w:val="ListParagraph"/>
        <w:numPr>
          <w:ilvl w:val="0"/>
          <w:numId w:val="22"/>
        </w:numPr>
        <w:tabs>
          <w:tab w:val="left" w:pos="5472"/>
        </w:tabs>
      </w:pPr>
      <w:r>
        <w:t>have an idea of the flow field</w:t>
      </w:r>
    </w:p>
    <w:p w14:paraId="43057BE7" w14:textId="77777777" w:rsidR="00BB70B0" w:rsidRDefault="00BB70B0" w:rsidP="00BB70B0">
      <w:pPr>
        <w:pStyle w:val="ListParagraph"/>
        <w:numPr>
          <w:ilvl w:val="0"/>
          <w:numId w:val="22"/>
        </w:numPr>
        <w:tabs>
          <w:tab w:val="left" w:pos="5472"/>
        </w:tabs>
      </w:pPr>
      <w:r>
        <w:t>Only measurements in the shock layer (hot radiation) will get excited and be able to be measured</w:t>
      </w:r>
    </w:p>
    <w:p w14:paraId="446F3358" w14:textId="77777777" w:rsidR="00BB70B0" w:rsidRDefault="00BB70B0" w:rsidP="00BB70B0">
      <w:pPr>
        <w:pStyle w:val="ListParagraph"/>
        <w:numPr>
          <w:ilvl w:val="0"/>
          <w:numId w:val="22"/>
        </w:numPr>
        <w:tabs>
          <w:tab w:val="left" w:pos="5472"/>
        </w:tabs>
      </w:pPr>
      <w:r>
        <w:t>Optical fibre has a certain expectance angle</w:t>
      </w:r>
    </w:p>
    <w:p w14:paraId="79119C6B" w14:textId="77777777" w:rsidR="00BB70B0" w:rsidRDefault="00BB70B0" w:rsidP="00BB70B0">
      <w:pPr>
        <w:pStyle w:val="ListParagraph"/>
        <w:numPr>
          <w:ilvl w:val="0"/>
          <w:numId w:val="22"/>
        </w:numPr>
        <w:tabs>
          <w:tab w:val="left" w:pos="5472"/>
        </w:tabs>
      </w:pPr>
      <w:r>
        <w:t>This angle forms a cone shape, and the cone shape can be found on manufacturers website</w:t>
      </w:r>
    </w:p>
    <w:p w14:paraId="33AAB2D4" w14:textId="77777777" w:rsidR="00BB70B0" w:rsidRDefault="00BB70B0" w:rsidP="00BB70B0">
      <w:pPr>
        <w:pStyle w:val="ListParagraph"/>
        <w:numPr>
          <w:ilvl w:val="0"/>
          <w:numId w:val="22"/>
        </w:numPr>
        <w:tabs>
          <w:tab w:val="left" w:pos="5472"/>
        </w:tabs>
      </w:pPr>
      <w:r>
        <w:t>Things are only measured inside the cone</w:t>
      </w:r>
    </w:p>
    <w:p w14:paraId="369B2F88" w14:textId="77777777" w:rsidR="00BB70B0" w:rsidRDefault="00BB70B0" w:rsidP="00BB70B0">
      <w:pPr>
        <w:pStyle w:val="ListParagraph"/>
        <w:numPr>
          <w:ilvl w:val="0"/>
          <w:numId w:val="22"/>
        </w:numPr>
        <w:tabs>
          <w:tab w:val="left" w:pos="5472"/>
        </w:tabs>
      </w:pPr>
      <w:r>
        <w:t>See how many cubic metres are found inside the shock wave (he heated radiation/excited particles will not appear beyond the shock wave so get an idea of the thickness of this boundary layer)</w:t>
      </w:r>
    </w:p>
    <w:p w14:paraId="7A7B36F0" w14:textId="77777777" w:rsidR="00BB70B0" w:rsidRDefault="00BB70B0" w:rsidP="00BB70B0">
      <w:pPr>
        <w:pStyle w:val="ListParagraph"/>
        <w:numPr>
          <w:ilvl w:val="0"/>
          <w:numId w:val="22"/>
        </w:numPr>
        <w:tabs>
          <w:tab w:val="left" w:pos="5472"/>
        </w:tabs>
      </w:pPr>
      <w:r>
        <w:lastRenderedPageBreak/>
        <w:t>Identify/measure the particle density per cubic metre, multiply this by the cone volume (the volume measured), to get the number of particles in the volume</w:t>
      </w:r>
    </w:p>
    <w:p w14:paraId="63F7A0C7" w14:textId="77777777" w:rsidR="00BB70B0" w:rsidRDefault="00BB70B0" w:rsidP="00BB70B0">
      <w:pPr>
        <w:pStyle w:val="ListParagraph"/>
        <w:numPr>
          <w:ilvl w:val="0"/>
          <w:numId w:val="22"/>
        </w:numPr>
        <w:tabs>
          <w:tab w:val="left" w:pos="5472"/>
        </w:tabs>
      </w:pPr>
      <w:r>
        <w:t>Make an assumption about the total volume of the shock wave region to estimate/extrapolate the data for the total article density of that material that is “released”</w:t>
      </w:r>
    </w:p>
    <w:p w14:paraId="2DDFDB6B" w14:textId="77777777" w:rsidR="00BB70B0" w:rsidRDefault="00BB70B0" w:rsidP="00BB70B0">
      <w:pPr>
        <w:tabs>
          <w:tab w:val="left" w:pos="5472"/>
        </w:tabs>
      </w:pPr>
    </w:p>
    <w:p w14:paraId="7FF16BA3" w14:textId="77777777" w:rsidR="00BB70B0" w:rsidRDefault="00BB70B0" w:rsidP="00BB70B0">
      <w:pPr>
        <w:tabs>
          <w:tab w:val="left" w:pos="5472"/>
        </w:tabs>
      </w:pPr>
      <w:r>
        <w:t>Verification:</w:t>
      </w:r>
    </w:p>
    <w:p w14:paraId="6BBB4F43" w14:textId="77777777" w:rsidR="00BB70B0" w:rsidRDefault="00BB70B0" w:rsidP="00BB70B0">
      <w:pPr>
        <w:pStyle w:val="ListParagraph"/>
        <w:numPr>
          <w:ilvl w:val="0"/>
          <w:numId w:val="25"/>
        </w:numPr>
        <w:tabs>
          <w:tab w:val="left" w:pos="5472"/>
        </w:tabs>
      </w:pPr>
      <w:r>
        <w:t>Verify and validate</w:t>
      </w:r>
    </w:p>
    <w:p w14:paraId="0BDCB1B5" w14:textId="77777777" w:rsidR="00BB70B0" w:rsidRDefault="00BB70B0" w:rsidP="00BB70B0">
      <w:pPr>
        <w:pStyle w:val="ListParagraph"/>
        <w:numPr>
          <w:ilvl w:val="0"/>
          <w:numId w:val="25"/>
        </w:numPr>
        <w:tabs>
          <w:tab w:val="left" w:pos="5472"/>
        </w:tabs>
      </w:pPr>
      <w:r>
        <w:t>Verify whether the code is solving the equations</w:t>
      </w:r>
    </w:p>
    <w:p w14:paraId="2C9A23AE" w14:textId="77777777" w:rsidR="00BB70B0" w:rsidRDefault="00BB70B0" w:rsidP="00BB70B0">
      <w:pPr>
        <w:pStyle w:val="ListParagraph"/>
        <w:numPr>
          <w:ilvl w:val="0"/>
          <w:numId w:val="25"/>
        </w:numPr>
        <w:tabs>
          <w:tab w:val="left" w:pos="5472"/>
        </w:tabs>
      </w:pPr>
      <w:r>
        <w:t>Validate whether it is correctly doing it</w:t>
      </w:r>
    </w:p>
    <w:p w14:paraId="30578328" w14:textId="77777777" w:rsidR="00BB70B0" w:rsidRDefault="00BB70B0" w:rsidP="00BB70B0">
      <w:pPr>
        <w:pStyle w:val="ListParagraph"/>
        <w:numPr>
          <w:ilvl w:val="0"/>
          <w:numId w:val="25"/>
        </w:numPr>
        <w:tabs>
          <w:tab w:val="left" w:pos="5472"/>
        </w:tabs>
      </w:pPr>
      <w:r>
        <w:t>Test it for a base case for example a ball falling at g</w:t>
      </w:r>
    </w:p>
    <w:p w14:paraId="284F712C" w14:textId="77777777" w:rsidR="00BB70B0" w:rsidRDefault="00BB70B0" w:rsidP="00BB70B0">
      <w:pPr>
        <w:pStyle w:val="ListParagraph"/>
        <w:numPr>
          <w:ilvl w:val="0"/>
          <w:numId w:val="25"/>
        </w:numPr>
        <w:tabs>
          <w:tab w:val="left" w:pos="5472"/>
        </w:tabs>
      </w:pPr>
      <w:r>
        <w:t>Compare to existing cases</w:t>
      </w:r>
    </w:p>
    <w:p w14:paraId="0AB55E15" w14:textId="77777777" w:rsidR="00BB70B0" w:rsidRDefault="00BB70B0" w:rsidP="00BB70B0">
      <w:pPr>
        <w:tabs>
          <w:tab w:val="left" w:pos="5472"/>
        </w:tabs>
      </w:pPr>
    </w:p>
    <w:p w14:paraId="6AE70ED6" w14:textId="77777777" w:rsidR="00BB70B0" w:rsidRDefault="00BB70B0" w:rsidP="00BB70B0">
      <w:pPr>
        <w:tabs>
          <w:tab w:val="left" w:pos="5472"/>
        </w:tabs>
      </w:pPr>
      <w:r>
        <w:t>Atmosphere model example: NASA 76 is a good simple model</w:t>
      </w:r>
    </w:p>
    <w:p w14:paraId="3D312553" w14:textId="77777777" w:rsidR="00BB70B0" w:rsidRDefault="00BB70B0" w:rsidP="00BB70B0">
      <w:pPr>
        <w:tabs>
          <w:tab w:val="left" w:pos="5472"/>
        </w:tabs>
      </w:pPr>
      <w:r>
        <w:t>American institute for aeronautics-&gt; journals</w:t>
      </w:r>
    </w:p>
    <w:p w14:paraId="2171A51D" w14:textId="77777777" w:rsidR="00BB70B0" w:rsidRDefault="00BB70B0" w:rsidP="00BB70B0">
      <w:pPr>
        <w:tabs>
          <w:tab w:val="left" w:pos="5472"/>
        </w:tabs>
      </w:pPr>
    </w:p>
    <w:p w14:paraId="1FD819B6" w14:textId="77777777" w:rsidR="00BB70B0" w:rsidRDefault="00BB70B0" w:rsidP="00BB70B0">
      <w:pPr>
        <w:tabs>
          <w:tab w:val="left" w:pos="5472"/>
        </w:tabs>
      </w:pPr>
    </w:p>
    <w:p w14:paraId="405F1C3B" w14:textId="77777777" w:rsidR="00BB70B0" w:rsidRDefault="00BB70B0" w:rsidP="00BB70B0">
      <w:r>
        <w:t>Actions</w:t>
      </w:r>
    </w:p>
    <w:p w14:paraId="1BCAD75B" w14:textId="77777777" w:rsidR="00BB70B0" w:rsidRDefault="00BB70B0" w:rsidP="00BB70B0">
      <w:pPr>
        <w:ind w:left="720"/>
      </w:pPr>
      <w:r>
        <w:t>Alex to do an analytical model of the 2 floor vibrational model to validate base case simulations.</w:t>
      </w:r>
    </w:p>
    <w:p w14:paraId="4FB48251" w14:textId="77777777" w:rsidR="00BB70B0" w:rsidRPr="00977F1F" w:rsidRDefault="00BB70B0" w:rsidP="00BB70B0">
      <w:pPr>
        <w:ind w:left="720"/>
      </w:pPr>
      <w:r>
        <w:t>Fizza- develop a clear method for the secondary objective research</w:t>
      </w:r>
    </w:p>
    <w:p w14:paraId="5DD40EDD" w14:textId="77777777" w:rsidR="00BB70B0" w:rsidRDefault="00BB70B0" w:rsidP="00BB70B0"/>
    <w:p w14:paraId="6DE2C043" w14:textId="77777777" w:rsidR="00E8269F" w:rsidRDefault="00E8269F" w:rsidP="00E8269F"/>
    <w:p w14:paraId="2EF6AFDE" w14:textId="77777777" w:rsidR="00E8269F" w:rsidRDefault="00E8269F" w:rsidP="00E8269F"/>
    <w:p w14:paraId="4C97CC5F" w14:textId="5297C53D" w:rsidR="00BB70B0" w:rsidRDefault="00BB70B0">
      <w:r>
        <w:br w:type="page"/>
      </w:r>
    </w:p>
    <w:p w14:paraId="56918C08" w14:textId="190BFD24" w:rsidR="00BB70B0" w:rsidRDefault="00BB70B0" w:rsidP="00BB70B0">
      <w:pPr>
        <w:pStyle w:val="Heading1"/>
      </w:pPr>
      <w:r>
        <w:lastRenderedPageBreak/>
        <w:t>2025-</w:t>
      </w:r>
      <w:r>
        <w:t>11</w:t>
      </w:r>
      <w:r>
        <w:t>-</w:t>
      </w:r>
      <w:r>
        <w:t>02</w:t>
      </w:r>
      <w:r>
        <w:t xml:space="preserve"> </w:t>
      </w:r>
      <w:r>
        <w:t>Sixteenth Meeting</w:t>
      </w:r>
    </w:p>
    <w:p w14:paraId="1686C29B" w14:textId="28B5E7C6" w:rsidR="00BB70B0" w:rsidRDefault="00BB70B0" w:rsidP="00BB70B0">
      <w:pPr>
        <w:pStyle w:val="Heading1"/>
      </w:pPr>
      <w:r>
        <w:t>Report Writing Presentation + Supervisor</w:t>
      </w:r>
    </w:p>
    <w:p w14:paraId="4AE47220" w14:textId="77777777" w:rsidR="00BB70B0" w:rsidRPr="004C070E" w:rsidRDefault="00BB70B0" w:rsidP="00BB70B0">
      <w:pPr>
        <w:rPr>
          <w:rStyle w:val="SubtleReference"/>
        </w:rPr>
      </w:pPr>
      <w:r w:rsidRPr="004C070E">
        <w:rPr>
          <w:rStyle w:val="SubtleReference"/>
        </w:rPr>
        <w:t>Present: Alex, Claudio, Fizza, Hani</w:t>
      </w:r>
    </w:p>
    <w:p w14:paraId="38FB09D8" w14:textId="77777777" w:rsidR="00BB70B0" w:rsidRPr="007F4CBA" w:rsidRDefault="00BB70B0" w:rsidP="00BB70B0">
      <w:pPr>
        <w:rPr>
          <w:rStyle w:val="SubtleReference"/>
        </w:rPr>
      </w:pPr>
      <w:r w:rsidRPr="0055698D">
        <w:rPr>
          <w:rStyle w:val="SubtleReference"/>
        </w:rPr>
        <w:t>Apologies:</w:t>
      </w:r>
      <w:r>
        <w:rPr>
          <w:rStyle w:val="SubtleReference"/>
        </w:rPr>
        <w:t xml:space="preserve"> None</w:t>
      </w:r>
    </w:p>
    <w:p w14:paraId="11B5839B" w14:textId="77777777" w:rsidR="00BB70B0" w:rsidRPr="007F4CBA" w:rsidRDefault="00BB70B0" w:rsidP="00BB70B0">
      <w:pPr>
        <w:rPr>
          <w:rStyle w:val="SubtleReference"/>
        </w:rPr>
      </w:pPr>
      <w:r w:rsidRPr="007F4CBA">
        <w:rPr>
          <w:rStyle w:val="SubtleReference"/>
        </w:rPr>
        <w:t>Location and time:</w:t>
      </w:r>
      <w:r>
        <w:rPr>
          <w:rStyle w:val="SubtleReference"/>
        </w:rPr>
        <w:t xml:space="preserve"> 14:00 at IEB LR7</w:t>
      </w:r>
    </w:p>
    <w:p w14:paraId="7B868681" w14:textId="77777777" w:rsidR="00BB70B0" w:rsidRDefault="00BB70B0" w:rsidP="00BB70B0">
      <w:pPr>
        <w:rPr>
          <w:rStyle w:val="SubtleReference"/>
        </w:rPr>
      </w:pPr>
      <w:r w:rsidRPr="007F4CBA">
        <w:rPr>
          <w:rStyle w:val="SubtleReference"/>
        </w:rPr>
        <w:t>Author of minutes:</w:t>
      </w:r>
      <w:r>
        <w:rPr>
          <w:rStyle w:val="SubtleReference"/>
        </w:rPr>
        <w:t xml:space="preserve"> Hani</w:t>
      </w:r>
    </w:p>
    <w:p w14:paraId="72E301B7" w14:textId="77777777" w:rsidR="00BB70B0" w:rsidRPr="00B97918" w:rsidRDefault="00BB70B0" w:rsidP="00BB70B0">
      <w:pPr>
        <w:rPr>
          <w:smallCaps/>
          <w:color w:val="5A5A5A" w:themeColor="text1" w:themeTint="A5"/>
        </w:rPr>
      </w:pPr>
    </w:p>
    <w:p w14:paraId="09C5B741" w14:textId="77777777" w:rsidR="00BB70B0" w:rsidRDefault="00BB70B0" w:rsidP="00BB70B0">
      <w:pPr>
        <w:pStyle w:val="ListParagraph"/>
        <w:numPr>
          <w:ilvl w:val="0"/>
          <w:numId w:val="26"/>
        </w:numPr>
      </w:pPr>
      <w:r>
        <w:t>Report Writing Presentation</w:t>
      </w:r>
    </w:p>
    <w:p w14:paraId="0113F024" w14:textId="77777777" w:rsidR="00BB70B0" w:rsidRDefault="00BB70B0" w:rsidP="00BB70B0">
      <w:pPr>
        <w:pStyle w:val="ListParagraph"/>
        <w:numPr>
          <w:ilvl w:val="1"/>
          <w:numId w:val="26"/>
        </w:numPr>
      </w:pPr>
      <w:r>
        <w:t>Start report early</w:t>
      </w:r>
    </w:p>
    <w:p w14:paraId="74F0390A" w14:textId="77777777" w:rsidR="00BB70B0" w:rsidRDefault="00BB70B0" w:rsidP="00BB70B0">
      <w:pPr>
        <w:pStyle w:val="ListParagraph"/>
        <w:numPr>
          <w:ilvl w:val="1"/>
          <w:numId w:val="26"/>
        </w:numPr>
      </w:pPr>
      <w:r>
        <w:t>Can give one draft report – general pointers will be returned, not specifics</w:t>
      </w:r>
    </w:p>
    <w:p w14:paraId="3EC93C08" w14:textId="77777777" w:rsidR="00BB70B0" w:rsidRDefault="00BB70B0" w:rsidP="00BB70B0">
      <w:pPr>
        <w:pStyle w:val="ListParagraph"/>
        <w:numPr>
          <w:ilvl w:val="1"/>
          <w:numId w:val="26"/>
        </w:numPr>
      </w:pPr>
      <w:r>
        <w:t>Can have collaborative sections or mark initials after section title if one person made it</w:t>
      </w:r>
    </w:p>
    <w:p w14:paraId="4910C69D" w14:textId="77777777" w:rsidR="00BB70B0" w:rsidRDefault="00BB70B0" w:rsidP="00BB70B0">
      <w:pPr>
        <w:pStyle w:val="ListParagraph"/>
        <w:numPr>
          <w:ilvl w:val="1"/>
          <w:numId w:val="26"/>
        </w:numPr>
      </w:pPr>
      <w:r>
        <w:t>Final presentation in Trinity</w:t>
      </w:r>
    </w:p>
    <w:p w14:paraId="23A0485C" w14:textId="77777777" w:rsidR="00BB70B0" w:rsidRDefault="00BB70B0" w:rsidP="00BB70B0">
      <w:pPr>
        <w:pStyle w:val="ListParagraph"/>
        <w:numPr>
          <w:ilvl w:val="1"/>
          <w:numId w:val="26"/>
        </w:numPr>
      </w:pPr>
      <w:r>
        <w:t>Exam regulations</w:t>
      </w:r>
    </w:p>
    <w:p w14:paraId="5704A44C" w14:textId="77777777" w:rsidR="00BB70B0" w:rsidRDefault="00BB70B0" w:rsidP="00BB70B0">
      <w:pPr>
        <w:pStyle w:val="ListParagraph"/>
        <w:numPr>
          <w:ilvl w:val="2"/>
          <w:numId w:val="26"/>
        </w:numPr>
      </w:pPr>
      <w:r>
        <w:t>4</w:t>
      </w:r>
      <w:r w:rsidRPr="001D58CB">
        <w:rPr>
          <w:vertAlign w:val="superscript"/>
        </w:rPr>
        <w:t>th</w:t>
      </w:r>
      <w:r>
        <w:t xml:space="preserve"> Week trinity report hand-in</w:t>
      </w:r>
    </w:p>
    <w:p w14:paraId="681FDE42" w14:textId="77777777" w:rsidR="00BB70B0" w:rsidRDefault="00BB70B0" w:rsidP="00BB70B0">
      <w:pPr>
        <w:pStyle w:val="ListParagraph"/>
        <w:numPr>
          <w:ilvl w:val="2"/>
          <w:numId w:val="26"/>
        </w:numPr>
      </w:pPr>
      <w:r>
        <w:t>Numbered pages, more details on slides</w:t>
      </w:r>
    </w:p>
    <w:p w14:paraId="299E8456" w14:textId="77777777" w:rsidR="00BB70B0" w:rsidRDefault="00BB70B0" w:rsidP="00BB70B0">
      <w:pPr>
        <w:pStyle w:val="ListParagraph"/>
        <w:numPr>
          <w:ilvl w:val="2"/>
          <w:numId w:val="26"/>
        </w:numPr>
      </w:pPr>
      <w:r>
        <w:t>Plagiarism has serious consequences (use citations + sources)</w:t>
      </w:r>
    </w:p>
    <w:p w14:paraId="4147A278" w14:textId="77777777" w:rsidR="00BB70B0" w:rsidRDefault="00BB70B0" w:rsidP="00BB70B0">
      <w:pPr>
        <w:pStyle w:val="ListParagraph"/>
        <w:numPr>
          <w:ilvl w:val="2"/>
          <w:numId w:val="26"/>
        </w:numPr>
      </w:pPr>
      <w:r>
        <w:t>Consistent presentation of report</w:t>
      </w:r>
    </w:p>
    <w:p w14:paraId="7430BD84" w14:textId="77777777" w:rsidR="00BB70B0" w:rsidRDefault="00BB70B0" w:rsidP="00BB70B0">
      <w:pPr>
        <w:pStyle w:val="ListParagraph"/>
        <w:numPr>
          <w:ilvl w:val="1"/>
          <w:numId w:val="26"/>
        </w:numPr>
      </w:pPr>
      <w:r>
        <w:t>Voice/tense</w:t>
      </w:r>
    </w:p>
    <w:p w14:paraId="0CE36EB0" w14:textId="77777777" w:rsidR="00BB70B0" w:rsidRDefault="00BB70B0" w:rsidP="00BB70B0">
      <w:pPr>
        <w:pStyle w:val="ListParagraph"/>
        <w:numPr>
          <w:ilvl w:val="2"/>
          <w:numId w:val="26"/>
        </w:numPr>
      </w:pPr>
      <w:r>
        <w:t>3</w:t>
      </w:r>
      <w:r w:rsidRPr="001424B5">
        <w:rPr>
          <w:vertAlign w:val="superscript"/>
        </w:rPr>
        <w:t>rd</w:t>
      </w:r>
      <w:r>
        <w:t xml:space="preserve"> person, active voice</w:t>
      </w:r>
    </w:p>
    <w:p w14:paraId="0C1A01A0" w14:textId="77777777" w:rsidR="00BB70B0" w:rsidRDefault="00BB70B0" w:rsidP="00BB70B0">
      <w:pPr>
        <w:pStyle w:val="ListParagraph"/>
        <w:numPr>
          <w:ilvl w:val="2"/>
          <w:numId w:val="26"/>
        </w:numPr>
      </w:pPr>
      <w:r>
        <w:t>Clinical tone (examples on slides)</w:t>
      </w:r>
    </w:p>
    <w:p w14:paraId="5CBD06A1" w14:textId="77777777" w:rsidR="00BB70B0" w:rsidRDefault="00BB70B0" w:rsidP="00BB70B0">
      <w:pPr>
        <w:pStyle w:val="ListParagraph"/>
        <w:numPr>
          <w:ilvl w:val="2"/>
          <w:numId w:val="26"/>
        </w:numPr>
      </w:pPr>
      <w:r>
        <w:t>Be as clear as possible (objective + complete statements)</w:t>
      </w:r>
    </w:p>
    <w:p w14:paraId="5AB42E78" w14:textId="77777777" w:rsidR="00BB70B0" w:rsidRDefault="00BB70B0" w:rsidP="00BB70B0">
      <w:pPr>
        <w:pStyle w:val="ListParagraph"/>
        <w:numPr>
          <w:ilvl w:val="3"/>
          <w:numId w:val="26"/>
        </w:numPr>
      </w:pPr>
      <w:r>
        <w:t>Conise English (not fancy words, but scientific), not too many sentences to say one thing</w:t>
      </w:r>
    </w:p>
    <w:p w14:paraId="4D67A595" w14:textId="77777777" w:rsidR="00BB70B0" w:rsidRDefault="00BB70B0" w:rsidP="00BB70B0">
      <w:pPr>
        <w:pStyle w:val="ListParagraph"/>
        <w:numPr>
          <w:ilvl w:val="3"/>
          <w:numId w:val="26"/>
        </w:numPr>
      </w:pPr>
      <w:r>
        <w:t>“As Seen in Figure 55..”</w:t>
      </w:r>
    </w:p>
    <w:p w14:paraId="1C4825DD" w14:textId="77777777" w:rsidR="00BB70B0" w:rsidRDefault="00BB70B0" w:rsidP="00BB70B0">
      <w:pPr>
        <w:pStyle w:val="ListParagraph"/>
        <w:numPr>
          <w:ilvl w:val="3"/>
          <w:numId w:val="26"/>
        </w:numPr>
      </w:pPr>
      <w:r>
        <w:t>Write bullet points to plan paragraphs, then write as sentences</w:t>
      </w:r>
    </w:p>
    <w:p w14:paraId="16E155DF" w14:textId="77777777" w:rsidR="00BB70B0" w:rsidRDefault="00BB70B0" w:rsidP="00BB70B0">
      <w:pPr>
        <w:pStyle w:val="ListParagraph"/>
        <w:numPr>
          <w:ilvl w:val="3"/>
          <w:numId w:val="26"/>
        </w:numPr>
      </w:pPr>
      <w:r>
        <w:t>Every sentence needs to be there for a reason</w:t>
      </w:r>
    </w:p>
    <w:p w14:paraId="5DA80388" w14:textId="77777777" w:rsidR="00BB70B0" w:rsidRDefault="00BB70B0" w:rsidP="00BB70B0">
      <w:pPr>
        <w:pStyle w:val="ListParagraph"/>
        <w:numPr>
          <w:ilvl w:val="3"/>
          <w:numId w:val="26"/>
        </w:numPr>
      </w:pPr>
      <w:r>
        <w:t>Form (paragraph, headings etc.) helps the reader</w:t>
      </w:r>
    </w:p>
    <w:p w14:paraId="119C691A" w14:textId="77777777" w:rsidR="00BB70B0" w:rsidRDefault="00BB70B0" w:rsidP="00BB70B0">
      <w:pPr>
        <w:pStyle w:val="ListParagraph"/>
        <w:numPr>
          <w:ilvl w:val="4"/>
          <w:numId w:val="26"/>
        </w:numPr>
      </w:pPr>
      <w:r>
        <w:t>but use it carefully (don’t overspilt)</w:t>
      </w:r>
    </w:p>
    <w:p w14:paraId="3878C51D" w14:textId="77777777" w:rsidR="00BB70B0" w:rsidRDefault="00BB70B0" w:rsidP="00BB70B0">
      <w:pPr>
        <w:pStyle w:val="ListParagraph"/>
        <w:numPr>
          <w:ilvl w:val="4"/>
          <w:numId w:val="26"/>
        </w:numPr>
      </w:pPr>
      <w:r>
        <w:t>Entry sentence to section (In this section…)</w:t>
      </w:r>
    </w:p>
    <w:p w14:paraId="0C2ECBFF" w14:textId="77777777" w:rsidR="00BB70B0" w:rsidRDefault="00BB70B0" w:rsidP="00BB70B0">
      <w:pPr>
        <w:pStyle w:val="ListParagraph"/>
        <w:numPr>
          <w:ilvl w:val="4"/>
          <w:numId w:val="26"/>
        </w:numPr>
      </w:pPr>
      <w:r>
        <w:t>Summary/conclusion for section</w:t>
      </w:r>
    </w:p>
    <w:p w14:paraId="7A549CAC" w14:textId="77777777" w:rsidR="00BB70B0" w:rsidRDefault="00BB70B0" w:rsidP="00BB70B0">
      <w:pPr>
        <w:pStyle w:val="ListParagraph"/>
        <w:numPr>
          <w:ilvl w:val="4"/>
          <w:numId w:val="26"/>
        </w:numPr>
      </w:pPr>
      <w:r>
        <w:t>This doesn’t need to be on paragraph, definitely on chapter</w:t>
      </w:r>
    </w:p>
    <w:p w14:paraId="1B0B64AD" w14:textId="77777777" w:rsidR="00BB70B0" w:rsidRDefault="00BB70B0" w:rsidP="00BB70B0">
      <w:pPr>
        <w:pStyle w:val="ListParagraph"/>
        <w:numPr>
          <w:ilvl w:val="3"/>
          <w:numId w:val="26"/>
        </w:numPr>
      </w:pPr>
      <w:r>
        <w:t>Get out of your own head – remove your own interpretation as a necessary precursor to reading report</w:t>
      </w:r>
    </w:p>
    <w:p w14:paraId="1F2213CC" w14:textId="77777777" w:rsidR="00BB70B0" w:rsidRDefault="00BB70B0" w:rsidP="00BB70B0">
      <w:pPr>
        <w:pStyle w:val="ListParagraph"/>
        <w:numPr>
          <w:ilvl w:val="4"/>
          <w:numId w:val="26"/>
        </w:numPr>
      </w:pPr>
      <w:r>
        <w:t>Don’t assume result is obvious</w:t>
      </w:r>
    </w:p>
    <w:p w14:paraId="795E2F81" w14:textId="77777777" w:rsidR="00BB70B0" w:rsidRDefault="00BB70B0" w:rsidP="00BB70B0">
      <w:pPr>
        <w:pStyle w:val="ListParagraph"/>
        <w:numPr>
          <w:ilvl w:val="2"/>
          <w:numId w:val="26"/>
        </w:numPr>
      </w:pPr>
      <w:r>
        <w:t>Logical order + endpoint is what matters</w:t>
      </w:r>
    </w:p>
    <w:p w14:paraId="2D51631F" w14:textId="77777777" w:rsidR="00BB70B0" w:rsidRDefault="00BB70B0" w:rsidP="00BB70B0">
      <w:pPr>
        <w:pStyle w:val="ListParagraph"/>
        <w:numPr>
          <w:ilvl w:val="3"/>
          <w:numId w:val="26"/>
        </w:numPr>
      </w:pPr>
      <w:r>
        <w:t>Avoid storytelling (like logbook) – explain logical order to present information</w:t>
      </w:r>
    </w:p>
    <w:p w14:paraId="26546E76" w14:textId="77777777" w:rsidR="00BB70B0" w:rsidRDefault="00BB70B0" w:rsidP="00BB70B0">
      <w:pPr>
        <w:pStyle w:val="ListParagraph"/>
        <w:numPr>
          <w:ilvl w:val="3"/>
          <w:numId w:val="26"/>
        </w:numPr>
      </w:pPr>
      <w:r>
        <w:t>Only include failed result if key result</w:t>
      </w:r>
    </w:p>
    <w:p w14:paraId="101E6250" w14:textId="77777777" w:rsidR="00BB70B0" w:rsidRDefault="00BB70B0" w:rsidP="00BB70B0">
      <w:pPr>
        <w:pStyle w:val="ListParagraph"/>
        <w:numPr>
          <w:ilvl w:val="3"/>
          <w:numId w:val="26"/>
        </w:numPr>
      </w:pPr>
      <w:r>
        <w:t>High level concept, then get detail</w:t>
      </w:r>
    </w:p>
    <w:p w14:paraId="78AE4870" w14:textId="77777777" w:rsidR="00BB70B0" w:rsidRDefault="00BB70B0" w:rsidP="00BB70B0">
      <w:pPr>
        <w:pStyle w:val="ListParagraph"/>
        <w:numPr>
          <w:ilvl w:val="2"/>
          <w:numId w:val="26"/>
        </w:numPr>
      </w:pPr>
      <w:r>
        <w:t>Past tense for work done, present for factual statements, future for future work</w:t>
      </w:r>
    </w:p>
    <w:p w14:paraId="511DE56D" w14:textId="77777777" w:rsidR="00BB70B0" w:rsidRDefault="00BB70B0" w:rsidP="00BB70B0">
      <w:pPr>
        <w:pStyle w:val="ListParagraph"/>
        <w:numPr>
          <w:ilvl w:val="1"/>
          <w:numId w:val="26"/>
        </w:numPr>
      </w:pPr>
      <w:r>
        <w:lastRenderedPageBreak/>
        <w:t>Consider reader needs when justifying decisions – not all the detail must be included if irrelevant</w:t>
      </w:r>
    </w:p>
    <w:p w14:paraId="02F76071" w14:textId="77777777" w:rsidR="00BB70B0" w:rsidRDefault="00BB70B0" w:rsidP="00BB70B0">
      <w:pPr>
        <w:pStyle w:val="ListParagraph"/>
        <w:numPr>
          <w:ilvl w:val="1"/>
          <w:numId w:val="26"/>
        </w:numPr>
      </w:pPr>
      <w:r>
        <w:t>Can edit something written after a while – fresh eyes help</w:t>
      </w:r>
    </w:p>
    <w:p w14:paraId="673B7A5B" w14:textId="77777777" w:rsidR="00BB70B0" w:rsidRDefault="00BB70B0" w:rsidP="00BB70B0">
      <w:pPr>
        <w:pStyle w:val="ListParagraph"/>
        <w:numPr>
          <w:ilvl w:val="1"/>
          <w:numId w:val="26"/>
        </w:numPr>
      </w:pPr>
      <w:r>
        <w:t>Can discuss sentences as a group</w:t>
      </w:r>
    </w:p>
    <w:p w14:paraId="6FD1F4D0" w14:textId="77777777" w:rsidR="00BB70B0" w:rsidRDefault="00BB70B0" w:rsidP="00BB70B0">
      <w:pPr>
        <w:pStyle w:val="ListParagraph"/>
        <w:numPr>
          <w:ilvl w:val="1"/>
          <w:numId w:val="26"/>
        </w:numPr>
      </w:pPr>
      <w:r>
        <w:t>Resist filling the page</w:t>
      </w:r>
    </w:p>
    <w:p w14:paraId="64A9B4CA" w14:textId="77777777" w:rsidR="00BB70B0" w:rsidRDefault="00BB70B0" w:rsidP="00BB70B0">
      <w:pPr>
        <w:pStyle w:val="ListParagraph"/>
        <w:numPr>
          <w:ilvl w:val="1"/>
          <w:numId w:val="26"/>
        </w:numPr>
      </w:pPr>
      <w:r>
        <w:t>Structure</w:t>
      </w:r>
    </w:p>
    <w:p w14:paraId="5D899281" w14:textId="77777777" w:rsidR="00BB70B0" w:rsidRDefault="00BB70B0" w:rsidP="00BB70B0">
      <w:pPr>
        <w:pStyle w:val="ListParagraph"/>
        <w:numPr>
          <w:ilvl w:val="2"/>
          <w:numId w:val="26"/>
        </w:numPr>
      </w:pPr>
      <w:r>
        <w:t>Executive summary/abstract</w:t>
      </w:r>
    </w:p>
    <w:p w14:paraId="01C65900" w14:textId="77777777" w:rsidR="00BB70B0" w:rsidRDefault="00BB70B0" w:rsidP="00BB70B0">
      <w:pPr>
        <w:pStyle w:val="ListParagraph"/>
        <w:numPr>
          <w:ilvl w:val="3"/>
          <w:numId w:val="26"/>
        </w:numPr>
      </w:pPr>
      <w:r>
        <w:t>Short (1 page max)</w:t>
      </w:r>
    </w:p>
    <w:p w14:paraId="31510B53" w14:textId="77777777" w:rsidR="00BB70B0" w:rsidRDefault="00BB70B0" w:rsidP="00BB70B0">
      <w:pPr>
        <w:pStyle w:val="ListParagraph"/>
        <w:numPr>
          <w:ilvl w:val="3"/>
          <w:numId w:val="26"/>
        </w:numPr>
      </w:pPr>
      <w:r>
        <w:t>Summarise highest level conclusions for technical side</w:t>
      </w:r>
    </w:p>
    <w:p w14:paraId="0D2C3D15" w14:textId="77777777" w:rsidR="00BB70B0" w:rsidRDefault="00BB70B0" w:rsidP="00BB70B0">
      <w:pPr>
        <w:pStyle w:val="ListParagraph"/>
        <w:numPr>
          <w:ilvl w:val="3"/>
          <w:numId w:val="26"/>
        </w:numPr>
      </w:pPr>
      <w:r>
        <w:t>Cost/time/what doing</w:t>
      </w:r>
    </w:p>
    <w:p w14:paraId="75301582" w14:textId="77777777" w:rsidR="00BB70B0" w:rsidRDefault="00BB70B0" w:rsidP="00BB70B0">
      <w:pPr>
        <w:pStyle w:val="ListParagraph"/>
        <w:numPr>
          <w:ilvl w:val="3"/>
          <w:numId w:val="26"/>
        </w:numPr>
      </w:pPr>
      <w:r>
        <w:t>“We have designed CubeSat to answer…”</w:t>
      </w:r>
    </w:p>
    <w:p w14:paraId="50B615FC" w14:textId="77777777" w:rsidR="00BB70B0" w:rsidRDefault="00BB70B0" w:rsidP="00BB70B0">
      <w:pPr>
        <w:pStyle w:val="ListParagraph"/>
        <w:numPr>
          <w:ilvl w:val="3"/>
          <w:numId w:val="26"/>
        </w:numPr>
      </w:pPr>
      <w:r>
        <w:t>Highlight clever stuff</w:t>
      </w:r>
    </w:p>
    <w:p w14:paraId="747644D4" w14:textId="77777777" w:rsidR="00BB70B0" w:rsidRDefault="00BB70B0" w:rsidP="00BB70B0">
      <w:pPr>
        <w:pStyle w:val="ListParagraph"/>
        <w:numPr>
          <w:ilvl w:val="2"/>
          <w:numId w:val="26"/>
        </w:numPr>
      </w:pPr>
      <w:r>
        <w:t>Introduction</w:t>
      </w:r>
    </w:p>
    <w:p w14:paraId="783B6283" w14:textId="77777777" w:rsidR="00BB70B0" w:rsidRDefault="00BB70B0" w:rsidP="00BB70B0">
      <w:pPr>
        <w:pStyle w:val="ListParagraph"/>
        <w:numPr>
          <w:ilvl w:val="3"/>
          <w:numId w:val="26"/>
        </w:numPr>
      </w:pPr>
      <w:r>
        <w:t>Background – motivations for work</w:t>
      </w:r>
    </w:p>
    <w:p w14:paraId="193F3234" w14:textId="77777777" w:rsidR="00BB70B0" w:rsidRDefault="00BB70B0" w:rsidP="00BB70B0">
      <w:pPr>
        <w:pStyle w:val="ListParagraph"/>
        <w:numPr>
          <w:ilvl w:val="3"/>
          <w:numId w:val="26"/>
        </w:numPr>
      </w:pPr>
      <w:r>
        <w:t>Overview of strategy (constraints, how will it works simply)</w:t>
      </w:r>
    </w:p>
    <w:p w14:paraId="2875BD0C" w14:textId="77777777" w:rsidR="00BB70B0" w:rsidRDefault="00BB70B0" w:rsidP="00BB70B0">
      <w:pPr>
        <w:pStyle w:val="ListParagraph"/>
        <w:numPr>
          <w:ilvl w:val="3"/>
          <w:numId w:val="26"/>
        </w:numPr>
      </w:pPr>
      <w:r>
        <w:t>Explain rest of report (process flow diagram, key components, chapters…)</w:t>
      </w:r>
    </w:p>
    <w:p w14:paraId="47E24C20" w14:textId="77777777" w:rsidR="00BB70B0" w:rsidRDefault="00BB70B0" w:rsidP="00BB70B0">
      <w:pPr>
        <w:pStyle w:val="ListParagraph"/>
        <w:numPr>
          <w:ilvl w:val="2"/>
          <w:numId w:val="26"/>
        </w:numPr>
      </w:pPr>
      <w:r>
        <w:t>Detailed design of sub-systems</w:t>
      </w:r>
    </w:p>
    <w:p w14:paraId="4F8F4E80" w14:textId="77777777" w:rsidR="00BB70B0" w:rsidRDefault="00BB70B0" w:rsidP="00BB70B0">
      <w:pPr>
        <w:pStyle w:val="ListParagraph"/>
        <w:numPr>
          <w:ilvl w:val="3"/>
          <w:numId w:val="26"/>
        </w:numPr>
      </w:pPr>
      <w:r>
        <w:t>Marked the most – engineering work</w:t>
      </w:r>
    </w:p>
    <w:p w14:paraId="47C36D66" w14:textId="77777777" w:rsidR="00BB70B0" w:rsidRDefault="00BB70B0" w:rsidP="00BB70B0">
      <w:pPr>
        <w:pStyle w:val="ListParagraph"/>
        <w:numPr>
          <w:ilvl w:val="3"/>
          <w:numId w:val="26"/>
        </w:numPr>
      </w:pPr>
      <w:r>
        <w:t>Clarity</w:t>
      </w:r>
    </w:p>
    <w:p w14:paraId="2F48C749" w14:textId="77777777" w:rsidR="00BB70B0" w:rsidRDefault="00BB70B0" w:rsidP="00BB70B0">
      <w:pPr>
        <w:pStyle w:val="ListParagraph"/>
        <w:numPr>
          <w:ilvl w:val="3"/>
          <w:numId w:val="26"/>
        </w:numPr>
      </w:pPr>
      <w:r>
        <w:t>Appropriate, simply explained details</w:t>
      </w:r>
    </w:p>
    <w:p w14:paraId="1611FE35" w14:textId="77777777" w:rsidR="00BB70B0" w:rsidRDefault="00BB70B0" w:rsidP="00BB70B0">
      <w:pPr>
        <w:pStyle w:val="ListParagraph"/>
        <w:numPr>
          <w:ilvl w:val="3"/>
          <w:numId w:val="26"/>
        </w:numPr>
      </w:pPr>
      <w:r>
        <w:t>Flowcharts/diagrams/costing</w:t>
      </w:r>
    </w:p>
    <w:p w14:paraId="4B52040E" w14:textId="77777777" w:rsidR="00BB70B0" w:rsidRDefault="00BB70B0" w:rsidP="00BB70B0">
      <w:pPr>
        <w:pStyle w:val="ListParagraph"/>
        <w:numPr>
          <w:ilvl w:val="3"/>
          <w:numId w:val="26"/>
        </w:numPr>
      </w:pPr>
      <w:r>
        <w:t>Contains:</w:t>
      </w:r>
    </w:p>
    <w:p w14:paraId="24726DE5" w14:textId="77777777" w:rsidR="00BB70B0" w:rsidRDefault="00BB70B0" w:rsidP="00BB70B0">
      <w:pPr>
        <w:pStyle w:val="ListParagraph"/>
        <w:numPr>
          <w:ilvl w:val="4"/>
          <w:numId w:val="26"/>
        </w:numPr>
      </w:pPr>
      <w:r>
        <w:t>Launch/trajectory/mech/elec etc.</w:t>
      </w:r>
    </w:p>
    <w:p w14:paraId="54EEB7BE" w14:textId="77777777" w:rsidR="00BB70B0" w:rsidRDefault="00BB70B0" w:rsidP="00BB70B0">
      <w:pPr>
        <w:pStyle w:val="ListParagraph"/>
        <w:numPr>
          <w:ilvl w:val="4"/>
          <w:numId w:val="26"/>
        </w:numPr>
      </w:pPr>
      <w:r>
        <w:t>Systems engineering + failure modes</w:t>
      </w:r>
    </w:p>
    <w:p w14:paraId="650BCDC9" w14:textId="77777777" w:rsidR="00BB70B0" w:rsidRDefault="00BB70B0" w:rsidP="00BB70B0">
      <w:pPr>
        <w:pStyle w:val="ListParagraph"/>
        <w:numPr>
          <w:ilvl w:val="2"/>
          <w:numId w:val="26"/>
        </w:numPr>
      </w:pPr>
      <w:r>
        <w:t>Full system analysis</w:t>
      </w:r>
    </w:p>
    <w:p w14:paraId="10E28917" w14:textId="77777777" w:rsidR="00BB70B0" w:rsidRDefault="00BB70B0" w:rsidP="00BB70B0">
      <w:pPr>
        <w:pStyle w:val="ListParagraph"/>
        <w:numPr>
          <w:ilvl w:val="3"/>
          <w:numId w:val="26"/>
        </w:numPr>
      </w:pPr>
      <w:r>
        <w:t>Cost analysis</w:t>
      </w:r>
    </w:p>
    <w:p w14:paraId="5DB1EE80" w14:textId="77777777" w:rsidR="00BB70B0" w:rsidRDefault="00BB70B0" w:rsidP="00BB70B0">
      <w:pPr>
        <w:pStyle w:val="ListParagraph"/>
        <w:numPr>
          <w:ilvl w:val="3"/>
          <w:numId w:val="26"/>
        </w:numPr>
      </w:pPr>
      <w:r>
        <w:t>Safety of Operation</w:t>
      </w:r>
    </w:p>
    <w:p w14:paraId="0E1798B8" w14:textId="77777777" w:rsidR="00BB70B0" w:rsidRDefault="00BB70B0" w:rsidP="00BB70B0">
      <w:pPr>
        <w:pStyle w:val="ListParagraph"/>
        <w:numPr>
          <w:ilvl w:val="4"/>
          <w:numId w:val="26"/>
        </w:numPr>
      </w:pPr>
      <w:r>
        <w:t>Data loss/ground population risk/design cert. + legislation</w:t>
      </w:r>
    </w:p>
    <w:p w14:paraId="3A4A73C1" w14:textId="77777777" w:rsidR="00BB70B0" w:rsidRDefault="00BB70B0" w:rsidP="00BB70B0">
      <w:pPr>
        <w:pStyle w:val="ListParagraph"/>
        <w:numPr>
          <w:ilvl w:val="2"/>
          <w:numId w:val="26"/>
        </w:numPr>
      </w:pPr>
      <w:r>
        <w:t>Conclusion</w:t>
      </w:r>
    </w:p>
    <w:p w14:paraId="554793B2" w14:textId="77777777" w:rsidR="00BB70B0" w:rsidRDefault="00BB70B0" w:rsidP="00BB70B0">
      <w:pPr>
        <w:pStyle w:val="ListParagraph"/>
        <w:numPr>
          <w:ilvl w:val="3"/>
          <w:numId w:val="26"/>
        </w:numPr>
      </w:pPr>
      <w:r>
        <w:t>Takeaway message – cherry-pick best of report</w:t>
      </w:r>
    </w:p>
    <w:p w14:paraId="35F9F2AD" w14:textId="77777777" w:rsidR="00BB70B0" w:rsidRDefault="00BB70B0" w:rsidP="00BB70B0">
      <w:pPr>
        <w:pStyle w:val="ListParagraph"/>
        <w:numPr>
          <w:ilvl w:val="3"/>
          <w:numId w:val="26"/>
        </w:numPr>
      </w:pPr>
      <w:r>
        <w:t>Headline of success</w:t>
      </w:r>
    </w:p>
    <w:p w14:paraId="50DF969C" w14:textId="77777777" w:rsidR="00BB70B0" w:rsidRDefault="00BB70B0" w:rsidP="00BB70B0">
      <w:pPr>
        <w:pStyle w:val="ListParagraph"/>
        <w:numPr>
          <w:ilvl w:val="3"/>
          <w:numId w:val="26"/>
        </w:numPr>
      </w:pPr>
      <w:r>
        <w:t>Unique data</w:t>
      </w:r>
    </w:p>
    <w:p w14:paraId="2CA1CE9E" w14:textId="77777777" w:rsidR="00BB70B0" w:rsidRDefault="00BB70B0" w:rsidP="00BB70B0">
      <w:pPr>
        <w:pStyle w:val="ListParagraph"/>
        <w:numPr>
          <w:ilvl w:val="3"/>
          <w:numId w:val="26"/>
        </w:numPr>
      </w:pPr>
      <w:r>
        <w:t>Additional work</w:t>
      </w:r>
    </w:p>
    <w:p w14:paraId="5680451C" w14:textId="77777777" w:rsidR="00BB70B0" w:rsidRDefault="00BB70B0" w:rsidP="00BB70B0">
      <w:pPr>
        <w:pStyle w:val="ListParagraph"/>
        <w:numPr>
          <w:ilvl w:val="3"/>
          <w:numId w:val="26"/>
        </w:numPr>
      </w:pPr>
      <w:r>
        <w:t>Cost</w:t>
      </w:r>
    </w:p>
    <w:p w14:paraId="11E8287A" w14:textId="77777777" w:rsidR="00BB70B0" w:rsidRDefault="00BB70B0" w:rsidP="00BB70B0">
      <w:pPr>
        <w:pStyle w:val="ListParagraph"/>
        <w:numPr>
          <w:ilvl w:val="3"/>
          <w:numId w:val="26"/>
        </w:numPr>
      </w:pPr>
      <w:r>
        <w:t>Recommended scheme? (Sales pitch)</w:t>
      </w:r>
    </w:p>
    <w:p w14:paraId="126599FA" w14:textId="77777777" w:rsidR="00BB70B0" w:rsidRDefault="00BB70B0" w:rsidP="00BB70B0">
      <w:pPr>
        <w:pStyle w:val="ListParagraph"/>
        <w:numPr>
          <w:ilvl w:val="2"/>
          <w:numId w:val="26"/>
        </w:numPr>
      </w:pPr>
      <w:r>
        <w:t>References</w:t>
      </w:r>
    </w:p>
    <w:p w14:paraId="5ED0D480" w14:textId="77777777" w:rsidR="00BB70B0" w:rsidRDefault="00BB70B0" w:rsidP="00BB70B0">
      <w:pPr>
        <w:pStyle w:val="ListParagraph"/>
        <w:numPr>
          <w:ilvl w:val="3"/>
          <w:numId w:val="26"/>
        </w:numPr>
      </w:pPr>
      <w:r>
        <w:t>Not a bibliography</w:t>
      </w:r>
    </w:p>
    <w:p w14:paraId="0C7513AF" w14:textId="77777777" w:rsidR="00BB70B0" w:rsidRDefault="00BB70B0" w:rsidP="00BB70B0">
      <w:pPr>
        <w:pStyle w:val="ListParagraph"/>
        <w:numPr>
          <w:ilvl w:val="3"/>
          <w:numId w:val="26"/>
        </w:numPr>
      </w:pPr>
      <w:r>
        <w:t>[] used in technical reports</w:t>
      </w:r>
    </w:p>
    <w:p w14:paraId="0280EA9C" w14:textId="77777777" w:rsidR="00BB70B0" w:rsidRDefault="00BB70B0" w:rsidP="00BB70B0">
      <w:pPr>
        <w:pStyle w:val="ListParagraph"/>
        <w:numPr>
          <w:ilvl w:val="3"/>
          <w:numId w:val="26"/>
        </w:numPr>
      </w:pPr>
      <w:r>
        <w:t>Consistent referencing style</w:t>
      </w:r>
    </w:p>
    <w:p w14:paraId="26B50178" w14:textId="77777777" w:rsidR="00BB70B0" w:rsidRDefault="00BB70B0" w:rsidP="00BB70B0">
      <w:pPr>
        <w:pStyle w:val="ListParagraph"/>
        <w:numPr>
          <w:ilvl w:val="1"/>
          <w:numId w:val="26"/>
        </w:numPr>
      </w:pPr>
      <w:r>
        <w:t>Figures</w:t>
      </w:r>
    </w:p>
    <w:p w14:paraId="0906252D" w14:textId="77777777" w:rsidR="00BB70B0" w:rsidRDefault="00BB70B0" w:rsidP="00BB70B0">
      <w:pPr>
        <w:pStyle w:val="ListParagraph"/>
        <w:numPr>
          <w:ilvl w:val="2"/>
          <w:numId w:val="26"/>
        </w:numPr>
      </w:pPr>
      <w:r>
        <w:t>MUST be legible</w:t>
      </w:r>
    </w:p>
    <w:p w14:paraId="4BCCEBE4" w14:textId="77777777" w:rsidR="00BB70B0" w:rsidRDefault="00BB70B0" w:rsidP="00BB70B0">
      <w:pPr>
        <w:pStyle w:val="ListParagraph"/>
        <w:numPr>
          <w:ilvl w:val="2"/>
          <w:numId w:val="26"/>
        </w:numPr>
      </w:pPr>
      <w:r>
        <w:t>Don’t cover up data</w:t>
      </w:r>
    </w:p>
    <w:p w14:paraId="0F825AAE" w14:textId="77777777" w:rsidR="00BB70B0" w:rsidRDefault="00BB70B0" w:rsidP="00BB70B0">
      <w:pPr>
        <w:pStyle w:val="ListParagraph"/>
        <w:numPr>
          <w:ilvl w:val="2"/>
          <w:numId w:val="26"/>
        </w:numPr>
      </w:pPr>
      <w:r>
        <w:t>Units, explain what’s going on in caption</w:t>
      </w:r>
    </w:p>
    <w:p w14:paraId="16DD7851" w14:textId="77777777" w:rsidR="00BB70B0" w:rsidRDefault="00BB70B0" w:rsidP="00BB70B0">
      <w:pPr>
        <w:pStyle w:val="ListParagraph"/>
        <w:numPr>
          <w:ilvl w:val="2"/>
          <w:numId w:val="26"/>
        </w:numPr>
      </w:pPr>
      <w:r>
        <w:t>Only include if referenced in text</w:t>
      </w:r>
    </w:p>
    <w:p w14:paraId="495D6A41" w14:textId="77777777" w:rsidR="00BB70B0" w:rsidRDefault="00BB70B0" w:rsidP="00BB70B0">
      <w:pPr>
        <w:pStyle w:val="ListParagraph"/>
        <w:numPr>
          <w:ilvl w:val="1"/>
          <w:numId w:val="26"/>
        </w:numPr>
      </w:pPr>
      <w:r>
        <w:lastRenderedPageBreak/>
        <w:t>Equations + Functions</w:t>
      </w:r>
    </w:p>
    <w:p w14:paraId="1FC22D9C" w14:textId="77777777" w:rsidR="00BB70B0" w:rsidRDefault="00BB70B0" w:rsidP="00BB70B0">
      <w:pPr>
        <w:pStyle w:val="ListParagraph"/>
        <w:numPr>
          <w:ilvl w:val="2"/>
          <w:numId w:val="26"/>
        </w:numPr>
      </w:pPr>
      <w:r>
        <w:t>Consistency</w:t>
      </w:r>
    </w:p>
    <w:p w14:paraId="775C8605" w14:textId="77777777" w:rsidR="00BB70B0" w:rsidRDefault="00BB70B0" w:rsidP="00BB70B0">
      <w:pPr>
        <w:pStyle w:val="ListParagraph"/>
        <w:numPr>
          <w:ilvl w:val="2"/>
          <w:numId w:val="26"/>
        </w:numPr>
      </w:pPr>
      <w:r>
        <w:t>Can derivation go to appendix?</w:t>
      </w:r>
    </w:p>
    <w:p w14:paraId="338E718B" w14:textId="77777777" w:rsidR="00BB70B0" w:rsidRDefault="00BB70B0" w:rsidP="00BB70B0">
      <w:pPr>
        <w:pStyle w:val="ListParagraph"/>
        <w:numPr>
          <w:ilvl w:val="3"/>
          <w:numId w:val="26"/>
        </w:numPr>
      </w:pPr>
      <w:r>
        <w:t>Appendix counts as part of 30 pages</w:t>
      </w:r>
    </w:p>
    <w:p w14:paraId="7AA6A18E" w14:textId="77777777" w:rsidR="00BB70B0" w:rsidRDefault="00BB70B0" w:rsidP="00BB70B0">
      <w:pPr>
        <w:pStyle w:val="ListParagraph"/>
        <w:numPr>
          <w:ilvl w:val="2"/>
          <w:numId w:val="26"/>
        </w:numPr>
      </w:pPr>
      <w:r>
        <w:t>Tell reader what the parameters are – careful with others in group</w:t>
      </w:r>
    </w:p>
    <w:p w14:paraId="6590D066" w14:textId="77777777" w:rsidR="00BB70B0" w:rsidRDefault="00BB70B0" w:rsidP="00BB70B0">
      <w:pPr>
        <w:pStyle w:val="ListParagraph"/>
        <w:numPr>
          <w:ilvl w:val="2"/>
          <w:numId w:val="26"/>
        </w:numPr>
      </w:pPr>
      <w:r>
        <w:t>Accuracy matters most</w:t>
      </w:r>
    </w:p>
    <w:p w14:paraId="7F97D728" w14:textId="77777777" w:rsidR="00BB70B0" w:rsidRDefault="00BB70B0" w:rsidP="00BB70B0">
      <w:pPr>
        <w:pStyle w:val="ListParagraph"/>
        <w:numPr>
          <w:ilvl w:val="1"/>
          <w:numId w:val="26"/>
        </w:numPr>
      </w:pPr>
      <w:r>
        <w:t>Italics</w:t>
      </w:r>
    </w:p>
    <w:p w14:paraId="7F260E44" w14:textId="77777777" w:rsidR="00BB70B0" w:rsidRDefault="00BB70B0" w:rsidP="00BB70B0">
      <w:pPr>
        <w:pStyle w:val="ListParagraph"/>
        <w:numPr>
          <w:ilvl w:val="2"/>
          <w:numId w:val="26"/>
        </w:numPr>
      </w:pPr>
      <w:r>
        <w:t>Numerical variable should be italic</w:t>
      </w:r>
    </w:p>
    <w:p w14:paraId="71FE46E7" w14:textId="77777777" w:rsidR="00BB70B0" w:rsidRDefault="00BB70B0" w:rsidP="00BB70B0">
      <w:pPr>
        <w:pStyle w:val="ListParagraph"/>
        <w:numPr>
          <w:ilvl w:val="2"/>
          <w:numId w:val="26"/>
        </w:numPr>
      </w:pPr>
      <w:r>
        <w:t>Lowercase Greek is italic</w:t>
      </w:r>
    </w:p>
    <w:p w14:paraId="42F30407" w14:textId="77777777" w:rsidR="00BB70B0" w:rsidRDefault="00BB70B0" w:rsidP="00BB70B0">
      <w:pPr>
        <w:pStyle w:val="ListParagraph"/>
        <w:numPr>
          <w:ilvl w:val="2"/>
          <w:numId w:val="26"/>
        </w:numPr>
      </w:pPr>
      <w:r>
        <w:t>Units (e.g. micrometres) upright with space after value</w:t>
      </w:r>
    </w:p>
    <w:p w14:paraId="7FEE60F9" w14:textId="77777777" w:rsidR="00BB70B0" w:rsidRDefault="00BB70B0" w:rsidP="00BB70B0">
      <w:pPr>
        <w:pStyle w:val="ListParagraph"/>
        <w:numPr>
          <w:ilvl w:val="0"/>
          <w:numId w:val="26"/>
        </w:numPr>
      </w:pPr>
      <w:r>
        <w:t>Conversation with team</w:t>
      </w:r>
    </w:p>
    <w:p w14:paraId="770B27E4" w14:textId="77777777" w:rsidR="00BB70B0" w:rsidRDefault="00BB70B0" w:rsidP="00BB70B0">
      <w:pPr>
        <w:pStyle w:val="ListParagraph"/>
        <w:numPr>
          <w:ilvl w:val="1"/>
          <w:numId w:val="26"/>
        </w:numPr>
      </w:pPr>
      <w:r>
        <w:t>Component decision needs to be finalised for further work (e.g. Heat generation)</w:t>
      </w:r>
    </w:p>
    <w:p w14:paraId="0206445A" w14:textId="77777777" w:rsidR="00BB70B0" w:rsidRDefault="00BB70B0" w:rsidP="00BB70B0">
      <w:pPr>
        <w:pStyle w:val="ListParagraph"/>
        <w:numPr>
          <w:ilvl w:val="2"/>
          <w:numId w:val="26"/>
        </w:numPr>
      </w:pPr>
      <w:r>
        <w:t>Student project sometimes struggles to get information from companies</w:t>
      </w:r>
    </w:p>
    <w:p w14:paraId="4578E12D" w14:textId="77777777" w:rsidR="00BB70B0" w:rsidRDefault="00BB70B0" w:rsidP="00BB70B0">
      <w:pPr>
        <w:pStyle w:val="ListParagraph"/>
        <w:numPr>
          <w:ilvl w:val="2"/>
          <w:numId w:val="26"/>
        </w:numPr>
      </w:pPr>
      <w:r>
        <w:t>Mechanical design uses leeway right now</w:t>
      </w:r>
    </w:p>
    <w:p w14:paraId="496342D5" w14:textId="77777777" w:rsidR="00BB70B0" w:rsidRDefault="00BB70B0" w:rsidP="00BB70B0">
      <w:pPr>
        <w:pStyle w:val="ListParagraph"/>
        <w:numPr>
          <w:ilvl w:val="2"/>
          <w:numId w:val="26"/>
        </w:numPr>
      </w:pPr>
      <w:r>
        <w:t>Ablative size needs to be considered</w:t>
      </w:r>
    </w:p>
    <w:p w14:paraId="0007BACD" w14:textId="77777777" w:rsidR="00BB70B0" w:rsidRDefault="00BB70B0" w:rsidP="00BB70B0">
      <w:pPr>
        <w:pStyle w:val="ListParagraph"/>
        <w:numPr>
          <w:ilvl w:val="2"/>
          <w:numId w:val="26"/>
        </w:numPr>
      </w:pPr>
      <w:r>
        <w:t>Alex and Hani will meet at some point to decide</w:t>
      </w:r>
    </w:p>
    <w:p w14:paraId="439600A5" w14:textId="77777777" w:rsidR="00BB70B0" w:rsidRDefault="00BB70B0" w:rsidP="00BB70B0">
      <w:pPr>
        <w:pStyle w:val="ListParagraph"/>
        <w:numPr>
          <w:ilvl w:val="1"/>
          <w:numId w:val="26"/>
        </w:numPr>
      </w:pPr>
      <w:r>
        <w:t>Drag coefficient is around 0.6-0.8</w:t>
      </w:r>
    </w:p>
    <w:p w14:paraId="6CA3A04B" w14:textId="77777777" w:rsidR="00BB70B0" w:rsidRDefault="00BB70B0" w:rsidP="00BB70B0">
      <w:pPr>
        <w:pStyle w:val="ListParagraph"/>
        <w:numPr>
          <w:ilvl w:val="1"/>
          <w:numId w:val="26"/>
        </w:numPr>
      </w:pPr>
      <w:r>
        <w:t>Can have thermocouple, recession sensor per side</w:t>
      </w:r>
    </w:p>
    <w:p w14:paraId="5C49495E" w14:textId="77777777" w:rsidR="00BB70B0" w:rsidRDefault="00BB70B0" w:rsidP="00BB70B0">
      <w:pPr>
        <w:pStyle w:val="ListParagraph"/>
        <w:numPr>
          <w:ilvl w:val="1"/>
          <w:numId w:val="26"/>
        </w:numPr>
      </w:pPr>
      <w:r>
        <w:t>Hani will look into recession sensor/email materials department if relevant</w:t>
      </w:r>
    </w:p>
    <w:p w14:paraId="02907930" w14:textId="77777777" w:rsidR="00BB70B0" w:rsidRDefault="00BB70B0" w:rsidP="00BB70B0">
      <w:pPr>
        <w:pStyle w:val="ListParagraph"/>
        <w:numPr>
          <w:ilvl w:val="1"/>
          <w:numId w:val="26"/>
        </w:numPr>
      </w:pPr>
      <w:r>
        <w:t>Discussion on deorbit burn calculations due to assumed circular orbit</w:t>
      </w:r>
    </w:p>
    <w:p w14:paraId="7B85D856" w14:textId="77777777" w:rsidR="00BB70B0" w:rsidRDefault="00BB70B0" w:rsidP="00BB70B0">
      <w:pPr>
        <w:pStyle w:val="ListParagraph"/>
        <w:numPr>
          <w:ilvl w:val="1"/>
          <w:numId w:val="26"/>
        </w:numPr>
      </w:pPr>
      <w:r>
        <w:t>Other cubesats should give a vague idea of how much power required</w:t>
      </w:r>
    </w:p>
    <w:p w14:paraId="58C95A66" w14:textId="77777777" w:rsidR="00BB70B0" w:rsidRDefault="00BB70B0" w:rsidP="00BB70B0">
      <w:pPr>
        <w:pStyle w:val="ListParagraph"/>
        <w:numPr>
          <w:ilvl w:val="1"/>
          <w:numId w:val="26"/>
        </w:numPr>
      </w:pPr>
      <w:r>
        <w:t>Thermite to help ensure demise</w:t>
      </w:r>
    </w:p>
    <w:p w14:paraId="3F9DCEE6" w14:textId="77777777" w:rsidR="00BB70B0" w:rsidRDefault="00BB70B0" w:rsidP="00BB70B0">
      <w:pPr>
        <w:pStyle w:val="ListParagraph"/>
        <w:numPr>
          <w:ilvl w:val="1"/>
          <w:numId w:val="26"/>
        </w:numPr>
      </w:pPr>
      <w:r>
        <w:t>Demise about 8km – around 30 mins of demise</w:t>
      </w:r>
    </w:p>
    <w:p w14:paraId="24173136" w14:textId="77777777" w:rsidR="00BB70B0" w:rsidRDefault="00BB70B0" w:rsidP="00BB70B0">
      <w:pPr>
        <w:pStyle w:val="ListParagraph"/>
        <w:numPr>
          <w:ilvl w:val="1"/>
          <w:numId w:val="26"/>
        </w:numPr>
      </w:pPr>
      <w:r>
        <w:t>Secondary objective</w:t>
      </w:r>
    </w:p>
    <w:p w14:paraId="28C7AE6C" w14:textId="77777777" w:rsidR="00BB70B0" w:rsidRDefault="00BB70B0" w:rsidP="00BB70B0">
      <w:pPr>
        <w:pStyle w:val="ListParagraph"/>
        <w:numPr>
          <w:ilvl w:val="2"/>
          <w:numId w:val="26"/>
        </w:numPr>
      </w:pPr>
      <w:r>
        <w:t>Calibration, Measurement, data processing</w:t>
      </w:r>
    </w:p>
    <w:p w14:paraId="0F7B3BDB" w14:textId="77777777" w:rsidR="00BB70B0" w:rsidRDefault="00BB70B0" w:rsidP="00BB70B0">
      <w:pPr>
        <w:pStyle w:val="ListParagraph"/>
        <w:numPr>
          <w:ilvl w:val="2"/>
          <w:numId w:val="26"/>
        </w:numPr>
      </w:pPr>
      <w:r>
        <w:t>How much of scientific analysis included in report?</w:t>
      </w:r>
    </w:p>
    <w:p w14:paraId="23769033" w14:textId="49B355A7" w:rsidR="00BB70B0" w:rsidRDefault="00BB70B0">
      <w:r>
        <w:br w:type="page"/>
      </w:r>
    </w:p>
    <w:p w14:paraId="45B449C5" w14:textId="1CC51F80" w:rsidR="00BB70B0" w:rsidRDefault="00BB70B0" w:rsidP="00BB70B0">
      <w:pPr>
        <w:pStyle w:val="Heading1"/>
      </w:pPr>
      <w:r>
        <w:lastRenderedPageBreak/>
        <w:t>2025-</w:t>
      </w:r>
      <w:r>
        <w:t>18</w:t>
      </w:r>
      <w:r>
        <w:t>-</w:t>
      </w:r>
      <w:r>
        <w:t>02</w:t>
      </w:r>
      <w:r>
        <w:t xml:space="preserve"> Seventeenth meeting</w:t>
      </w:r>
    </w:p>
    <w:p w14:paraId="307EDFE9" w14:textId="77777777" w:rsidR="00BB70B0" w:rsidRPr="00524242" w:rsidRDefault="00BB70B0" w:rsidP="00BB70B0">
      <w:pPr>
        <w:rPr>
          <w:rStyle w:val="SubtleReference"/>
        </w:rPr>
      </w:pPr>
      <w:r w:rsidRPr="00524242">
        <w:rPr>
          <w:rStyle w:val="SubtleReference"/>
        </w:rPr>
        <w:t>Present: Alex, Fizza, Hani, Claudio</w:t>
      </w:r>
    </w:p>
    <w:p w14:paraId="0E60C337" w14:textId="77777777" w:rsidR="00BB70B0" w:rsidRDefault="00BB70B0" w:rsidP="00BB70B0">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312DD917" w14:textId="77777777" w:rsidR="00BB70B0" w:rsidRPr="007F4CBA" w:rsidRDefault="00BB70B0" w:rsidP="00BB70B0">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46EE2577" w14:textId="77777777" w:rsidR="00BB70B0" w:rsidRDefault="00BB70B0" w:rsidP="00BB70B0">
      <w:pPr>
        <w:rPr>
          <w:rStyle w:val="SubtleReference"/>
        </w:rPr>
      </w:pPr>
      <w:r w:rsidRPr="007F4CBA">
        <w:rPr>
          <w:rStyle w:val="SubtleReference"/>
        </w:rPr>
        <w:t>Author of minutes:</w:t>
      </w:r>
      <w:r>
        <w:rPr>
          <w:rStyle w:val="SubtleReference"/>
        </w:rPr>
        <w:t xml:space="preserve"> Alex Berresford</w:t>
      </w:r>
    </w:p>
    <w:p w14:paraId="39202577" w14:textId="77777777" w:rsidR="00BB70B0" w:rsidRDefault="00BB70B0" w:rsidP="00BB70B0">
      <w:pPr>
        <w:ind w:left="720"/>
      </w:pPr>
    </w:p>
    <w:p w14:paraId="214A1AE7" w14:textId="77777777" w:rsidR="00BB70B0" w:rsidRDefault="00BB70B0" w:rsidP="00BB70B0">
      <w:pPr>
        <w:ind w:left="720"/>
      </w:pPr>
      <w:r>
        <w:t>Alex</w:t>
      </w:r>
    </w:p>
    <w:p w14:paraId="32F6CD23" w14:textId="77777777" w:rsidR="00BB70B0" w:rsidRDefault="00BB70B0" w:rsidP="00BB70B0">
      <w:pPr>
        <w:ind w:left="720"/>
      </w:pPr>
      <w:r>
        <w:t xml:space="preserve">-Analysed various Reaction wheels for estimated 8U geometry and inertia to maximise momentum storage for minimum size and weight. Decided on </w:t>
      </w:r>
      <w:r w:rsidRPr="00805E17">
        <w:rPr>
          <w:b/>
          <w:bCs/>
        </w:rPr>
        <w:t>Granstal GS-RW10</w:t>
      </w:r>
      <w:r>
        <w:t>.</w:t>
      </w:r>
    </w:p>
    <w:p w14:paraId="41287A8D" w14:textId="77777777" w:rsidR="00BB70B0" w:rsidRDefault="00BB70B0" w:rsidP="00BB70B0">
      <w:pPr>
        <w:ind w:left="720"/>
      </w:pPr>
    </w:p>
    <w:p w14:paraId="48F24DF6" w14:textId="77777777" w:rsidR="00BB70B0" w:rsidRDefault="00BB70B0" w:rsidP="00BB70B0">
      <w:pPr>
        <w:ind w:left="720"/>
      </w:pPr>
      <w:r>
        <w:t>Hani</w:t>
      </w:r>
    </w:p>
    <w:p w14:paraId="12A5AEEF" w14:textId="77777777" w:rsidR="00BB70B0" w:rsidRPr="00AD1782" w:rsidRDefault="00BB70B0" w:rsidP="00BB70B0">
      <w:pPr>
        <w:ind w:left="720"/>
      </w:pPr>
      <w:r>
        <w:t xml:space="preserve">-Researched OBCs and directional Comms systems. Decided on an OBC with a software defined radio which turns data into a comms signal without the need for an external system. </w:t>
      </w:r>
      <w:r w:rsidRPr="00805E17">
        <w:rPr>
          <w:b/>
          <w:bCs/>
        </w:rPr>
        <w:t>ICEPS Spacecraft System Core</w:t>
      </w:r>
      <w:r>
        <w:rPr>
          <w:b/>
          <w:bCs/>
        </w:rPr>
        <w:t xml:space="preserve">: </w:t>
      </w:r>
      <w:r w:rsidRPr="00805E17">
        <w:rPr>
          <w:b/>
          <w:bCs/>
        </w:rPr>
        <w:t>All-in-one</w:t>
      </w:r>
      <w:r>
        <w:rPr>
          <w:b/>
          <w:bCs/>
        </w:rPr>
        <w:t>.</w:t>
      </w:r>
      <w:r>
        <w:t xml:space="preserve"> It also includes 3 axis accelerometer attitudes. </w:t>
      </w:r>
    </w:p>
    <w:p w14:paraId="7934D51F" w14:textId="77777777" w:rsidR="00BB70B0" w:rsidRPr="00805E17" w:rsidRDefault="00BB70B0" w:rsidP="00BB70B0">
      <w:pPr>
        <w:ind w:left="720"/>
        <w:rPr>
          <w:b/>
          <w:bCs/>
        </w:rPr>
      </w:pPr>
    </w:p>
    <w:p w14:paraId="7AE0FF58" w14:textId="77777777" w:rsidR="00BB70B0" w:rsidRDefault="00BB70B0" w:rsidP="00BB70B0">
      <w:pPr>
        <w:ind w:left="720"/>
      </w:pPr>
      <w:r>
        <w:t xml:space="preserve">-Directional comms system involves several flat antennae adjacent in plane along with phase shifters to change phase of each antenna to control directionality. Rotman lens can be used to generate phase of each array automatically. Using a 2x3 array of </w:t>
      </w:r>
      <w:r w:rsidRPr="006B64DE">
        <w:rPr>
          <w:b/>
          <w:bCs/>
        </w:rPr>
        <w:t>L-band Path1L-R from Space Antenna</w:t>
      </w:r>
      <w:r>
        <w:rPr>
          <w:b/>
          <w:bCs/>
        </w:rPr>
        <w:t>.</w:t>
      </w:r>
    </w:p>
    <w:p w14:paraId="24B0C131" w14:textId="77777777" w:rsidR="00BB70B0" w:rsidRDefault="00BB70B0" w:rsidP="00BB70B0">
      <w:pPr>
        <w:ind w:left="720"/>
      </w:pPr>
    </w:p>
    <w:p w14:paraId="2BF02FC5" w14:textId="77777777" w:rsidR="00BB70B0" w:rsidRDefault="00BB70B0" w:rsidP="00BB70B0">
      <w:pPr>
        <w:ind w:left="720"/>
      </w:pPr>
      <w:r>
        <w:t>-Type K thermocouples have highest temperature range, which will be ideal for our goals.</w:t>
      </w:r>
    </w:p>
    <w:p w14:paraId="38657088" w14:textId="77777777" w:rsidR="00BB70B0" w:rsidRDefault="00BB70B0" w:rsidP="00BB70B0">
      <w:pPr>
        <w:ind w:left="720"/>
      </w:pPr>
    </w:p>
    <w:p w14:paraId="269AF4B0" w14:textId="77777777" w:rsidR="00BB70B0" w:rsidRDefault="00BB70B0" w:rsidP="00BB70B0">
      <w:pPr>
        <w:ind w:left="720"/>
      </w:pPr>
      <w:r>
        <w:t>Thermal conditions:</w:t>
      </w:r>
    </w:p>
    <w:p w14:paraId="21A9D144" w14:textId="77777777" w:rsidR="00BB70B0" w:rsidRDefault="00BB70B0" w:rsidP="00BB70B0">
      <w:pPr>
        <w:ind w:left="720"/>
      </w:pPr>
      <w:r>
        <w:t>Cube shaped allows even heating – orientation to sun doesn’t matter.</w:t>
      </w:r>
    </w:p>
    <w:p w14:paraId="0ACDE291" w14:textId="77777777" w:rsidR="00BB70B0" w:rsidRDefault="00BB70B0" w:rsidP="00BB70B0">
      <w:pPr>
        <w:ind w:left="720"/>
      </w:pPr>
      <w:r>
        <w:t>Concerned by lower temperature range, as there will be large losses when passing through Earth’s shadow. Tobias suggested a 0d heat simulation.</w:t>
      </w:r>
    </w:p>
    <w:p w14:paraId="17798562" w14:textId="77777777" w:rsidR="00BB70B0" w:rsidRDefault="00BB70B0" w:rsidP="00BB70B0">
      <w:pPr>
        <w:ind w:left="720"/>
      </w:pPr>
    </w:p>
    <w:p w14:paraId="2BFEB6A0" w14:textId="77777777" w:rsidR="00BB70B0" w:rsidRDefault="00BB70B0" w:rsidP="00BB70B0">
      <w:pPr>
        <w:ind w:left="720"/>
      </w:pPr>
      <w:r>
        <w:t>Internal heat generation will be dominated by reaction wheels, so they should be kept external to comms, which we expect to be the temperature critical system. If ablatives are sufficiently insulating, internal heat should be fairly constant.</w:t>
      </w:r>
    </w:p>
    <w:p w14:paraId="65B0F08A" w14:textId="77777777" w:rsidR="00BB70B0" w:rsidRDefault="00BB70B0" w:rsidP="00BB70B0">
      <w:pPr>
        <w:ind w:left="720"/>
      </w:pPr>
    </w:p>
    <w:p w14:paraId="5008C4DC" w14:textId="77777777" w:rsidR="00BB70B0" w:rsidRDefault="00BB70B0" w:rsidP="00BB70B0">
      <w:pPr>
        <w:ind w:left="720"/>
      </w:pPr>
      <w:r>
        <w:t>Altitude determination:</w:t>
      </w:r>
    </w:p>
    <w:p w14:paraId="7B7506E2" w14:textId="77777777" w:rsidR="00BB70B0" w:rsidRDefault="00BB70B0" w:rsidP="00BB70B0">
      <w:pPr>
        <w:ind w:left="720"/>
      </w:pPr>
      <w:r>
        <w:t>Using multiple sensors we can estimate altitude:</w:t>
      </w:r>
    </w:p>
    <w:p w14:paraId="5395F992" w14:textId="77777777" w:rsidR="00BB70B0" w:rsidRDefault="00BB70B0" w:rsidP="00BB70B0">
      <w:pPr>
        <w:ind w:left="1440"/>
      </w:pPr>
      <w:r>
        <w:t>Radar altimeter uses radio waves reflected off the earth to measure altitude.</w:t>
      </w:r>
    </w:p>
    <w:p w14:paraId="3B943E6A" w14:textId="77777777" w:rsidR="00BB70B0" w:rsidRDefault="00BB70B0" w:rsidP="00BB70B0">
      <w:pPr>
        <w:ind w:left="1440"/>
      </w:pPr>
      <w:r>
        <w:t>Magnetometer measures the size and direction of the Earths magnetic field to estimate altitude.</w:t>
      </w:r>
    </w:p>
    <w:p w14:paraId="412B4352" w14:textId="77777777" w:rsidR="00BB70B0" w:rsidRDefault="00BB70B0" w:rsidP="00BB70B0">
      <w:pPr>
        <w:ind w:left="1440"/>
      </w:pPr>
      <w:r>
        <w:t>Gyroscope measures acceleration, which can be integrated twice to estimate distance travelled.</w:t>
      </w:r>
    </w:p>
    <w:p w14:paraId="33C28053" w14:textId="77777777" w:rsidR="00BB70B0" w:rsidRDefault="00BB70B0" w:rsidP="00BB70B0">
      <w:r>
        <w:t>Fizza</w:t>
      </w:r>
    </w:p>
    <w:p w14:paraId="47C1BA55" w14:textId="77777777" w:rsidR="00BB70B0" w:rsidRDefault="00BB70B0" w:rsidP="00BB70B0">
      <w:pPr>
        <w:ind w:left="720"/>
      </w:pPr>
      <w:r>
        <w:t>-Investigated spectrometers but hasn’t found an acceptable one yet. Thor labs one doesn’t have electrical requirements listed and has a very small acceptable temperature range.</w:t>
      </w:r>
    </w:p>
    <w:p w14:paraId="6E1621F9" w14:textId="77777777" w:rsidR="00BB70B0" w:rsidRDefault="00BB70B0" w:rsidP="00BB70B0">
      <w:r>
        <w:lastRenderedPageBreak/>
        <w:t>Actions</w:t>
      </w:r>
    </w:p>
    <w:p w14:paraId="62223827" w14:textId="77777777" w:rsidR="00BB70B0" w:rsidRDefault="00BB70B0" w:rsidP="00BB70B0">
      <w:r>
        <w:tab/>
        <w:t>Hani- Look into the maths of the comms system.</w:t>
      </w:r>
    </w:p>
    <w:p w14:paraId="55D1232F" w14:textId="77777777" w:rsidR="00BB70B0" w:rsidRDefault="00BB70B0" w:rsidP="00BB70B0">
      <w:r>
        <w:tab/>
        <w:t>Claudio – Do a worst-case external heat balance model over an orbit.</w:t>
      </w:r>
    </w:p>
    <w:p w14:paraId="533F94F2" w14:textId="77777777" w:rsidR="00BB70B0" w:rsidRDefault="00BB70B0" w:rsidP="00BB70B0">
      <w:r>
        <w:tab/>
        <w:t>Alex – Contact Rocket Lab and SpaceX, try and find examples of minor sensors.</w:t>
      </w:r>
    </w:p>
    <w:p w14:paraId="4941DDB5" w14:textId="6F05E45F" w:rsidR="00BB70B0" w:rsidRDefault="00BB70B0" w:rsidP="00BB70B0">
      <w:r>
        <w:tab/>
        <w:t>Fizza – Continue looking into spectrometers and atmosphere models.</w:t>
      </w:r>
    </w:p>
    <w:p w14:paraId="5016F0B8" w14:textId="77777777" w:rsidR="00BB70B0" w:rsidRDefault="00BB70B0">
      <w:r>
        <w:br w:type="page"/>
      </w:r>
    </w:p>
    <w:p w14:paraId="1B1DA561" w14:textId="39921612" w:rsidR="00BB70B0" w:rsidRDefault="00BB70B0" w:rsidP="00BB70B0">
      <w:pPr>
        <w:pStyle w:val="Heading1"/>
      </w:pPr>
      <w:r>
        <w:lastRenderedPageBreak/>
        <w:t>2025-</w:t>
      </w:r>
      <w:r>
        <w:t>25</w:t>
      </w:r>
      <w:r>
        <w:t>-</w:t>
      </w:r>
      <w:r>
        <w:t>02</w:t>
      </w:r>
      <w:r>
        <w:t xml:space="preserve"> Eighteenth Meeting</w:t>
      </w:r>
    </w:p>
    <w:p w14:paraId="5B5E283E" w14:textId="77777777" w:rsidR="00BB70B0" w:rsidRPr="00524242" w:rsidRDefault="00BB70B0" w:rsidP="00BB70B0">
      <w:pPr>
        <w:rPr>
          <w:rStyle w:val="SubtleReference"/>
        </w:rPr>
      </w:pPr>
      <w:r w:rsidRPr="00524242">
        <w:rPr>
          <w:rStyle w:val="SubtleReference"/>
        </w:rPr>
        <w:t>Present: Alex, Fizza, Hani, Claudio</w:t>
      </w:r>
    </w:p>
    <w:p w14:paraId="463AC098" w14:textId="77777777" w:rsidR="00BB70B0" w:rsidRDefault="00BB70B0" w:rsidP="00BB70B0">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56FB5A8A" w14:textId="77777777" w:rsidR="00BB70B0" w:rsidRPr="007F4CBA" w:rsidRDefault="00BB70B0" w:rsidP="00BB70B0">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03CD3960" w14:textId="77777777" w:rsidR="00BB70B0" w:rsidRDefault="00BB70B0" w:rsidP="00BB70B0">
      <w:pPr>
        <w:rPr>
          <w:rStyle w:val="SubtleReference"/>
        </w:rPr>
      </w:pPr>
      <w:r w:rsidRPr="007F4CBA">
        <w:rPr>
          <w:rStyle w:val="SubtleReference"/>
        </w:rPr>
        <w:t>Author of minutes:</w:t>
      </w:r>
      <w:r>
        <w:rPr>
          <w:rStyle w:val="SubtleReference"/>
        </w:rPr>
        <w:t xml:space="preserve"> Hani</w:t>
      </w:r>
    </w:p>
    <w:p w14:paraId="731ED829" w14:textId="77777777" w:rsidR="00BB70B0" w:rsidRDefault="00BB70B0" w:rsidP="00BB70B0">
      <w:pPr>
        <w:rPr>
          <w:b/>
          <w:bCs/>
        </w:rPr>
      </w:pPr>
    </w:p>
    <w:p w14:paraId="01579742" w14:textId="77777777" w:rsidR="00BB70B0" w:rsidRPr="00A36A2C" w:rsidRDefault="00BB70B0" w:rsidP="00BB70B0">
      <w:pPr>
        <w:pStyle w:val="ListParagraph"/>
        <w:numPr>
          <w:ilvl w:val="0"/>
          <w:numId w:val="27"/>
        </w:numPr>
        <w:rPr>
          <w:b/>
          <w:bCs/>
        </w:rPr>
      </w:pPr>
      <w:r>
        <w:t>Claudio</w:t>
      </w:r>
    </w:p>
    <w:p w14:paraId="185263EB" w14:textId="77777777" w:rsidR="00BB70B0" w:rsidRPr="00137405" w:rsidRDefault="00BB70B0" w:rsidP="00BB70B0">
      <w:pPr>
        <w:pStyle w:val="ListParagraph"/>
        <w:numPr>
          <w:ilvl w:val="1"/>
          <w:numId w:val="27"/>
        </w:numPr>
        <w:rPr>
          <w:b/>
          <w:bCs/>
        </w:rPr>
      </w:pPr>
      <w:r>
        <w:t>Without ablatives, demise time within an hour</w:t>
      </w:r>
    </w:p>
    <w:p w14:paraId="2BCFF6E8" w14:textId="77777777" w:rsidR="00BB70B0" w:rsidRPr="00372B6D" w:rsidRDefault="00BB70B0" w:rsidP="00BB70B0">
      <w:pPr>
        <w:pStyle w:val="ListParagraph"/>
        <w:numPr>
          <w:ilvl w:val="1"/>
          <w:numId w:val="27"/>
        </w:numPr>
        <w:rPr>
          <w:b/>
          <w:bCs/>
        </w:rPr>
      </w:pPr>
      <w:r>
        <w:t>Thermite can passively ignite, causing demise within around a km</w:t>
      </w:r>
    </w:p>
    <w:p w14:paraId="643FDAAA" w14:textId="77777777" w:rsidR="00BB70B0" w:rsidRPr="00D24FFC" w:rsidRDefault="00BB70B0" w:rsidP="00BB70B0">
      <w:pPr>
        <w:pStyle w:val="ListParagraph"/>
        <w:numPr>
          <w:ilvl w:val="2"/>
          <w:numId w:val="27"/>
        </w:numPr>
        <w:rPr>
          <w:b/>
          <w:bCs/>
        </w:rPr>
      </w:pPr>
      <w:r>
        <w:t>Useful to decrease risk of damage on ground</w:t>
      </w:r>
    </w:p>
    <w:p w14:paraId="00B48CAF" w14:textId="77777777" w:rsidR="00BB70B0" w:rsidRPr="00900262" w:rsidRDefault="00BB70B0" w:rsidP="00BB70B0">
      <w:pPr>
        <w:pStyle w:val="ListParagraph"/>
        <w:numPr>
          <w:ilvl w:val="2"/>
          <w:numId w:val="27"/>
        </w:numPr>
        <w:rPr>
          <w:b/>
          <w:bCs/>
        </w:rPr>
      </w:pPr>
      <w:r>
        <w:t>This gives us a high range for ablative dimensions</w:t>
      </w:r>
    </w:p>
    <w:p w14:paraId="2985B3FF" w14:textId="77777777" w:rsidR="00BB70B0" w:rsidRPr="0075305A" w:rsidRDefault="00BB70B0" w:rsidP="00BB70B0">
      <w:pPr>
        <w:pStyle w:val="ListParagraph"/>
        <w:numPr>
          <w:ilvl w:val="2"/>
          <w:numId w:val="27"/>
        </w:numPr>
        <w:rPr>
          <w:b/>
          <w:bCs/>
        </w:rPr>
      </w:pPr>
      <w:r>
        <w:t xml:space="preserve">Reaching 700K is the goal </w:t>
      </w:r>
    </w:p>
    <w:p w14:paraId="09570DBD" w14:textId="77777777" w:rsidR="00BB70B0" w:rsidRPr="0075305A" w:rsidRDefault="00BB70B0" w:rsidP="00BB70B0">
      <w:pPr>
        <w:pStyle w:val="ListParagraph"/>
        <w:numPr>
          <w:ilvl w:val="1"/>
          <w:numId w:val="27"/>
        </w:numPr>
        <w:rPr>
          <w:b/>
          <w:bCs/>
        </w:rPr>
      </w:pPr>
      <w:r>
        <w:t>Worst case materials can be used for heat calculations</w:t>
      </w:r>
    </w:p>
    <w:p w14:paraId="6BB6D14E" w14:textId="77777777" w:rsidR="00BB70B0" w:rsidRPr="00F25019" w:rsidRDefault="00BB70B0" w:rsidP="00BB70B0">
      <w:pPr>
        <w:pStyle w:val="ListParagraph"/>
        <w:numPr>
          <w:ilvl w:val="1"/>
          <w:numId w:val="27"/>
        </w:numPr>
        <w:rPr>
          <w:b/>
          <w:bCs/>
        </w:rPr>
      </w:pPr>
      <w:r>
        <w:t>Orbital period, safe operating range for electronics needed</w:t>
      </w:r>
    </w:p>
    <w:p w14:paraId="5F888406" w14:textId="77777777" w:rsidR="00BB70B0" w:rsidRPr="0002153F" w:rsidRDefault="00BB70B0" w:rsidP="00BB70B0">
      <w:pPr>
        <w:pStyle w:val="ListParagraph"/>
        <w:numPr>
          <w:ilvl w:val="1"/>
          <w:numId w:val="27"/>
        </w:numPr>
        <w:rPr>
          <w:b/>
          <w:bCs/>
        </w:rPr>
      </w:pPr>
      <w:r>
        <w:t>Need to find temperature around orbit</w:t>
      </w:r>
    </w:p>
    <w:p w14:paraId="133DC4F5" w14:textId="77777777" w:rsidR="00BB70B0" w:rsidRPr="0002153F" w:rsidRDefault="00BB70B0" w:rsidP="00BB70B0">
      <w:pPr>
        <w:pStyle w:val="ListParagraph"/>
        <w:numPr>
          <w:ilvl w:val="0"/>
          <w:numId w:val="27"/>
        </w:numPr>
        <w:rPr>
          <w:b/>
          <w:bCs/>
        </w:rPr>
      </w:pPr>
      <w:r>
        <w:t>Alex</w:t>
      </w:r>
    </w:p>
    <w:p w14:paraId="43B99843" w14:textId="77777777" w:rsidR="00BB70B0" w:rsidRPr="0002153F" w:rsidRDefault="00BB70B0" w:rsidP="00BB70B0">
      <w:pPr>
        <w:pStyle w:val="ListParagraph"/>
        <w:numPr>
          <w:ilvl w:val="1"/>
          <w:numId w:val="27"/>
        </w:numPr>
        <w:rPr>
          <w:b/>
          <w:bCs/>
        </w:rPr>
      </w:pPr>
      <w:r>
        <w:t>Pressure sensor/magnetometer found</w:t>
      </w:r>
    </w:p>
    <w:p w14:paraId="42131117" w14:textId="77777777" w:rsidR="00BB70B0" w:rsidRPr="00B56DFF" w:rsidRDefault="00BB70B0" w:rsidP="00BB70B0">
      <w:pPr>
        <w:pStyle w:val="ListParagraph"/>
        <w:numPr>
          <w:ilvl w:val="2"/>
          <w:numId w:val="27"/>
        </w:numPr>
        <w:rPr>
          <w:b/>
          <w:bCs/>
        </w:rPr>
      </w:pPr>
      <w:r>
        <w:t>Allows estimation of altitude</w:t>
      </w:r>
    </w:p>
    <w:p w14:paraId="70837585" w14:textId="77777777" w:rsidR="00BB70B0" w:rsidRDefault="00BB70B0" w:rsidP="00BB70B0">
      <w:pPr>
        <w:pStyle w:val="ListParagraph"/>
        <w:numPr>
          <w:ilvl w:val="1"/>
          <w:numId w:val="27"/>
        </w:numPr>
      </w:pPr>
      <w:r w:rsidRPr="00B56DFF">
        <w:t>Emailed RocketLab</w:t>
      </w:r>
      <w:r>
        <w:t xml:space="preserve"> about cost estimation</w:t>
      </w:r>
    </w:p>
    <w:p w14:paraId="7E406B2B" w14:textId="77777777" w:rsidR="00BB70B0" w:rsidRDefault="00BB70B0" w:rsidP="00BB70B0">
      <w:pPr>
        <w:pStyle w:val="ListParagraph"/>
        <w:numPr>
          <w:ilvl w:val="1"/>
          <w:numId w:val="27"/>
        </w:numPr>
      </w:pPr>
      <w:r>
        <w:t>Slides could be in chronological order of what happens when</w:t>
      </w:r>
    </w:p>
    <w:p w14:paraId="085C5A91" w14:textId="77777777" w:rsidR="00BB70B0" w:rsidRDefault="00BB70B0" w:rsidP="00BB70B0">
      <w:pPr>
        <w:pStyle w:val="ListParagraph"/>
        <w:numPr>
          <w:ilvl w:val="0"/>
          <w:numId w:val="27"/>
        </w:numPr>
      </w:pPr>
      <w:r>
        <w:t>Fizza</w:t>
      </w:r>
    </w:p>
    <w:p w14:paraId="5A0B2F96" w14:textId="77777777" w:rsidR="00BB70B0" w:rsidRDefault="00BB70B0" w:rsidP="00BB70B0">
      <w:pPr>
        <w:pStyle w:val="ListParagraph"/>
        <w:numPr>
          <w:ilvl w:val="1"/>
          <w:numId w:val="27"/>
        </w:numPr>
      </w:pPr>
      <w:r>
        <w:t>400km for orbital period</w:t>
      </w:r>
    </w:p>
    <w:p w14:paraId="7A2D6F32" w14:textId="77777777" w:rsidR="00BB70B0" w:rsidRDefault="00BB70B0" w:rsidP="00BB70B0">
      <w:pPr>
        <w:pStyle w:val="ListParagraph"/>
        <w:numPr>
          <w:ilvl w:val="0"/>
          <w:numId w:val="27"/>
        </w:numPr>
      </w:pPr>
      <w:r>
        <w:t>Hani</w:t>
      </w:r>
    </w:p>
    <w:p w14:paraId="3C0FCBF9" w14:textId="77777777" w:rsidR="00BB70B0" w:rsidRDefault="00BB70B0" w:rsidP="00BB70B0">
      <w:pPr>
        <w:pStyle w:val="ListParagraph"/>
        <w:numPr>
          <w:ilvl w:val="1"/>
          <w:numId w:val="27"/>
        </w:numPr>
      </w:pPr>
      <w:r>
        <w:t>Iridium has technical specifications</w:t>
      </w:r>
    </w:p>
    <w:p w14:paraId="4510DE35" w14:textId="77777777" w:rsidR="00BB70B0" w:rsidRDefault="00BB70B0" w:rsidP="00BB70B0">
      <w:pPr>
        <w:pStyle w:val="ListParagraph"/>
        <w:numPr>
          <w:ilvl w:val="1"/>
          <w:numId w:val="27"/>
        </w:numPr>
      </w:pPr>
      <w:r>
        <w:t>New, much smaller, antenna found</w:t>
      </w:r>
    </w:p>
    <w:p w14:paraId="33296D6C" w14:textId="77777777" w:rsidR="00BB70B0" w:rsidRDefault="00BB70B0" w:rsidP="00BB70B0">
      <w:pPr>
        <w:pStyle w:val="ListParagraph"/>
        <w:numPr>
          <w:ilvl w:val="1"/>
          <w:numId w:val="27"/>
        </w:numPr>
      </w:pPr>
      <w:r>
        <w:t>Need to do calculations to see if beamforming or just antenna on each side work – latter is simpler</w:t>
      </w:r>
    </w:p>
    <w:p w14:paraId="57579DBA" w14:textId="77777777" w:rsidR="00BB70B0" w:rsidRDefault="00BB70B0" w:rsidP="00BB70B0">
      <w:pPr>
        <w:pStyle w:val="ListParagraph"/>
        <w:numPr>
          <w:ilvl w:val="1"/>
          <w:numId w:val="27"/>
        </w:numPr>
      </w:pPr>
      <w:r>
        <w:t>Need to make battery choice</w:t>
      </w:r>
    </w:p>
    <w:p w14:paraId="574ACC13" w14:textId="77777777" w:rsidR="00BB70B0" w:rsidRDefault="00BB70B0" w:rsidP="00BB70B0">
      <w:pPr>
        <w:pStyle w:val="ListParagraph"/>
        <w:numPr>
          <w:ilvl w:val="0"/>
          <w:numId w:val="27"/>
        </w:numPr>
      </w:pPr>
      <w:r>
        <w:t>Supervisor Talk with Luke</w:t>
      </w:r>
    </w:p>
    <w:p w14:paraId="6B83D722" w14:textId="77777777" w:rsidR="00BB70B0" w:rsidRDefault="00BB70B0" w:rsidP="00BB70B0">
      <w:pPr>
        <w:pStyle w:val="ListParagraph"/>
        <w:numPr>
          <w:ilvl w:val="1"/>
          <w:numId w:val="27"/>
        </w:numPr>
      </w:pPr>
      <w:r>
        <w:t>There is always more to be done</w:t>
      </w:r>
    </w:p>
    <w:p w14:paraId="3BE11236" w14:textId="77777777" w:rsidR="00BB70B0" w:rsidRDefault="00BB70B0" w:rsidP="00BB70B0">
      <w:pPr>
        <w:pStyle w:val="ListParagraph"/>
        <w:numPr>
          <w:ilvl w:val="1"/>
          <w:numId w:val="27"/>
        </w:numPr>
      </w:pPr>
      <w:r>
        <w:t>Can consider what to do with data after project</w:t>
      </w:r>
    </w:p>
    <w:p w14:paraId="448479F5" w14:textId="77777777" w:rsidR="00BB70B0" w:rsidRDefault="00BB70B0" w:rsidP="00BB70B0">
      <w:pPr>
        <w:pStyle w:val="ListParagraph"/>
        <w:numPr>
          <w:ilvl w:val="2"/>
          <w:numId w:val="27"/>
        </w:numPr>
      </w:pPr>
      <w:r>
        <w:t>Worthwhile discussing, but not absolutely necessary</w:t>
      </w:r>
    </w:p>
    <w:p w14:paraId="29478BC4" w14:textId="77777777" w:rsidR="00BB70B0" w:rsidRDefault="00BB70B0" w:rsidP="00BB70B0">
      <w:pPr>
        <w:pStyle w:val="ListParagraph"/>
        <w:numPr>
          <w:ilvl w:val="2"/>
          <w:numId w:val="27"/>
        </w:numPr>
      </w:pPr>
      <w:r>
        <w:t>Could discuss as part of why that data was chosen – as a justification</w:t>
      </w:r>
    </w:p>
    <w:p w14:paraId="38C996ED" w14:textId="77777777" w:rsidR="00BB70B0" w:rsidRDefault="00BB70B0" w:rsidP="00BB70B0">
      <w:pPr>
        <w:pStyle w:val="ListParagraph"/>
        <w:numPr>
          <w:ilvl w:val="2"/>
          <w:numId w:val="27"/>
        </w:numPr>
      </w:pPr>
      <w:r>
        <w:t>Scientific objective requires more input on data use</w:t>
      </w:r>
    </w:p>
    <w:p w14:paraId="28AFC8D5" w14:textId="77777777" w:rsidR="00BB70B0" w:rsidRDefault="00BB70B0" w:rsidP="00BB70B0">
      <w:pPr>
        <w:pStyle w:val="ListParagraph"/>
        <w:numPr>
          <w:ilvl w:val="1"/>
          <w:numId w:val="27"/>
        </w:numPr>
      </w:pPr>
      <w:r>
        <w:t>Sensor choice and data rate needs engineering justification – how much data do we need to get a good reading on what’s happening</w:t>
      </w:r>
    </w:p>
    <w:p w14:paraId="7AB858D6" w14:textId="77777777" w:rsidR="00BB70B0" w:rsidRDefault="00BB70B0" w:rsidP="00BB70B0">
      <w:pPr>
        <w:pStyle w:val="ListParagraph"/>
        <w:numPr>
          <w:ilvl w:val="1"/>
          <w:numId w:val="27"/>
        </w:numPr>
      </w:pPr>
      <w:r>
        <w:t>Don’t underestimate document writing time requirement</w:t>
      </w:r>
    </w:p>
    <w:p w14:paraId="0D34F232" w14:textId="77777777" w:rsidR="00BB70B0" w:rsidRDefault="00BB70B0" w:rsidP="00BB70B0">
      <w:pPr>
        <w:pStyle w:val="ListParagraph"/>
        <w:numPr>
          <w:ilvl w:val="0"/>
          <w:numId w:val="27"/>
        </w:numPr>
      </w:pPr>
      <w:r>
        <w:t>Actions to take</w:t>
      </w:r>
    </w:p>
    <w:p w14:paraId="433C23BB" w14:textId="77777777" w:rsidR="00BB70B0" w:rsidRDefault="00BB70B0" w:rsidP="00BB70B0">
      <w:pPr>
        <w:pStyle w:val="ListParagraph"/>
        <w:numPr>
          <w:ilvl w:val="1"/>
          <w:numId w:val="27"/>
        </w:numPr>
      </w:pPr>
      <w:r>
        <w:t>Claudio – Look into thermite more, bounds for ablative thickness</w:t>
      </w:r>
    </w:p>
    <w:p w14:paraId="7533A648" w14:textId="77777777" w:rsidR="00BB70B0" w:rsidRDefault="00BB70B0" w:rsidP="00BB70B0">
      <w:pPr>
        <w:pStyle w:val="ListParagraph"/>
        <w:numPr>
          <w:ilvl w:val="1"/>
          <w:numId w:val="27"/>
        </w:numPr>
      </w:pPr>
      <w:r>
        <w:t>Alex –  Start on slides (less slides, more talking), CAD model at some point</w:t>
      </w:r>
    </w:p>
    <w:p w14:paraId="597F00D4" w14:textId="77777777" w:rsidR="00BB70B0" w:rsidRDefault="00BB70B0" w:rsidP="00BB70B0">
      <w:pPr>
        <w:pStyle w:val="ListParagraph"/>
        <w:numPr>
          <w:ilvl w:val="1"/>
          <w:numId w:val="27"/>
        </w:numPr>
      </w:pPr>
      <w:r>
        <w:t>Fizza – Simulations, secondary objective</w:t>
      </w:r>
    </w:p>
    <w:p w14:paraId="5ABF1142" w14:textId="784FBBC6" w:rsidR="00BB70B0" w:rsidRDefault="00BB70B0" w:rsidP="00BB70B0">
      <w:r>
        <w:t>Hani – Comms + beamforming consideration</w:t>
      </w:r>
    </w:p>
    <w:p w14:paraId="7BFF7E29" w14:textId="1397D406" w:rsidR="00030C6B" w:rsidRDefault="00030C6B">
      <w:r>
        <w:br w:type="page"/>
      </w:r>
    </w:p>
    <w:p w14:paraId="18A0120D" w14:textId="45195FDA" w:rsidR="00030C6B" w:rsidRDefault="00030C6B" w:rsidP="00030C6B">
      <w:pPr>
        <w:pStyle w:val="Heading1"/>
      </w:pPr>
      <w:r>
        <w:lastRenderedPageBreak/>
        <w:t>2025-0</w:t>
      </w:r>
      <w:r>
        <w:t>4</w:t>
      </w:r>
      <w:r>
        <w:t>-0</w:t>
      </w:r>
      <w:r>
        <w:t>3</w:t>
      </w:r>
      <w:r>
        <w:t xml:space="preserve"> Nineteenth Meeting</w:t>
      </w:r>
    </w:p>
    <w:p w14:paraId="4FE14687" w14:textId="797F0871" w:rsidR="00030C6B" w:rsidRPr="00144744" w:rsidRDefault="00030C6B" w:rsidP="00030C6B">
      <w:pPr>
        <w:rPr>
          <w:rStyle w:val="SubtleReference"/>
        </w:rPr>
      </w:pPr>
      <w:r w:rsidRPr="00144744">
        <w:rPr>
          <w:rStyle w:val="SubtleReference"/>
        </w:rPr>
        <w:t>Present: Alex, Fizza,</w:t>
      </w:r>
      <w:r>
        <w:rPr>
          <w:rStyle w:val="SubtleReference"/>
        </w:rPr>
        <w:t xml:space="preserve"> </w:t>
      </w:r>
      <w:r w:rsidRPr="00144744">
        <w:rPr>
          <w:rStyle w:val="SubtleReference"/>
        </w:rPr>
        <w:t>Claudio</w:t>
      </w:r>
    </w:p>
    <w:p w14:paraId="105B7FAA" w14:textId="77777777" w:rsidR="00030C6B" w:rsidRPr="00144744" w:rsidRDefault="00030C6B" w:rsidP="00030C6B">
      <w:pPr>
        <w:rPr>
          <w:rStyle w:val="SubtleReference"/>
        </w:rPr>
      </w:pPr>
      <w:r w:rsidRPr="00144744">
        <w:rPr>
          <w:rStyle w:val="SubtleReference"/>
        </w:rPr>
        <w:t xml:space="preserve">Apologies:  Hani </w:t>
      </w:r>
    </w:p>
    <w:p w14:paraId="213D4F56" w14:textId="77777777" w:rsidR="00030C6B" w:rsidRPr="007F4CBA" w:rsidRDefault="00030C6B" w:rsidP="00030C6B">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48196105" w14:textId="77777777" w:rsidR="00030C6B" w:rsidRDefault="00030C6B" w:rsidP="00030C6B">
      <w:pPr>
        <w:rPr>
          <w:rStyle w:val="SubtleReference"/>
        </w:rPr>
      </w:pPr>
      <w:r w:rsidRPr="007F4CBA">
        <w:rPr>
          <w:rStyle w:val="SubtleReference"/>
        </w:rPr>
        <w:t>Author of minutes:</w:t>
      </w:r>
      <w:r>
        <w:rPr>
          <w:rStyle w:val="SubtleReference"/>
        </w:rPr>
        <w:t xml:space="preserve"> Fizza Naqvi &amp; Alex Berresford</w:t>
      </w:r>
    </w:p>
    <w:p w14:paraId="10ABE14C" w14:textId="77777777" w:rsidR="00030C6B" w:rsidRDefault="00030C6B" w:rsidP="00030C6B">
      <w:pPr>
        <w:rPr>
          <w:rStyle w:val="SubtleReference"/>
        </w:rPr>
      </w:pPr>
    </w:p>
    <w:p w14:paraId="2CEEEA57" w14:textId="77777777" w:rsidR="00030C6B" w:rsidRDefault="00030C6B" w:rsidP="00030C6B">
      <w:pPr>
        <w:rPr>
          <w:rStyle w:val="SubtleReference"/>
        </w:rPr>
      </w:pPr>
    </w:p>
    <w:p w14:paraId="64A0DB41" w14:textId="77777777" w:rsidR="00030C6B" w:rsidRDefault="00030C6B" w:rsidP="00030C6B">
      <w:r>
        <w:t>Updates</w:t>
      </w:r>
    </w:p>
    <w:p w14:paraId="0A0829AE" w14:textId="77777777" w:rsidR="00030C6B" w:rsidRDefault="00030C6B" w:rsidP="00030C6B">
      <w:r>
        <w:tab/>
        <w:t>Claudio</w:t>
      </w:r>
    </w:p>
    <w:p w14:paraId="76339C40" w14:textId="77777777" w:rsidR="00030C6B" w:rsidRDefault="00030C6B" w:rsidP="00030C6B">
      <w:pPr>
        <w:ind w:left="1440"/>
      </w:pPr>
      <w:r>
        <w:t>Has completed initial modelling for heating during orbit, with a steady state temp of ~120</w:t>
      </w:r>
      <w:r>
        <w:rPr>
          <w:vertAlign w:val="superscript"/>
        </w:rPr>
        <w:t>o</w:t>
      </w:r>
      <w:r>
        <w:t>C while exposed to Sun.  Assuming area illuminated is constant and is average area of projection, temp of space assumed to be 0K, ignoring transient behaviour of satellite during illuminated phase. Conduction ignored to find steady state satellite surface temperature.</w:t>
      </w:r>
    </w:p>
    <w:p w14:paraId="34FE2B40" w14:textId="77777777" w:rsidR="00030C6B" w:rsidRDefault="00030C6B" w:rsidP="00030C6B">
      <w:pPr>
        <w:ind w:left="1440"/>
      </w:pPr>
      <w:r>
        <w:t>On shadow side, conduction is considered towards centre of CubeSat. Goal is to keep electronics above a set value. Upper bound of thickness to be determined during demise phase to maximise operating time for sensors.</w:t>
      </w:r>
    </w:p>
    <w:p w14:paraId="15CE1496" w14:textId="77777777" w:rsidR="00030C6B" w:rsidRDefault="00030C6B" w:rsidP="00030C6B">
      <w:r>
        <w:tab/>
      </w:r>
    </w:p>
    <w:p w14:paraId="1DF88C45" w14:textId="77777777" w:rsidR="00030C6B" w:rsidRDefault="00030C6B" w:rsidP="00030C6B">
      <w:r>
        <w:tab/>
        <w:t>Fizza</w:t>
      </w:r>
    </w:p>
    <w:p w14:paraId="6329FB5F" w14:textId="77777777" w:rsidR="00030C6B" w:rsidRDefault="00030C6B" w:rsidP="00030C6B">
      <w:r>
        <w:tab/>
      </w:r>
      <w:r>
        <w:tab/>
        <w:t>Decided on AvaSpec-Mini2048CL spectrometer.</w:t>
      </w:r>
    </w:p>
    <w:p w14:paraId="5C9D5037" w14:textId="77777777" w:rsidR="00030C6B" w:rsidRDefault="00030C6B" w:rsidP="00030C6B"/>
    <w:p w14:paraId="1A1B2C9E" w14:textId="77777777" w:rsidR="00030C6B" w:rsidRDefault="00030C6B" w:rsidP="00030C6B">
      <w:r>
        <w:t>Discussion with Nafiz:</w:t>
      </w:r>
    </w:p>
    <w:p w14:paraId="1F8B6CB0" w14:textId="77777777" w:rsidR="00030C6B" w:rsidRDefault="00030C6B" w:rsidP="00030C6B">
      <w:r>
        <w:tab/>
        <w:t>Consider Aerodynamic loading for designing structure.</w:t>
      </w:r>
    </w:p>
    <w:p w14:paraId="42D553C2" w14:textId="77777777" w:rsidR="00030C6B" w:rsidRDefault="00030C6B" w:rsidP="00030C6B">
      <w:r>
        <w:tab/>
      </w:r>
    </w:p>
    <w:p w14:paraId="0CFB1FAF" w14:textId="77777777" w:rsidR="00030C6B" w:rsidRDefault="00030C6B" w:rsidP="00030C6B"/>
    <w:p w14:paraId="18FB26C3" w14:textId="77777777" w:rsidR="00030C6B" w:rsidRDefault="00030C6B" w:rsidP="00030C6B"/>
    <w:p w14:paraId="760AC46E" w14:textId="77777777" w:rsidR="00030C6B" w:rsidRDefault="00030C6B" w:rsidP="00030C6B">
      <w:r>
        <w:t>Actions</w:t>
      </w:r>
    </w:p>
    <w:p w14:paraId="161E95A4" w14:textId="77777777" w:rsidR="00030C6B" w:rsidRDefault="00030C6B" w:rsidP="00030C6B">
      <w:r>
        <w:tab/>
        <w:t>Hani – For next meeting find minimum electronics temp range.</w:t>
      </w:r>
    </w:p>
    <w:p w14:paraId="2E5F7ACA" w14:textId="77777777" w:rsidR="00030C6B" w:rsidRDefault="00030C6B" w:rsidP="00030C6B">
      <w:pPr>
        <w:rPr>
          <w:rStyle w:val="SubtleReference"/>
          <w:rFonts w:eastAsiaTheme="majorEastAsia" w:cstheme="majorBidi"/>
          <w:color w:val="auto"/>
        </w:rPr>
      </w:pPr>
      <w:r>
        <w:tab/>
        <w:t>Fizza – Long Term goal, complete collision risk model.</w:t>
      </w:r>
    </w:p>
    <w:p w14:paraId="1FF6526E" w14:textId="77777777" w:rsidR="00030C6B" w:rsidRPr="00FF6BF5" w:rsidRDefault="00030C6B" w:rsidP="00030C6B">
      <w:r>
        <w:tab/>
        <w:t>Everyone: prepare slides for presentation practice on Saturday 8</w:t>
      </w:r>
      <w:r w:rsidRPr="00425E7C">
        <w:rPr>
          <w:vertAlign w:val="superscript"/>
        </w:rPr>
        <w:t>th</w:t>
      </w:r>
      <w:r>
        <w:t xml:space="preserve"> March</w:t>
      </w:r>
    </w:p>
    <w:p w14:paraId="42AD97A9" w14:textId="77777777" w:rsidR="00030C6B" w:rsidRPr="00977F1F" w:rsidRDefault="00030C6B" w:rsidP="00BB70B0"/>
    <w:p w14:paraId="7FE9C194" w14:textId="77777777" w:rsidR="0001251D" w:rsidRPr="00682E75" w:rsidRDefault="0001251D" w:rsidP="0001251D"/>
    <w:sectPr w:rsidR="0001251D" w:rsidRPr="00682E75" w:rsidSect="00C36D12">
      <w:footerReference w:type="even" r:id="rId16"/>
      <w:footerReference w:type="default" r:id="rId17"/>
      <w:footerReference w:type="first" r:id="rId1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A264" w14:textId="77777777" w:rsidR="00E84E6B" w:rsidRDefault="00E84E6B" w:rsidP="000B7D1C">
      <w:r>
        <w:separator/>
      </w:r>
    </w:p>
  </w:endnote>
  <w:endnote w:type="continuationSeparator" w:id="0">
    <w:p w14:paraId="0A708C71" w14:textId="77777777" w:rsidR="00E84E6B" w:rsidRDefault="00E84E6B"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339042"/>
      <w:docPartObj>
        <w:docPartGallery w:val="Page Numbers (Bottom of Page)"/>
        <w:docPartUnique/>
      </w:docPartObj>
    </w:sdtPr>
    <w:sdtContent>
      <w:p w14:paraId="44A224D0" w14:textId="7C3182B8" w:rsidR="00682E75" w:rsidRDefault="00682E75" w:rsidP="007809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6AD7">
          <w:rPr>
            <w:rStyle w:val="PageNumber"/>
            <w:noProof/>
          </w:rPr>
          <w:t>ii</w:t>
        </w:r>
        <w:r>
          <w:rPr>
            <w:rStyle w:val="PageNumber"/>
          </w:rPr>
          <w:fldChar w:fldCharType="end"/>
        </w:r>
      </w:p>
    </w:sdtContent>
  </w:sdt>
  <w:p w14:paraId="1B6B149C" w14:textId="77777777" w:rsidR="00682E75" w:rsidRDefault="00682E75"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813985"/>
      <w:docPartObj>
        <w:docPartGallery w:val="Page Numbers (Bottom of Page)"/>
        <w:docPartUnique/>
      </w:docPartObj>
    </w:sdtPr>
    <w:sdtEndPr>
      <w:rPr>
        <w:noProof/>
      </w:rPr>
    </w:sdtEndPr>
    <w:sdtContent>
      <w:p w14:paraId="53EB10BE" w14:textId="77777777" w:rsidR="00682E75" w:rsidRDefault="00682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25B5" w14:textId="77777777" w:rsidR="00682E75" w:rsidRDefault="00682E75"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619811"/>
      <w:docPartObj>
        <w:docPartGallery w:val="Page Numbers (Bottom of Page)"/>
        <w:docPartUnique/>
      </w:docPartObj>
    </w:sdtPr>
    <w:sdtEndPr>
      <w:rPr>
        <w:noProof/>
      </w:rPr>
    </w:sdtEndPr>
    <w:sdtContent>
      <w:p w14:paraId="25E1CD3E" w14:textId="77777777" w:rsidR="00682E75" w:rsidRDefault="00682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B79B2" w14:textId="77777777" w:rsidR="00682E75" w:rsidRDefault="00682E75" w:rsidP="00D21A18">
    <w:pPr>
      <w:pStyle w:val="Footer"/>
      <w:ind w:right="360"/>
    </w:pPr>
    <w:r>
      <w:t>[21/10/2024][Claudio Vestin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5D3F6A37" w:rsidR="00722413" w:rsidRDefault="00722413" w:rsidP="007809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70565">
          <w:rPr>
            <w:rStyle w:val="PageNumber"/>
          </w:rPr>
          <w:fldChar w:fldCharType="separate"/>
        </w:r>
        <w:r w:rsidR="00E70565">
          <w:rPr>
            <w:rStyle w:val="PageNumber"/>
            <w:noProof/>
          </w:rPr>
          <w:t>35</w:t>
        </w:r>
        <w:r>
          <w:rPr>
            <w:rStyle w:val="PageNumber"/>
          </w:rPr>
          <w:fldChar w:fldCharType="end"/>
        </w:r>
      </w:p>
    </w:sdtContent>
  </w:sdt>
  <w:p w14:paraId="3D22A1A2" w14:textId="77777777" w:rsidR="000B7D1C" w:rsidRDefault="000B7D1C" w:rsidP="0072241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32C965E4" w:rsidR="00CA6087" w:rsidRDefault="00CA6087" w:rsidP="00722413">
    <w:pPr>
      <w:pStyle w:val="Footer"/>
      <w:ind w:right="360"/>
    </w:pPr>
    <w:r>
      <w:t>[</w:t>
    </w:r>
    <w:r w:rsidR="00030C6B">
      <w:t>09/03/2025</w:t>
    </w:r>
    <w:r>
      <w:t>]</w:t>
    </w:r>
    <w:r w:rsidR="00030C6B">
      <w:t>[Claudio Vestini</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4198CDB6" w:rsidR="00CA6087" w:rsidRDefault="00D21A18" w:rsidP="00D21A18">
    <w:pPr>
      <w:pStyle w:val="Footer"/>
      <w:ind w:right="360"/>
    </w:pPr>
    <w:r>
      <w:t>[</w:t>
    </w:r>
    <w:r w:rsidR="00886C74">
      <w:t>21/10/2024</w:t>
    </w:r>
    <w:r>
      <w:t>][</w:t>
    </w:r>
    <w:r w:rsidR="00886C74">
      <w:t>Claudio Vestini</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909F" w14:textId="77777777" w:rsidR="00E84E6B" w:rsidRDefault="00E84E6B" w:rsidP="000B7D1C">
      <w:r>
        <w:separator/>
      </w:r>
    </w:p>
  </w:footnote>
  <w:footnote w:type="continuationSeparator" w:id="0">
    <w:p w14:paraId="1DD1CB76" w14:textId="77777777" w:rsidR="00E84E6B" w:rsidRDefault="00E84E6B" w:rsidP="000B7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002B" w14:textId="77777777" w:rsidR="009C6AD7" w:rsidRDefault="009C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BF6D" w14:textId="77777777" w:rsidR="009C6AD7" w:rsidRDefault="009C6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20BC" w14:textId="77777777" w:rsidR="009C6AD7" w:rsidRDefault="009C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076"/>
    <w:multiLevelType w:val="hybridMultilevel"/>
    <w:tmpl w:val="4B4C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57F"/>
    <w:multiLevelType w:val="hybridMultilevel"/>
    <w:tmpl w:val="662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F20351"/>
    <w:multiLevelType w:val="hybridMultilevel"/>
    <w:tmpl w:val="C9240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E3FAC"/>
    <w:multiLevelType w:val="hybridMultilevel"/>
    <w:tmpl w:val="A12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2"/>
  </w:num>
  <w:num w:numId="2" w16cid:durableId="34433342">
    <w:abstractNumId w:val="15"/>
  </w:num>
  <w:num w:numId="3" w16cid:durableId="440995750">
    <w:abstractNumId w:val="0"/>
  </w:num>
  <w:num w:numId="4" w16cid:durableId="2086755334">
    <w:abstractNumId w:val="6"/>
  </w:num>
  <w:num w:numId="5" w16cid:durableId="299531230">
    <w:abstractNumId w:val="25"/>
  </w:num>
  <w:num w:numId="6" w16cid:durableId="1671106123">
    <w:abstractNumId w:val="1"/>
  </w:num>
  <w:num w:numId="7" w16cid:durableId="1008824778">
    <w:abstractNumId w:val="8"/>
  </w:num>
  <w:num w:numId="8" w16cid:durableId="1746605179">
    <w:abstractNumId w:val="21"/>
  </w:num>
  <w:num w:numId="9" w16cid:durableId="1634825568">
    <w:abstractNumId w:val="23"/>
  </w:num>
  <w:num w:numId="10" w16cid:durableId="1586844569">
    <w:abstractNumId w:val="13"/>
  </w:num>
  <w:num w:numId="11" w16cid:durableId="1512909826">
    <w:abstractNumId w:val="4"/>
  </w:num>
  <w:num w:numId="12" w16cid:durableId="1158888787">
    <w:abstractNumId w:val="16"/>
  </w:num>
  <w:num w:numId="13" w16cid:durableId="1791438152">
    <w:abstractNumId w:val="24"/>
  </w:num>
  <w:num w:numId="14" w16cid:durableId="1392653150">
    <w:abstractNumId w:val="19"/>
  </w:num>
  <w:num w:numId="15" w16cid:durableId="267322137">
    <w:abstractNumId w:val="5"/>
  </w:num>
  <w:num w:numId="16" w16cid:durableId="689644764">
    <w:abstractNumId w:val="10"/>
  </w:num>
  <w:num w:numId="17" w16cid:durableId="1412660146">
    <w:abstractNumId w:val="7"/>
  </w:num>
  <w:num w:numId="18" w16cid:durableId="603928268">
    <w:abstractNumId w:val="26"/>
  </w:num>
  <w:num w:numId="19" w16cid:durableId="1086414289">
    <w:abstractNumId w:val="14"/>
  </w:num>
  <w:num w:numId="20" w16cid:durableId="561673198">
    <w:abstractNumId w:val="17"/>
  </w:num>
  <w:num w:numId="21" w16cid:durableId="1787849626">
    <w:abstractNumId w:val="9"/>
  </w:num>
  <w:num w:numId="22" w16cid:durableId="1140341445">
    <w:abstractNumId w:val="20"/>
  </w:num>
  <w:num w:numId="23" w16cid:durableId="1407728939">
    <w:abstractNumId w:val="22"/>
  </w:num>
  <w:num w:numId="24" w16cid:durableId="2049720442">
    <w:abstractNumId w:val="11"/>
  </w:num>
  <w:num w:numId="25" w16cid:durableId="2002924817">
    <w:abstractNumId w:val="3"/>
  </w:num>
  <w:num w:numId="26" w16cid:durableId="1816143660">
    <w:abstractNumId w:val="2"/>
  </w:num>
  <w:num w:numId="27" w16cid:durableId="20377284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00A57"/>
    <w:rsid w:val="0001199D"/>
    <w:rsid w:val="0001251D"/>
    <w:rsid w:val="00030C6B"/>
    <w:rsid w:val="00040F01"/>
    <w:rsid w:val="000478A7"/>
    <w:rsid w:val="00096EC1"/>
    <w:rsid w:val="000B7D1C"/>
    <w:rsid w:val="000C344C"/>
    <w:rsid w:val="000F357A"/>
    <w:rsid w:val="0012700C"/>
    <w:rsid w:val="0013198A"/>
    <w:rsid w:val="001741CB"/>
    <w:rsid w:val="001B720A"/>
    <w:rsid w:val="001C22FD"/>
    <w:rsid w:val="0024603C"/>
    <w:rsid w:val="002817EE"/>
    <w:rsid w:val="00287461"/>
    <w:rsid w:val="002950AD"/>
    <w:rsid w:val="002A307B"/>
    <w:rsid w:val="002C5734"/>
    <w:rsid w:val="002C5E90"/>
    <w:rsid w:val="002C7032"/>
    <w:rsid w:val="002D7245"/>
    <w:rsid w:val="00302057"/>
    <w:rsid w:val="00303AEB"/>
    <w:rsid w:val="003221A8"/>
    <w:rsid w:val="00325380"/>
    <w:rsid w:val="003A1ECE"/>
    <w:rsid w:val="003B442F"/>
    <w:rsid w:val="003B4AE2"/>
    <w:rsid w:val="003D3877"/>
    <w:rsid w:val="003E3536"/>
    <w:rsid w:val="00463A43"/>
    <w:rsid w:val="0047625C"/>
    <w:rsid w:val="00486D9B"/>
    <w:rsid w:val="004C101C"/>
    <w:rsid w:val="004E00E1"/>
    <w:rsid w:val="004F6367"/>
    <w:rsid w:val="00535A35"/>
    <w:rsid w:val="0055698D"/>
    <w:rsid w:val="005779F3"/>
    <w:rsid w:val="005930DF"/>
    <w:rsid w:val="005E5CC5"/>
    <w:rsid w:val="00682E75"/>
    <w:rsid w:val="006A2369"/>
    <w:rsid w:val="006B6002"/>
    <w:rsid w:val="006D50B0"/>
    <w:rsid w:val="006E4196"/>
    <w:rsid w:val="00707A25"/>
    <w:rsid w:val="007165E3"/>
    <w:rsid w:val="00722413"/>
    <w:rsid w:val="007A3F84"/>
    <w:rsid w:val="007A6F58"/>
    <w:rsid w:val="007B0812"/>
    <w:rsid w:val="007C0A5A"/>
    <w:rsid w:val="007E6F85"/>
    <w:rsid w:val="007F4CBA"/>
    <w:rsid w:val="00802E2E"/>
    <w:rsid w:val="0088082B"/>
    <w:rsid w:val="00886C74"/>
    <w:rsid w:val="008A71C8"/>
    <w:rsid w:val="008C5FC8"/>
    <w:rsid w:val="008E3159"/>
    <w:rsid w:val="00921EE9"/>
    <w:rsid w:val="00930F6C"/>
    <w:rsid w:val="009562E8"/>
    <w:rsid w:val="0098669B"/>
    <w:rsid w:val="009B1226"/>
    <w:rsid w:val="009B6603"/>
    <w:rsid w:val="009B669D"/>
    <w:rsid w:val="009C6AD7"/>
    <w:rsid w:val="009D5DAC"/>
    <w:rsid w:val="009D71B2"/>
    <w:rsid w:val="00A21AC8"/>
    <w:rsid w:val="00A57D9C"/>
    <w:rsid w:val="00A712B4"/>
    <w:rsid w:val="00A820E0"/>
    <w:rsid w:val="00A86CEB"/>
    <w:rsid w:val="00AE100D"/>
    <w:rsid w:val="00AE77D5"/>
    <w:rsid w:val="00B11CD1"/>
    <w:rsid w:val="00BB70B0"/>
    <w:rsid w:val="00BF36EA"/>
    <w:rsid w:val="00C20FD5"/>
    <w:rsid w:val="00C36D12"/>
    <w:rsid w:val="00C60B08"/>
    <w:rsid w:val="00C6245B"/>
    <w:rsid w:val="00C658F7"/>
    <w:rsid w:val="00C77886"/>
    <w:rsid w:val="00CA6087"/>
    <w:rsid w:val="00CE0275"/>
    <w:rsid w:val="00CF0725"/>
    <w:rsid w:val="00CF4FB5"/>
    <w:rsid w:val="00D0163D"/>
    <w:rsid w:val="00D21A18"/>
    <w:rsid w:val="00D241BB"/>
    <w:rsid w:val="00D61664"/>
    <w:rsid w:val="00D6450F"/>
    <w:rsid w:val="00D70ED2"/>
    <w:rsid w:val="00D86306"/>
    <w:rsid w:val="00DA3E70"/>
    <w:rsid w:val="00DA65E0"/>
    <w:rsid w:val="00DC18C5"/>
    <w:rsid w:val="00DE58EB"/>
    <w:rsid w:val="00DF0027"/>
    <w:rsid w:val="00E00EE6"/>
    <w:rsid w:val="00E25CE0"/>
    <w:rsid w:val="00E32E79"/>
    <w:rsid w:val="00E70565"/>
    <w:rsid w:val="00E7292E"/>
    <w:rsid w:val="00E8269F"/>
    <w:rsid w:val="00E84E6B"/>
    <w:rsid w:val="00EC0EF3"/>
    <w:rsid w:val="00EC19B0"/>
    <w:rsid w:val="00EE4E27"/>
    <w:rsid w:val="00EF3115"/>
    <w:rsid w:val="00F20947"/>
    <w:rsid w:val="00F276E2"/>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97536202-372F-074A-821F-ED7EA78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rlabs.com/thorproduct.cfm?partnumber=CCS10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9</Pages>
  <Words>6926</Words>
  <Characters>37886</Characters>
  <Application>Microsoft Office Word</Application>
  <DocSecurity>0</DocSecurity>
  <Lines>1306</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Claudio Vestini</cp:lastModifiedBy>
  <cp:revision>62</cp:revision>
  <cp:lastPrinted>2025-03-09T21:08:00Z</cp:lastPrinted>
  <dcterms:created xsi:type="dcterms:W3CDTF">2024-10-03T23:28:00Z</dcterms:created>
  <dcterms:modified xsi:type="dcterms:W3CDTF">2025-03-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